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3467"/>
        <w:gridCol w:w="3829"/>
      </w:tblGrid>
      <w:tr w:rsidR="00207BDF" w:rsidRPr="007A4152" w14:paraId="279D05F5" w14:textId="77777777" w:rsidTr="003350BC">
        <w:tc>
          <w:tcPr>
            <w:tcW w:w="3612" w:type="dxa"/>
            <w:tcBorders>
              <w:bottom w:val="single" w:sz="4" w:space="0" w:color="auto"/>
            </w:tcBorders>
            <w:vAlign w:val="bottom"/>
          </w:tcPr>
          <w:p w14:paraId="5464A63B" w14:textId="77777777" w:rsidR="003350BC" w:rsidRPr="003350BC" w:rsidRDefault="00207BDF" w:rsidP="003350BC">
            <w:pPr>
              <w:pStyle w:val="Subtitle"/>
              <w:spacing w:after="40"/>
              <w:ind w:left="-115"/>
              <w:rPr>
                <w:rFonts w:ascii="Segoe UI" w:hAnsi="Segoe UI" w:cs="Segoe UI"/>
                <w:i w:val="0"/>
              </w:rPr>
            </w:pPr>
            <w:r>
              <w:rPr>
                <w:noProof/>
              </w:rPr>
              <w:drawing>
                <wp:inline distT="0" distB="0" distL="0" distR="0" wp14:anchorId="1E3DE5BE" wp14:editId="47A36C56">
                  <wp:extent cx="1216025" cy="215900"/>
                  <wp:effectExtent l="19050" t="0" r="3175" b="0"/>
                  <wp:docPr id="3" name="Picture 2" descr="C:\Users\john.pobedinsky\Documents\images\LOGO_Hypertherm_Small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hn.pobedinsky\Documents\images\LOGO_Hypertherm_Small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14:paraId="3449F648" w14:textId="77777777" w:rsidR="00207BDF" w:rsidRPr="000A345E" w:rsidRDefault="00207BDF" w:rsidP="00207BDF">
            <w:pPr>
              <w:pStyle w:val="Heading4"/>
              <w:jc w:val="center"/>
              <w:rPr>
                <w:rFonts w:ascii="Segoe UI" w:hAnsi="Segoe UI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14:paraId="147A01A0" w14:textId="77777777" w:rsidR="00207BDF" w:rsidRPr="003350BC" w:rsidRDefault="003350BC" w:rsidP="003350BC">
            <w:pPr>
              <w:pStyle w:val="Heading4"/>
              <w:rPr>
                <w:rFonts w:ascii="Segoe UI" w:hAnsi="Segoe UI"/>
              </w:rPr>
            </w:pPr>
            <w:r w:rsidRPr="000A345E">
              <w:rPr>
                <w:rFonts w:ascii="Segoe UI" w:hAnsi="Segoe UI"/>
              </w:rPr>
              <w:t>Nesting Softwa</w:t>
            </w:r>
            <w:r>
              <w:rPr>
                <w:rFonts w:ascii="Segoe UI" w:hAnsi="Segoe UI"/>
              </w:rPr>
              <w:t>re</w:t>
            </w:r>
          </w:p>
        </w:tc>
      </w:tr>
      <w:tr w:rsidR="003350BC" w:rsidRPr="007A4152" w14:paraId="1C19C38D" w14:textId="77777777" w:rsidTr="003350BC">
        <w:tc>
          <w:tcPr>
            <w:tcW w:w="3612" w:type="dxa"/>
            <w:tcBorders>
              <w:top w:val="single" w:sz="4" w:space="0" w:color="auto"/>
              <w:bottom w:val="nil"/>
            </w:tcBorders>
          </w:tcPr>
          <w:p w14:paraId="4DFA4FA3" w14:textId="77777777" w:rsidR="003350BC" w:rsidRPr="003350BC" w:rsidRDefault="003350BC" w:rsidP="0014459B">
            <w:pPr>
              <w:pStyle w:val="Subtitle"/>
              <w:ind w:left="-108"/>
              <w:rPr>
                <w:noProof/>
                <w:color w:val="auto"/>
              </w:rPr>
            </w:pPr>
            <w:r w:rsidRPr="003350BC">
              <w:rPr>
                <w:noProof/>
                <w:color w:val="auto"/>
              </w:rPr>
              <w:t>Software Documentation</w:t>
            </w:r>
            <w:r w:rsidR="00076F8F">
              <w:rPr>
                <w:noProof/>
                <w:color w:val="auto"/>
              </w:rPr>
              <w:t xml:space="preserve"> </w:t>
            </w:r>
          </w:p>
        </w:tc>
        <w:tc>
          <w:tcPr>
            <w:tcW w:w="3467" w:type="dxa"/>
            <w:tcBorders>
              <w:top w:val="single" w:sz="4" w:space="0" w:color="auto"/>
              <w:bottom w:val="nil"/>
            </w:tcBorders>
          </w:tcPr>
          <w:p w14:paraId="16CDEC92" w14:textId="77777777" w:rsidR="003350BC" w:rsidRPr="000A345E" w:rsidRDefault="0014459B" w:rsidP="00207BDF">
            <w:pPr>
              <w:pStyle w:val="Heading4"/>
              <w:jc w:val="center"/>
              <w:rPr>
                <w:rFonts w:ascii="Segoe UI" w:hAnsi="Segoe UI"/>
              </w:rPr>
            </w:pPr>
            <w:r w:rsidRPr="00076F8F">
              <w:rPr>
                <w:noProof/>
                <w:color w:val="FF0000"/>
                <w:highlight w:val="yellow"/>
              </w:rPr>
              <w:t>INTERNAL USE ONLY</w:t>
            </w:r>
          </w:p>
        </w:tc>
        <w:tc>
          <w:tcPr>
            <w:tcW w:w="3829" w:type="dxa"/>
            <w:tcBorders>
              <w:top w:val="single" w:sz="4" w:space="0" w:color="auto"/>
              <w:bottom w:val="nil"/>
            </w:tcBorders>
          </w:tcPr>
          <w:p w14:paraId="74F95409" w14:textId="77777777" w:rsidR="003350BC" w:rsidRPr="00425CAE" w:rsidRDefault="003350BC" w:rsidP="000F2EA9">
            <w:pPr>
              <w:pStyle w:val="Heading5"/>
            </w:pPr>
            <w:r w:rsidRPr="00425CAE">
              <w:t xml:space="preserve">Category: </w:t>
            </w:r>
            <w:r w:rsidR="000F2EA9">
              <w:t>CEIP</w:t>
            </w:r>
          </w:p>
        </w:tc>
      </w:tr>
    </w:tbl>
    <w:p w14:paraId="236FA974" w14:textId="77777777" w:rsidR="00BA612E" w:rsidRDefault="000F2EA9" w:rsidP="003F7A75">
      <w:pPr>
        <w:pStyle w:val="Title"/>
        <w:spacing w:before="120" w:after="120"/>
        <w:jc w:val="center"/>
      </w:pPr>
      <w:r>
        <w:t>Customer Experience Improvement Program (CEIP)</w:t>
      </w:r>
    </w:p>
    <w:p w14:paraId="0DC48795" w14:textId="77777777" w:rsidR="004C20CB" w:rsidRDefault="004C20CB" w:rsidP="004C20CB">
      <w:r w:rsidRPr="004C20CB">
        <w:t xml:space="preserve">The Customer Experience Improvement Program (CEIP) collects information about how nesting software is being used, without interrupting the user. This helps Hypertherm identify which </w:t>
      </w:r>
      <w:proofErr w:type="spellStart"/>
      <w:r w:rsidRPr="004C20CB">
        <w:t>ProNest</w:t>
      </w:r>
      <w:proofErr w:type="spellEnd"/>
      <w:r w:rsidRPr="004C20CB">
        <w:t xml:space="preserve"> features to improve. No information collected is used to identify or contact users.</w:t>
      </w:r>
    </w:p>
    <w:sdt>
      <w:sdtPr>
        <w:rPr>
          <w:rFonts w:ascii="Arial" w:eastAsia="SimSun" w:hAnsi="Arial" w:cs="Times New Roman"/>
          <w:bCs w:val="0"/>
          <w:caps w:val="0"/>
          <w:smallCaps w:val="0"/>
          <w:sz w:val="20"/>
          <w:szCs w:val="20"/>
          <w:lang w:eastAsia="zh-CN"/>
        </w:rPr>
        <w:id w:val="194299172"/>
        <w:docPartObj>
          <w:docPartGallery w:val="Table of Contents"/>
          <w:docPartUnique/>
        </w:docPartObj>
      </w:sdtPr>
      <w:sdtEndPr>
        <w:rPr>
          <w:sz w:val="18"/>
          <w:szCs w:val="18"/>
        </w:rPr>
      </w:sdtEndPr>
      <w:sdtContent>
        <w:p w14:paraId="47921AB2" w14:textId="77777777" w:rsidR="00DB35DB" w:rsidRDefault="00DB35DB" w:rsidP="003F7A75">
          <w:pPr>
            <w:pStyle w:val="TOCHeading"/>
            <w:spacing w:before="240"/>
            <w:jc w:val="center"/>
          </w:pPr>
          <w:r w:rsidRPr="00DB35DB">
            <w:rPr>
              <w:rStyle w:val="Heading1Char"/>
            </w:rPr>
            <w:t>Contents</w:t>
          </w:r>
        </w:p>
        <w:p w14:paraId="4B170803" w14:textId="77777777" w:rsidR="0003750A" w:rsidRPr="0003750A" w:rsidRDefault="0018341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r w:rsidRPr="0003750A">
            <w:rPr>
              <w:sz w:val="18"/>
              <w:szCs w:val="18"/>
            </w:rPr>
            <w:fldChar w:fldCharType="begin"/>
          </w:r>
          <w:r w:rsidR="00DB35DB" w:rsidRPr="0003750A">
            <w:rPr>
              <w:sz w:val="18"/>
              <w:szCs w:val="18"/>
            </w:rPr>
            <w:instrText xml:space="preserve"> TOC \o "1-3" \h \z \u </w:instrText>
          </w:r>
          <w:r w:rsidRPr="0003750A">
            <w:rPr>
              <w:sz w:val="18"/>
              <w:szCs w:val="18"/>
            </w:rPr>
            <w:fldChar w:fldCharType="separate"/>
          </w:r>
          <w:hyperlink w:anchor="_Toc367440131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About CEIP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31 \h </w:instrText>
            </w:r>
            <w:r w:rsidRPr="0003750A">
              <w:rPr>
                <w:noProof/>
                <w:webHidden/>
                <w:sz w:val="18"/>
                <w:szCs w:val="18"/>
              </w:rPr>
            </w:r>
            <w:r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2</w:t>
            </w:r>
            <w:r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9B43C4" w14:textId="77777777" w:rsidR="0003750A" w:rsidRPr="0003750A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32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How to opt in or out of the program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32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2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838686" w14:textId="77777777" w:rsidR="0003750A" w:rsidRPr="0003750A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33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How does it work?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33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2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CCB818" w14:textId="77777777" w:rsidR="0003750A" w:rsidRPr="0003750A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34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What type of information is collected?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34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2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0BF3C65" w14:textId="77777777" w:rsidR="0003750A" w:rsidRPr="0003750A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35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Troubleshooting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35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2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37CDA10" w14:textId="77777777" w:rsidR="0003750A" w:rsidRPr="0003750A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36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CEIP Database Schema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36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4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7C67CE5" w14:textId="77777777" w:rsidR="0003750A" w:rsidRPr="0003750A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37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atabase diagram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37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4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B21204" w14:textId="77777777" w:rsidR="0003750A" w:rsidRPr="0003750A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38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atabase tables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38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6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69FF77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39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Session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39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6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7A542B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40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SessionType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40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6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6FBCA96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41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EndUser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41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7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97DBF2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42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OSVersion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42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7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DDABB4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43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Locale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43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7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10FB99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44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ProductVersion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44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8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90E2F1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45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Product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45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8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A5F0089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46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ProductType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46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8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9A43818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47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JobSummary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47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9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08F6FE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48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Part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48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9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EF834EE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49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Nest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49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10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137351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50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Material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50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10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C3BB0C8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51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PlateType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51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11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8F9D7FF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52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AutoNest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52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11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3E04EB2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53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AutoNestStrategy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53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12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37BC48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54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BeginNestingOn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54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12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3F0A25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55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NewNestType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55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12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750E2D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56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CustomPlateType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56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13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AD9AEE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57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TorchSelection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57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13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1D7A59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58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TorchSpacingType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58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13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EB72A9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59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CeipEvent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59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13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9A9E6E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60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CeipEventSource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60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14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BBC9E0F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61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CeipEventSourceOwner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61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14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084C7C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62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CeipEventType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62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14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6B233C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63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Performance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63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14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33AE1B" w14:textId="77777777" w:rsidR="0003750A" w:rsidRPr="0003750A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64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Reference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64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16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5AB1EA4" w14:textId="77777777" w:rsidR="0003750A" w:rsidRPr="0003750A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65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 xml:space="preserve">Locale </w:t>
            </w:r>
            <w:r w:rsidR="00114826">
              <w:rPr>
                <w:rStyle w:val="Hyperlink"/>
                <w:noProof/>
                <w:sz w:val="18"/>
                <w:szCs w:val="18"/>
              </w:rPr>
              <w:t xml:space="preserve">- </w:t>
            </w:r>
            <w:r w:rsidR="0003750A" w:rsidRPr="0003750A">
              <w:rPr>
                <w:rStyle w:val="Hyperlink"/>
                <w:noProof/>
                <w:sz w:val="18"/>
                <w:szCs w:val="18"/>
              </w:rPr>
              <w:t>LCID table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65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16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C37BCE" w14:textId="77777777" w:rsidR="00DB35DB" w:rsidRPr="0003750A" w:rsidRDefault="0018341A">
          <w:pPr>
            <w:rPr>
              <w:sz w:val="18"/>
              <w:szCs w:val="18"/>
            </w:rPr>
          </w:pPr>
          <w:r w:rsidRPr="0003750A">
            <w:rPr>
              <w:sz w:val="18"/>
              <w:szCs w:val="18"/>
            </w:rPr>
            <w:fldChar w:fldCharType="end"/>
          </w:r>
        </w:p>
      </w:sdtContent>
    </w:sdt>
    <w:p w14:paraId="26715BFD" w14:textId="77777777" w:rsidR="004C20CB" w:rsidRDefault="004C20CB" w:rsidP="004C20CB">
      <w:pPr>
        <w:pStyle w:val="Heading1"/>
      </w:pPr>
      <w:bookmarkStart w:id="0" w:name="_Toc367440131"/>
      <w:r>
        <w:lastRenderedPageBreak/>
        <w:t>About CE</w:t>
      </w:r>
      <w:r w:rsidR="00B6790F">
        <w:t>IP</w:t>
      </w:r>
      <w:bookmarkEnd w:id="0"/>
    </w:p>
    <w:p w14:paraId="65E2BDB1" w14:textId="77777777" w:rsidR="004C20CB" w:rsidRPr="004C20CB" w:rsidRDefault="004C20CB" w:rsidP="004C20CB">
      <w:pPr>
        <w:pStyle w:val="Heading2"/>
      </w:pPr>
      <w:bookmarkStart w:id="1" w:name="_Toc367440132"/>
      <w:r w:rsidRPr="004C20CB">
        <w:t>How to opt in or out of the program</w:t>
      </w:r>
      <w:bookmarkEnd w:id="1"/>
    </w:p>
    <w:p w14:paraId="469425C3" w14:textId="77777777" w:rsidR="004C20CB" w:rsidRPr="004C20CB" w:rsidRDefault="004C20CB" w:rsidP="004C20CB">
      <w:r w:rsidRPr="004C20CB">
        <w:t xml:space="preserve">Once </w:t>
      </w:r>
      <w:proofErr w:type="spellStart"/>
      <w:r w:rsidRPr="004C20CB">
        <w:t>ProNest</w:t>
      </w:r>
      <w:proofErr w:type="spellEnd"/>
      <w:r w:rsidRPr="004C20CB">
        <w:t xml:space="preserve"> v10.2 is installed, when </w:t>
      </w:r>
      <w:proofErr w:type="spellStart"/>
      <w:r w:rsidRPr="004C20CB">
        <w:t>ProNest</w:t>
      </w:r>
      <w:proofErr w:type="spellEnd"/>
      <w:r w:rsidRPr="004C20CB">
        <w:t xml:space="preserve"> is opened, the user is prompted with a dialog asking whether or not they want to participate. Until they explicitly select "Yes" or "No", they will continue to be prompted each time they run </w:t>
      </w:r>
      <w:proofErr w:type="spellStart"/>
      <w:r w:rsidRPr="004C20CB">
        <w:t>ProNest</w:t>
      </w:r>
      <w:proofErr w:type="spellEnd"/>
      <w:r w:rsidRPr="004C20CB">
        <w:t>.</w:t>
      </w:r>
    </w:p>
    <w:p w14:paraId="3C798A59" w14:textId="77777777" w:rsidR="004C20CB" w:rsidRPr="004C20CB" w:rsidRDefault="004C20CB" w:rsidP="004C20CB">
      <w:r w:rsidRPr="004C20CB">
        <w:t xml:space="preserve">Users can opt in or out at any time by opening </w:t>
      </w:r>
      <w:proofErr w:type="spellStart"/>
      <w:r w:rsidRPr="004C20CB">
        <w:t>ProNest</w:t>
      </w:r>
      <w:proofErr w:type="spellEnd"/>
      <w:r w:rsidRPr="004C20CB">
        <w:t>, going to </w:t>
      </w:r>
      <w:r w:rsidRPr="004C20CB">
        <w:rPr>
          <w:b/>
          <w:bCs/>
        </w:rPr>
        <w:t>File</w:t>
      </w:r>
      <w:r w:rsidRPr="004C20CB">
        <w:t> menu &gt; </w:t>
      </w:r>
      <w:r w:rsidRPr="004C20CB">
        <w:rPr>
          <w:b/>
          <w:bCs/>
        </w:rPr>
        <w:t>Preferences</w:t>
      </w:r>
      <w:r w:rsidRPr="004C20CB">
        <w:t>, then clicking </w:t>
      </w:r>
      <w:r w:rsidRPr="004C20CB">
        <w:rPr>
          <w:b/>
          <w:bCs/>
        </w:rPr>
        <w:t>Privacy</w:t>
      </w:r>
      <w:r w:rsidRPr="004C20CB">
        <w:t> in the left pane and selecting </w:t>
      </w:r>
      <w:r w:rsidRPr="004C20CB">
        <w:rPr>
          <w:b/>
          <w:bCs/>
        </w:rPr>
        <w:t>Yes</w:t>
      </w:r>
      <w:r w:rsidRPr="004C20CB">
        <w:t> or </w:t>
      </w:r>
      <w:r w:rsidRPr="004C20CB">
        <w:rPr>
          <w:b/>
          <w:bCs/>
        </w:rPr>
        <w:t>No</w:t>
      </w:r>
      <w:r w:rsidRPr="004C20CB">
        <w:t>.</w:t>
      </w:r>
    </w:p>
    <w:p w14:paraId="1DBD5060" w14:textId="77777777" w:rsidR="004C20CB" w:rsidRPr="004C20CB" w:rsidRDefault="004C20CB" w:rsidP="004C20CB">
      <w:r w:rsidRPr="004C20CB">
        <w:t>This preference is stored in the </w:t>
      </w:r>
      <w:r w:rsidRPr="004C20CB">
        <w:rPr>
          <w:b/>
          <w:bCs/>
        </w:rPr>
        <w:t>CEIP.ini</w:t>
      </w:r>
      <w:r w:rsidRPr="004C20CB">
        <w:t> file, found here:</w:t>
      </w:r>
    </w:p>
    <w:p w14:paraId="02C136C4" w14:textId="77777777" w:rsidR="004C20CB" w:rsidRPr="004C20CB" w:rsidRDefault="004C20CB" w:rsidP="004C20CB">
      <w:pPr>
        <w:ind w:firstLine="720"/>
      </w:pPr>
      <w:r w:rsidRPr="004C20CB">
        <w:rPr>
          <w:b/>
          <w:bCs/>
        </w:rPr>
        <w:t>C:\Users\&lt;use</w:t>
      </w:r>
      <w:r w:rsidR="0079326C">
        <w:rPr>
          <w:b/>
          <w:bCs/>
        </w:rPr>
        <w:t>r&gt;\AppData\Local\Hypertherm CAM</w:t>
      </w:r>
      <w:r w:rsidRPr="004C20CB">
        <w:rPr>
          <w:b/>
          <w:bCs/>
        </w:rPr>
        <w:t>\</w:t>
      </w:r>
      <w:proofErr w:type="spellStart"/>
      <w:r w:rsidRPr="004C20CB">
        <w:rPr>
          <w:b/>
          <w:bCs/>
        </w:rPr>
        <w:t>ProNest</w:t>
      </w:r>
      <w:proofErr w:type="spellEnd"/>
      <w:r w:rsidRPr="004C20CB">
        <w:rPr>
          <w:b/>
          <w:bCs/>
        </w:rPr>
        <w:t xml:space="preserve"> 2012</w:t>
      </w:r>
    </w:p>
    <w:p w14:paraId="495EA00B" w14:textId="77777777" w:rsidR="004C20CB" w:rsidRPr="004C20CB" w:rsidRDefault="004C20CB" w:rsidP="004C20CB">
      <w:r w:rsidRPr="004C20CB">
        <w:t xml:space="preserve">In this </w:t>
      </w:r>
      <w:r w:rsidR="0079326C">
        <w:t>INI</w:t>
      </w:r>
      <w:r w:rsidRPr="004C20CB">
        <w:t xml:space="preserve"> file, </w:t>
      </w:r>
      <w:proofErr w:type="gramStart"/>
      <w:r w:rsidRPr="004C20CB">
        <w:t>Participate</w:t>
      </w:r>
      <w:proofErr w:type="gramEnd"/>
      <w:r w:rsidRPr="004C20CB">
        <w:t>=0 means CEIP is turned off, while Participate=1 means it is active.</w:t>
      </w:r>
      <w:r w:rsidR="002164DC">
        <w:t xml:space="preserve"> </w:t>
      </w:r>
      <w:r w:rsidRPr="004C20CB">
        <w:t xml:space="preserve">Also, </w:t>
      </w:r>
      <w:proofErr w:type="gramStart"/>
      <w:r w:rsidRPr="004C20CB">
        <w:t>Prompted</w:t>
      </w:r>
      <w:proofErr w:type="gramEnd"/>
      <w:r w:rsidRPr="004C20CB">
        <w:t>=0 means the opt-in prompt will appear at startup, while Prompted=1 means that this dialog will be hidden.</w:t>
      </w:r>
    </w:p>
    <w:p w14:paraId="4E2EB198" w14:textId="77777777" w:rsidR="004C20CB" w:rsidRPr="004C20CB" w:rsidRDefault="004C20CB" w:rsidP="004C20CB">
      <w:pPr>
        <w:pStyle w:val="Heading2"/>
      </w:pPr>
      <w:bookmarkStart w:id="2" w:name="_Toc367440133"/>
      <w:r w:rsidRPr="004C20CB">
        <w:t>How does it work?</w:t>
      </w:r>
      <w:bookmarkEnd w:id="2"/>
    </w:p>
    <w:p w14:paraId="705FFEC4" w14:textId="77777777" w:rsidR="004C20CB" w:rsidRPr="004C20CB" w:rsidRDefault="004C20CB" w:rsidP="004C20CB">
      <w:r w:rsidRPr="004C20CB">
        <w:t xml:space="preserve">Participants simply keep using </w:t>
      </w:r>
      <w:proofErr w:type="spellStart"/>
      <w:r w:rsidRPr="004C20CB">
        <w:t>ProNest</w:t>
      </w:r>
      <w:proofErr w:type="spellEnd"/>
      <w:r w:rsidRPr="004C20CB">
        <w:t xml:space="preserve"> as they normally would. When </w:t>
      </w:r>
      <w:proofErr w:type="spellStart"/>
      <w:r w:rsidRPr="004C20CB">
        <w:t>ProNest</w:t>
      </w:r>
      <w:proofErr w:type="spellEnd"/>
      <w:r w:rsidRPr="004C20CB">
        <w:t xml:space="preserve"> is closed or an existing job is opened or saved, information about the session is collected in a temporary file and transmitted to Hypertherm via Internet.</w:t>
      </w:r>
    </w:p>
    <w:p w14:paraId="2DBD8A48" w14:textId="77777777" w:rsidR="004C20CB" w:rsidRPr="004C20CB" w:rsidRDefault="004C20CB" w:rsidP="004C20CB">
      <w:r w:rsidRPr="004C20CB">
        <w:t>The temp folder is:</w:t>
      </w:r>
    </w:p>
    <w:p w14:paraId="5B6EC758" w14:textId="77777777" w:rsidR="004C20CB" w:rsidRPr="004C20CB" w:rsidRDefault="004C20CB" w:rsidP="004C20CB">
      <w:pPr>
        <w:ind w:firstLine="720"/>
      </w:pPr>
      <w:r w:rsidRPr="004C20CB">
        <w:rPr>
          <w:b/>
          <w:bCs/>
        </w:rPr>
        <w:t>C:\Users\&lt;use</w:t>
      </w:r>
      <w:r w:rsidR="0079326C">
        <w:rPr>
          <w:b/>
          <w:bCs/>
        </w:rPr>
        <w:t>r&gt;\AppData\Local\Hypertherm CAM</w:t>
      </w:r>
      <w:r w:rsidRPr="004C20CB">
        <w:rPr>
          <w:b/>
          <w:bCs/>
        </w:rPr>
        <w:t>\</w:t>
      </w:r>
      <w:proofErr w:type="spellStart"/>
      <w:r w:rsidRPr="004C20CB">
        <w:rPr>
          <w:b/>
          <w:bCs/>
        </w:rPr>
        <w:t>ProNest</w:t>
      </w:r>
      <w:proofErr w:type="spellEnd"/>
      <w:r w:rsidRPr="004C20CB">
        <w:rPr>
          <w:b/>
          <w:bCs/>
        </w:rPr>
        <w:t xml:space="preserve"> 2012\CEIP</w:t>
      </w:r>
    </w:p>
    <w:p w14:paraId="43E256FB" w14:textId="77777777" w:rsidR="004C20CB" w:rsidRPr="004C20CB" w:rsidRDefault="004C20CB" w:rsidP="004C20CB">
      <w:r w:rsidRPr="004C20CB">
        <w:t>The executable (CEIPSender.exe) that sends data is located in the Program Files directory:</w:t>
      </w:r>
    </w:p>
    <w:p w14:paraId="5D2FB71F" w14:textId="77777777" w:rsidR="004C20CB" w:rsidRPr="004C20CB" w:rsidRDefault="004C20CB" w:rsidP="004C20CB">
      <w:pPr>
        <w:ind w:firstLine="720"/>
      </w:pPr>
      <w:r w:rsidRPr="004C20CB">
        <w:rPr>
          <w:b/>
          <w:bCs/>
        </w:rPr>
        <w:t>C:\Program Files\Hypertherm CAM\</w:t>
      </w:r>
      <w:proofErr w:type="spellStart"/>
      <w:r w:rsidRPr="004C20CB">
        <w:rPr>
          <w:b/>
          <w:bCs/>
        </w:rPr>
        <w:t>ProNest</w:t>
      </w:r>
      <w:proofErr w:type="spellEnd"/>
      <w:r w:rsidRPr="004C20CB">
        <w:rPr>
          <w:b/>
          <w:bCs/>
        </w:rPr>
        <w:t xml:space="preserve"> 2012</w:t>
      </w:r>
    </w:p>
    <w:p w14:paraId="0A90F53C" w14:textId="77777777" w:rsidR="004C20CB" w:rsidRPr="004C20CB" w:rsidRDefault="004C20CB" w:rsidP="004C20CB">
      <w:r w:rsidRPr="004C20CB">
        <w:t xml:space="preserve">This happens in the background and should only take a few </w:t>
      </w:r>
      <w:proofErr w:type="gramStart"/>
      <w:r w:rsidRPr="004C20CB">
        <w:t>seconds.*</w:t>
      </w:r>
      <w:proofErr w:type="gramEnd"/>
      <w:r w:rsidRPr="004C20CB">
        <w:t xml:space="preserve"> Internet connectivity is required to participate. If the user connects through a proxy server, they will probably not be able to take part.</w:t>
      </w:r>
    </w:p>
    <w:p w14:paraId="761CB185" w14:textId="77777777" w:rsidR="004C20CB" w:rsidRPr="004C20CB" w:rsidRDefault="004C20CB" w:rsidP="004C20CB">
      <w:pPr>
        <w:pStyle w:val="Heading2"/>
      </w:pPr>
      <w:bookmarkStart w:id="3" w:name="_Toc367440134"/>
      <w:r w:rsidRPr="004C20CB">
        <w:t>What type of information is collected?</w:t>
      </w:r>
      <w:bookmarkEnd w:id="3"/>
    </w:p>
    <w:p w14:paraId="45D33A65" w14:textId="77777777" w:rsidR="004C20CB" w:rsidRPr="004C20CB" w:rsidRDefault="004C20CB" w:rsidP="004C20CB">
      <w:r w:rsidRPr="004C20CB">
        <w:t>Information collected from program participants only includes nonspecific information about how the software is being used. Information collected covers the following:</w:t>
      </w:r>
    </w:p>
    <w:p w14:paraId="537410ED" w14:textId="77777777" w:rsidR="004C20CB" w:rsidRPr="004C20CB" w:rsidRDefault="004C20CB" w:rsidP="004C20CB">
      <w:pPr>
        <w:numPr>
          <w:ilvl w:val="0"/>
          <w:numId w:val="28"/>
        </w:numPr>
        <w:spacing w:after="0"/>
      </w:pPr>
      <w:r w:rsidRPr="004C20CB">
        <w:t>General information about your operating system</w:t>
      </w:r>
    </w:p>
    <w:p w14:paraId="26BA44F1" w14:textId="77777777" w:rsidR="004C20CB" w:rsidRPr="004C20CB" w:rsidRDefault="004C20CB" w:rsidP="004C20CB">
      <w:pPr>
        <w:numPr>
          <w:ilvl w:val="0"/>
          <w:numId w:val="28"/>
        </w:numPr>
        <w:spacing w:after="0"/>
      </w:pPr>
      <w:r w:rsidRPr="004C20CB">
        <w:t xml:space="preserve">Regional information including </w:t>
      </w:r>
      <w:proofErr w:type="spellStart"/>
      <w:r w:rsidRPr="004C20CB">
        <w:t>ProNest</w:t>
      </w:r>
      <w:proofErr w:type="spellEnd"/>
      <w:r w:rsidRPr="004C20CB">
        <w:t xml:space="preserve"> display language and your system </w:t>
      </w:r>
      <w:proofErr w:type="gramStart"/>
      <w:r w:rsidRPr="004C20CB">
        <w:t>locale</w:t>
      </w:r>
      <w:proofErr w:type="gramEnd"/>
    </w:p>
    <w:p w14:paraId="52F39A28" w14:textId="77777777" w:rsidR="004C20CB" w:rsidRPr="004C20CB" w:rsidRDefault="004C20CB" w:rsidP="004C20CB">
      <w:pPr>
        <w:numPr>
          <w:ilvl w:val="0"/>
          <w:numId w:val="28"/>
        </w:numPr>
        <w:spacing w:after="0"/>
      </w:pPr>
      <w:r w:rsidRPr="004C20CB">
        <w:t>Job duration and status</w:t>
      </w:r>
    </w:p>
    <w:p w14:paraId="666DCABE" w14:textId="77777777" w:rsidR="004C20CB" w:rsidRPr="004C20CB" w:rsidRDefault="004C20CB" w:rsidP="004C20CB">
      <w:pPr>
        <w:numPr>
          <w:ilvl w:val="0"/>
          <w:numId w:val="28"/>
        </w:numPr>
        <w:spacing w:after="0"/>
      </w:pPr>
      <w:r w:rsidRPr="004C20CB">
        <w:t>Automatic nesting (settings, duration, total parts nested, etc.)</w:t>
      </w:r>
    </w:p>
    <w:p w14:paraId="1D07CF8A" w14:textId="77777777" w:rsidR="004C20CB" w:rsidRPr="004C20CB" w:rsidRDefault="004C20CB" w:rsidP="004C20CB">
      <w:pPr>
        <w:numPr>
          <w:ilvl w:val="0"/>
          <w:numId w:val="28"/>
        </w:numPr>
        <w:spacing w:after="0"/>
      </w:pPr>
      <w:r w:rsidRPr="004C20CB">
        <w:t>Shapes and dimensions of parts in the part list</w:t>
      </w:r>
    </w:p>
    <w:p w14:paraId="4FB1A5EB" w14:textId="77777777" w:rsidR="004C20CB" w:rsidRPr="004C20CB" w:rsidRDefault="004C20CB" w:rsidP="004C20CB">
      <w:pPr>
        <w:numPr>
          <w:ilvl w:val="0"/>
          <w:numId w:val="28"/>
        </w:numPr>
        <w:spacing w:after="0"/>
      </w:pPr>
      <w:r w:rsidRPr="004C20CB">
        <w:t>Plate type and dimensions</w:t>
      </w:r>
    </w:p>
    <w:p w14:paraId="6D36F878" w14:textId="77777777" w:rsidR="004C20CB" w:rsidRPr="004C20CB" w:rsidRDefault="004C20CB" w:rsidP="004C20CB">
      <w:pPr>
        <w:numPr>
          <w:ilvl w:val="0"/>
          <w:numId w:val="28"/>
        </w:numPr>
        <w:spacing w:after="0"/>
      </w:pPr>
      <w:r w:rsidRPr="004C20CB">
        <w:t xml:space="preserve">Menu items and mouse clicks in the main nesting window, Edit Part List and Edit Plate List </w:t>
      </w:r>
      <w:proofErr w:type="gramStart"/>
      <w:r w:rsidRPr="004C20CB">
        <w:t>windows</w:t>
      </w:r>
      <w:proofErr w:type="gramEnd"/>
    </w:p>
    <w:p w14:paraId="70E6F419" w14:textId="77777777" w:rsidR="004C20CB" w:rsidRPr="004C20CB" w:rsidRDefault="004C20CB" w:rsidP="004C20CB">
      <w:pPr>
        <w:numPr>
          <w:ilvl w:val="0"/>
          <w:numId w:val="28"/>
        </w:numPr>
        <w:spacing w:after="0"/>
      </w:pPr>
      <w:r w:rsidRPr="004C20CB">
        <w:t xml:space="preserve">Manual nesting usage such as bumping, nudging, and rotating </w:t>
      </w:r>
      <w:proofErr w:type="gramStart"/>
      <w:r w:rsidRPr="004C20CB">
        <w:t>parts</w:t>
      </w:r>
      <w:proofErr w:type="gramEnd"/>
    </w:p>
    <w:p w14:paraId="672F617C" w14:textId="77777777" w:rsidR="004C20CB" w:rsidRPr="004C20CB" w:rsidRDefault="004C20CB" w:rsidP="004C20CB">
      <w:pPr>
        <w:numPr>
          <w:ilvl w:val="0"/>
          <w:numId w:val="28"/>
        </w:numPr>
        <w:spacing w:after="0"/>
      </w:pPr>
      <w:r w:rsidRPr="004C20CB">
        <w:t xml:space="preserve">Materials </w:t>
      </w:r>
      <w:proofErr w:type="gramStart"/>
      <w:r w:rsidRPr="004C20CB">
        <w:t>used</w:t>
      </w:r>
      <w:proofErr w:type="gramEnd"/>
    </w:p>
    <w:p w14:paraId="1FBBBC5F" w14:textId="77777777" w:rsidR="004C20CB" w:rsidRPr="004C20CB" w:rsidRDefault="004C20CB" w:rsidP="004C20CB">
      <w:pPr>
        <w:numPr>
          <w:ilvl w:val="0"/>
          <w:numId w:val="28"/>
        </w:numPr>
        <w:spacing w:after="0"/>
      </w:pPr>
      <w:r w:rsidRPr="004C20CB">
        <w:t>Plate utilization statistics</w:t>
      </w:r>
    </w:p>
    <w:p w14:paraId="003658B0" w14:textId="77777777" w:rsidR="004C20CB" w:rsidRPr="004C20CB" w:rsidRDefault="004C20CB" w:rsidP="004C20CB">
      <w:pPr>
        <w:pStyle w:val="Heading2"/>
      </w:pPr>
      <w:bookmarkStart w:id="4" w:name="_Toc367440135"/>
      <w:r w:rsidRPr="004C20CB">
        <w:t>Troubleshooting</w:t>
      </w:r>
      <w:bookmarkEnd w:id="4"/>
    </w:p>
    <w:p w14:paraId="3FF5190D" w14:textId="77777777" w:rsidR="004C20CB" w:rsidRPr="004C20CB" w:rsidRDefault="004C20CB" w:rsidP="0003750A">
      <w:pPr>
        <w:spacing w:after="0"/>
      </w:pPr>
      <w:r w:rsidRPr="004C20CB">
        <w:t xml:space="preserve">*If the user is experiencing delays while closing </w:t>
      </w:r>
      <w:proofErr w:type="spellStart"/>
      <w:r w:rsidRPr="004C20CB">
        <w:t>ProNest</w:t>
      </w:r>
      <w:proofErr w:type="spellEnd"/>
      <w:r w:rsidRPr="004C20CB">
        <w:t>, opening a job, or saving a job, it may be related to CEIP data collection. Delays may be due to the large quantity or complexity of parts in the job.</w:t>
      </w:r>
    </w:p>
    <w:p w14:paraId="38CEDBA5" w14:textId="77777777" w:rsidR="004C20CB" w:rsidRPr="004C20CB" w:rsidRDefault="004C20CB" w:rsidP="004C20CB">
      <w:pPr>
        <w:spacing w:after="0"/>
        <w:rPr>
          <w:b/>
          <w:bCs/>
        </w:rPr>
      </w:pPr>
      <w:r w:rsidRPr="004C20CB">
        <w:rPr>
          <w:b/>
          <w:bCs/>
        </w:rPr>
        <w:t>Log file</w:t>
      </w:r>
    </w:p>
    <w:p w14:paraId="72CD1B96" w14:textId="77777777" w:rsidR="004C20CB" w:rsidRPr="004C20CB" w:rsidRDefault="004C20CB" w:rsidP="004C20CB">
      <w:r w:rsidRPr="004C20CB">
        <w:t>A log file called </w:t>
      </w:r>
      <w:r w:rsidRPr="004C20CB">
        <w:rPr>
          <w:b/>
          <w:bCs/>
        </w:rPr>
        <w:t>CeipLog.csv</w:t>
      </w:r>
      <w:r w:rsidRPr="004C20CB">
        <w:t> is created in the following directory:</w:t>
      </w:r>
    </w:p>
    <w:p w14:paraId="41A830BE" w14:textId="77777777" w:rsidR="004C20CB" w:rsidRPr="004C20CB" w:rsidRDefault="004C20CB" w:rsidP="004C20CB">
      <w:pPr>
        <w:ind w:firstLine="720"/>
        <w:rPr>
          <w:b/>
        </w:rPr>
      </w:pPr>
      <w:r w:rsidRPr="004C20CB">
        <w:rPr>
          <w:b/>
        </w:rPr>
        <w:t>C:\ProgramData\Hypertherm CAM BETA\</w:t>
      </w:r>
      <w:proofErr w:type="spellStart"/>
      <w:r w:rsidRPr="004C20CB">
        <w:rPr>
          <w:b/>
        </w:rPr>
        <w:t>ProNest</w:t>
      </w:r>
      <w:proofErr w:type="spellEnd"/>
      <w:r w:rsidRPr="004C20CB">
        <w:rPr>
          <w:b/>
        </w:rPr>
        <w:t xml:space="preserve"> 2012</w:t>
      </w:r>
    </w:p>
    <w:p w14:paraId="6C62CE8D" w14:textId="77777777" w:rsidR="004C20CB" w:rsidRPr="004C20CB" w:rsidRDefault="004C20CB" w:rsidP="0003750A">
      <w:pPr>
        <w:spacing w:after="0"/>
      </w:pPr>
      <w:r w:rsidRPr="004C20CB">
        <w:t>This can be used to analyze how long it took to create CEIP information. Specifically, the following is recorded:</w:t>
      </w:r>
    </w:p>
    <w:p w14:paraId="259AD5C9" w14:textId="77777777" w:rsidR="004C20CB" w:rsidRPr="004C20CB" w:rsidRDefault="004C20CB" w:rsidP="004C20CB">
      <w:pPr>
        <w:numPr>
          <w:ilvl w:val="0"/>
          <w:numId w:val="29"/>
        </w:numPr>
        <w:spacing w:after="0"/>
      </w:pPr>
      <w:r w:rsidRPr="004C20CB">
        <w:t xml:space="preserve">Collect Part </w:t>
      </w:r>
      <w:proofErr w:type="gramStart"/>
      <w:r w:rsidRPr="004C20CB">
        <w:t>data</w:t>
      </w:r>
      <w:proofErr w:type="gramEnd"/>
    </w:p>
    <w:p w14:paraId="40083C7D" w14:textId="77777777" w:rsidR="004C20CB" w:rsidRPr="004C20CB" w:rsidRDefault="004C20CB" w:rsidP="004C20CB">
      <w:pPr>
        <w:numPr>
          <w:ilvl w:val="0"/>
          <w:numId w:val="29"/>
        </w:numPr>
        <w:spacing w:after="0"/>
      </w:pPr>
      <w:r w:rsidRPr="004C20CB">
        <w:t xml:space="preserve">Collect Nest </w:t>
      </w:r>
      <w:proofErr w:type="gramStart"/>
      <w:r w:rsidRPr="004C20CB">
        <w:t>data</w:t>
      </w:r>
      <w:proofErr w:type="gramEnd"/>
    </w:p>
    <w:p w14:paraId="1705514B" w14:textId="77777777" w:rsidR="004C20CB" w:rsidRPr="004C20CB" w:rsidRDefault="004C20CB" w:rsidP="004C20CB">
      <w:pPr>
        <w:numPr>
          <w:ilvl w:val="0"/>
          <w:numId w:val="29"/>
        </w:numPr>
        <w:spacing w:after="0"/>
      </w:pPr>
      <w:r w:rsidRPr="004C20CB">
        <w:t xml:space="preserve">Write session data to </w:t>
      </w:r>
      <w:proofErr w:type="gramStart"/>
      <w:r w:rsidRPr="004C20CB">
        <w:t>file</w:t>
      </w:r>
      <w:proofErr w:type="gramEnd"/>
    </w:p>
    <w:p w14:paraId="420C6178" w14:textId="77777777" w:rsidR="004C20CB" w:rsidRPr="004C20CB" w:rsidRDefault="004C20CB" w:rsidP="004C20CB">
      <w:pPr>
        <w:numPr>
          <w:ilvl w:val="0"/>
          <w:numId w:val="29"/>
        </w:numPr>
        <w:spacing w:after="0"/>
      </w:pPr>
      <w:r w:rsidRPr="004C20CB">
        <w:t xml:space="preserve">Total time to close the </w:t>
      </w:r>
      <w:proofErr w:type="gramStart"/>
      <w:r w:rsidRPr="004C20CB">
        <w:t>session</w:t>
      </w:r>
      <w:proofErr w:type="gramEnd"/>
    </w:p>
    <w:p w14:paraId="70040D69" w14:textId="77777777" w:rsidR="004C20CB" w:rsidRPr="004C20CB" w:rsidRDefault="004C20CB" w:rsidP="0003750A">
      <w:pPr>
        <w:spacing w:after="0"/>
      </w:pPr>
      <w:r w:rsidRPr="004C20CB">
        <w:lastRenderedPageBreak/>
        <w:t>If CEIP is causing significant delays, logs should be collected so that they can be analyzed. The user can always turn off CEIP in Preferences if wait times become too long.</w:t>
      </w:r>
    </w:p>
    <w:p w14:paraId="668366A9" w14:textId="77777777" w:rsidR="00076F8F" w:rsidRDefault="00076F8F">
      <w:pPr>
        <w:spacing w:after="0"/>
        <w:sectPr w:rsidR="00076F8F" w:rsidSect="00AD3E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562" w:footer="835" w:gutter="0"/>
          <w:cols w:space="720"/>
          <w:docGrid w:linePitch="360"/>
        </w:sectPr>
      </w:pPr>
    </w:p>
    <w:p w14:paraId="5A06426D" w14:textId="77777777" w:rsidR="00FC288F" w:rsidRDefault="004C20CB" w:rsidP="004C20CB">
      <w:pPr>
        <w:pStyle w:val="Heading1"/>
      </w:pPr>
      <w:bookmarkStart w:id="5" w:name="_Toc367440136"/>
      <w:r>
        <w:lastRenderedPageBreak/>
        <w:t xml:space="preserve">CEIP Database </w:t>
      </w:r>
      <w:r w:rsidR="009F6936">
        <w:t>Schema</w:t>
      </w:r>
      <w:bookmarkEnd w:id="5"/>
    </w:p>
    <w:p w14:paraId="3D2F320E" w14:textId="77777777" w:rsidR="004C20CB" w:rsidRDefault="004C20CB" w:rsidP="004C20CB">
      <w:pPr>
        <w:pStyle w:val="Heading2"/>
      </w:pPr>
      <w:bookmarkStart w:id="6" w:name="_Toc367440137"/>
      <w:r>
        <w:t xml:space="preserve">Database </w:t>
      </w:r>
      <w:r w:rsidR="009F6936">
        <w:t>d</w:t>
      </w:r>
      <w:r>
        <w:t>iagram</w:t>
      </w:r>
      <w:bookmarkEnd w:id="6"/>
    </w:p>
    <w:p w14:paraId="56A0107C" w14:textId="77777777" w:rsidR="00DB35DB" w:rsidRDefault="003F7DA2" w:rsidP="00DB35DB">
      <w:r>
        <w:t>Relationship of tables in the CEIP database is detailed below.</w:t>
      </w:r>
    </w:p>
    <w:p w14:paraId="55A5573D" w14:textId="77777777" w:rsidR="00D377B4" w:rsidRDefault="00E76623" w:rsidP="00DB35DB">
      <w:r w:rsidRPr="00D377B4">
        <w:rPr>
          <w:noProof/>
        </w:rPr>
        <w:object w:dxaOrig="7202" w:dyaOrig="4679" w14:anchorId="55C39C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44.25pt;height:417.95pt;mso-width-percent:0;mso-height-percent:0;mso-width-percent:0;mso-height-percent:0" o:ole="">
            <v:imagedata r:id="rId15" o:title=""/>
          </v:shape>
          <o:OLEObject Type="Embed" ProgID="PowerPoint.Slide.12" ShapeID="_x0000_i1025" DrawAspect="Content" ObjectID="_1746792182" r:id="rId16"/>
        </w:object>
      </w:r>
    </w:p>
    <w:p w14:paraId="4310921B" w14:textId="77777777" w:rsidR="00076F8F" w:rsidRDefault="00076F8F" w:rsidP="000B4A50">
      <w:pPr>
        <w:tabs>
          <w:tab w:val="left" w:pos="2948"/>
        </w:tabs>
        <w:sectPr w:rsidR="00076F8F" w:rsidSect="00076F8F">
          <w:pgSz w:w="15840" w:h="12240" w:orient="landscape" w:code="1"/>
          <w:pgMar w:top="720" w:right="720" w:bottom="720" w:left="720" w:header="562" w:footer="835" w:gutter="0"/>
          <w:cols w:space="720"/>
          <w:docGrid w:linePitch="360"/>
        </w:sectPr>
      </w:pPr>
    </w:p>
    <w:p w14:paraId="6DC1F291" w14:textId="77777777" w:rsidR="00076F8F" w:rsidRDefault="004C20CB" w:rsidP="00855623">
      <w:pPr>
        <w:pStyle w:val="Heading2"/>
      </w:pPr>
      <w:bookmarkStart w:id="7" w:name="_Toc367440138"/>
      <w:r>
        <w:lastRenderedPageBreak/>
        <w:t xml:space="preserve">Database </w:t>
      </w:r>
      <w:r w:rsidR="009F6936">
        <w:t>t</w:t>
      </w:r>
      <w:r>
        <w:t>ables</w:t>
      </w:r>
      <w:bookmarkEnd w:id="7"/>
    </w:p>
    <w:p w14:paraId="44839FEF" w14:textId="77777777" w:rsidR="00CA0286" w:rsidRDefault="00CA0286" w:rsidP="00CA0286">
      <w:r w:rsidRPr="00CA0286">
        <w:rPr>
          <w:u w:val="single"/>
        </w:rPr>
        <w:t>Notes</w:t>
      </w:r>
      <w:r>
        <w:t>: Prefix naming convention for the column names are as follows:</w:t>
      </w:r>
    </w:p>
    <w:p w14:paraId="089B6606" w14:textId="77777777" w:rsidR="00CA0286" w:rsidRDefault="00CA0286" w:rsidP="00CA0286">
      <w:pPr>
        <w:pStyle w:val="ListParagraph"/>
        <w:numPr>
          <w:ilvl w:val="0"/>
          <w:numId w:val="30"/>
        </w:numPr>
      </w:pPr>
      <w:r>
        <w:t>ix = index (primary key or foreign key referenced by another table)</w:t>
      </w:r>
    </w:p>
    <w:p w14:paraId="4CA5B19F" w14:textId="77777777" w:rsidR="00CA0286" w:rsidRDefault="00CA0286" w:rsidP="00CA0286">
      <w:pPr>
        <w:pStyle w:val="ListParagraph"/>
        <w:numPr>
          <w:ilvl w:val="0"/>
          <w:numId w:val="30"/>
        </w:numPr>
      </w:pPr>
      <w:r>
        <w:t>c = count</w:t>
      </w:r>
    </w:p>
    <w:p w14:paraId="0B9BF882" w14:textId="77777777" w:rsidR="00CA0286" w:rsidRDefault="00CA0286" w:rsidP="00CA0286">
      <w:pPr>
        <w:pStyle w:val="ListParagraph"/>
        <w:numPr>
          <w:ilvl w:val="0"/>
          <w:numId w:val="30"/>
        </w:numPr>
      </w:pPr>
      <w:r>
        <w:t>s = string</w:t>
      </w:r>
    </w:p>
    <w:p w14:paraId="79993B3C" w14:textId="77777777" w:rsidR="00CA0286" w:rsidRDefault="00CA0286" w:rsidP="00CA0286">
      <w:pPr>
        <w:pStyle w:val="ListParagraph"/>
        <w:numPr>
          <w:ilvl w:val="0"/>
          <w:numId w:val="30"/>
        </w:numPr>
      </w:pPr>
      <w:r>
        <w:t>f</w:t>
      </w:r>
      <w:r w:rsidR="007B106E">
        <w:t xml:space="preserve"> </w:t>
      </w:r>
      <w:r>
        <w:t>= flag</w:t>
      </w:r>
    </w:p>
    <w:p w14:paraId="06826CDA" w14:textId="77777777" w:rsidR="00CA0286" w:rsidRDefault="00CA0286" w:rsidP="00CA0286">
      <w:pPr>
        <w:pStyle w:val="ListParagraph"/>
        <w:numPr>
          <w:ilvl w:val="0"/>
          <w:numId w:val="30"/>
        </w:numPr>
      </w:pPr>
      <w:r>
        <w:t>d = double (decimal value)</w:t>
      </w:r>
    </w:p>
    <w:p w14:paraId="5496AB01" w14:textId="77777777" w:rsidR="00CA0286" w:rsidRPr="00CA0286" w:rsidRDefault="00CA0286" w:rsidP="00CA0286">
      <w:pPr>
        <w:pStyle w:val="ListParagraph"/>
        <w:numPr>
          <w:ilvl w:val="0"/>
          <w:numId w:val="30"/>
        </w:numPr>
      </w:pPr>
      <w:r>
        <w:t>dt = datetime</w:t>
      </w:r>
    </w:p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E53A1D" w:rsidRPr="00683396" w14:paraId="00B4ED2B" w14:textId="77777777" w:rsidTr="006E18FB">
        <w:tc>
          <w:tcPr>
            <w:tcW w:w="9119" w:type="dxa"/>
            <w:gridSpan w:val="3"/>
            <w:shd w:val="clear" w:color="auto" w:fill="D9D9D9" w:themeFill="background1" w:themeFillShade="D9"/>
          </w:tcPr>
          <w:p w14:paraId="332B2DF7" w14:textId="77777777" w:rsidR="00E53A1D" w:rsidRPr="00683396" w:rsidRDefault="00E53A1D" w:rsidP="006E18FB">
            <w:pPr>
              <w:pStyle w:val="Heading3"/>
              <w:jc w:val="center"/>
            </w:pPr>
            <w:bookmarkStart w:id="8" w:name="_Toc367440139"/>
            <w:proofErr w:type="spellStart"/>
            <w:proofErr w:type="gramStart"/>
            <w:r w:rsidRPr="00683396">
              <w:t>dbo.Session</w:t>
            </w:r>
            <w:bookmarkEnd w:id="8"/>
            <w:proofErr w:type="spellEnd"/>
            <w:proofErr w:type="gramEnd"/>
          </w:p>
          <w:p w14:paraId="1A8F2616" w14:textId="77777777" w:rsidR="00E53A1D" w:rsidRPr="00683396" w:rsidRDefault="00E53A1D" w:rsidP="00E53A1D">
            <w:pPr>
              <w:pStyle w:val="NoSpacing"/>
            </w:pPr>
            <w:r w:rsidRPr="00683396">
              <w:t>CEIP session table</w:t>
            </w:r>
          </w:p>
        </w:tc>
      </w:tr>
      <w:tr w:rsidR="00E53A1D" w14:paraId="1316FEF8" w14:textId="77777777" w:rsidTr="006E18FB">
        <w:tc>
          <w:tcPr>
            <w:tcW w:w="2163" w:type="dxa"/>
            <w:shd w:val="clear" w:color="auto" w:fill="auto"/>
          </w:tcPr>
          <w:p w14:paraId="37FB2F90" w14:textId="77777777" w:rsidR="00E53A1D" w:rsidRPr="00B6790F" w:rsidRDefault="00E53A1D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3A5C6FD8" w14:textId="77777777" w:rsidR="00E53A1D" w:rsidRPr="00B6790F" w:rsidRDefault="00E53A1D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073B902F" w14:textId="77777777" w:rsidR="00E53A1D" w:rsidRPr="00B6790F" w:rsidRDefault="00E53A1D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E53A1D" w14:paraId="6DB63955" w14:textId="77777777" w:rsidTr="006E18FB">
        <w:tc>
          <w:tcPr>
            <w:tcW w:w="2163" w:type="dxa"/>
          </w:tcPr>
          <w:p w14:paraId="744023CB" w14:textId="77777777" w:rsidR="00E53A1D" w:rsidRPr="00EA64DF" w:rsidRDefault="00E53A1D" w:rsidP="00D14861">
            <w:pPr>
              <w:pStyle w:val="NoSpacing"/>
            </w:pPr>
            <w:proofErr w:type="spellStart"/>
            <w:r>
              <w:t>ixSession</w:t>
            </w:r>
            <w:proofErr w:type="spellEnd"/>
            <w:r>
              <w:t xml:space="preserve"> </w:t>
            </w:r>
          </w:p>
        </w:tc>
        <w:tc>
          <w:tcPr>
            <w:tcW w:w="2163" w:type="dxa"/>
          </w:tcPr>
          <w:p w14:paraId="5BAA0952" w14:textId="77777777" w:rsidR="00E53A1D" w:rsidRDefault="00E53A1D" w:rsidP="00D14861">
            <w:pPr>
              <w:pStyle w:val="NoSpacing"/>
            </w:pPr>
            <w:r>
              <w:t>int</w:t>
            </w:r>
          </w:p>
          <w:p w14:paraId="25348241" w14:textId="77777777" w:rsidR="00E53A1D" w:rsidRDefault="00E53A1D" w:rsidP="00D14861">
            <w:pPr>
              <w:pStyle w:val="NoSpacing"/>
            </w:pPr>
            <w:proofErr w:type="gramStart"/>
            <w:r>
              <w:t>IDENTITY(</w:t>
            </w:r>
            <w:proofErr w:type="gramEnd"/>
            <w:r>
              <w:t>1, 1)</w:t>
            </w:r>
          </w:p>
          <w:p w14:paraId="6A75CDEE" w14:textId="77777777" w:rsidR="00E53A1D" w:rsidRDefault="00E53A1D" w:rsidP="00D14861">
            <w:pPr>
              <w:pStyle w:val="NoSpacing"/>
            </w:pPr>
            <w:r w:rsidRPr="00EA64DF">
              <w:t>PRIMAR</w:t>
            </w:r>
            <w:r>
              <w:t>Y KEY</w:t>
            </w:r>
          </w:p>
          <w:p w14:paraId="446A06E4" w14:textId="77777777" w:rsidR="00E53A1D" w:rsidRPr="00683396" w:rsidRDefault="00E53A1D" w:rsidP="00D14861">
            <w:pPr>
              <w:pStyle w:val="NoSpacing"/>
            </w:pPr>
            <w:r>
              <w:t>C</w:t>
            </w:r>
            <w:r w:rsidRPr="00EA64DF">
              <w:t>LUSTERED</w:t>
            </w:r>
          </w:p>
        </w:tc>
        <w:tc>
          <w:tcPr>
            <w:tcW w:w="4793" w:type="dxa"/>
          </w:tcPr>
          <w:p w14:paraId="32973418" w14:textId="77777777" w:rsidR="00E53A1D" w:rsidRPr="00683396" w:rsidRDefault="00E53A1D" w:rsidP="00D14861">
            <w:pPr>
              <w:pStyle w:val="NoSpacing"/>
            </w:pPr>
          </w:p>
        </w:tc>
      </w:tr>
      <w:tr w:rsidR="00E53A1D" w14:paraId="775C7F9C" w14:textId="77777777" w:rsidTr="006E18FB">
        <w:tc>
          <w:tcPr>
            <w:tcW w:w="2163" w:type="dxa"/>
          </w:tcPr>
          <w:p w14:paraId="02C27010" w14:textId="77777777" w:rsidR="00E53A1D" w:rsidRPr="00EA64DF" w:rsidRDefault="00E53A1D" w:rsidP="00D14861">
            <w:pPr>
              <w:pStyle w:val="NoSpacing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ixEndUser</w:t>
            </w:r>
            <w:proofErr w:type="spellEnd"/>
            <w:proofErr w:type="gramEnd"/>
          </w:p>
        </w:tc>
        <w:tc>
          <w:tcPr>
            <w:tcW w:w="2163" w:type="dxa"/>
          </w:tcPr>
          <w:p w14:paraId="7851C4CA" w14:textId="77777777" w:rsidR="00E53A1D" w:rsidRDefault="00E53A1D" w:rsidP="00D14861">
            <w:pPr>
              <w:pStyle w:val="NoSpacing"/>
            </w:pPr>
            <w:r>
              <w:t>int</w:t>
            </w:r>
          </w:p>
        </w:tc>
        <w:tc>
          <w:tcPr>
            <w:tcW w:w="4793" w:type="dxa"/>
          </w:tcPr>
          <w:p w14:paraId="73F77550" w14:textId="77777777" w:rsidR="00E53A1D" w:rsidRPr="00683396" w:rsidRDefault="00E53A1D" w:rsidP="00D14861">
            <w:pPr>
              <w:pStyle w:val="NoSpacing"/>
            </w:pPr>
          </w:p>
        </w:tc>
      </w:tr>
      <w:tr w:rsidR="00E53A1D" w14:paraId="7D069EF2" w14:textId="77777777" w:rsidTr="006E18FB">
        <w:tc>
          <w:tcPr>
            <w:tcW w:w="2163" w:type="dxa"/>
          </w:tcPr>
          <w:p w14:paraId="32988620" w14:textId="77777777" w:rsidR="00E53A1D" w:rsidRPr="00EA64DF" w:rsidRDefault="00E53A1D" w:rsidP="00D14861">
            <w:pPr>
              <w:pStyle w:val="NoSpacing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ixOSVersion</w:t>
            </w:r>
            <w:proofErr w:type="spellEnd"/>
            <w:proofErr w:type="gramEnd"/>
          </w:p>
        </w:tc>
        <w:tc>
          <w:tcPr>
            <w:tcW w:w="2163" w:type="dxa"/>
          </w:tcPr>
          <w:p w14:paraId="205E363F" w14:textId="77777777" w:rsidR="00E53A1D" w:rsidRDefault="00E53A1D" w:rsidP="00D14861">
            <w:pPr>
              <w:pStyle w:val="NoSpacing"/>
            </w:pPr>
            <w:r w:rsidRPr="003020AA">
              <w:t>int</w:t>
            </w:r>
          </w:p>
        </w:tc>
        <w:tc>
          <w:tcPr>
            <w:tcW w:w="4793" w:type="dxa"/>
          </w:tcPr>
          <w:p w14:paraId="5953C057" w14:textId="77777777" w:rsidR="00E53A1D" w:rsidRPr="00683396" w:rsidRDefault="00E53A1D" w:rsidP="00D14861">
            <w:pPr>
              <w:pStyle w:val="NoSpacing"/>
            </w:pPr>
          </w:p>
        </w:tc>
      </w:tr>
      <w:tr w:rsidR="00E53A1D" w14:paraId="049D0D6B" w14:textId="77777777" w:rsidTr="006E18FB">
        <w:tc>
          <w:tcPr>
            <w:tcW w:w="2163" w:type="dxa"/>
          </w:tcPr>
          <w:p w14:paraId="020CA5D9" w14:textId="77777777" w:rsidR="00E53A1D" w:rsidRPr="00EA64DF" w:rsidRDefault="00E53A1D" w:rsidP="00D14861">
            <w:pPr>
              <w:pStyle w:val="NoSpacing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ixProductVersion</w:t>
            </w:r>
            <w:proofErr w:type="spellEnd"/>
            <w:proofErr w:type="gramEnd"/>
          </w:p>
        </w:tc>
        <w:tc>
          <w:tcPr>
            <w:tcW w:w="2163" w:type="dxa"/>
          </w:tcPr>
          <w:p w14:paraId="3A433A18" w14:textId="77777777" w:rsidR="00E53A1D" w:rsidRDefault="00E53A1D" w:rsidP="00D14861">
            <w:pPr>
              <w:pStyle w:val="NoSpacing"/>
            </w:pPr>
            <w:r w:rsidRPr="003020AA">
              <w:t>int</w:t>
            </w:r>
          </w:p>
        </w:tc>
        <w:tc>
          <w:tcPr>
            <w:tcW w:w="4793" w:type="dxa"/>
          </w:tcPr>
          <w:p w14:paraId="40187068" w14:textId="77777777" w:rsidR="00E53A1D" w:rsidRPr="00683396" w:rsidRDefault="00E53A1D" w:rsidP="00D14861">
            <w:pPr>
              <w:pStyle w:val="NoSpacing"/>
            </w:pPr>
          </w:p>
        </w:tc>
      </w:tr>
      <w:tr w:rsidR="00E53A1D" w14:paraId="7D07A9E9" w14:textId="77777777" w:rsidTr="006E18FB">
        <w:tc>
          <w:tcPr>
            <w:tcW w:w="2163" w:type="dxa"/>
          </w:tcPr>
          <w:p w14:paraId="181867DD" w14:textId="77777777" w:rsidR="00E53A1D" w:rsidRPr="00EA64DF" w:rsidRDefault="00E53A1D" w:rsidP="00D14861">
            <w:pPr>
              <w:pStyle w:val="NoSpacing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ixLocale</w:t>
            </w:r>
            <w:proofErr w:type="spellEnd"/>
            <w:proofErr w:type="gramEnd"/>
          </w:p>
        </w:tc>
        <w:tc>
          <w:tcPr>
            <w:tcW w:w="2163" w:type="dxa"/>
          </w:tcPr>
          <w:p w14:paraId="7B554047" w14:textId="77777777" w:rsidR="00E53A1D" w:rsidRDefault="00E53A1D" w:rsidP="00D14861">
            <w:pPr>
              <w:pStyle w:val="NoSpacing"/>
            </w:pPr>
            <w:r w:rsidRPr="003020AA">
              <w:t>int</w:t>
            </w:r>
          </w:p>
        </w:tc>
        <w:tc>
          <w:tcPr>
            <w:tcW w:w="4793" w:type="dxa"/>
          </w:tcPr>
          <w:p w14:paraId="108FF070" w14:textId="77777777" w:rsidR="00E53A1D" w:rsidRPr="00683396" w:rsidRDefault="00E53A1D" w:rsidP="00D14861">
            <w:pPr>
              <w:pStyle w:val="NoSpacing"/>
            </w:pPr>
          </w:p>
        </w:tc>
      </w:tr>
      <w:tr w:rsidR="00E53A1D" w14:paraId="1EDB6CC7" w14:textId="77777777" w:rsidTr="006E18FB">
        <w:tc>
          <w:tcPr>
            <w:tcW w:w="2163" w:type="dxa"/>
          </w:tcPr>
          <w:p w14:paraId="2A0E5CD0" w14:textId="77777777" w:rsidR="00E53A1D" w:rsidRPr="00EA64DF" w:rsidRDefault="00E53A1D" w:rsidP="00D14861">
            <w:pPr>
              <w:pStyle w:val="NoSpacing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ixSessionType</w:t>
            </w:r>
            <w:proofErr w:type="spellEnd"/>
            <w:proofErr w:type="gramEnd"/>
          </w:p>
        </w:tc>
        <w:tc>
          <w:tcPr>
            <w:tcW w:w="2163" w:type="dxa"/>
          </w:tcPr>
          <w:p w14:paraId="040B5322" w14:textId="77777777" w:rsidR="00E53A1D" w:rsidRDefault="00E53A1D" w:rsidP="00D14861">
            <w:pPr>
              <w:pStyle w:val="NoSpacing"/>
            </w:pPr>
            <w:r w:rsidRPr="003020AA">
              <w:t>int</w:t>
            </w:r>
          </w:p>
        </w:tc>
        <w:tc>
          <w:tcPr>
            <w:tcW w:w="4793" w:type="dxa"/>
          </w:tcPr>
          <w:p w14:paraId="41810256" w14:textId="77777777" w:rsidR="00E53A1D" w:rsidRDefault="00E53A1D" w:rsidP="00D14861">
            <w:pPr>
              <w:pStyle w:val="NoSpacing"/>
            </w:pPr>
            <w:r>
              <w:t xml:space="preserve">0 = New (A new job is opened when </w:t>
            </w:r>
            <w:proofErr w:type="spellStart"/>
            <w:r>
              <w:t>ProNest</w:t>
            </w:r>
            <w:proofErr w:type="spellEnd"/>
            <w:r>
              <w:t xml:space="preserve"> is already running.)</w:t>
            </w:r>
          </w:p>
          <w:p w14:paraId="0D4385EC" w14:textId="77777777" w:rsidR="00E53A1D" w:rsidRDefault="00E53A1D" w:rsidP="00D14861">
            <w:pPr>
              <w:pStyle w:val="NoSpacing"/>
            </w:pPr>
          </w:p>
          <w:p w14:paraId="727558B1" w14:textId="77777777" w:rsidR="00E53A1D" w:rsidRDefault="00E53A1D" w:rsidP="00D14861">
            <w:pPr>
              <w:pStyle w:val="NoSpacing"/>
            </w:pPr>
            <w:r>
              <w:t xml:space="preserve">1 = New (startup) (A new job is started when </w:t>
            </w:r>
            <w:proofErr w:type="spellStart"/>
            <w:r>
              <w:t>ProNest</w:t>
            </w:r>
            <w:proofErr w:type="spellEnd"/>
            <w:r>
              <w:t xml:space="preserve"> is started up.)</w:t>
            </w:r>
          </w:p>
          <w:p w14:paraId="1AD873B7" w14:textId="77777777" w:rsidR="00E53A1D" w:rsidRDefault="00E53A1D" w:rsidP="00D14861">
            <w:pPr>
              <w:pStyle w:val="NoSpacing"/>
            </w:pPr>
          </w:p>
          <w:p w14:paraId="7CDBFF3B" w14:textId="77777777" w:rsidR="00E53A1D" w:rsidRPr="00683396" w:rsidRDefault="00E53A1D" w:rsidP="00D14861">
            <w:pPr>
              <w:pStyle w:val="NoSpacing"/>
            </w:pPr>
            <w:r>
              <w:t xml:space="preserve">2 = Open (a </w:t>
            </w:r>
            <w:proofErr w:type="gramStart"/>
            <w:r>
              <w:t>previously-saved</w:t>
            </w:r>
            <w:proofErr w:type="gramEnd"/>
            <w:r>
              <w:t xml:space="preserve"> job is opened)</w:t>
            </w:r>
          </w:p>
        </w:tc>
      </w:tr>
      <w:tr w:rsidR="00E53A1D" w14:paraId="4A17FFEA" w14:textId="77777777" w:rsidTr="006E18FB">
        <w:tc>
          <w:tcPr>
            <w:tcW w:w="2163" w:type="dxa"/>
          </w:tcPr>
          <w:p w14:paraId="62E8C8F6" w14:textId="77777777" w:rsidR="00E53A1D" w:rsidRPr="00EA64DF" w:rsidRDefault="00E53A1D" w:rsidP="00D14861">
            <w:pPr>
              <w:pStyle w:val="NoSpacing"/>
            </w:pPr>
            <w:proofErr w:type="spellStart"/>
            <w:r w:rsidRPr="00EA64DF">
              <w:t>fSaved</w:t>
            </w:r>
            <w:proofErr w:type="spellEnd"/>
          </w:p>
        </w:tc>
        <w:tc>
          <w:tcPr>
            <w:tcW w:w="2163" w:type="dxa"/>
          </w:tcPr>
          <w:p w14:paraId="177267D3" w14:textId="77777777" w:rsidR="00E53A1D" w:rsidRDefault="00E53A1D" w:rsidP="00D14861">
            <w:pPr>
              <w:pStyle w:val="NoSpacing"/>
            </w:pPr>
            <w:proofErr w:type="spellStart"/>
            <w:r>
              <w:t>tinyint</w:t>
            </w:r>
            <w:proofErr w:type="spellEnd"/>
          </w:p>
        </w:tc>
        <w:tc>
          <w:tcPr>
            <w:tcW w:w="4793" w:type="dxa"/>
          </w:tcPr>
          <w:p w14:paraId="1B05D70E" w14:textId="77777777" w:rsidR="00E53A1D" w:rsidRPr="00683396" w:rsidRDefault="00E53A1D" w:rsidP="00D14861">
            <w:pPr>
              <w:pStyle w:val="NoSpacing"/>
            </w:pPr>
          </w:p>
        </w:tc>
      </w:tr>
      <w:tr w:rsidR="00E53A1D" w14:paraId="6034B62F" w14:textId="77777777" w:rsidTr="006E18FB">
        <w:tc>
          <w:tcPr>
            <w:tcW w:w="2163" w:type="dxa"/>
          </w:tcPr>
          <w:p w14:paraId="15C186F5" w14:textId="77777777" w:rsidR="00E53A1D" w:rsidRPr="00EA64DF" w:rsidRDefault="00E53A1D" w:rsidP="00D14861">
            <w:pPr>
              <w:pStyle w:val="NoSpacing"/>
            </w:pPr>
            <w:proofErr w:type="spellStart"/>
            <w:r w:rsidRPr="00EA64DF">
              <w:t>guidSession</w:t>
            </w:r>
            <w:proofErr w:type="spellEnd"/>
          </w:p>
        </w:tc>
        <w:tc>
          <w:tcPr>
            <w:tcW w:w="2163" w:type="dxa"/>
          </w:tcPr>
          <w:p w14:paraId="3C631B67" w14:textId="77777777" w:rsidR="00E53A1D" w:rsidRDefault="00E53A1D" w:rsidP="00D14861">
            <w:pPr>
              <w:pStyle w:val="NoSpacing"/>
            </w:pPr>
            <w:proofErr w:type="spellStart"/>
            <w:r w:rsidRPr="00EA64DF">
              <w:t>UniqueIdentifier</w:t>
            </w:r>
            <w:proofErr w:type="spellEnd"/>
          </w:p>
        </w:tc>
        <w:tc>
          <w:tcPr>
            <w:tcW w:w="4793" w:type="dxa"/>
          </w:tcPr>
          <w:p w14:paraId="411F1350" w14:textId="77777777" w:rsidR="00E53A1D" w:rsidRPr="00683396" w:rsidRDefault="00E53A1D" w:rsidP="00D14861">
            <w:pPr>
              <w:pStyle w:val="NoSpacing"/>
            </w:pPr>
          </w:p>
        </w:tc>
      </w:tr>
      <w:tr w:rsidR="00E53A1D" w14:paraId="1174A249" w14:textId="77777777" w:rsidTr="006E18FB">
        <w:tc>
          <w:tcPr>
            <w:tcW w:w="2163" w:type="dxa"/>
          </w:tcPr>
          <w:p w14:paraId="613E05E9" w14:textId="77777777" w:rsidR="00E53A1D" w:rsidRPr="00EA64DF" w:rsidRDefault="00E53A1D" w:rsidP="00D14861">
            <w:pPr>
              <w:pStyle w:val="NoSpacing"/>
            </w:pPr>
            <w:proofErr w:type="spellStart"/>
            <w:r w:rsidRPr="00EA64DF">
              <w:t>dtStart</w:t>
            </w:r>
            <w:proofErr w:type="spellEnd"/>
          </w:p>
        </w:tc>
        <w:tc>
          <w:tcPr>
            <w:tcW w:w="2163" w:type="dxa"/>
          </w:tcPr>
          <w:p w14:paraId="23759782" w14:textId="77777777" w:rsidR="00E53A1D" w:rsidRDefault="00E53A1D" w:rsidP="00D14861">
            <w:pPr>
              <w:pStyle w:val="NoSpacing"/>
            </w:pPr>
            <w:r w:rsidRPr="00EA64DF">
              <w:t>datetime</w:t>
            </w:r>
          </w:p>
        </w:tc>
        <w:tc>
          <w:tcPr>
            <w:tcW w:w="4793" w:type="dxa"/>
          </w:tcPr>
          <w:p w14:paraId="71422439" w14:textId="77777777" w:rsidR="00E53A1D" w:rsidRPr="00683396" w:rsidRDefault="00E53A1D" w:rsidP="00D14861">
            <w:pPr>
              <w:pStyle w:val="NoSpacing"/>
            </w:pPr>
          </w:p>
        </w:tc>
      </w:tr>
      <w:tr w:rsidR="00E53A1D" w14:paraId="205FA587" w14:textId="77777777" w:rsidTr="006E18FB">
        <w:tc>
          <w:tcPr>
            <w:tcW w:w="2163" w:type="dxa"/>
          </w:tcPr>
          <w:p w14:paraId="42827C7F" w14:textId="77777777" w:rsidR="00E53A1D" w:rsidRPr="00EA64DF" w:rsidRDefault="00E53A1D" w:rsidP="00D14861">
            <w:pPr>
              <w:pStyle w:val="NoSpacing"/>
            </w:pPr>
            <w:proofErr w:type="spellStart"/>
            <w:r w:rsidRPr="00EA64DF">
              <w:t>dtEnd</w:t>
            </w:r>
            <w:proofErr w:type="spellEnd"/>
          </w:p>
        </w:tc>
        <w:tc>
          <w:tcPr>
            <w:tcW w:w="2163" w:type="dxa"/>
          </w:tcPr>
          <w:p w14:paraId="22EEF3E6" w14:textId="77777777" w:rsidR="00E53A1D" w:rsidRDefault="00E53A1D" w:rsidP="00D14861">
            <w:pPr>
              <w:pStyle w:val="NoSpacing"/>
            </w:pPr>
            <w:r w:rsidRPr="00EA64DF">
              <w:t>datetime</w:t>
            </w:r>
          </w:p>
        </w:tc>
        <w:tc>
          <w:tcPr>
            <w:tcW w:w="4793" w:type="dxa"/>
          </w:tcPr>
          <w:p w14:paraId="440F7747" w14:textId="77777777" w:rsidR="00E53A1D" w:rsidRPr="00683396" w:rsidRDefault="00E53A1D" w:rsidP="00D14861">
            <w:pPr>
              <w:pStyle w:val="NoSpacing"/>
            </w:pPr>
          </w:p>
        </w:tc>
      </w:tr>
      <w:tr w:rsidR="00E53A1D" w14:paraId="0CCCB1F1" w14:textId="77777777" w:rsidTr="006E18FB">
        <w:tc>
          <w:tcPr>
            <w:tcW w:w="2163" w:type="dxa"/>
          </w:tcPr>
          <w:p w14:paraId="105DF181" w14:textId="77777777" w:rsidR="00E53A1D" w:rsidRPr="00EA64DF" w:rsidRDefault="00E53A1D" w:rsidP="00D14861">
            <w:pPr>
              <w:pStyle w:val="NoSpacing"/>
            </w:pPr>
            <w:proofErr w:type="spellStart"/>
            <w:r w:rsidRPr="00EA64DF">
              <w:t>dtDataReceived</w:t>
            </w:r>
            <w:proofErr w:type="spellEnd"/>
            <w:r w:rsidRPr="00EA64DF">
              <w:t xml:space="preserve"> </w:t>
            </w:r>
          </w:p>
        </w:tc>
        <w:tc>
          <w:tcPr>
            <w:tcW w:w="2163" w:type="dxa"/>
          </w:tcPr>
          <w:p w14:paraId="7F06A3F2" w14:textId="77777777" w:rsidR="00E53A1D" w:rsidRDefault="00E53A1D" w:rsidP="00D14861">
            <w:pPr>
              <w:pStyle w:val="NoSpacing"/>
            </w:pPr>
            <w:r w:rsidRPr="00EA64DF">
              <w:t>datetime</w:t>
            </w:r>
          </w:p>
        </w:tc>
        <w:tc>
          <w:tcPr>
            <w:tcW w:w="4793" w:type="dxa"/>
          </w:tcPr>
          <w:p w14:paraId="3CCC830F" w14:textId="77777777" w:rsidR="00E53A1D" w:rsidRPr="00683396" w:rsidRDefault="00E53A1D" w:rsidP="00D14861">
            <w:pPr>
              <w:pStyle w:val="NoSpacing"/>
            </w:pPr>
          </w:p>
        </w:tc>
      </w:tr>
    </w:tbl>
    <w:p w14:paraId="23D315B6" w14:textId="77777777" w:rsidR="0044056C" w:rsidRDefault="0044056C" w:rsidP="0044056C"/>
    <w:p w14:paraId="73F4B291" w14:textId="77777777" w:rsidR="00D14861" w:rsidRDefault="00D14861" w:rsidP="0044056C"/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E53A1D" w:rsidRPr="00683396" w14:paraId="5D6D0132" w14:textId="77777777" w:rsidTr="006E18FB">
        <w:tc>
          <w:tcPr>
            <w:tcW w:w="9119" w:type="dxa"/>
            <w:gridSpan w:val="3"/>
            <w:shd w:val="clear" w:color="auto" w:fill="D9D9D9" w:themeFill="background1" w:themeFillShade="D9"/>
          </w:tcPr>
          <w:p w14:paraId="0D736182" w14:textId="77777777" w:rsidR="00E53A1D" w:rsidRPr="00683396" w:rsidRDefault="00E53A1D" w:rsidP="006E18FB">
            <w:pPr>
              <w:pStyle w:val="Heading3"/>
              <w:jc w:val="center"/>
            </w:pPr>
            <w:bookmarkStart w:id="9" w:name="_Toc367440140"/>
            <w:proofErr w:type="spellStart"/>
            <w:proofErr w:type="gramStart"/>
            <w:r w:rsidRPr="00683396">
              <w:t>dbo.Session</w:t>
            </w:r>
            <w:r>
              <w:t>Type</w:t>
            </w:r>
            <w:bookmarkEnd w:id="9"/>
            <w:proofErr w:type="spellEnd"/>
            <w:proofErr w:type="gramEnd"/>
          </w:p>
          <w:p w14:paraId="1E708362" w14:textId="77777777" w:rsidR="00E53A1D" w:rsidRPr="00683396" w:rsidRDefault="00E53A1D" w:rsidP="00E53A1D">
            <w:pPr>
              <w:pStyle w:val="NoSpacing"/>
            </w:pPr>
            <w:r w:rsidRPr="00683396">
              <w:t>CEIP session t</w:t>
            </w:r>
            <w:r>
              <w:t>ype</w:t>
            </w:r>
          </w:p>
        </w:tc>
      </w:tr>
      <w:tr w:rsidR="00E53A1D" w14:paraId="611A7114" w14:textId="77777777" w:rsidTr="006E18FB">
        <w:tc>
          <w:tcPr>
            <w:tcW w:w="2163" w:type="dxa"/>
            <w:shd w:val="clear" w:color="auto" w:fill="auto"/>
          </w:tcPr>
          <w:p w14:paraId="39D3B6A7" w14:textId="77777777" w:rsidR="00E53A1D" w:rsidRPr="00B6790F" w:rsidRDefault="00E53A1D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0A12F632" w14:textId="77777777" w:rsidR="00E53A1D" w:rsidRPr="00B6790F" w:rsidRDefault="00E53A1D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147B8142" w14:textId="77777777" w:rsidR="00E53A1D" w:rsidRPr="00B6790F" w:rsidRDefault="00E53A1D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E53A1D" w14:paraId="6826EF07" w14:textId="77777777" w:rsidTr="006E18FB">
        <w:tc>
          <w:tcPr>
            <w:tcW w:w="2163" w:type="dxa"/>
          </w:tcPr>
          <w:p w14:paraId="4E70FDA2" w14:textId="77777777" w:rsidR="00E53A1D" w:rsidRPr="00EA64DF" w:rsidRDefault="00E53A1D" w:rsidP="00D14861">
            <w:pPr>
              <w:pStyle w:val="NoSpacing"/>
            </w:pPr>
            <w:proofErr w:type="spellStart"/>
            <w:r>
              <w:t>ixSessionType</w:t>
            </w:r>
            <w:proofErr w:type="spellEnd"/>
          </w:p>
        </w:tc>
        <w:tc>
          <w:tcPr>
            <w:tcW w:w="2163" w:type="dxa"/>
          </w:tcPr>
          <w:p w14:paraId="5FBF02DF" w14:textId="77777777" w:rsidR="00E53A1D" w:rsidRDefault="00E53A1D" w:rsidP="00D14861">
            <w:pPr>
              <w:pStyle w:val="NoSpacing"/>
            </w:pPr>
            <w:proofErr w:type="spellStart"/>
            <w:r>
              <w:t>tinyint</w:t>
            </w:r>
            <w:proofErr w:type="spellEnd"/>
          </w:p>
          <w:p w14:paraId="3DDE08BE" w14:textId="77777777" w:rsidR="00E53A1D" w:rsidRDefault="00E53A1D" w:rsidP="00D14861">
            <w:pPr>
              <w:pStyle w:val="NoSpacing"/>
            </w:pPr>
            <w:r w:rsidRPr="00EA64DF">
              <w:t>PRIMAR</w:t>
            </w:r>
            <w:r>
              <w:t>Y KEY</w:t>
            </w:r>
          </w:p>
          <w:p w14:paraId="0A0231CD" w14:textId="77777777" w:rsidR="00E53A1D" w:rsidRPr="00683396" w:rsidRDefault="00E53A1D" w:rsidP="00D14861">
            <w:pPr>
              <w:pStyle w:val="NoSpacing"/>
            </w:pPr>
            <w:r>
              <w:t>C</w:t>
            </w:r>
            <w:r w:rsidRPr="00EA64DF">
              <w:t>LUSTERED</w:t>
            </w:r>
          </w:p>
        </w:tc>
        <w:tc>
          <w:tcPr>
            <w:tcW w:w="4793" w:type="dxa"/>
          </w:tcPr>
          <w:p w14:paraId="113D319C" w14:textId="77777777" w:rsidR="00E53A1D" w:rsidRDefault="00E53A1D" w:rsidP="00D14861">
            <w:pPr>
              <w:pStyle w:val="NoSpacing"/>
            </w:pPr>
            <w:r>
              <w:t xml:space="preserve">0 = New (A new job is opened when </w:t>
            </w:r>
            <w:proofErr w:type="spellStart"/>
            <w:r>
              <w:t>ProNest</w:t>
            </w:r>
            <w:proofErr w:type="spellEnd"/>
            <w:r>
              <w:t xml:space="preserve"> is already running.)</w:t>
            </w:r>
          </w:p>
          <w:p w14:paraId="73A4E09F" w14:textId="77777777" w:rsidR="00E53A1D" w:rsidRDefault="00E53A1D" w:rsidP="00D14861">
            <w:pPr>
              <w:pStyle w:val="NoSpacing"/>
            </w:pPr>
          </w:p>
          <w:p w14:paraId="174A2162" w14:textId="77777777" w:rsidR="00E53A1D" w:rsidRDefault="00E53A1D" w:rsidP="00D14861">
            <w:pPr>
              <w:pStyle w:val="NoSpacing"/>
            </w:pPr>
            <w:r>
              <w:t xml:space="preserve">1 = New (startup) (A new job is started when </w:t>
            </w:r>
            <w:proofErr w:type="spellStart"/>
            <w:r>
              <w:t>ProNest</w:t>
            </w:r>
            <w:proofErr w:type="spellEnd"/>
            <w:r>
              <w:t xml:space="preserve"> is started up.)</w:t>
            </w:r>
          </w:p>
          <w:p w14:paraId="11EF7C8E" w14:textId="77777777" w:rsidR="00E53A1D" w:rsidRDefault="00E53A1D" w:rsidP="00D14861">
            <w:pPr>
              <w:pStyle w:val="NoSpacing"/>
            </w:pPr>
          </w:p>
          <w:p w14:paraId="2B89FFCC" w14:textId="77777777" w:rsidR="00E53A1D" w:rsidRPr="00683396" w:rsidRDefault="00E53A1D" w:rsidP="00D14861">
            <w:pPr>
              <w:pStyle w:val="NoSpacing"/>
            </w:pPr>
            <w:r>
              <w:t xml:space="preserve">2 = Open (a </w:t>
            </w:r>
            <w:proofErr w:type="gramStart"/>
            <w:r>
              <w:t>previously-saved</w:t>
            </w:r>
            <w:proofErr w:type="gramEnd"/>
            <w:r>
              <w:t xml:space="preserve"> job is opened)</w:t>
            </w:r>
          </w:p>
        </w:tc>
      </w:tr>
      <w:tr w:rsidR="00E53A1D" w14:paraId="7774E4E4" w14:textId="77777777" w:rsidTr="006E18FB">
        <w:tc>
          <w:tcPr>
            <w:tcW w:w="2163" w:type="dxa"/>
          </w:tcPr>
          <w:p w14:paraId="38ACC90B" w14:textId="77777777" w:rsidR="00E53A1D" w:rsidRPr="00EA64DF" w:rsidRDefault="00E53A1D" w:rsidP="00D14861">
            <w:pPr>
              <w:pStyle w:val="NoSpacing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lastRenderedPageBreak/>
              <w:t>sName</w:t>
            </w:r>
            <w:proofErr w:type="spellEnd"/>
            <w:proofErr w:type="gramEnd"/>
          </w:p>
        </w:tc>
        <w:tc>
          <w:tcPr>
            <w:tcW w:w="2163" w:type="dxa"/>
          </w:tcPr>
          <w:p w14:paraId="57A97B3E" w14:textId="77777777" w:rsidR="00E53A1D" w:rsidRDefault="00E53A1D" w:rsidP="00D14861">
            <w:pPr>
              <w:pStyle w:val="NoSpacing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4793" w:type="dxa"/>
          </w:tcPr>
          <w:p w14:paraId="1BE9E7F8" w14:textId="77777777" w:rsidR="00E53A1D" w:rsidRPr="00683396" w:rsidRDefault="00E53A1D" w:rsidP="00D14861">
            <w:pPr>
              <w:pStyle w:val="NoSpacing"/>
            </w:pPr>
          </w:p>
        </w:tc>
      </w:tr>
    </w:tbl>
    <w:p w14:paraId="5A7DE9D3" w14:textId="77777777" w:rsidR="00D14861" w:rsidRDefault="00D14861" w:rsidP="0044056C"/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E53A1D" w14:paraId="781CCD5F" w14:textId="77777777" w:rsidTr="006E18FB">
        <w:tc>
          <w:tcPr>
            <w:tcW w:w="9119" w:type="dxa"/>
            <w:gridSpan w:val="3"/>
            <w:shd w:val="clear" w:color="auto" w:fill="D9D9D9" w:themeFill="background1" w:themeFillShade="D9"/>
          </w:tcPr>
          <w:p w14:paraId="2B802C2E" w14:textId="77777777" w:rsidR="00E53A1D" w:rsidRPr="00B75B40" w:rsidRDefault="00E53A1D" w:rsidP="006E18FB">
            <w:pPr>
              <w:pStyle w:val="Heading3"/>
              <w:jc w:val="center"/>
            </w:pPr>
            <w:bookmarkStart w:id="10" w:name="_Toc367440141"/>
            <w:proofErr w:type="spellStart"/>
            <w:proofErr w:type="gramStart"/>
            <w:r w:rsidRPr="00B75B40">
              <w:t>dbo.EndUser</w:t>
            </w:r>
            <w:bookmarkEnd w:id="10"/>
            <w:proofErr w:type="spellEnd"/>
            <w:proofErr w:type="gramEnd"/>
          </w:p>
          <w:p w14:paraId="6F2BA318" w14:textId="77777777" w:rsidR="00E53A1D" w:rsidRPr="002D1958" w:rsidRDefault="00E53A1D" w:rsidP="006E18FB">
            <w:r w:rsidRPr="002D1958">
              <w:t xml:space="preserve">Records </w:t>
            </w:r>
            <w:r>
              <w:t xml:space="preserve">information about who is using </w:t>
            </w:r>
            <w:proofErr w:type="spellStart"/>
            <w:r>
              <w:t>ProNest</w:t>
            </w:r>
            <w:proofErr w:type="spellEnd"/>
            <w:r>
              <w:t xml:space="preserve"> and whether they are a Hypertherm associate. A check for if they're connecting via the Hypertherm domain determines this.</w:t>
            </w:r>
          </w:p>
        </w:tc>
      </w:tr>
      <w:tr w:rsidR="00E53A1D" w14:paraId="6B3821EB" w14:textId="77777777" w:rsidTr="006E18FB">
        <w:tc>
          <w:tcPr>
            <w:tcW w:w="2163" w:type="dxa"/>
            <w:shd w:val="clear" w:color="auto" w:fill="auto"/>
          </w:tcPr>
          <w:p w14:paraId="03FFA6E2" w14:textId="77777777" w:rsidR="00E53A1D" w:rsidRPr="00B6790F" w:rsidRDefault="00E53A1D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01B1D8D6" w14:textId="77777777" w:rsidR="00E53A1D" w:rsidRPr="00B6790F" w:rsidRDefault="00E53A1D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1ED84E14" w14:textId="77777777" w:rsidR="00E53A1D" w:rsidRPr="00B6790F" w:rsidRDefault="00E53A1D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E53A1D" w14:paraId="7231FBF3" w14:textId="77777777" w:rsidTr="006E18FB">
        <w:tc>
          <w:tcPr>
            <w:tcW w:w="2163" w:type="dxa"/>
          </w:tcPr>
          <w:p w14:paraId="637A1E3E" w14:textId="77777777" w:rsidR="00E53A1D" w:rsidRPr="00D14861" w:rsidRDefault="00E53A1D" w:rsidP="00D14861">
            <w:pPr>
              <w:pStyle w:val="NoSpacing"/>
            </w:pPr>
            <w:proofErr w:type="spellStart"/>
            <w:r w:rsidRPr="00D14861">
              <w:t>ixEndUser</w:t>
            </w:r>
            <w:proofErr w:type="spellEnd"/>
          </w:p>
        </w:tc>
        <w:tc>
          <w:tcPr>
            <w:tcW w:w="2163" w:type="dxa"/>
          </w:tcPr>
          <w:p w14:paraId="5EE723B0" w14:textId="77777777" w:rsidR="00E53A1D" w:rsidRPr="00D14861" w:rsidRDefault="00E53A1D" w:rsidP="00D14861">
            <w:pPr>
              <w:pStyle w:val="NoSpacing"/>
            </w:pPr>
            <w:r w:rsidRPr="00D14861">
              <w:t>int</w:t>
            </w:r>
          </w:p>
          <w:p w14:paraId="6450F7BE" w14:textId="77777777" w:rsidR="00E53A1D" w:rsidRPr="00D14861" w:rsidRDefault="00E53A1D" w:rsidP="00D14861">
            <w:pPr>
              <w:pStyle w:val="NoSpacing"/>
            </w:pPr>
            <w:r w:rsidRPr="00D14861">
              <w:t>PRIMARY KEY CLUSTERED,</w:t>
            </w:r>
          </w:p>
        </w:tc>
        <w:tc>
          <w:tcPr>
            <w:tcW w:w="4793" w:type="dxa"/>
          </w:tcPr>
          <w:p w14:paraId="113D27F1" w14:textId="77777777" w:rsidR="00E53A1D" w:rsidRPr="00D14861" w:rsidRDefault="00E53A1D" w:rsidP="00804F60">
            <w:pPr>
              <w:pStyle w:val="NoSpacing"/>
            </w:pPr>
          </w:p>
        </w:tc>
      </w:tr>
      <w:tr w:rsidR="00E53A1D" w14:paraId="0B8F8AF1" w14:textId="77777777" w:rsidTr="006E18FB">
        <w:tc>
          <w:tcPr>
            <w:tcW w:w="2163" w:type="dxa"/>
          </w:tcPr>
          <w:p w14:paraId="029B8A59" w14:textId="77777777" w:rsidR="00E53A1D" w:rsidRPr="00D14861" w:rsidRDefault="00E53A1D" w:rsidP="00D14861">
            <w:pPr>
              <w:pStyle w:val="NoSpacing"/>
            </w:pPr>
            <w:proofErr w:type="spellStart"/>
            <w:r w:rsidRPr="00D14861">
              <w:t>guidEndUser</w:t>
            </w:r>
            <w:proofErr w:type="spellEnd"/>
          </w:p>
        </w:tc>
        <w:tc>
          <w:tcPr>
            <w:tcW w:w="2163" w:type="dxa"/>
          </w:tcPr>
          <w:p w14:paraId="24172F8E" w14:textId="77777777" w:rsidR="00E53A1D" w:rsidRPr="00D14861" w:rsidRDefault="00E53A1D" w:rsidP="00D14861">
            <w:pPr>
              <w:pStyle w:val="NoSpacing"/>
            </w:pPr>
            <w:proofErr w:type="spellStart"/>
            <w:r w:rsidRPr="00D14861">
              <w:t>UniqueIdentifier</w:t>
            </w:r>
            <w:proofErr w:type="spellEnd"/>
          </w:p>
        </w:tc>
        <w:tc>
          <w:tcPr>
            <w:tcW w:w="4793" w:type="dxa"/>
          </w:tcPr>
          <w:p w14:paraId="28882F69" w14:textId="77777777" w:rsidR="00E53A1D" w:rsidRPr="00D14861" w:rsidRDefault="00E53A1D" w:rsidP="00D14861">
            <w:pPr>
              <w:pStyle w:val="NoSpacing"/>
            </w:pPr>
          </w:p>
        </w:tc>
      </w:tr>
      <w:tr w:rsidR="00E53A1D" w14:paraId="008DA8D3" w14:textId="77777777" w:rsidTr="006E18FB">
        <w:tc>
          <w:tcPr>
            <w:tcW w:w="2163" w:type="dxa"/>
          </w:tcPr>
          <w:p w14:paraId="1CD1F115" w14:textId="77777777" w:rsidR="00E53A1D" w:rsidRPr="00D14861" w:rsidRDefault="00E53A1D" w:rsidP="00D14861">
            <w:pPr>
              <w:pStyle w:val="NoSpacing"/>
            </w:pPr>
            <w:proofErr w:type="spellStart"/>
            <w:r w:rsidRPr="00D14861">
              <w:t>fAssociate</w:t>
            </w:r>
            <w:proofErr w:type="spellEnd"/>
          </w:p>
        </w:tc>
        <w:tc>
          <w:tcPr>
            <w:tcW w:w="2163" w:type="dxa"/>
          </w:tcPr>
          <w:p w14:paraId="3D1A6894" w14:textId="77777777" w:rsidR="00E53A1D" w:rsidRPr="00D14861" w:rsidRDefault="00E53A1D" w:rsidP="00D14861">
            <w:pPr>
              <w:pStyle w:val="NoSpacing"/>
            </w:pPr>
            <w:proofErr w:type="spellStart"/>
            <w:r w:rsidRPr="00D14861">
              <w:t>tinyint</w:t>
            </w:r>
            <w:proofErr w:type="spellEnd"/>
          </w:p>
        </w:tc>
        <w:tc>
          <w:tcPr>
            <w:tcW w:w="4793" w:type="dxa"/>
          </w:tcPr>
          <w:p w14:paraId="392AC737" w14:textId="77777777" w:rsidR="00E53A1D" w:rsidRDefault="00CA0286" w:rsidP="00D14861">
            <w:pPr>
              <w:pStyle w:val="NoSpacing"/>
            </w:pPr>
            <w:r>
              <w:t>0 = non-Hypertherm user</w:t>
            </w:r>
          </w:p>
          <w:p w14:paraId="39294D77" w14:textId="77777777" w:rsidR="00CA0286" w:rsidRPr="00D14861" w:rsidRDefault="00CA0286" w:rsidP="00D14861">
            <w:pPr>
              <w:pStyle w:val="NoSpacing"/>
            </w:pPr>
            <w:r>
              <w:t>1 = Hypertherm user</w:t>
            </w:r>
          </w:p>
        </w:tc>
      </w:tr>
      <w:tr w:rsidR="00E53A1D" w14:paraId="11D9F94D" w14:textId="77777777" w:rsidTr="006E18FB">
        <w:tc>
          <w:tcPr>
            <w:tcW w:w="2163" w:type="dxa"/>
          </w:tcPr>
          <w:p w14:paraId="55924AEB" w14:textId="77777777" w:rsidR="00E53A1D" w:rsidRPr="00D14861" w:rsidRDefault="00E53A1D" w:rsidP="00D14861">
            <w:pPr>
              <w:pStyle w:val="NoSpacing"/>
            </w:pPr>
            <w:proofErr w:type="spellStart"/>
            <w:r w:rsidRPr="00D14861">
              <w:t>sName</w:t>
            </w:r>
            <w:proofErr w:type="spellEnd"/>
          </w:p>
        </w:tc>
        <w:tc>
          <w:tcPr>
            <w:tcW w:w="2163" w:type="dxa"/>
          </w:tcPr>
          <w:p w14:paraId="6850EFEA" w14:textId="77777777" w:rsidR="00E53A1D" w:rsidRPr="00D14861" w:rsidRDefault="00E53A1D" w:rsidP="00D14861">
            <w:pPr>
              <w:pStyle w:val="NoSpacing"/>
            </w:pPr>
            <w:proofErr w:type="spellStart"/>
            <w:proofErr w:type="gramStart"/>
            <w:r w:rsidRPr="00D14861">
              <w:t>nvarchar</w:t>
            </w:r>
            <w:proofErr w:type="spellEnd"/>
            <w:r w:rsidRPr="00D14861">
              <w:t>(</w:t>
            </w:r>
            <w:proofErr w:type="gramEnd"/>
            <w:r w:rsidRPr="00D14861">
              <w:t>128)</w:t>
            </w:r>
          </w:p>
        </w:tc>
        <w:tc>
          <w:tcPr>
            <w:tcW w:w="4793" w:type="dxa"/>
          </w:tcPr>
          <w:p w14:paraId="0410C173" w14:textId="77777777" w:rsidR="00E53A1D" w:rsidRPr="00D14861" w:rsidRDefault="00E53A1D" w:rsidP="00D14861">
            <w:pPr>
              <w:pStyle w:val="NoSpacing"/>
            </w:pPr>
          </w:p>
        </w:tc>
      </w:tr>
    </w:tbl>
    <w:p w14:paraId="723DAC00" w14:textId="77777777" w:rsidR="00D14861" w:rsidRDefault="00D14861" w:rsidP="0044056C"/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E53A1D" w14:paraId="21F19E69" w14:textId="77777777" w:rsidTr="006E18FB">
        <w:tc>
          <w:tcPr>
            <w:tcW w:w="9119" w:type="dxa"/>
            <w:gridSpan w:val="3"/>
            <w:shd w:val="clear" w:color="auto" w:fill="D9D9D9" w:themeFill="background1" w:themeFillShade="D9"/>
          </w:tcPr>
          <w:p w14:paraId="42FC8292" w14:textId="77777777" w:rsidR="00E53A1D" w:rsidRPr="00B75B40" w:rsidRDefault="00E53A1D" w:rsidP="006E18FB">
            <w:pPr>
              <w:pStyle w:val="Heading3"/>
              <w:jc w:val="center"/>
            </w:pPr>
            <w:bookmarkStart w:id="11" w:name="_Toc367440142"/>
            <w:proofErr w:type="spellStart"/>
            <w:proofErr w:type="gramStart"/>
            <w:r w:rsidRPr="00B75B40">
              <w:t>dbo.</w:t>
            </w:r>
            <w:r>
              <w:t>OSVersion</w:t>
            </w:r>
            <w:bookmarkEnd w:id="11"/>
            <w:proofErr w:type="spellEnd"/>
            <w:proofErr w:type="gramEnd"/>
          </w:p>
          <w:p w14:paraId="6C29FD91" w14:textId="77777777" w:rsidR="00E53A1D" w:rsidRPr="002D1958" w:rsidRDefault="00E53A1D" w:rsidP="006E18FB">
            <w:r>
              <w:t>Operating system details</w:t>
            </w:r>
          </w:p>
        </w:tc>
      </w:tr>
      <w:tr w:rsidR="00E53A1D" w14:paraId="36E5D6DC" w14:textId="77777777" w:rsidTr="006E18FB">
        <w:tc>
          <w:tcPr>
            <w:tcW w:w="2163" w:type="dxa"/>
            <w:shd w:val="clear" w:color="auto" w:fill="auto"/>
          </w:tcPr>
          <w:p w14:paraId="4D56EA00" w14:textId="77777777" w:rsidR="00E53A1D" w:rsidRPr="00B6790F" w:rsidRDefault="00E53A1D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1A5BE342" w14:textId="77777777" w:rsidR="00E53A1D" w:rsidRPr="00B6790F" w:rsidRDefault="00E53A1D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522A2BF9" w14:textId="77777777" w:rsidR="00E53A1D" w:rsidRPr="00B6790F" w:rsidRDefault="00E53A1D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E53A1D" w14:paraId="3DE06E6E" w14:textId="77777777" w:rsidTr="006E18FB">
        <w:tc>
          <w:tcPr>
            <w:tcW w:w="2163" w:type="dxa"/>
          </w:tcPr>
          <w:p w14:paraId="2A7082E0" w14:textId="77777777" w:rsidR="00E53A1D" w:rsidRPr="004F5A5D" w:rsidRDefault="00E53A1D" w:rsidP="006E18FB">
            <w:pPr>
              <w:pStyle w:val="NoSpacing"/>
            </w:pPr>
            <w:proofErr w:type="spellStart"/>
            <w:r w:rsidRPr="004F5A5D">
              <w:t>ixOSVersion</w:t>
            </w:r>
            <w:proofErr w:type="spellEnd"/>
          </w:p>
        </w:tc>
        <w:tc>
          <w:tcPr>
            <w:tcW w:w="2163" w:type="dxa"/>
          </w:tcPr>
          <w:p w14:paraId="395993C2" w14:textId="77777777" w:rsidR="00E53A1D" w:rsidRDefault="00E53A1D" w:rsidP="006E18FB">
            <w:pPr>
              <w:pStyle w:val="NoSpacing"/>
            </w:pPr>
            <w:r w:rsidRPr="004F5A5D">
              <w:t>int</w:t>
            </w:r>
          </w:p>
          <w:p w14:paraId="3C863EC9" w14:textId="77777777" w:rsidR="00E53A1D" w:rsidRDefault="00E53A1D" w:rsidP="006E18FB">
            <w:pPr>
              <w:pStyle w:val="NoSpacing"/>
            </w:pPr>
            <w:proofErr w:type="gramStart"/>
            <w:r w:rsidRPr="004F5A5D">
              <w:t>IDENTITY(</w:t>
            </w:r>
            <w:proofErr w:type="gramEnd"/>
            <w:r w:rsidRPr="004F5A5D">
              <w:t>1, 1) PRIMARY KEY CLUSTERED</w:t>
            </w:r>
          </w:p>
        </w:tc>
        <w:tc>
          <w:tcPr>
            <w:tcW w:w="4793" w:type="dxa"/>
          </w:tcPr>
          <w:p w14:paraId="05237F89" w14:textId="77777777" w:rsidR="00E53A1D" w:rsidRPr="00EE1B56" w:rsidRDefault="00E53A1D" w:rsidP="006E18FB">
            <w:pPr>
              <w:pStyle w:val="NoSpacing"/>
            </w:pPr>
          </w:p>
        </w:tc>
      </w:tr>
      <w:tr w:rsidR="00E53A1D" w14:paraId="518250D5" w14:textId="77777777" w:rsidTr="006E18FB">
        <w:tc>
          <w:tcPr>
            <w:tcW w:w="2163" w:type="dxa"/>
          </w:tcPr>
          <w:p w14:paraId="65F94C9F" w14:textId="77777777" w:rsidR="00E53A1D" w:rsidRPr="004F5A5D" w:rsidRDefault="00E53A1D" w:rsidP="006E18FB">
            <w:pPr>
              <w:pStyle w:val="NoSpacing"/>
            </w:pPr>
            <w:proofErr w:type="spellStart"/>
            <w:r w:rsidRPr="004F5A5D">
              <w:t>iMajor</w:t>
            </w:r>
            <w:proofErr w:type="spellEnd"/>
            <w:r w:rsidRPr="004F5A5D">
              <w:t xml:space="preserve"> int,</w:t>
            </w:r>
          </w:p>
        </w:tc>
        <w:tc>
          <w:tcPr>
            <w:tcW w:w="2163" w:type="dxa"/>
          </w:tcPr>
          <w:p w14:paraId="27FD67B9" w14:textId="77777777" w:rsidR="00E53A1D" w:rsidRDefault="00E53A1D" w:rsidP="006E18FB">
            <w:pPr>
              <w:pStyle w:val="NoSpacing"/>
            </w:pPr>
            <w:r>
              <w:t>int</w:t>
            </w:r>
          </w:p>
        </w:tc>
        <w:tc>
          <w:tcPr>
            <w:tcW w:w="4793" w:type="dxa"/>
          </w:tcPr>
          <w:p w14:paraId="3F80F6A1" w14:textId="77777777" w:rsidR="00E53A1D" w:rsidRPr="00EE1B56" w:rsidRDefault="00E53A1D" w:rsidP="006E18FB">
            <w:pPr>
              <w:pStyle w:val="NoSpacing"/>
            </w:pPr>
          </w:p>
        </w:tc>
      </w:tr>
      <w:tr w:rsidR="00E53A1D" w14:paraId="1AF41661" w14:textId="77777777" w:rsidTr="006E18FB">
        <w:tc>
          <w:tcPr>
            <w:tcW w:w="2163" w:type="dxa"/>
          </w:tcPr>
          <w:p w14:paraId="0F63ED20" w14:textId="77777777" w:rsidR="00E53A1D" w:rsidRPr="004F5A5D" w:rsidRDefault="00E53A1D" w:rsidP="006E18FB">
            <w:pPr>
              <w:pStyle w:val="NoSpacing"/>
            </w:pPr>
            <w:proofErr w:type="spellStart"/>
            <w:r w:rsidRPr="004F5A5D">
              <w:t>iMinor</w:t>
            </w:r>
            <w:proofErr w:type="spellEnd"/>
            <w:r w:rsidRPr="004F5A5D">
              <w:t xml:space="preserve"> int,</w:t>
            </w:r>
          </w:p>
        </w:tc>
        <w:tc>
          <w:tcPr>
            <w:tcW w:w="2163" w:type="dxa"/>
          </w:tcPr>
          <w:p w14:paraId="078C8DC4" w14:textId="77777777" w:rsidR="00E53A1D" w:rsidRDefault="00E53A1D" w:rsidP="006E18FB">
            <w:pPr>
              <w:pStyle w:val="NoSpacing"/>
            </w:pPr>
            <w:r w:rsidRPr="00D429D9">
              <w:t>int</w:t>
            </w:r>
          </w:p>
        </w:tc>
        <w:tc>
          <w:tcPr>
            <w:tcW w:w="4793" w:type="dxa"/>
          </w:tcPr>
          <w:p w14:paraId="362740F7" w14:textId="77777777" w:rsidR="00E53A1D" w:rsidRPr="002D1958" w:rsidRDefault="00E53A1D" w:rsidP="006E18FB">
            <w:pPr>
              <w:pStyle w:val="NoSpacing"/>
            </w:pPr>
          </w:p>
        </w:tc>
      </w:tr>
      <w:tr w:rsidR="00E53A1D" w14:paraId="08756D79" w14:textId="77777777" w:rsidTr="006E18FB">
        <w:tc>
          <w:tcPr>
            <w:tcW w:w="2163" w:type="dxa"/>
          </w:tcPr>
          <w:p w14:paraId="210B4821" w14:textId="77777777" w:rsidR="00E53A1D" w:rsidRPr="004F5A5D" w:rsidRDefault="00E53A1D" w:rsidP="006E18FB">
            <w:pPr>
              <w:pStyle w:val="NoSpacing"/>
            </w:pPr>
            <w:proofErr w:type="spellStart"/>
            <w:r w:rsidRPr="004F5A5D">
              <w:t>iBuild</w:t>
            </w:r>
            <w:proofErr w:type="spellEnd"/>
            <w:r w:rsidRPr="004F5A5D">
              <w:t xml:space="preserve"> int,</w:t>
            </w:r>
          </w:p>
        </w:tc>
        <w:tc>
          <w:tcPr>
            <w:tcW w:w="2163" w:type="dxa"/>
          </w:tcPr>
          <w:p w14:paraId="48DAD901" w14:textId="77777777" w:rsidR="00E53A1D" w:rsidRDefault="00E53A1D" w:rsidP="006E18FB">
            <w:pPr>
              <w:pStyle w:val="NoSpacing"/>
            </w:pPr>
            <w:r w:rsidRPr="00D429D9">
              <w:t>int</w:t>
            </w:r>
          </w:p>
        </w:tc>
        <w:tc>
          <w:tcPr>
            <w:tcW w:w="4793" w:type="dxa"/>
          </w:tcPr>
          <w:p w14:paraId="0EC3CBFD" w14:textId="77777777" w:rsidR="00E53A1D" w:rsidRPr="00EE1B56" w:rsidRDefault="00E53A1D" w:rsidP="006E18FB">
            <w:pPr>
              <w:pStyle w:val="NoSpacing"/>
            </w:pPr>
          </w:p>
        </w:tc>
      </w:tr>
      <w:tr w:rsidR="00E53A1D" w14:paraId="2D7060A8" w14:textId="77777777" w:rsidTr="006E18FB">
        <w:tc>
          <w:tcPr>
            <w:tcW w:w="2163" w:type="dxa"/>
          </w:tcPr>
          <w:p w14:paraId="1BF57627" w14:textId="77777777" w:rsidR="00E53A1D" w:rsidRPr="004F5A5D" w:rsidRDefault="00E53A1D" w:rsidP="006E18FB">
            <w:pPr>
              <w:pStyle w:val="NoSpacing"/>
            </w:pPr>
            <w:proofErr w:type="spellStart"/>
            <w:r w:rsidRPr="004F5A5D">
              <w:t>sServicePack</w:t>
            </w:r>
            <w:proofErr w:type="spellEnd"/>
            <w:r w:rsidRPr="004F5A5D">
              <w:t xml:space="preserve"> </w:t>
            </w:r>
          </w:p>
        </w:tc>
        <w:tc>
          <w:tcPr>
            <w:tcW w:w="2163" w:type="dxa"/>
          </w:tcPr>
          <w:p w14:paraId="32C27CAD" w14:textId="77777777" w:rsidR="00E53A1D" w:rsidRDefault="00E53A1D" w:rsidP="006E18FB">
            <w:pPr>
              <w:pStyle w:val="NoSpacing"/>
            </w:pPr>
            <w:proofErr w:type="spellStart"/>
            <w:proofErr w:type="gramStart"/>
            <w:r w:rsidRPr="004F5A5D">
              <w:t>nvarchar</w:t>
            </w:r>
            <w:proofErr w:type="spellEnd"/>
            <w:r w:rsidRPr="004F5A5D">
              <w:t>(</w:t>
            </w:r>
            <w:proofErr w:type="gramEnd"/>
            <w:r w:rsidRPr="004F5A5D">
              <w:t>128)</w:t>
            </w:r>
          </w:p>
        </w:tc>
        <w:tc>
          <w:tcPr>
            <w:tcW w:w="4793" w:type="dxa"/>
          </w:tcPr>
          <w:p w14:paraId="6A35CFC3" w14:textId="77777777" w:rsidR="00E53A1D" w:rsidRDefault="00E53A1D" w:rsidP="006E18FB">
            <w:pPr>
              <w:pStyle w:val="NoSpacing"/>
            </w:pPr>
          </w:p>
        </w:tc>
      </w:tr>
      <w:tr w:rsidR="00E53A1D" w14:paraId="13F51098" w14:textId="77777777" w:rsidTr="006E18FB">
        <w:tc>
          <w:tcPr>
            <w:tcW w:w="2163" w:type="dxa"/>
          </w:tcPr>
          <w:p w14:paraId="4B38C753" w14:textId="77777777" w:rsidR="00E53A1D" w:rsidRPr="004F5A5D" w:rsidRDefault="00E53A1D" w:rsidP="006E18FB">
            <w:pPr>
              <w:pStyle w:val="NoSpacing"/>
            </w:pPr>
            <w:proofErr w:type="spellStart"/>
            <w:r w:rsidRPr="004F5A5D">
              <w:t>fProductType</w:t>
            </w:r>
            <w:proofErr w:type="spellEnd"/>
          </w:p>
        </w:tc>
        <w:tc>
          <w:tcPr>
            <w:tcW w:w="2163" w:type="dxa"/>
          </w:tcPr>
          <w:p w14:paraId="5C43A121" w14:textId="77777777" w:rsidR="00E53A1D" w:rsidRDefault="00E53A1D" w:rsidP="006E18FB">
            <w:pPr>
              <w:pStyle w:val="NoSpacing"/>
            </w:pPr>
            <w:r>
              <w:t>int</w:t>
            </w:r>
          </w:p>
        </w:tc>
        <w:tc>
          <w:tcPr>
            <w:tcW w:w="4793" w:type="dxa"/>
          </w:tcPr>
          <w:p w14:paraId="298950FF" w14:textId="77777777" w:rsidR="00E53A1D" w:rsidRDefault="00E53A1D" w:rsidP="006E18FB">
            <w:pPr>
              <w:pStyle w:val="NoSpacing"/>
            </w:pPr>
          </w:p>
        </w:tc>
      </w:tr>
      <w:tr w:rsidR="00E53A1D" w14:paraId="736135DB" w14:textId="77777777" w:rsidTr="006E18FB">
        <w:tc>
          <w:tcPr>
            <w:tcW w:w="2163" w:type="dxa"/>
          </w:tcPr>
          <w:p w14:paraId="3B8A5569" w14:textId="77777777" w:rsidR="00E53A1D" w:rsidRPr="004F5A5D" w:rsidRDefault="00E53A1D" w:rsidP="006E18FB">
            <w:pPr>
              <w:pStyle w:val="NoSpacing"/>
            </w:pPr>
            <w:r w:rsidRPr="004F5A5D">
              <w:t>f64Bit</w:t>
            </w:r>
          </w:p>
        </w:tc>
        <w:tc>
          <w:tcPr>
            <w:tcW w:w="2163" w:type="dxa"/>
          </w:tcPr>
          <w:p w14:paraId="44FB6DD8" w14:textId="77777777" w:rsidR="00E53A1D" w:rsidRDefault="00E53A1D" w:rsidP="006E18FB">
            <w:pPr>
              <w:pStyle w:val="NoSpacing"/>
            </w:pPr>
            <w:proofErr w:type="spellStart"/>
            <w:r>
              <w:t>tinyint</w:t>
            </w:r>
            <w:proofErr w:type="spellEnd"/>
          </w:p>
        </w:tc>
        <w:tc>
          <w:tcPr>
            <w:tcW w:w="4793" w:type="dxa"/>
          </w:tcPr>
          <w:p w14:paraId="7CB1C2FE" w14:textId="77777777" w:rsidR="00E53A1D" w:rsidRDefault="00804F60" w:rsidP="006E18FB">
            <w:pPr>
              <w:pStyle w:val="NoSpacing"/>
            </w:pPr>
            <w:r>
              <w:t>0 = no</w:t>
            </w:r>
          </w:p>
          <w:p w14:paraId="4A928E12" w14:textId="77777777" w:rsidR="00804F60" w:rsidRDefault="00804F60" w:rsidP="00F5327A">
            <w:pPr>
              <w:pStyle w:val="NoSpacing"/>
            </w:pPr>
            <w:r>
              <w:t xml:space="preserve">1 = </w:t>
            </w:r>
            <w:r w:rsidR="00F5327A">
              <w:t>yes (</w:t>
            </w:r>
            <w:r>
              <w:t>64 bit</w:t>
            </w:r>
            <w:r w:rsidR="00F5327A">
              <w:t>)</w:t>
            </w:r>
          </w:p>
        </w:tc>
      </w:tr>
    </w:tbl>
    <w:p w14:paraId="735C1348" w14:textId="77777777" w:rsidR="00E53A1D" w:rsidRDefault="00E53A1D" w:rsidP="0044056C"/>
    <w:p w14:paraId="2E5CB3C2" w14:textId="77777777" w:rsidR="00D14861" w:rsidRDefault="00D14861" w:rsidP="0044056C"/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E53A1D" w14:paraId="7F3102C6" w14:textId="77777777" w:rsidTr="006E18FB">
        <w:tc>
          <w:tcPr>
            <w:tcW w:w="9119" w:type="dxa"/>
            <w:gridSpan w:val="3"/>
            <w:shd w:val="clear" w:color="auto" w:fill="D9D9D9" w:themeFill="background1" w:themeFillShade="D9"/>
          </w:tcPr>
          <w:p w14:paraId="3568E408" w14:textId="77777777" w:rsidR="00E53A1D" w:rsidRPr="00B75B40" w:rsidRDefault="00E53A1D" w:rsidP="006E18FB">
            <w:pPr>
              <w:pStyle w:val="Heading3"/>
              <w:jc w:val="center"/>
            </w:pPr>
            <w:bookmarkStart w:id="12" w:name="_Toc367440143"/>
            <w:proofErr w:type="spellStart"/>
            <w:proofErr w:type="gramStart"/>
            <w:r w:rsidRPr="00B75B40">
              <w:t>dbo.</w:t>
            </w:r>
            <w:r>
              <w:t>Locale</w:t>
            </w:r>
            <w:bookmarkEnd w:id="12"/>
            <w:proofErr w:type="spellEnd"/>
            <w:proofErr w:type="gramEnd"/>
          </w:p>
          <w:p w14:paraId="1400D67C" w14:textId="77777777" w:rsidR="00E53A1D" w:rsidRPr="002D1958" w:rsidRDefault="00E53A1D" w:rsidP="006E18FB">
            <w:r>
              <w:t xml:space="preserve">Information about </w:t>
            </w:r>
            <w:proofErr w:type="spellStart"/>
            <w:r>
              <w:t>ProNest</w:t>
            </w:r>
            <w:proofErr w:type="spellEnd"/>
            <w:r>
              <w:t xml:space="preserve"> display language and system locale</w:t>
            </w:r>
          </w:p>
        </w:tc>
      </w:tr>
      <w:tr w:rsidR="00E53A1D" w14:paraId="09507BA6" w14:textId="77777777" w:rsidTr="006E18FB">
        <w:tc>
          <w:tcPr>
            <w:tcW w:w="2163" w:type="dxa"/>
            <w:shd w:val="clear" w:color="auto" w:fill="auto"/>
          </w:tcPr>
          <w:p w14:paraId="16445AD2" w14:textId="77777777" w:rsidR="00E53A1D" w:rsidRPr="00B6790F" w:rsidRDefault="00E53A1D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575CEB8D" w14:textId="77777777" w:rsidR="00E53A1D" w:rsidRPr="00B6790F" w:rsidRDefault="00E53A1D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22C56215" w14:textId="77777777" w:rsidR="00E53A1D" w:rsidRPr="00B6790F" w:rsidRDefault="00E53A1D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E53A1D" w14:paraId="54888E60" w14:textId="77777777" w:rsidTr="006E18FB">
        <w:tc>
          <w:tcPr>
            <w:tcW w:w="2163" w:type="dxa"/>
          </w:tcPr>
          <w:p w14:paraId="6FA455BC" w14:textId="77777777" w:rsidR="00E53A1D" w:rsidRPr="001852DB" w:rsidRDefault="00E53A1D" w:rsidP="006E18FB">
            <w:pPr>
              <w:pStyle w:val="NoSpacing"/>
            </w:pPr>
            <w:proofErr w:type="spellStart"/>
            <w:r w:rsidRPr="001852DB">
              <w:t>ixLocale</w:t>
            </w:r>
            <w:proofErr w:type="spellEnd"/>
            <w:r w:rsidRPr="001852DB">
              <w:t xml:space="preserve"> </w:t>
            </w:r>
          </w:p>
        </w:tc>
        <w:tc>
          <w:tcPr>
            <w:tcW w:w="2163" w:type="dxa"/>
          </w:tcPr>
          <w:p w14:paraId="0E7A039D" w14:textId="77777777" w:rsidR="00E53A1D" w:rsidRDefault="00E53A1D" w:rsidP="006E18FB">
            <w:pPr>
              <w:pStyle w:val="NoSpacing"/>
            </w:pPr>
            <w:r w:rsidRPr="001852DB">
              <w:t>int</w:t>
            </w:r>
          </w:p>
          <w:p w14:paraId="79E94A51" w14:textId="77777777" w:rsidR="00E53A1D" w:rsidRDefault="00E53A1D" w:rsidP="006E18FB">
            <w:pPr>
              <w:pStyle w:val="NoSpacing"/>
            </w:pPr>
            <w:proofErr w:type="gramStart"/>
            <w:r w:rsidRPr="001852DB">
              <w:t>IDENTITY(</w:t>
            </w:r>
            <w:proofErr w:type="gramEnd"/>
            <w:r w:rsidRPr="001852DB">
              <w:t>1, 1) PRIMARY KEY CLUSTERED,</w:t>
            </w:r>
          </w:p>
        </w:tc>
        <w:tc>
          <w:tcPr>
            <w:tcW w:w="4793" w:type="dxa"/>
          </w:tcPr>
          <w:p w14:paraId="05D4ECAE" w14:textId="77777777" w:rsidR="00E53A1D" w:rsidRDefault="00E53A1D" w:rsidP="006E18FB">
            <w:pPr>
              <w:pStyle w:val="NoSpacing"/>
            </w:pPr>
          </w:p>
        </w:tc>
      </w:tr>
      <w:tr w:rsidR="00E53A1D" w14:paraId="01A6F75A" w14:textId="77777777" w:rsidTr="006E18FB">
        <w:tc>
          <w:tcPr>
            <w:tcW w:w="2163" w:type="dxa"/>
          </w:tcPr>
          <w:p w14:paraId="15CAD770" w14:textId="77777777" w:rsidR="00E53A1D" w:rsidRPr="001852DB" w:rsidRDefault="00E53A1D" w:rsidP="006E18FB">
            <w:pPr>
              <w:pStyle w:val="NoSpacing"/>
            </w:pPr>
            <w:proofErr w:type="spellStart"/>
            <w:r w:rsidRPr="001852DB">
              <w:t>sName</w:t>
            </w:r>
            <w:proofErr w:type="spellEnd"/>
          </w:p>
        </w:tc>
        <w:tc>
          <w:tcPr>
            <w:tcW w:w="2163" w:type="dxa"/>
          </w:tcPr>
          <w:p w14:paraId="21B7A002" w14:textId="77777777" w:rsidR="00E53A1D" w:rsidRPr="002D1958" w:rsidRDefault="00E53A1D" w:rsidP="006E18FB">
            <w:pPr>
              <w:pStyle w:val="NoSpacing"/>
            </w:pPr>
            <w:proofErr w:type="spellStart"/>
            <w:proofErr w:type="gramStart"/>
            <w:r w:rsidRPr="001852DB">
              <w:t>nvarchar</w:t>
            </w:r>
            <w:proofErr w:type="spellEnd"/>
            <w:r w:rsidRPr="001852DB">
              <w:t>(</w:t>
            </w:r>
            <w:proofErr w:type="gramEnd"/>
            <w:r w:rsidRPr="001852DB">
              <w:t>20)</w:t>
            </w:r>
          </w:p>
        </w:tc>
        <w:tc>
          <w:tcPr>
            <w:tcW w:w="4793" w:type="dxa"/>
          </w:tcPr>
          <w:p w14:paraId="1C8228AC" w14:textId="77777777" w:rsidR="00E53A1D" w:rsidRDefault="00E53A1D" w:rsidP="006E18FB">
            <w:pPr>
              <w:pStyle w:val="NoSpacing"/>
            </w:pPr>
            <w:proofErr w:type="spellStart"/>
            <w:r>
              <w:t>ProNest</w:t>
            </w:r>
            <w:proofErr w:type="spellEnd"/>
            <w:r>
              <w:t xml:space="preserve"> display language (set in Preferences)</w:t>
            </w:r>
          </w:p>
          <w:p w14:paraId="485F0DF3" w14:textId="77777777" w:rsidR="00E53A1D" w:rsidRPr="002D1958" w:rsidRDefault="00E53A1D" w:rsidP="006E18FB">
            <w:pPr>
              <w:pStyle w:val="NoSpacing"/>
            </w:pPr>
            <w:r>
              <w:t xml:space="preserve">For </w:t>
            </w:r>
            <w:proofErr w:type="gramStart"/>
            <w:r>
              <w:t>instance</w:t>
            </w:r>
            <w:proofErr w:type="gramEnd"/>
            <w:r>
              <w:t xml:space="preserve"> "es-MX" or "</w:t>
            </w:r>
            <w:proofErr w:type="spellStart"/>
            <w:r>
              <w:t>ru</w:t>
            </w:r>
            <w:proofErr w:type="spellEnd"/>
            <w:r>
              <w:t>-RU"</w:t>
            </w:r>
          </w:p>
        </w:tc>
      </w:tr>
      <w:tr w:rsidR="00E53A1D" w14:paraId="2F99EADD" w14:textId="77777777" w:rsidTr="006E18FB">
        <w:tc>
          <w:tcPr>
            <w:tcW w:w="2163" w:type="dxa"/>
          </w:tcPr>
          <w:p w14:paraId="7D6BE386" w14:textId="77777777" w:rsidR="00E53A1D" w:rsidRPr="001852DB" w:rsidRDefault="00E53A1D" w:rsidP="006E18FB">
            <w:pPr>
              <w:pStyle w:val="NoSpacing"/>
            </w:pPr>
            <w:proofErr w:type="spellStart"/>
            <w:r w:rsidRPr="001852DB">
              <w:t>iLCID</w:t>
            </w:r>
            <w:proofErr w:type="spellEnd"/>
          </w:p>
        </w:tc>
        <w:tc>
          <w:tcPr>
            <w:tcW w:w="2163" w:type="dxa"/>
          </w:tcPr>
          <w:p w14:paraId="2F0495DA" w14:textId="77777777" w:rsidR="00E53A1D" w:rsidRPr="0083372C" w:rsidRDefault="00E53A1D" w:rsidP="006E18FB">
            <w:pPr>
              <w:pStyle w:val="NoSpacing"/>
            </w:pPr>
            <w:r>
              <w:t>int</w:t>
            </w:r>
          </w:p>
        </w:tc>
        <w:tc>
          <w:tcPr>
            <w:tcW w:w="4793" w:type="dxa"/>
          </w:tcPr>
          <w:p w14:paraId="5DF5891C" w14:textId="77777777" w:rsidR="00E53A1D" w:rsidRPr="002D1958" w:rsidRDefault="00E53A1D" w:rsidP="006E18FB">
            <w:pPr>
              <w:pStyle w:val="NoSpacing"/>
            </w:pPr>
            <w:r>
              <w:t xml:space="preserve">See </w:t>
            </w:r>
            <w:hyperlink w:anchor="_Locale_-_LCID" w:history="1">
              <w:r w:rsidRPr="00282152">
                <w:rPr>
                  <w:rStyle w:val="Hyperlink"/>
                </w:rPr>
                <w:t>code-to-locale reference table</w:t>
              </w:r>
            </w:hyperlink>
            <w:r>
              <w:t xml:space="preserve"> </w:t>
            </w:r>
          </w:p>
        </w:tc>
      </w:tr>
    </w:tbl>
    <w:p w14:paraId="3ED3E525" w14:textId="77777777" w:rsidR="00E53A1D" w:rsidRDefault="00E53A1D" w:rsidP="0044056C"/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7632F2" w14:paraId="38A26574" w14:textId="77777777" w:rsidTr="006E18FB">
        <w:tc>
          <w:tcPr>
            <w:tcW w:w="9119" w:type="dxa"/>
            <w:gridSpan w:val="3"/>
            <w:shd w:val="clear" w:color="auto" w:fill="D9D9D9" w:themeFill="background1" w:themeFillShade="D9"/>
          </w:tcPr>
          <w:p w14:paraId="620A9382" w14:textId="77777777" w:rsidR="007632F2" w:rsidRDefault="007632F2" w:rsidP="006E18FB">
            <w:pPr>
              <w:pStyle w:val="Heading3"/>
              <w:jc w:val="center"/>
            </w:pPr>
            <w:bookmarkStart w:id="13" w:name="_Toc367440144"/>
            <w:proofErr w:type="spellStart"/>
            <w:proofErr w:type="gramStart"/>
            <w:r w:rsidRPr="00B75B40">
              <w:t>dbo.</w:t>
            </w:r>
            <w:r>
              <w:t>ProductVersion</w:t>
            </w:r>
            <w:bookmarkEnd w:id="13"/>
            <w:proofErr w:type="spellEnd"/>
            <w:proofErr w:type="gramEnd"/>
          </w:p>
          <w:p w14:paraId="4AC9BE9D" w14:textId="77777777" w:rsidR="007632F2" w:rsidRPr="00B6790F" w:rsidRDefault="007632F2" w:rsidP="006E18FB">
            <w:r>
              <w:t xml:space="preserve">Nesting software version. </w:t>
            </w:r>
          </w:p>
        </w:tc>
      </w:tr>
      <w:tr w:rsidR="007632F2" w14:paraId="025E6F91" w14:textId="77777777" w:rsidTr="006E18FB">
        <w:tc>
          <w:tcPr>
            <w:tcW w:w="2163" w:type="dxa"/>
            <w:shd w:val="clear" w:color="auto" w:fill="auto"/>
          </w:tcPr>
          <w:p w14:paraId="491AD381" w14:textId="77777777" w:rsidR="007632F2" w:rsidRPr="00B6790F" w:rsidRDefault="007632F2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2530D6D4" w14:textId="77777777" w:rsidR="007632F2" w:rsidRPr="00B6790F" w:rsidRDefault="007632F2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5DAE4A1F" w14:textId="77777777" w:rsidR="007632F2" w:rsidRPr="00B6790F" w:rsidRDefault="007632F2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7632F2" w14:paraId="7645F68C" w14:textId="77777777" w:rsidTr="006E18FB">
        <w:tc>
          <w:tcPr>
            <w:tcW w:w="2163" w:type="dxa"/>
          </w:tcPr>
          <w:p w14:paraId="7BEABB27" w14:textId="77777777" w:rsidR="007632F2" w:rsidRPr="00927F1B" w:rsidRDefault="007632F2" w:rsidP="007632F2">
            <w:pPr>
              <w:pStyle w:val="NoSpacing"/>
            </w:pPr>
            <w:proofErr w:type="spellStart"/>
            <w:r w:rsidRPr="00927F1B">
              <w:t>ixProductVersion</w:t>
            </w:r>
            <w:proofErr w:type="spellEnd"/>
          </w:p>
        </w:tc>
        <w:tc>
          <w:tcPr>
            <w:tcW w:w="2163" w:type="dxa"/>
          </w:tcPr>
          <w:p w14:paraId="771AD12F" w14:textId="77777777" w:rsidR="007632F2" w:rsidRDefault="007632F2" w:rsidP="007632F2">
            <w:pPr>
              <w:pStyle w:val="NoSpacing"/>
            </w:pPr>
            <w:r w:rsidRPr="00683396">
              <w:t>int</w:t>
            </w:r>
          </w:p>
          <w:p w14:paraId="5AD7FF52" w14:textId="77777777" w:rsidR="007632F2" w:rsidRDefault="007632F2" w:rsidP="007632F2">
            <w:pPr>
              <w:pStyle w:val="NoSpacing"/>
            </w:pPr>
            <w:proofErr w:type="gramStart"/>
            <w:r>
              <w:t>IDENTITY(</w:t>
            </w:r>
            <w:proofErr w:type="gramEnd"/>
            <w:r>
              <w:t>1, 1)</w:t>
            </w:r>
          </w:p>
          <w:p w14:paraId="2B6AC162" w14:textId="77777777" w:rsidR="007632F2" w:rsidRDefault="007632F2" w:rsidP="007632F2">
            <w:pPr>
              <w:pStyle w:val="NoSpacing"/>
            </w:pPr>
            <w:r>
              <w:t>PRIMARY KEY</w:t>
            </w:r>
          </w:p>
          <w:p w14:paraId="3989A937" w14:textId="77777777" w:rsidR="007632F2" w:rsidRPr="00683396" w:rsidRDefault="007632F2" w:rsidP="007632F2">
            <w:pPr>
              <w:pStyle w:val="NoSpacing"/>
            </w:pPr>
            <w:r>
              <w:t>CLUSTERED</w:t>
            </w:r>
          </w:p>
        </w:tc>
        <w:tc>
          <w:tcPr>
            <w:tcW w:w="4793" w:type="dxa"/>
          </w:tcPr>
          <w:p w14:paraId="712D69EF" w14:textId="77777777" w:rsidR="007632F2" w:rsidRPr="00683396" w:rsidRDefault="007632F2" w:rsidP="007632F2">
            <w:pPr>
              <w:pStyle w:val="NoSpacing"/>
            </w:pPr>
          </w:p>
        </w:tc>
      </w:tr>
      <w:tr w:rsidR="007632F2" w14:paraId="6516C929" w14:textId="77777777" w:rsidTr="006E18FB">
        <w:tc>
          <w:tcPr>
            <w:tcW w:w="2163" w:type="dxa"/>
          </w:tcPr>
          <w:p w14:paraId="75105B75" w14:textId="77777777" w:rsidR="007632F2" w:rsidRPr="00927F1B" w:rsidRDefault="007632F2" w:rsidP="007632F2">
            <w:pPr>
              <w:pStyle w:val="NoSpacing"/>
            </w:pPr>
            <w:proofErr w:type="spellStart"/>
            <w:r w:rsidRPr="00927F1B">
              <w:t>ixProduct</w:t>
            </w:r>
            <w:proofErr w:type="spellEnd"/>
          </w:p>
        </w:tc>
        <w:tc>
          <w:tcPr>
            <w:tcW w:w="2163" w:type="dxa"/>
          </w:tcPr>
          <w:p w14:paraId="0F91886D" w14:textId="77777777" w:rsidR="007632F2" w:rsidRDefault="007632F2" w:rsidP="007632F2">
            <w:pPr>
              <w:pStyle w:val="NoSpacing"/>
            </w:pPr>
            <w:r w:rsidRPr="00414CA9">
              <w:t>int</w:t>
            </w:r>
          </w:p>
        </w:tc>
        <w:tc>
          <w:tcPr>
            <w:tcW w:w="4793" w:type="dxa"/>
          </w:tcPr>
          <w:p w14:paraId="5D2B66E2" w14:textId="77777777" w:rsidR="007632F2" w:rsidRPr="00683396" w:rsidRDefault="007632F2" w:rsidP="007632F2">
            <w:pPr>
              <w:pStyle w:val="NoSpacing"/>
            </w:pPr>
          </w:p>
        </w:tc>
      </w:tr>
      <w:tr w:rsidR="007632F2" w14:paraId="3D340C65" w14:textId="77777777" w:rsidTr="006E18FB">
        <w:tc>
          <w:tcPr>
            <w:tcW w:w="2163" w:type="dxa"/>
          </w:tcPr>
          <w:p w14:paraId="36301AAA" w14:textId="77777777" w:rsidR="007632F2" w:rsidRPr="00927F1B" w:rsidRDefault="007632F2" w:rsidP="007632F2">
            <w:pPr>
              <w:pStyle w:val="NoSpacing"/>
            </w:pPr>
            <w:proofErr w:type="spellStart"/>
            <w:r w:rsidRPr="00927F1B">
              <w:t>iMajor</w:t>
            </w:r>
            <w:proofErr w:type="spellEnd"/>
          </w:p>
        </w:tc>
        <w:tc>
          <w:tcPr>
            <w:tcW w:w="2163" w:type="dxa"/>
          </w:tcPr>
          <w:p w14:paraId="6E7BAD64" w14:textId="77777777" w:rsidR="007632F2" w:rsidRDefault="007632F2" w:rsidP="007632F2">
            <w:pPr>
              <w:pStyle w:val="NoSpacing"/>
            </w:pPr>
            <w:r w:rsidRPr="00414CA9">
              <w:t>int</w:t>
            </w:r>
          </w:p>
        </w:tc>
        <w:tc>
          <w:tcPr>
            <w:tcW w:w="4793" w:type="dxa"/>
          </w:tcPr>
          <w:p w14:paraId="19B7DA07" w14:textId="77777777" w:rsidR="007632F2" w:rsidRPr="00683396" w:rsidRDefault="007632F2" w:rsidP="007632F2">
            <w:pPr>
              <w:pStyle w:val="NoSpacing"/>
            </w:pPr>
          </w:p>
        </w:tc>
      </w:tr>
      <w:tr w:rsidR="007632F2" w14:paraId="566509AA" w14:textId="77777777" w:rsidTr="006E18FB">
        <w:tc>
          <w:tcPr>
            <w:tcW w:w="2163" w:type="dxa"/>
          </w:tcPr>
          <w:p w14:paraId="10CC4DF8" w14:textId="77777777" w:rsidR="007632F2" w:rsidRPr="00927F1B" w:rsidRDefault="007632F2" w:rsidP="007632F2">
            <w:pPr>
              <w:pStyle w:val="NoSpacing"/>
            </w:pPr>
            <w:proofErr w:type="spellStart"/>
            <w:r w:rsidRPr="00927F1B">
              <w:t>iMinor</w:t>
            </w:r>
            <w:proofErr w:type="spellEnd"/>
          </w:p>
        </w:tc>
        <w:tc>
          <w:tcPr>
            <w:tcW w:w="2163" w:type="dxa"/>
          </w:tcPr>
          <w:p w14:paraId="08D7DD51" w14:textId="77777777" w:rsidR="007632F2" w:rsidRDefault="007632F2" w:rsidP="007632F2">
            <w:pPr>
              <w:pStyle w:val="NoSpacing"/>
            </w:pPr>
            <w:r w:rsidRPr="00414CA9">
              <w:t>int</w:t>
            </w:r>
          </w:p>
        </w:tc>
        <w:tc>
          <w:tcPr>
            <w:tcW w:w="4793" w:type="dxa"/>
          </w:tcPr>
          <w:p w14:paraId="5C522512" w14:textId="77777777" w:rsidR="007632F2" w:rsidRPr="00683396" w:rsidRDefault="007632F2" w:rsidP="007632F2">
            <w:pPr>
              <w:pStyle w:val="NoSpacing"/>
            </w:pPr>
          </w:p>
        </w:tc>
      </w:tr>
      <w:tr w:rsidR="007632F2" w14:paraId="7E660A46" w14:textId="77777777" w:rsidTr="006E18FB">
        <w:tc>
          <w:tcPr>
            <w:tcW w:w="2163" w:type="dxa"/>
          </w:tcPr>
          <w:p w14:paraId="7D30AEB3" w14:textId="77777777" w:rsidR="007632F2" w:rsidRPr="00927F1B" w:rsidRDefault="007632F2" w:rsidP="007632F2">
            <w:pPr>
              <w:pStyle w:val="NoSpacing"/>
            </w:pPr>
            <w:proofErr w:type="spellStart"/>
            <w:r w:rsidRPr="00927F1B">
              <w:t>iRelease</w:t>
            </w:r>
            <w:proofErr w:type="spellEnd"/>
          </w:p>
        </w:tc>
        <w:tc>
          <w:tcPr>
            <w:tcW w:w="2163" w:type="dxa"/>
          </w:tcPr>
          <w:p w14:paraId="4FAAF11A" w14:textId="77777777" w:rsidR="007632F2" w:rsidRDefault="007632F2" w:rsidP="007632F2">
            <w:pPr>
              <w:pStyle w:val="NoSpacing"/>
            </w:pPr>
            <w:r w:rsidRPr="00414CA9">
              <w:t>int</w:t>
            </w:r>
          </w:p>
        </w:tc>
        <w:tc>
          <w:tcPr>
            <w:tcW w:w="4793" w:type="dxa"/>
          </w:tcPr>
          <w:p w14:paraId="6BF057D2" w14:textId="77777777" w:rsidR="007632F2" w:rsidRPr="00683396" w:rsidRDefault="007632F2" w:rsidP="007632F2">
            <w:pPr>
              <w:pStyle w:val="NoSpacing"/>
            </w:pPr>
          </w:p>
        </w:tc>
      </w:tr>
      <w:tr w:rsidR="007632F2" w14:paraId="2140DA39" w14:textId="77777777" w:rsidTr="006E18FB">
        <w:tc>
          <w:tcPr>
            <w:tcW w:w="2163" w:type="dxa"/>
          </w:tcPr>
          <w:p w14:paraId="2BA50A5B" w14:textId="77777777" w:rsidR="007632F2" w:rsidRPr="00927F1B" w:rsidRDefault="007632F2" w:rsidP="007632F2">
            <w:pPr>
              <w:pStyle w:val="NoSpacing"/>
            </w:pPr>
            <w:proofErr w:type="spellStart"/>
            <w:r w:rsidRPr="00927F1B">
              <w:t>iBuild</w:t>
            </w:r>
            <w:proofErr w:type="spellEnd"/>
          </w:p>
        </w:tc>
        <w:tc>
          <w:tcPr>
            <w:tcW w:w="2163" w:type="dxa"/>
          </w:tcPr>
          <w:p w14:paraId="758B0053" w14:textId="77777777" w:rsidR="007632F2" w:rsidRDefault="007632F2" w:rsidP="007632F2">
            <w:pPr>
              <w:pStyle w:val="NoSpacing"/>
            </w:pPr>
            <w:r w:rsidRPr="00414CA9">
              <w:t>int</w:t>
            </w:r>
          </w:p>
        </w:tc>
        <w:tc>
          <w:tcPr>
            <w:tcW w:w="4793" w:type="dxa"/>
          </w:tcPr>
          <w:p w14:paraId="709863FD" w14:textId="77777777" w:rsidR="007632F2" w:rsidRPr="00683396" w:rsidRDefault="007632F2" w:rsidP="007632F2">
            <w:pPr>
              <w:pStyle w:val="NoSpacing"/>
            </w:pPr>
          </w:p>
        </w:tc>
      </w:tr>
    </w:tbl>
    <w:p w14:paraId="5000732E" w14:textId="77777777" w:rsidR="00E53A1D" w:rsidRDefault="00E53A1D" w:rsidP="0044056C"/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7632F2" w14:paraId="6C7DACA0" w14:textId="77777777" w:rsidTr="006E18FB">
        <w:tc>
          <w:tcPr>
            <w:tcW w:w="9119" w:type="dxa"/>
            <w:gridSpan w:val="3"/>
            <w:shd w:val="clear" w:color="auto" w:fill="D9D9D9" w:themeFill="background1" w:themeFillShade="D9"/>
          </w:tcPr>
          <w:p w14:paraId="3C4F8793" w14:textId="77777777" w:rsidR="007632F2" w:rsidRDefault="007632F2" w:rsidP="006E18FB">
            <w:pPr>
              <w:pStyle w:val="Heading3"/>
              <w:jc w:val="center"/>
            </w:pPr>
            <w:bookmarkStart w:id="14" w:name="_Toc367440145"/>
            <w:proofErr w:type="spellStart"/>
            <w:proofErr w:type="gramStart"/>
            <w:r w:rsidRPr="00B75B40">
              <w:t>dbo.</w:t>
            </w:r>
            <w:r>
              <w:t>Product</w:t>
            </w:r>
            <w:bookmarkEnd w:id="14"/>
            <w:proofErr w:type="spellEnd"/>
            <w:proofErr w:type="gramEnd"/>
          </w:p>
          <w:p w14:paraId="5210E067" w14:textId="77777777" w:rsidR="007632F2" w:rsidRPr="00B6790F" w:rsidRDefault="007632F2" w:rsidP="006E18FB">
            <w:r>
              <w:t>Nesting software</w:t>
            </w:r>
          </w:p>
        </w:tc>
      </w:tr>
      <w:tr w:rsidR="007632F2" w14:paraId="53D15113" w14:textId="77777777" w:rsidTr="006E18FB">
        <w:tc>
          <w:tcPr>
            <w:tcW w:w="2163" w:type="dxa"/>
            <w:shd w:val="clear" w:color="auto" w:fill="auto"/>
          </w:tcPr>
          <w:p w14:paraId="2C5474D5" w14:textId="77777777" w:rsidR="007632F2" w:rsidRPr="00B6790F" w:rsidRDefault="007632F2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3F12C8D9" w14:textId="77777777" w:rsidR="007632F2" w:rsidRPr="00B6790F" w:rsidRDefault="007632F2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4EB012E2" w14:textId="77777777" w:rsidR="007632F2" w:rsidRPr="00B6790F" w:rsidRDefault="007632F2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7632F2" w14:paraId="4D6AE7FB" w14:textId="77777777" w:rsidTr="006E18FB">
        <w:tc>
          <w:tcPr>
            <w:tcW w:w="2163" w:type="dxa"/>
          </w:tcPr>
          <w:p w14:paraId="2020321A" w14:textId="77777777" w:rsidR="007632F2" w:rsidRPr="002A3961" w:rsidRDefault="007632F2" w:rsidP="007632F2">
            <w:pPr>
              <w:pStyle w:val="NoSpacing"/>
            </w:pPr>
            <w:proofErr w:type="spellStart"/>
            <w:r w:rsidRPr="002A3961">
              <w:t>ixProduct</w:t>
            </w:r>
            <w:proofErr w:type="spellEnd"/>
            <w:r w:rsidRPr="002A3961">
              <w:t xml:space="preserve"> </w:t>
            </w:r>
          </w:p>
        </w:tc>
        <w:tc>
          <w:tcPr>
            <w:tcW w:w="2163" w:type="dxa"/>
          </w:tcPr>
          <w:p w14:paraId="0E2ECE04" w14:textId="77777777" w:rsidR="007632F2" w:rsidRDefault="007632F2" w:rsidP="007632F2">
            <w:pPr>
              <w:pStyle w:val="NoSpacing"/>
            </w:pPr>
            <w:r w:rsidRPr="002A3961">
              <w:t xml:space="preserve">int </w:t>
            </w:r>
          </w:p>
          <w:p w14:paraId="34A21644" w14:textId="77777777" w:rsidR="007632F2" w:rsidRDefault="007632F2" w:rsidP="007632F2">
            <w:pPr>
              <w:pStyle w:val="NoSpacing"/>
            </w:pPr>
            <w:proofErr w:type="gramStart"/>
            <w:r>
              <w:t>IDENTITY(</w:t>
            </w:r>
            <w:proofErr w:type="gramEnd"/>
            <w:r>
              <w:t xml:space="preserve">1, 1) </w:t>
            </w:r>
            <w:r w:rsidRPr="002A3961">
              <w:t>PRIMARY KEY</w:t>
            </w:r>
          </w:p>
          <w:p w14:paraId="493D0BFD" w14:textId="77777777" w:rsidR="007632F2" w:rsidRDefault="007632F2" w:rsidP="007632F2">
            <w:pPr>
              <w:pStyle w:val="NoSpacing"/>
              <w:rPr>
                <w:b/>
              </w:rPr>
            </w:pPr>
            <w:r w:rsidRPr="002A3961">
              <w:t>CLUSTERED</w:t>
            </w:r>
          </w:p>
        </w:tc>
        <w:tc>
          <w:tcPr>
            <w:tcW w:w="4793" w:type="dxa"/>
          </w:tcPr>
          <w:p w14:paraId="4601C838" w14:textId="77777777" w:rsidR="007632F2" w:rsidRPr="00EE1B56" w:rsidRDefault="007632F2" w:rsidP="007632F2">
            <w:pPr>
              <w:pStyle w:val="NoSpacing"/>
            </w:pPr>
          </w:p>
        </w:tc>
      </w:tr>
      <w:tr w:rsidR="007632F2" w14:paraId="3BAB54ED" w14:textId="77777777" w:rsidTr="006E18FB">
        <w:tc>
          <w:tcPr>
            <w:tcW w:w="2163" w:type="dxa"/>
          </w:tcPr>
          <w:p w14:paraId="195267A5" w14:textId="77777777" w:rsidR="007632F2" w:rsidRPr="002A3961" w:rsidRDefault="007632F2" w:rsidP="007632F2">
            <w:pPr>
              <w:pStyle w:val="NoSpacing"/>
            </w:pPr>
            <w:proofErr w:type="spellStart"/>
            <w:r w:rsidRPr="002A3961">
              <w:t>guidProduct</w:t>
            </w:r>
            <w:proofErr w:type="spellEnd"/>
            <w:r w:rsidRPr="002A3961">
              <w:t xml:space="preserve"> </w:t>
            </w:r>
          </w:p>
        </w:tc>
        <w:tc>
          <w:tcPr>
            <w:tcW w:w="2163" w:type="dxa"/>
          </w:tcPr>
          <w:p w14:paraId="095EE828" w14:textId="77777777" w:rsidR="007632F2" w:rsidRDefault="007632F2" w:rsidP="007632F2">
            <w:pPr>
              <w:pStyle w:val="NoSpacing"/>
            </w:pPr>
            <w:proofErr w:type="spellStart"/>
            <w:r w:rsidRPr="002A3961">
              <w:t>UniqueIdentifier</w:t>
            </w:r>
            <w:proofErr w:type="spellEnd"/>
          </w:p>
        </w:tc>
        <w:tc>
          <w:tcPr>
            <w:tcW w:w="4793" w:type="dxa"/>
          </w:tcPr>
          <w:p w14:paraId="18FCF763" w14:textId="77777777" w:rsidR="007632F2" w:rsidRPr="00EE1B56" w:rsidRDefault="007632F2" w:rsidP="007632F2">
            <w:pPr>
              <w:pStyle w:val="NoSpacing"/>
            </w:pPr>
          </w:p>
        </w:tc>
      </w:tr>
      <w:tr w:rsidR="007632F2" w14:paraId="5089BB21" w14:textId="77777777" w:rsidTr="006E18FB">
        <w:tc>
          <w:tcPr>
            <w:tcW w:w="2163" w:type="dxa"/>
          </w:tcPr>
          <w:p w14:paraId="36E5D846" w14:textId="77777777" w:rsidR="007632F2" w:rsidRPr="002A3961" w:rsidRDefault="007632F2" w:rsidP="007632F2">
            <w:pPr>
              <w:pStyle w:val="NoSpacing"/>
            </w:pPr>
            <w:proofErr w:type="spellStart"/>
            <w:r w:rsidRPr="002A3961">
              <w:t>sName</w:t>
            </w:r>
            <w:proofErr w:type="spellEnd"/>
            <w:r w:rsidRPr="002A3961">
              <w:t xml:space="preserve"> </w:t>
            </w:r>
          </w:p>
        </w:tc>
        <w:tc>
          <w:tcPr>
            <w:tcW w:w="2163" w:type="dxa"/>
          </w:tcPr>
          <w:p w14:paraId="2AA6B68B" w14:textId="77777777" w:rsidR="007632F2" w:rsidRDefault="007632F2" w:rsidP="007632F2">
            <w:pPr>
              <w:pStyle w:val="NoSpacing"/>
            </w:pPr>
            <w:proofErr w:type="spellStart"/>
            <w:proofErr w:type="gramStart"/>
            <w:r w:rsidRPr="002A3961">
              <w:t>nvarchar</w:t>
            </w:r>
            <w:proofErr w:type="spellEnd"/>
            <w:r w:rsidRPr="002A3961">
              <w:t>(</w:t>
            </w:r>
            <w:proofErr w:type="gramEnd"/>
            <w:r w:rsidRPr="002A3961">
              <w:t>128)</w:t>
            </w:r>
          </w:p>
        </w:tc>
        <w:tc>
          <w:tcPr>
            <w:tcW w:w="4793" w:type="dxa"/>
          </w:tcPr>
          <w:p w14:paraId="58B5C66A" w14:textId="77777777" w:rsidR="007632F2" w:rsidRPr="00EE1B56" w:rsidRDefault="007632F2" w:rsidP="007632F2">
            <w:pPr>
              <w:pStyle w:val="NoSpacing"/>
            </w:pPr>
          </w:p>
        </w:tc>
      </w:tr>
      <w:tr w:rsidR="007632F2" w14:paraId="10E06152" w14:textId="77777777" w:rsidTr="006E18FB">
        <w:tc>
          <w:tcPr>
            <w:tcW w:w="2163" w:type="dxa"/>
          </w:tcPr>
          <w:p w14:paraId="4EDCCD09" w14:textId="77777777" w:rsidR="007632F2" w:rsidRPr="002A3961" w:rsidRDefault="007632F2" w:rsidP="007632F2">
            <w:pPr>
              <w:pStyle w:val="NoSpacing"/>
            </w:pPr>
            <w:proofErr w:type="spellStart"/>
            <w:r w:rsidRPr="002A3961">
              <w:t>ixProductType</w:t>
            </w:r>
            <w:proofErr w:type="spellEnd"/>
          </w:p>
        </w:tc>
        <w:tc>
          <w:tcPr>
            <w:tcW w:w="2163" w:type="dxa"/>
          </w:tcPr>
          <w:p w14:paraId="07B2A944" w14:textId="77777777" w:rsidR="007632F2" w:rsidRDefault="007632F2" w:rsidP="007632F2">
            <w:pPr>
              <w:pStyle w:val="NoSpacing"/>
            </w:pPr>
            <w:proofErr w:type="spellStart"/>
            <w:r>
              <w:t>tinyint</w:t>
            </w:r>
            <w:proofErr w:type="spellEnd"/>
          </w:p>
        </w:tc>
        <w:tc>
          <w:tcPr>
            <w:tcW w:w="4793" w:type="dxa"/>
          </w:tcPr>
          <w:p w14:paraId="6C1444C1" w14:textId="77777777" w:rsidR="007632F2" w:rsidRDefault="007632F2" w:rsidP="007632F2">
            <w:pPr>
              <w:pStyle w:val="NoSpacing"/>
            </w:pPr>
            <w:r>
              <w:t>0 = "" (release version)</w:t>
            </w:r>
          </w:p>
          <w:p w14:paraId="609EA303" w14:textId="77777777" w:rsidR="007632F2" w:rsidRDefault="007632F2" w:rsidP="007632F2">
            <w:pPr>
              <w:pStyle w:val="NoSpacing"/>
            </w:pPr>
            <w:r>
              <w:t>1 = "NR"</w:t>
            </w:r>
          </w:p>
          <w:p w14:paraId="40E09084" w14:textId="77777777" w:rsidR="007632F2" w:rsidRDefault="007632F2" w:rsidP="007632F2">
            <w:pPr>
              <w:pStyle w:val="NoSpacing"/>
            </w:pPr>
            <w:r>
              <w:t>2 = "BETA"</w:t>
            </w:r>
          </w:p>
          <w:p w14:paraId="0214FD69" w14:textId="77777777" w:rsidR="007632F2" w:rsidRDefault="007632F2" w:rsidP="007632F2">
            <w:pPr>
              <w:pStyle w:val="NoSpacing"/>
            </w:pPr>
            <w:r>
              <w:t>3 = "BETA NR"</w:t>
            </w:r>
          </w:p>
          <w:p w14:paraId="7A4A565F" w14:textId="77777777" w:rsidR="007632F2" w:rsidRPr="00EE1B56" w:rsidRDefault="007632F2" w:rsidP="007632F2">
            <w:pPr>
              <w:pStyle w:val="NoSpacing"/>
            </w:pPr>
            <w:r>
              <w:t>4 = "ALPHA"</w:t>
            </w:r>
          </w:p>
        </w:tc>
      </w:tr>
    </w:tbl>
    <w:p w14:paraId="0B023313" w14:textId="77777777" w:rsidR="00E53A1D" w:rsidRDefault="00E53A1D" w:rsidP="0044056C"/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7632F2" w14:paraId="442B6B8A" w14:textId="77777777" w:rsidTr="006E18FB">
        <w:tc>
          <w:tcPr>
            <w:tcW w:w="9119" w:type="dxa"/>
            <w:gridSpan w:val="3"/>
            <w:shd w:val="clear" w:color="auto" w:fill="D9D9D9" w:themeFill="background1" w:themeFillShade="D9"/>
          </w:tcPr>
          <w:p w14:paraId="6E6E20CA" w14:textId="77777777" w:rsidR="007632F2" w:rsidRDefault="007632F2" w:rsidP="006E18FB">
            <w:pPr>
              <w:pStyle w:val="Heading3"/>
              <w:jc w:val="center"/>
            </w:pPr>
            <w:bookmarkStart w:id="15" w:name="_Toc367440146"/>
            <w:proofErr w:type="spellStart"/>
            <w:proofErr w:type="gramStart"/>
            <w:r w:rsidRPr="00B75B40">
              <w:t>dbo.</w:t>
            </w:r>
            <w:r>
              <w:t>ProductType</w:t>
            </w:r>
            <w:bookmarkEnd w:id="15"/>
            <w:proofErr w:type="spellEnd"/>
            <w:proofErr w:type="gramEnd"/>
          </w:p>
          <w:p w14:paraId="11ECCAC4" w14:textId="77777777" w:rsidR="007632F2" w:rsidRPr="00B6790F" w:rsidRDefault="007632F2" w:rsidP="006E18FB">
            <w:r>
              <w:t>Nesting software type</w:t>
            </w:r>
          </w:p>
        </w:tc>
      </w:tr>
      <w:tr w:rsidR="007632F2" w14:paraId="57D9EFBC" w14:textId="77777777" w:rsidTr="006E18FB">
        <w:tc>
          <w:tcPr>
            <w:tcW w:w="2163" w:type="dxa"/>
            <w:shd w:val="clear" w:color="auto" w:fill="auto"/>
          </w:tcPr>
          <w:p w14:paraId="50C958A9" w14:textId="77777777" w:rsidR="007632F2" w:rsidRPr="00B6790F" w:rsidRDefault="007632F2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575B28D4" w14:textId="77777777" w:rsidR="007632F2" w:rsidRPr="00B6790F" w:rsidRDefault="007632F2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5F3A3A42" w14:textId="77777777" w:rsidR="007632F2" w:rsidRPr="00B6790F" w:rsidRDefault="007632F2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7632F2" w14:paraId="2A392149" w14:textId="77777777" w:rsidTr="006E18FB">
        <w:tc>
          <w:tcPr>
            <w:tcW w:w="2163" w:type="dxa"/>
          </w:tcPr>
          <w:p w14:paraId="5ECEDF81" w14:textId="77777777" w:rsidR="007632F2" w:rsidRPr="002A3961" w:rsidRDefault="007632F2" w:rsidP="007632F2">
            <w:pPr>
              <w:pStyle w:val="NoSpacing"/>
            </w:pPr>
            <w:proofErr w:type="spellStart"/>
            <w:r>
              <w:t>ixProductType</w:t>
            </w:r>
            <w:proofErr w:type="spellEnd"/>
          </w:p>
        </w:tc>
        <w:tc>
          <w:tcPr>
            <w:tcW w:w="2163" w:type="dxa"/>
          </w:tcPr>
          <w:p w14:paraId="41613A65" w14:textId="77777777" w:rsidR="007632F2" w:rsidRDefault="007632F2" w:rsidP="007632F2">
            <w:pPr>
              <w:pStyle w:val="NoSpacing"/>
            </w:pPr>
            <w:proofErr w:type="spellStart"/>
            <w:r>
              <w:t>tiny</w:t>
            </w:r>
            <w:r w:rsidRPr="002A3961">
              <w:t>int</w:t>
            </w:r>
            <w:proofErr w:type="spellEnd"/>
            <w:r w:rsidRPr="002A3961">
              <w:t xml:space="preserve"> </w:t>
            </w:r>
          </w:p>
          <w:p w14:paraId="4A0A090F" w14:textId="77777777" w:rsidR="007632F2" w:rsidRDefault="007632F2" w:rsidP="007632F2">
            <w:pPr>
              <w:pStyle w:val="NoSpacing"/>
            </w:pPr>
            <w:proofErr w:type="gramStart"/>
            <w:r>
              <w:t>IDENTITY(</w:t>
            </w:r>
            <w:proofErr w:type="gramEnd"/>
            <w:r>
              <w:t xml:space="preserve">1, 1) </w:t>
            </w:r>
            <w:r w:rsidRPr="002A3961">
              <w:t>PRIMARY KEY</w:t>
            </w:r>
          </w:p>
          <w:p w14:paraId="7E0A7284" w14:textId="77777777" w:rsidR="007632F2" w:rsidRDefault="007632F2" w:rsidP="007632F2">
            <w:pPr>
              <w:pStyle w:val="NoSpacing"/>
              <w:rPr>
                <w:b/>
              </w:rPr>
            </w:pPr>
            <w:r w:rsidRPr="002A3961">
              <w:t>CLUSTERED</w:t>
            </w:r>
          </w:p>
        </w:tc>
        <w:tc>
          <w:tcPr>
            <w:tcW w:w="4793" w:type="dxa"/>
          </w:tcPr>
          <w:p w14:paraId="71D82BA2" w14:textId="77777777" w:rsidR="007632F2" w:rsidRDefault="007632F2" w:rsidP="007632F2">
            <w:pPr>
              <w:pStyle w:val="NoSpacing"/>
            </w:pPr>
            <w:r>
              <w:t>0 = "" (release version)</w:t>
            </w:r>
          </w:p>
          <w:p w14:paraId="0D0EE575" w14:textId="77777777" w:rsidR="007632F2" w:rsidRDefault="007632F2" w:rsidP="007632F2">
            <w:pPr>
              <w:pStyle w:val="NoSpacing"/>
            </w:pPr>
            <w:r>
              <w:t>1 = "NR"</w:t>
            </w:r>
          </w:p>
          <w:p w14:paraId="0F8579DF" w14:textId="77777777" w:rsidR="007632F2" w:rsidRDefault="007632F2" w:rsidP="007632F2">
            <w:pPr>
              <w:pStyle w:val="NoSpacing"/>
            </w:pPr>
            <w:r>
              <w:t>2 = "BETA"</w:t>
            </w:r>
          </w:p>
          <w:p w14:paraId="0EA1149D" w14:textId="77777777" w:rsidR="007632F2" w:rsidRDefault="007632F2" w:rsidP="007632F2">
            <w:pPr>
              <w:pStyle w:val="NoSpacing"/>
            </w:pPr>
            <w:r>
              <w:t>3 = "BETA NR"</w:t>
            </w:r>
          </w:p>
          <w:p w14:paraId="54A09224" w14:textId="77777777" w:rsidR="007632F2" w:rsidRDefault="007632F2" w:rsidP="007632F2">
            <w:pPr>
              <w:pStyle w:val="NoSpacing"/>
            </w:pPr>
            <w:r>
              <w:t>4 = "ALPHA"</w:t>
            </w:r>
          </w:p>
          <w:p w14:paraId="2F135761" w14:textId="77777777" w:rsidR="007632F2" w:rsidRDefault="007632F2" w:rsidP="007632F2">
            <w:pPr>
              <w:pStyle w:val="NoSpacing"/>
            </w:pPr>
          </w:p>
          <w:p w14:paraId="140BF816" w14:textId="77777777" w:rsidR="007632F2" w:rsidRPr="00EE1B56" w:rsidRDefault="007632F2" w:rsidP="007632F2">
            <w:pPr>
              <w:pStyle w:val="NoSpacing"/>
            </w:pPr>
            <w:r w:rsidRPr="00683396">
              <w:rPr>
                <w:u w:val="single"/>
              </w:rPr>
              <w:t>Note</w:t>
            </w:r>
            <w:r>
              <w:t>: NR, BETA NR, and ALPHA are versions of our nesting software that are only used internally by development and testing. The release version and BETA is exposed to our user base.</w:t>
            </w:r>
          </w:p>
        </w:tc>
      </w:tr>
      <w:tr w:rsidR="007632F2" w14:paraId="60AFF514" w14:textId="77777777" w:rsidTr="006E18FB">
        <w:tc>
          <w:tcPr>
            <w:tcW w:w="2163" w:type="dxa"/>
          </w:tcPr>
          <w:p w14:paraId="6CBEB752" w14:textId="77777777" w:rsidR="007632F2" w:rsidRPr="002A3961" w:rsidRDefault="007632F2" w:rsidP="007632F2">
            <w:pPr>
              <w:pStyle w:val="NoSpacing"/>
            </w:pPr>
            <w:proofErr w:type="spellStart"/>
            <w:r w:rsidRPr="002A3961">
              <w:lastRenderedPageBreak/>
              <w:t>sName</w:t>
            </w:r>
            <w:proofErr w:type="spellEnd"/>
            <w:r w:rsidRPr="002A3961">
              <w:t xml:space="preserve"> </w:t>
            </w:r>
          </w:p>
        </w:tc>
        <w:tc>
          <w:tcPr>
            <w:tcW w:w="2163" w:type="dxa"/>
          </w:tcPr>
          <w:p w14:paraId="6B8BC1C4" w14:textId="77777777" w:rsidR="007632F2" w:rsidRDefault="007632F2" w:rsidP="007632F2">
            <w:pPr>
              <w:pStyle w:val="NoSpacing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0</w:t>
            </w:r>
            <w:r w:rsidRPr="002A3961">
              <w:t>)</w:t>
            </w:r>
          </w:p>
        </w:tc>
        <w:tc>
          <w:tcPr>
            <w:tcW w:w="4793" w:type="dxa"/>
          </w:tcPr>
          <w:p w14:paraId="6B957B81" w14:textId="77777777" w:rsidR="007632F2" w:rsidRPr="00EE1B56" w:rsidRDefault="007632F2" w:rsidP="007632F2">
            <w:pPr>
              <w:pStyle w:val="NoSpacing"/>
            </w:pPr>
          </w:p>
        </w:tc>
      </w:tr>
    </w:tbl>
    <w:p w14:paraId="5959EBC9" w14:textId="77777777" w:rsidR="007632F2" w:rsidRDefault="007632F2" w:rsidP="0044056C"/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14459B" w14:paraId="59EE85FB" w14:textId="77777777" w:rsidTr="006E18FB">
        <w:tc>
          <w:tcPr>
            <w:tcW w:w="9119" w:type="dxa"/>
            <w:gridSpan w:val="3"/>
            <w:shd w:val="clear" w:color="auto" w:fill="D9D9D9" w:themeFill="background1" w:themeFillShade="D9"/>
          </w:tcPr>
          <w:p w14:paraId="69B770F5" w14:textId="77777777" w:rsidR="0014459B" w:rsidRPr="00B75B40" w:rsidRDefault="0014459B" w:rsidP="006E18FB">
            <w:pPr>
              <w:pStyle w:val="Heading3"/>
              <w:jc w:val="center"/>
            </w:pPr>
            <w:bookmarkStart w:id="16" w:name="_Toc367440147"/>
            <w:proofErr w:type="spellStart"/>
            <w:proofErr w:type="gramStart"/>
            <w:r w:rsidRPr="00B75B40">
              <w:t>dbo.</w:t>
            </w:r>
            <w:r>
              <w:t>JobSummary</w:t>
            </w:r>
            <w:bookmarkEnd w:id="16"/>
            <w:proofErr w:type="spellEnd"/>
            <w:proofErr w:type="gramEnd"/>
          </w:p>
          <w:p w14:paraId="3D755945" w14:textId="77777777" w:rsidR="0014459B" w:rsidRPr="002D1958" w:rsidRDefault="0014459B" w:rsidP="006E18FB"/>
        </w:tc>
      </w:tr>
      <w:tr w:rsidR="0014459B" w14:paraId="7B90D078" w14:textId="77777777" w:rsidTr="006E18FB">
        <w:tc>
          <w:tcPr>
            <w:tcW w:w="2163" w:type="dxa"/>
            <w:shd w:val="clear" w:color="auto" w:fill="auto"/>
          </w:tcPr>
          <w:p w14:paraId="2E96C6D3" w14:textId="77777777" w:rsidR="0014459B" w:rsidRPr="00B6790F" w:rsidRDefault="0014459B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695661EB" w14:textId="77777777" w:rsidR="0014459B" w:rsidRPr="00B6790F" w:rsidRDefault="0014459B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31F76956" w14:textId="77777777" w:rsidR="0014459B" w:rsidRPr="00B6790F" w:rsidRDefault="0014459B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14459B" w14:paraId="237DFD87" w14:textId="77777777" w:rsidTr="006E18FB">
        <w:tc>
          <w:tcPr>
            <w:tcW w:w="2163" w:type="dxa"/>
          </w:tcPr>
          <w:p w14:paraId="7D9A8FB0" w14:textId="77777777" w:rsidR="0014459B" w:rsidRPr="0083372C" w:rsidRDefault="0014459B" w:rsidP="006E18FB">
            <w:pPr>
              <w:pStyle w:val="NoSpacing"/>
            </w:pPr>
            <w:proofErr w:type="spellStart"/>
            <w:r w:rsidRPr="0083372C">
              <w:t>ix</w:t>
            </w:r>
            <w:r>
              <w:t>JobSummary</w:t>
            </w:r>
            <w:proofErr w:type="spellEnd"/>
          </w:p>
        </w:tc>
        <w:tc>
          <w:tcPr>
            <w:tcW w:w="2163" w:type="dxa"/>
          </w:tcPr>
          <w:p w14:paraId="2D875C22" w14:textId="77777777" w:rsidR="0014459B" w:rsidRDefault="0014459B" w:rsidP="006E18FB">
            <w:pPr>
              <w:pStyle w:val="NoSpacing"/>
            </w:pPr>
            <w:r w:rsidRPr="0083372C">
              <w:t xml:space="preserve">int </w:t>
            </w:r>
          </w:p>
          <w:p w14:paraId="3CE64E4E" w14:textId="77777777" w:rsidR="0014459B" w:rsidRDefault="0014459B" w:rsidP="006E18FB">
            <w:pPr>
              <w:pStyle w:val="NoSpacing"/>
            </w:pPr>
            <w:proofErr w:type="gramStart"/>
            <w:r>
              <w:t>IDENTITY(</w:t>
            </w:r>
            <w:proofErr w:type="gramEnd"/>
            <w:r>
              <w:t>1, 1) PRIMARY KEY CLUSTERED</w:t>
            </w:r>
          </w:p>
        </w:tc>
        <w:tc>
          <w:tcPr>
            <w:tcW w:w="4793" w:type="dxa"/>
          </w:tcPr>
          <w:p w14:paraId="6A56EAE3" w14:textId="77777777" w:rsidR="0014459B" w:rsidRDefault="0014459B" w:rsidP="006E18FB">
            <w:pPr>
              <w:pStyle w:val="NoSpacing"/>
            </w:pPr>
          </w:p>
        </w:tc>
      </w:tr>
      <w:tr w:rsidR="0014459B" w14:paraId="591FEA49" w14:textId="77777777" w:rsidTr="006E18FB">
        <w:tc>
          <w:tcPr>
            <w:tcW w:w="2163" w:type="dxa"/>
          </w:tcPr>
          <w:p w14:paraId="3373EF92" w14:textId="77777777" w:rsidR="0014459B" w:rsidRPr="0083372C" w:rsidRDefault="0014459B" w:rsidP="006E18FB">
            <w:pPr>
              <w:pStyle w:val="NoSpacing"/>
            </w:pPr>
            <w:proofErr w:type="spellStart"/>
            <w:r w:rsidRPr="0083372C">
              <w:t>ixSession</w:t>
            </w:r>
            <w:proofErr w:type="spellEnd"/>
          </w:p>
        </w:tc>
        <w:tc>
          <w:tcPr>
            <w:tcW w:w="2163" w:type="dxa"/>
          </w:tcPr>
          <w:p w14:paraId="01BA917B" w14:textId="77777777" w:rsidR="0014459B" w:rsidRPr="002D1958" w:rsidRDefault="0014459B" w:rsidP="006E18FB">
            <w:pPr>
              <w:pStyle w:val="NoSpacing"/>
            </w:pPr>
            <w:r w:rsidRPr="0083372C">
              <w:t>int</w:t>
            </w:r>
          </w:p>
        </w:tc>
        <w:tc>
          <w:tcPr>
            <w:tcW w:w="4793" w:type="dxa"/>
          </w:tcPr>
          <w:p w14:paraId="6D6BBC33" w14:textId="77777777" w:rsidR="0014459B" w:rsidRPr="002D1958" w:rsidRDefault="0014459B" w:rsidP="006E18FB">
            <w:pPr>
              <w:pStyle w:val="NoSpacing"/>
            </w:pPr>
          </w:p>
        </w:tc>
      </w:tr>
    </w:tbl>
    <w:p w14:paraId="386BE9BB" w14:textId="77777777" w:rsidR="007632F2" w:rsidRDefault="007632F2" w:rsidP="0044056C"/>
    <w:p w14:paraId="1EF28466" w14:textId="77777777" w:rsidR="00D14861" w:rsidRDefault="00D14861" w:rsidP="0044056C"/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398"/>
        <w:gridCol w:w="2163"/>
        <w:gridCol w:w="4587"/>
      </w:tblGrid>
      <w:tr w:rsidR="0014459B" w14:paraId="0F58F275" w14:textId="77777777" w:rsidTr="006E18FB">
        <w:tc>
          <w:tcPr>
            <w:tcW w:w="9148" w:type="dxa"/>
            <w:gridSpan w:val="3"/>
            <w:shd w:val="clear" w:color="auto" w:fill="D9D9D9" w:themeFill="background1" w:themeFillShade="D9"/>
          </w:tcPr>
          <w:p w14:paraId="58CE123F" w14:textId="77777777" w:rsidR="0014459B" w:rsidRPr="00B75B40" w:rsidRDefault="0014459B" w:rsidP="006E18FB">
            <w:pPr>
              <w:pStyle w:val="Heading3"/>
              <w:jc w:val="center"/>
            </w:pPr>
            <w:bookmarkStart w:id="17" w:name="_Toc367440148"/>
            <w:proofErr w:type="spellStart"/>
            <w:proofErr w:type="gramStart"/>
            <w:r w:rsidRPr="00B75B40">
              <w:t>dbo.</w:t>
            </w:r>
            <w:r>
              <w:t>Part</w:t>
            </w:r>
            <w:bookmarkEnd w:id="17"/>
            <w:proofErr w:type="spellEnd"/>
            <w:proofErr w:type="gramEnd"/>
          </w:p>
          <w:p w14:paraId="749EE8E1" w14:textId="77777777" w:rsidR="0014459B" w:rsidRPr="002D1958" w:rsidRDefault="0014459B" w:rsidP="006E18FB">
            <w:r>
              <w:t>Parts in a job</w:t>
            </w:r>
          </w:p>
        </w:tc>
      </w:tr>
      <w:tr w:rsidR="0014459B" w14:paraId="5FCC1B3C" w14:textId="77777777" w:rsidTr="006E18FB">
        <w:tc>
          <w:tcPr>
            <w:tcW w:w="2398" w:type="dxa"/>
            <w:shd w:val="clear" w:color="auto" w:fill="auto"/>
          </w:tcPr>
          <w:p w14:paraId="625A2993" w14:textId="77777777" w:rsidR="0014459B" w:rsidRPr="00B6790F" w:rsidRDefault="0014459B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37F9D9A6" w14:textId="77777777" w:rsidR="0014459B" w:rsidRPr="00B6790F" w:rsidRDefault="0014459B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587" w:type="dxa"/>
            <w:shd w:val="clear" w:color="auto" w:fill="auto"/>
          </w:tcPr>
          <w:p w14:paraId="071F88B4" w14:textId="77777777" w:rsidR="0014459B" w:rsidRPr="00B6790F" w:rsidRDefault="0014459B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BF497C" w14:paraId="03768594" w14:textId="77777777" w:rsidTr="006E18FB">
        <w:tc>
          <w:tcPr>
            <w:tcW w:w="2398" w:type="dxa"/>
          </w:tcPr>
          <w:p w14:paraId="343DAF54" w14:textId="77777777" w:rsidR="00BF497C" w:rsidRPr="00D2598D" w:rsidRDefault="00BF497C" w:rsidP="00BF497C">
            <w:pPr>
              <w:pStyle w:val="NoSpacing"/>
            </w:pPr>
            <w:proofErr w:type="spellStart"/>
            <w:r w:rsidRPr="00D2598D">
              <w:t>ixPart</w:t>
            </w:r>
            <w:proofErr w:type="spellEnd"/>
          </w:p>
        </w:tc>
        <w:tc>
          <w:tcPr>
            <w:tcW w:w="2163" w:type="dxa"/>
          </w:tcPr>
          <w:p w14:paraId="3D7BFDE3" w14:textId="77777777" w:rsidR="00BF497C" w:rsidRDefault="00BF497C" w:rsidP="00BF497C">
            <w:pPr>
              <w:pStyle w:val="NoSpacing"/>
            </w:pPr>
            <w:r w:rsidRPr="001D2D6C">
              <w:t>int</w:t>
            </w:r>
          </w:p>
          <w:p w14:paraId="58C7B52C" w14:textId="77777777" w:rsidR="00BF497C" w:rsidRPr="001D2D6C" w:rsidRDefault="00BF497C" w:rsidP="00BF497C">
            <w:pPr>
              <w:pStyle w:val="NoSpacing"/>
            </w:pPr>
            <w:proofErr w:type="gramStart"/>
            <w:r w:rsidRPr="00D2598D">
              <w:t>IDENTITY(</w:t>
            </w:r>
            <w:proofErr w:type="gramEnd"/>
            <w:r w:rsidRPr="00D2598D">
              <w:t>1, 1) PRIMARY KEY CLUSTERED</w:t>
            </w:r>
          </w:p>
        </w:tc>
        <w:tc>
          <w:tcPr>
            <w:tcW w:w="4587" w:type="dxa"/>
          </w:tcPr>
          <w:p w14:paraId="007E2C4F" w14:textId="1055FDC6" w:rsidR="00BF497C" w:rsidRPr="00EE1B56" w:rsidRDefault="00BF497C" w:rsidP="00BF497C">
            <w:pPr>
              <w:pStyle w:val="NoSpacing"/>
            </w:pPr>
            <w:r>
              <w:t>Part record index</w:t>
            </w:r>
          </w:p>
        </w:tc>
      </w:tr>
      <w:tr w:rsidR="00BF497C" w14:paraId="1B8516EA" w14:textId="77777777" w:rsidTr="006E18FB">
        <w:tc>
          <w:tcPr>
            <w:tcW w:w="2398" w:type="dxa"/>
          </w:tcPr>
          <w:p w14:paraId="74EF3F0D" w14:textId="77777777" w:rsidR="00BF497C" w:rsidRPr="00D2598D" w:rsidRDefault="00BF497C" w:rsidP="00BF497C">
            <w:pPr>
              <w:pStyle w:val="NoSpacing"/>
            </w:pPr>
            <w:proofErr w:type="spellStart"/>
            <w:r w:rsidRPr="00D2598D">
              <w:t>ixJobSummary</w:t>
            </w:r>
            <w:proofErr w:type="spellEnd"/>
          </w:p>
        </w:tc>
        <w:tc>
          <w:tcPr>
            <w:tcW w:w="2163" w:type="dxa"/>
          </w:tcPr>
          <w:p w14:paraId="1952DB94" w14:textId="77777777" w:rsidR="00BF497C" w:rsidRDefault="00BF497C" w:rsidP="00BF497C">
            <w:pPr>
              <w:pStyle w:val="NoSpacing"/>
            </w:pPr>
            <w:r>
              <w:t>int</w:t>
            </w:r>
          </w:p>
        </w:tc>
        <w:tc>
          <w:tcPr>
            <w:tcW w:w="4587" w:type="dxa"/>
          </w:tcPr>
          <w:p w14:paraId="1ABE8F1D" w14:textId="4DF53D04" w:rsidR="00BF497C" w:rsidRPr="00EE1B56" w:rsidRDefault="00BF497C" w:rsidP="00BF497C">
            <w:pPr>
              <w:pStyle w:val="NoSpacing"/>
            </w:pPr>
            <w:r>
              <w:t>Record Index of job containing this part</w:t>
            </w:r>
          </w:p>
        </w:tc>
      </w:tr>
      <w:tr w:rsidR="00BF497C" w14:paraId="06CF13DC" w14:textId="77777777" w:rsidTr="006E18FB">
        <w:tc>
          <w:tcPr>
            <w:tcW w:w="2398" w:type="dxa"/>
          </w:tcPr>
          <w:p w14:paraId="5BCCDE81" w14:textId="77777777" w:rsidR="00BF497C" w:rsidRPr="00D2598D" w:rsidRDefault="00BF497C" w:rsidP="00BF497C">
            <w:pPr>
              <w:pStyle w:val="NoSpacing"/>
            </w:pPr>
            <w:proofErr w:type="spellStart"/>
            <w:r w:rsidRPr="00D2598D">
              <w:t>dLength</w:t>
            </w:r>
            <w:proofErr w:type="spellEnd"/>
          </w:p>
        </w:tc>
        <w:tc>
          <w:tcPr>
            <w:tcW w:w="2163" w:type="dxa"/>
          </w:tcPr>
          <w:p w14:paraId="5D80F059" w14:textId="77777777" w:rsidR="00BF497C" w:rsidRPr="002D1958" w:rsidRDefault="00BF497C" w:rsidP="00BF497C">
            <w:pPr>
              <w:pStyle w:val="NoSpacing"/>
            </w:pPr>
            <w:r>
              <w:t>float</w:t>
            </w:r>
          </w:p>
        </w:tc>
        <w:tc>
          <w:tcPr>
            <w:tcW w:w="4587" w:type="dxa"/>
          </w:tcPr>
          <w:p w14:paraId="36917F58" w14:textId="5432A31C" w:rsidR="00BF497C" w:rsidRPr="002D1958" w:rsidRDefault="00BF497C" w:rsidP="00BF497C">
            <w:pPr>
              <w:pStyle w:val="NoSpacing"/>
            </w:pPr>
            <w:r>
              <w:t>Part length</w:t>
            </w:r>
          </w:p>
        </w:tc>
      </w:tr>
      <w:tr w:rsidR="00BF497C" w14:paraId="54A706D1" w14:textId="77777777" w:rsidTr="006E18FB">
        <w:tc>
          <w:tcPr>
            <w:tcW w:w="2398" w:type="dxa"/>
          </w:tcPr>
          <w:p w14:paraId="51399DF0" w14:textId="77777777" w:rsidR="00BF497C" w:rsidRPr="00D2598D" w:rsidRDefault="00BF497C" w:rsidP="00BF497C">
            <w:pPr>
              <w:pStyle w:val="NoSpacing"/>
            </w:pPr>
            <w:proofErr w:type="spellStart"/>
            <w:r w:rsidRPr="00D2598D">
              <w:t>dWidth</w:t>
            </w:r>
            <w:proofErr w:type="spellEnd"/>
            <w:r w:rsidRPr="00D2598D">
              <w:t xml:space="preserve"> </w:t>
            </w:r>
          </w:p>
        </w:tc>
        <w:tc>
          <w:tcPr>
            <w:tcW w:w="2163" w:type="dxa"/>
          </w:tcPr>
          <w:p w14:paraId="2A6CD0D0" w14:textId="77777777" w:rsidR="00BF497C" w:rsidRPr="00C618B3" w:rsidRDefault="00BF497C" w:rsidP="00BF497C">
            <w:pPr>
              <w:pStyle w:val="NoSpacing"/>
            </w:pPr>
            <w:r>
              <w:t>float</w:t>
            </w:r>
          </w:p>
        </w:tc>
        <w:tc>
          <w:tcPr>
            <w:tcW w:w="4587" w:type="dxa"/>
          </w:tcPr>
          <w:p w14:paraId="2B938020" w14:textId="35A84F26" w:rsidR="00BF497C" w:rsidRPr="00EE1B56" w:rsidRDefault="00BF497C" w:rsidP="00BF497C">
            <w:pPr>
              <w:pStyle w:val="NoSpacing"/>
            </w:pPr>
            <w:r>
              <w:t>Part width</w:t>
            </w:r>
          </w:p>
        </w:tc>
      </w:tr>
      <w:tr w:rsidR="00BF497C" w14:paraId="7844AFEE" w14:textId="77777777" w:rsidTr="006E18FB">
        <w:tc>
          <w:tcPr>
            <w:tcW w:w="2398" w:type="dxa"/>
          </w:tcPr>
          <w:p w14:paraId="26BD6CCC" w14:textId="77777777" w:rsidR="00BF497C" w:rsidRPr="00D2598D" w:rsidRDefault="00BF497C" w:rsidP="00BF497C">
            <w:pPr>
              <w:pStyle w:val="NoSpacing"/>
            </w:pPr>
            <w:proofErr w:type="spellStart"/>
            <w:r w:rsidRPr="00D2598D">
              <w:t>dArea</w:t>
            </w:r>
            <w:proofErr w:type="spellEnd"/>
            <w:r w:rsidRPr="00D2598D">
              <w:t xml:space="preserve"> </w:t>
            </w:r>
          </w:p>
        </w:tc>
        <w:tc>
          <w:tcPr>
            <w:tcW w:w="2163" w:type="dxa"/>
          </w:tcPr>
          <w:p w14:paraId="4C03A507" w14:textId="77777777" w:rsidR="00BF497C" w:rsidRDefault="00BF497C" w:rsidP="00BF497C">
            <w:pPr>
              <w:pStyle w:val="NoSpacing"/>
            </w:pPr>
            <w:r>
              <w:t>float</w:t>
            </w:r>
          </w:p>
        </w:tc>
        <w:tc>
          <w:tcPr>
            <w:tcW w:w="4587" w:type="dxa"/>
          </w:tcPr>
          <w:p w14:paraId="42DECBFE" w14:textId="5BC0EB25" w:rsidR="00BF497C" w:rsidRDefault="00BF497C" w:rsidP="00BF497C">
            <w:pPr>
              <w:pStyle w:val="NoSpacing"/>
            </w:pPr>
            <w:r>
              <w:t>Part true area (Area of exterior profile – area of cutouts)</w:t>
            </w:r>
          </w:p>
        </w:tc>
      </w:tr>
      <w:tr w:rsidR="00BF497C" w14:paraId="2402E2B7" w14:textId="77777777" w:rsidTr="006E18FB">
        <w:tc>
          <w:tcPr>
            <w:tcW w:w="2398" w:type="dxa"/>
          </w:tcPr>
          <w:p w14:paraId="7E1E236F" w14:textId="77777777" w:rsidR="00BF497C" w:rsidRPr="00D2598D" w:rsidRDefault="00BF497C" w:rsidP="00BF497C">
            <w:pPr>
              <w:pStyle w:val="NoSpacing"/>
            </w:pPr>
            <w:proofErr w:type="spellStart"/>
            <w:r w:rsidRPr="00D2598D">
              <w:t>cRequired</w:t>
            </w:r>
            <w:proofErr w:type="spellEnd"/>
          </w:p>
        </w:tc>
        <w:tc>
          <w:tcPr>
            <w:tcW w:w="2163" w:type="dxa"/>
          </w:tcPr>
          <w:p w14:paraId="654261C4" w14:textId="77777777" w:rsidR="00BF497C" w:rsidRDefault="00BF497C" w:rsidP="00BF497C">
            <w:pPr>
              <w:pStyle w:val="NoSpacing"/>
            </w:pPr>
            <w:r>
              <w:t>int</w:t>
            </w:r>
          </w:p>
        </w:tc>
        <w:tc>
          <w:tcPr>
            <w:tcW w:w="4587" w:type="dxa"/>
          </w:tcPr>
          <w:p w14:paraId="3EAD9390" w14:textId="7DCD7940" w:rsidR="00BF497C" w:rsidRDefault="00BF497C" w:rsidP="00BF497C">
            <w:pPr>
              <w:pStyle w:val="NoSpacing"/>
            </w:pPr>
            <w:r>
              <w:t>Number of parts required for the job</w:t>
            </w:r>
          </w:p>
        </w:tc>
      </w:tr>
      <w:tr w:rsidR="00BF497C" w14:paraId="3A7F4A67" w14:textId="77777777" w:rsidTr="006E18FB">
        <w:tc>
          <w:tcPr>
            <w:tcW w:w="2398" w:type="dxa"/>
          </w:tcPr>
          <w:p w14:paraId="1DC0536F" w14:textId="77777777" w:rsidR="00BF497C" w:rsidRPr="00D2598D" w:rsidRDefault="00BF497C" w:rsidP="00BF497C">
            <w:pPr>
              <w:pStyle w:val="NoSpacing"/>
            </w:pPr>
            <w:proofErr w:type="spellStart"/>
            <w:r w:rsidRPr="00D2598D">
              <w:t>cNested</w:t>
            </w:r>
            <w:proofErr w:type="spellEnd"/>
          </w:p>
        </w:tc>
        <w:tc>
          <w:tcPr>
            <w:tcW w:w="2163" w:type="dxa"/>
          </w:tcPr>
          <w:p w14:paraId="764D91B4" w14:textId="77777777" w:rsidR="00BF497C" w:rsidRDefault="00BF497C" w:rsidP="00BF497C">
            <w:pPr>
              <w:pStyle w:val="NoSpacing"/>
            </w:pPr>
            <w:r>
              <w:t>int</w:t>
            </w:r>
          </w:p>
        </w:tc>
        <w:tc>
          <w:tcPr>
            <w:tcW w:w="4587" w:type="dxa"/>
          </w:tcPr>
          <w:p w14:paraId="18DB9211" w14:textId="77D4FE4D" w:rsidR="00BF497C" w:rsidRDefault="00BF497C" w:rsidP="00BF497C">
            <w:pPr>
              <w:pStyle w:val="NoSpacing"/>
            </w:pPr>
            <w:r>
              <w:t>Number of parts nested for the job</w:t>
            </w:r>
          </w:p>
        </w:tc>
      </w:tr>
      <w:tr w:rsidR="00BF497C" w14:paraId="0B8A0ABB" w14:textId="77777777" w:rsidTr="006E18FB">
        <w:tc>
          <w:tcPr>
            <w:tcW w:w="2398" w:type="dxa"/>
          </w:tcPr>
          <w:p w14:paraId="40561C0C" w14:textId="77777777" w:rsidR="00BF497C" w:rsidRPr="00D2598D" w:rsidRDefault="00BF497C" w:rsidP="00BF497C">
            <w:pPr>
              <w:pStyle w:val="NoSpacing"/>
            </w:pPr>
            <w:proofErr w:type="spellStart"/>
            <w:r w:rsidRPr="00D2598D">
              <w:t>ixMaterial</w:t>
            </w:r>
            <w:proofErr w:type="spellEnd"/>
          </w:p>
        </w:tc>
        <w:tc>
          <w:tcPr>
            <w:tcW w:w="2163" w:type="dxa"/>
          </w:tcPr>
          <w:p w14:paraId="427ECEE7" w14:textId="77777777" w:rsidR="00BF497C" w:rsidRDefault="00BF497C" w:rsidP="00BF497C">
            <w:pPr>
              <w:pStyle w:val="NoSpacing"/>
            </w:pPr>
            <w:r>
              <w:t>int</w:t>
            </w:r>
          </w:p>
        </w:tc>
        <w:tc>
          <w:tcPr>
            <w:tcW w:w="4587" w:type="dxa"/>
          </w:tcPr>
          <w:p w14:paraId="15D445E4" w14:textId="7D5182EC" w:rsidR="00BF497C" w:rsidRDefault="00BF497C" w:rsidP="00BF497C">
            <w:pPr>
              <w:pStyle w:val="NoSpacing"/>
            </w:pPr>
            <w:r>
              <w:t>Record index of material used</w:t>
            </w:r>
          </w:p>
        </w:tc>
      </w:tr>
      <w:tr w:rsidR="00BF497C" w14:paraId="65ECF894" w14:textId="77777777" w:rsidTr="006E18FB">
        <w:tc>
          <w:tcPr>
            <w:tcW w:w="2398" w:type="dxa"/>
          </w:tcPr>
          <w:p w14:paraId="49CA65AD" w14:textId="77777777" w:rsidR="00BF497C" w:rsidRPr="00D2598D" w:rsidRDefault="00BF497C" w:rsidP="00BF497C">
            <w:pPr>
              <w:pStyle w:val="NoSpacing"/>
            </w:pPr>
            <w:proofErr w:type="spellStart"/>
            <w:r w:rsidRPr="00D2598D">
              <w:t>fExtShape</w:t>
            </w:r>
            <w:proofErr w:type="spellEnd"/>
          </w:p>
        </w:tc>
        <w:tc>
          <w:tcPr>
            <w:tcW w:w="2163" w:type="dxa"/>
          </w:tcPr>
          <w:p w14:paraId="74AB6B19" w14:textId="77777777" w:rsidR="00BF497C" w:rsidRDefault="00BF497C" w:rsidP="00BF497C">
            <w:pPr>
              <w:pStyle w:val="NoSpacing"/>
            </w:pPr>
            <w:r>
              <w:t>int</w:t>
            </w:r>
          </w:p>
        </w:tc>
        <w:tc>
          <w:tcPr>
            <w:tcW w:w="4587" w:type="dxa"/>
          </w:tcPr>
          <w:p w14:paraId="6C52A183" w14:textId="77777777" w:rsidR="00BF497C" w:rsidRDefault="00BF497C" w:rsidP="00BF497C">
            <w:pPr>
              <w:pStyle w:val="NoSpacing"/>
            </w:pPr>
            <w:r>
              <w:t>Shape of the exterior profile</w:t>
            </w:r>
          </w:p>
          <w:p w14:paraId="6F388255" w14:textId="412CBCC5" w:rsidR="00BF497C" w:rsidRDefault="00BF497C" w:rsidP="00BF497C">
            <w:pPr>
              <w:pStyle w:val="NoSpacing"/>
            </w:pPr>
          </w:p>
        </w:tc>
      </w:tr>
      <w:tr w:rsidR="00BF497C" w14:paraId="1B309D6D" w14:textId="77777777" w:rsidTr="006E18FB">
        <w:tc>
          <w:tcPr>
            <w:tcW w:w="2398" w:type="dxa"/>
          </w:tcPr>
          <w:p w14:paraId="4F092FCA" w14:textId="77777777" w:rsidR="00BF497C" w:rsidRPr="00D2598D" w:rsidRDefault="00BF497C" w:rsidP="00BF497C">
            <w:pPr>
              <w:pStyle w:val="NoSpacing"/>
            </w:pPr>
            <w:proofErr w:type="spellStart"/>
            <w:r w:rsidRPr="00D2598D">
              <w:t>dExtArea</w:t>
            </w:r>
            <w:proofErr w:type="spellEnd"/>
          </w:p>
        </w:tc>
        <w:tc>
          <w:tcPr>
            <w:tcW w:w="2163" w:type="dxa"/>
          </w:tcPr>
          <w:p w14:paraId="2E7B330C" w14:textId="77777777" w:rsidR="00BF497C" w:rsidRDefault="00BF497C" w:rsidP="00BF497C">
            <w:pPr>
              <w:pStyle w:val="NoSpacing"/>
            </w:pPr>
            <w:r>
              <w:t>float</w:t>
            </w:r>
          </w:p>
        </w:tc>
        <w:tc>
          <w:tcPr>
            <w:tcW w:w="4587" w:type="dxa"/>
          </w:tcPr>
          <w:p w14:paraId="476224F5" w14:textId="37649C90" w:rsidR="00BF497C" w:rsidRDefault="00BF497C" w:rsidP="00BF497C">
            <w:pPr>
              <w:pStyle w:val="NoSpacing"/>
            </w:pPr>
            <w:r>
              <w:t>Area of the exterior profile</w:t>
            </w:r>
          </w:p>
        </w:tc>
      </w:tr>
      <w:tr w:rsidR="00BF497C" w14:paraId="1C2A8183" w14:textId="77777777" w:rsidTr="006E18FB">
        <w:tc>
          <w:tcPr>
            <w:tcW w:w="2398" w:type="dxa"/>
          </w:tcPr>
          <w:p w14:paraId="331430F2" w14:textId="77777777" w:rsidR="00BF497C" w:rsidRPr="00D2598D" w:rsidRDefault="00BF497C" w:rsidP="00BF497C">
            <w:pPr>
              <w:pStyle w:val="NoSpacing"/>
            </w:pPr>
            <w:proofErr w:type="spellStart"/>
            <w:r w:rsidRPr="00D2598D">
              <w:t>dExtBoundaryDist</w:t>
            </w:r>
            <w:proofErr w:type="spellEnd"/>
          </w:p>
        </w:tc>
        <w:tc>
          <w:tcPr>
            <w:tcW w:w="2163" w:type="dxa"/>
          </w:tcPr>
          <w:p w14:paraId="28A67F4B" w14:textId="77777777" w:rsidR="00BF497C" w:rsidRDefault="00BF497C" w:rsidP="00BF497C">
            <w:pPr>
              <w:pStyle w:val="NoSpacing"/>
            </w:pPr>
            <w:r>
              <w:t>float</w:t>
            </w:r>
          </w:p>
        </w:tc>
        <w:tc>
          <w:tcPr>
            <w:tcW w:w="4587" w:type="dxa"/>
          </w:tcPr>
          <w:p w14:paraId="166E2FBF" w14:textId="6D33BB58" w:rsidR="00BF497C" w:rsidRDefault="00BF497C" w:rsidP="00BF497C">
            <w:pPr>
              <w:pStyle w:val="NoSpacing"/>
            </w:pPr>
            <w:r>
              <w:t>The maximum distance of any point inside the profile to the nearest point on the exterior profile. Uses a distance transform with distance measured at 45 degree increments</w:t>
            </w:r>
          </w:p>
        </w:tc>
      </w:tr>
      <w:tr w:rsidR="00BF497C" w14:paraId="1DE3D249" w14:textId="77777777" w:rsidTr="006E18FB">
        <w:tc>
          <w:tcPr>
            <w:tcW w:w="2398" w:type="dxa"/>
          </w:tcPr>
          <w:p w14:paraId="25B7513D" w14:textId="77777777" w:rsidR="00BF497C" w:rsidRPr="00D2598D" w:rsidRDefault="00BF497C" w:rsidP="00BF497C">
            <w:pPr>
              <w:pStyle w:val="NoSpacing"/>
            </w:pPr>
            <w:proofErr w:type="spellStart"/>
            <w:r w:rsidRPr="00D2598D">
              <w:t>dExtContainedDist</w:t>
            </w:r>
            <w:proofErr w:type="spellEnd"/>
          </w:p>
        </w:tc>
        <w:tc>
          <w:tcPr>
            <w:tcW w:w="2163" w:type="dxa"/>
          </w:tcPr>
          <w:p w14:paraId="04B4520D" w14:textId="77777777" w:rsidR="00BF497C" w:rsidRDefault="00BF497C" w:rsidP="00BF497C">
            <w:pPr>
              <w:pStyle w:val="NoSpacing"/>
            </w:pPr>
            <w:r>
              <w:t>float</w:t>
            </w:r>
          </w:p>
        </w:tc>
        <w:tc>
          <w:tcPr>
            <w:tcW w:w="4587" w:type="dxa"/>
          </w:tcPr>
          <w:p w14:paraId="14BC7BBE" w14:textId="3EE3A4E4" w:rsidR="00BF497C" w:rsidRDefault="00BF497C" w:rsidP="00BF497C">
            <w:pPr>
              <w:pStyle w:val="NoSpacing"/>
            </w:pPr>
            <w:r>
              <w:t>The maximum unbroken distance between any two points on the exterior profile. The line between the two points doesn’t intersect the profile anywhere else</w:t>
            </w:r>
          </w:p>
        </w:tc>
      </w:tr>
      <w:tr w:rsidR="00BF497C" w14:paraId="356387D0" w14:textId="77777777" w:rsidTr="006E18FB">
        <w:tc>
          <w:tcPr>
            <w:tcW w:w="2398" w:type="dxa"/>
          </w:tcPr>
          <w:p w14:paraId="4806FF14" w14:textId="77777777" w:rsidR="00BF497C" w:rsidRPr="00D2598D" w:rsidRDefault="00BF497C" w:rsidP="00BF497C">
            <w:pPr>
              <w:pStyle w:val="NoSpacing"/>
            </w:pPr>
            <w:proofErr w:type="spellStart"/>
            <w:r w:rsidRPr="00D2598D">
              <w:t>dLgIntArea</w:t>
            </w:r>
            <w:proofErr w:type="spellEnd"/>
          </w:p>
        </w:tc>
        <w:tc>
          <w:tcPr>
            <w:tcW w:w="2163" w:type="dxa"/>
          </w:tcPr>
          <w:p w14:paraId="4F7483D2" w14:textId="77777777" w:rsidR="00BF497C" w:rsidRDefault="00BF497C" w:rsidP="00BF497C">
            <w:pPr>
              <w:pStyle w:val="NoSpacing"/>
            </w:pPr>
            <w:r>
              <w:t>float</w:t>
            </w:r>
          </w:p>
        </w:tc>
        <w:tc>
          <w:tcPr>
            <w:tcW w:w="4587" w:type="dxa"/>
          </w:tcPr>
          <w:p w14:paraId="43F1FC29" w14:textId="48893A28" w:rsidR="00BF497C" w:rsidRDefault="00BF497C" w:rsidP="00BF497C">
            <w:pPr>
              <w:pStyle w:val="NoSpacing"/>
            </w:pPr>
            <w:r>
              <w:t>Area of the largest interior profile</w:t>
            </w:r>
          </w:p>
        </w:tc>
      </w:tr>
      <w:tr w:rsidR="00BF497C" w14:paraId="166966CB" w14:textId="77777777" w:rsidTr="006E18FB">
        <w:tc>
          <w:tcPr>
            <w:tcW w:w="2398" w:type="dxa"/>
          </w:tcPr>
          <w:p w14:paraId="465E0503" w14:textId="77777777" w:rsidR="00BF497C" w:rsidRPr="00D2598D" w:rsidRDefault="00BF497C" w:rsidP="00BF497C">
            <w:pPr>
              <w:pStyle w:val="NoSpacing"/>
            </w:pPr>
            <w:proofErr w:type="spellStart"/>
            <w:r w:rsidRPr="00D2598D">
              <w:t>dLgIntBoundaryDist</w:t>
            </w:r>
            <w:proofErr w:type="spellEnd"/>
          </w:p>
        </w:tc>
        <w:tc>
          <w:tcPr>
            <w:tcW w:w="2163" w:type="dxa"/>
          </w:tcPr>
          <w:p w14:paraId="1FF324C0" w14:textId="77777777" w:rsidR="00BF497C" w:rsidRDefault="00BF497C" w:rsidP="00BF497C">
            <w:pPr>
              <w:pStyle w:val="NoSpacing"/>
            </w:pPr>
            <w:r>
              <w:t>float</w:t>
            </w:r>
          </w:p>
        </w:tc>
        <w:tc>
          <w:tcPr>
            <w:tcW w:w="4587" w:type="dxa"/>
          </w:tcPr>
          <w:p w14:paraId="4DD5995D" w14:textId="69EE9074" w:rsidR="00BF497C" w:rsidRDefault="00BF497C" w:rsidP="00BF497C">
            <w:pPr>
              <w:pStyle w:val="NoSpacing"/>
            </w:pPr>
            <w:r>
              <w:t xml:space="preserve">The maximum distance of any point inside the profile to the nearest point on the interior profile. Uses a distance transform with distance </w:t>
            </w:r>
            <w:r>
              <w:lastRenderedPageBreak/>
              <w:t>measured at 45 degree increments</w:t>
            </w:r>
          </w:p>
        </w:tc>
      </w:tr>
      <w:tr w:rsidR="00BF497C" w14:paraId="47E8A28B" w14:textId="77777777" w:rsidTr="006E18FB">
        <w:tc>
          <w:tcPr>
            <w:tcW w:w="2398" w:type="dxa"/>
          </w:tcPr>
          <w:p w14:paraId="649943B3" w14:textId="77777777" w:rsidR="00BF497C" w:rsidRPr="00D2598D" w:rsidRDefault="00BF497C" w:rsidP="00BF497C">
            <w:pPr>
              <w:pStyle w:val="NoSpacing"/>
            </w:pPr>
            <w:proofErr w:type="spellStart"/>
            <w:r w:rsidRPr="00D2598D">
              <w:lastRenderedPageBreak/>
              <w:t>dLgIntContainedDist</w:t>
            </w:r>
            <w:proofErr w:type="spellEnd"/>
          </w:p>
        </w:tc>
        <w:tc>
          <w:tcPr>
            <w:tcW w:w="2163" w:type="dxa"/>
          </w:tcPr>
          <w:p w14:paraId="66C70E94" w14:textId="77777777" w:rsidR="00BF497C" w:rsidRDefault="00BF497C" w:rsidP="00BF497C">
            <w:pPr>
              <w:pStyle w:val="NoSpacing"/>
            </w:pPr>
            <w:r>
              <w:t>float</w:t>
            </w:r>
          </w:p>
        </w:tc>
        <w:tc>
          <w:tcPr>
            <w:tcW w:w="4587" w:type="dxa"/>
          </w:tcPr>
          <w:p w14:paraId="7D873AD3" w14:textId="236B1FEA" w:rsidR="00BF497C" w:rsidRDefault="00BF497C" w:rsidP="00BF497C">
            <w:pPr>
              <w:pStyle w:val="NoSpacing"/>
            </w:pPr>
            <w:r>
              <w:t>The maximum unbroken distance between any two points on the interior profile. The line between the two points doesn’t intersect the profile anywhere else</w:t>
            </w:r>
          </w:p>
        </w:tc>
      </w:tr>
      <w:tr w:rsidR="00BF497C" w14:paraId="13541F04" w14:textId="77777777" w:rsidTr="006E18FB">
        <w:tc>
          <w:tcPr>
            <w:tcW w:w="2398" w:type="dxa"/>
          </w:tcPr>
          <w:p w14:paraId="42B08BEF" w14:textId="77777777" w:rsidR="00BF497C" w:rsidRPr="00D2598D" w:rsidRDefault="00BF497C" w:rsidP="00BF497C">
            <w:pPr>
              <w:pStyle w:val="NoSpacing"/>
            </w:pPr>
            <w:proofErr w:type="spellStart"/>
            <w:r>
              <w:t>dLgExtConArea</w:t>
            </w:r>
            <w:proofErr w:type="spellEnd"/>
          </w:p>
        </w:tc>
        <w:tc>
          <w:tcPr>
            <w:tcW w:w="2163" w:type="dxa"/>
          </w:tcPr>
          <w:p w14:paraId="09F516B6" w14:textId="77777777" w:rsidR="00BF497C" w:rsidRDefault="00BF497C" w:rsidP="00BF497C">
            <w:pPr>
              <w:pStyle w:val="NoSpacing"/>
            </w:pPr>
            <w:r>
              <w:t>float</w:t>
            </w:r>
          </w:p>
        </w:tc>
        <w:tc>
          <w:tcPr>
            <w:tcW w:w="4587" w:type="dxa"/>
          </w:tcPr>
          <w:p w14:paraId="1A74F127" w14:textId="3125AFC8" w:rsidR="00BF497C" w:rsidRDefault="00BF497C" w:rsidP="00BF497C">
            <w:pPr>
              <w:pStyle w:val="NoSpacing"/>
            </w:pPr>
            <w:r>
              <w:t>Area of the largest concavity</w:t>
            </w:r>
          </w:p>
        </w:tc>
      </w:tr>
      <w:tr w:rsidR="00BF497C" w14:paraId="506E52C5" w14:textId="77777777" w:rsidTr="006E18FB">
        <w:tc>
          <w:tcPr>
            <w:tcW w:w="2398" w:type="dxa"/>
          </w:tcPr>
          <w:p w14:paraId="1D36989F" w14:textId="77777777" w:rsidR="00BF497C" w:rsidRPr="00D2598D" w:rsidRDefault="00BF497C" w:rsidP="00BF497C">
            <w:pPr>
              <w:pStyle w:val="NoSpacing"/>
            </w:pPr>
            <w:proofErr w:type="spellStart"/>
            <w:r w:rsidRPr="00D2598D">
              <w:t>dLgExtConBoundaryDist</w:t>
            </w:r>
            <w:proofErr w:type="spellEnd"/>
          </w:p>
        </w:tc>
        <w:tc>
          <w:tcPr>
            <w:tcW w:w="2163" w:type="dxa"/>
          </w:tcPr>
          <w:p w14:paraId="5289E021" w14:textId="77777777" w:rsidR="00BF497C" w:rsidRDefault="00BF497C" w:rsidP="00BF497C">
            <w:pPr>
              <w:pStyle w:val="NoSpacing"/>
            </w:pPr>
            <w:r>
              <w:t>float</w:t>
            </w:r>
          </w:p>
        </w:tc>
        <w:tc>
          <w:tcPr>
            <w:tcW w:w="4587" w:type="dxa"/>
          </w:tcPr>
          <w:p w14:paraId="0E684010" w14:textId="45CA3845" w:rsidR="00BF497C" w:rsidRDefault="00BF497C" w:rsidP="00BF497C">
            <w:pPr>
              <w:pStyle w:val="NoSpacing"/>
            </w:pPr>
            <w:r>
              <w:t>The maximum distance of any point inside the concavity to the nearest point on the concavity. Uses a distance transform with distance measured at 45 degree increments</w:t>
            </w:r>
          </w:p>
        </w:tc>
      </w:tr>
      <w:tr w:rsidR="00BF497C" w14:paraId="2DEEC903" w14:textId="77777777" w:rsidTr="004B6834">
        <w:trPr>
          <w:trHeight w:val="20"/>
        </w:trPr>
        <w:tc>
          <w:tcPr>
            <w:tcW w:w="2398" w:type="dxa"/>
          </w:tcPr>
          <w:p w14:paraId="336A28CF" w14:textId="77777777" w:rsidR="00BF497C" w:rsidRPr="00D2598D" w:rsidRDefault="00BF497C" w:rsidP="00BF497C">
            <w:pPr>
              <w:pStyle w:val="NoSpacing"/>
            </w:pPr>
            <w:proofErr w:type="spellStart"/>
            <w:r w:rsidRPr="00D2598D">
              <w:t>dLgExtConContainedDist</w:t>
            </w:r>
            <w:proofErr w:type="spellEnd"/>
          </w:p>
        </w:tc>
        <w:tc>
          <w:tcPr>
            <w:tcW w:w="2163" w:type="dxa"/>
          </w:tcPr>
          <w:p w14:paraId="0AAC4D7E" w14:textId="77777777" w:rsidR="00BF497C" w:rsidRDefault="00BF497C" w:rsidP="00BF497C">
            <w:pPr>
              <w:pStyle w:val="NoSpacing"/>
            </w:pPr>
            <w:r>
              <w:t>float</w:t>
            </w:r>
          </w:p>
        </w:tc>
        <w:tc>
          <w:tcPr>
            <w:tcW w:w="4587" w:type="dxa"/>
          </w:tcPr>
          <w:p w14:paraId="0F258868" w14:textId="0416B065" w:rsidR="00BF497C" w:rsidRDefault="00BF497C" w:rsidP="00BF497C">
            <w:pPr>
              <w:pStyle w:val="NoSpacing"/>
            </w:pPr>
            <w:r>
              <w:t>The maximum unbroken distance between any two points on the concavity contour. The line between the two points doesn’t intersect the profile anywhere else</w:t>
            </w:r>
          </w:p>
        </w:tc>
      </w:tr>
    </w:tbl>
    <w:p w14:paraId="3CA239A7" w14:textId="77777777" w:rsidR="00D14861" w:rsidRDefault="00D14861" w:rsidP="0044056C"/>
    <w:p w14:paraId="368A9309" w14:textId="77777777" w:rsidR="00D14861" w:rsidRDefault="00D14861">
      <w:pPr>
        <w:spacing w:after="0"/>
      </w:pPr>
      <w:r>
        <w:br w:type="page"/>
      </w:r>
    </w:p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14459B" w14:paraId="10FF6073" w14:textId="77777777" w:rsidTr="006E18FB">
        <w:tc>
          <w:tcPr>
            <w:tcW w:w="9119" w:type="dxa"/>
            <w:gridSpan w:val="3"/>
            <w:shd w:val="clear" w:color="auto" w:fill="D9D9D9" w:themeFill="background1" w:themeFillShade="D9"/>
          </w:tcPr>
          <w:p w14:paraId="7D37922A" w14:textId="77777777" w:rsidR="0014459B" w:rsidRPr="00B75B40" w:rsidRDefault="0014459B" w:rsidP="006E18FB">
            <w:pPr>
              <w:pStyle w:val="Heading3"/>
              <w:jc w:val="center"/>
            </w:pPr>
            <w:bookmarkStart w:id="18" w:name="_Toc367440149"/>
            <w:proofErr w:type="spellStart"/>
            <w:proofErr w:type="gramStart"/>
            <w:r w:rsidRPr="00B75B40">
              <w:lastRenderedPageBreak/>
              <w:t>dbo.</w:t>
            </w:r>
            <w:r>
              <w:t>Nest</w:t>
            </w:r>
            <w:bookmarkEnd w:id="18"/>
            <w:proofErr w:type="spellEnd"/>
            <w:proofErr w:type="gramEnd"/>
          </w:p>
          <w:p w14:paraId="57EF438D" w14:textId="77777777" w:rsidR="0014459B" w:rsidRPr="002D1958" w:rsidRDefault="0014459B" w:rsidP="006E18FB">
            <w:r>
              <w:t>Nests in a job</w:t>
            </w:r>
          </w:p>
        </w:tc>
      </w:tr>
      <w:tr w:rsidR="0014459B" w14:paraId="7D6C449B" w14:textId="77777777" w:rsidTr="006E18FB">
        <w:tc>
          <w:tcPr>
            <w:tcW w:w="2163" w:type="dxa"/>
            <w:shd w:val="clear" w:color="auto" w:fill="auto"/>
          </w:tcPr>
          <w:p w14:paraId="3023E8A8" w14:textId="77777777" w:rsidR="0014459B" w:rsidRPr="00B6790F" w:rsidRDefault="0014459B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6CA13671" w14:textId="77777777" w:rsidR="0014459B" w:rsidRPr="00B6790F" w:rsidRDefault="0014459B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7FB27CD7" w14:textId="77777777" w:rsidR="0014459B" w:rsidRPr="00B6790F" w:rsidRDefault="0014459B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14459B" w14:paraId="24FF2915" w14:textId="77777777" w:rsidTr="006E18FB">
        <w:tc>
          <w:tcPr>
            <w:tcW w:w="2163" w:type="dxa"/>
          </w:tcPr>
          <w:p w14:paraId="3D90DBEE" w14:textId="77777777" w:rsidR="0014459B" w:rsidRPr="005E6709" w:rsidRDefault="0014459B" w:rsidP="006E18FB">
            <w:pPr>
              <w:pStyle w:val="NoSpacing"/>
            </w:pPr>
            <w:proofErr w:type="spellStart"/>
            <w:r w:rsidRPr="005E6709">
              <w:t>ixNest</w:t>
            </w:r>
            <w:proofErr w:type="spellEnd"/>
            <w:r w:rsidRPr="005E6709">
              <w:t xml:space="preserve"> </w:t>
            </w:r>
          </w:p>
        </w:tc>
        <w:tc>
          <w:tcPr>
            <w:tcW w:w="2163" w:type="dxa"/>
          </w:tcPr>
          <w:p w14:paraId="79520968" w14:textId="77777777" w:rsidR="0014459B" w:rsidRDefault="0014459B" w:rsidP="006E18FB">
            <w:pPr>
              <w:pStyle w:val="NoSpacing"/>
            </w:pPr>
            <w:r>
              <w:t>int</w:t>
            </w:r>
          </w:p>
          <w:p w14:paraId="5B3FD3B7" w14:textId="77777777" w:rsidR="0014459B" w:rsidRDefault="0014459B" w:rsidP="006E18FB">
            <w:pPr>
              <w:pStyle w:val="NoSpacing"/>
              <w:rPr>
                <w:b/>
              </w:rPr>
            </w:pPr>
            <w:proofErr w:type="gramStart"/>
            <w:r w:rsidRPr="005E6709">
              <w:t>IDENTITY(</w:t>
            </w:r>
            <w:proofErr w:type="gramEnd"/>
            <w:r w:rsidRPr="005E6709">
              <w:t>1, 1) PRIMARY KEY CLUSTERED,</w:t>
            </w:r>
          </w:p>
        </w:tc>
        <w:tc>
          <w:tcPr>
            <w:tcW w:w="4793" w:type="dxa"/>
          </w:tcPr>
          <w:p w14:paraId="3AA9F3EA" w14:textId="35E2C9E6" w:rsidR="0014459B" w:rsidRPr="00EE1B56" w:rsidRDefault="00BF497C" w:rsidP="006E18FB">
            <w:pPr>
              <w:pStyle w:val="NoSpacing"/>
            </w:pPr>
            <w:r>
              <w:t>Nest record index</w:t>
            </w:r>
          </w:p>
        </w:tc>
      </w:tr>
      <w:tr w:rsidR="00BF497C" w14:paraId="79D7E1AF" w14:textId="77777777" w:rsidTr="006E18FB">
        <w:tc>
          <w:tcPr>
            <w:tcW w:w="2163" w:type="dxa"/>
          </w:tcPr>
          <w:p w14:paraId="6BD7D2A2" w14:textId="77777777" w:rsidR="00BF497C" w:rsidRPr="005E6709" w:rsidRDefault="00BF497C" w:rsidP="00BF497C">
            <w:pPr>
              <w:pStyle w:val="NoSpacing"/>
            </w:pPr>
            <w:proofErr w:type="spellStart"/>
            <w:r w:rsidRPr="005E6709">
              <w:t>ixJobSummary</w:t>
            </w:r>
            <w:proofErr w:type="spellEnd"/>
          </w:p>
        </w:tc>
        <w:tc>
          <w:tcPr>
            <w:tcW w:w="2163" w:type="dxa"/>
          </w:tcPr>
          <w:p w14:paraId="51B8800B" w14:textId="77777777" w:rsidR="00BF497C" w:rsidRDefault="00BF497C" w:rsidP="00BF497C">
            <w:pPr>
              <w:pStyle w:val="NoSpacing"/>
            </w:pPr>
            <w:r>
              <w:t>int</w:t>
            </w:r>
          </w:p>
        </w:tc>
        <w:tc>
          <w:tcPr>
            <w:tcW w:w="4793" w:type="dxa"/>
          </w:tcPr>
          <w:p w14:paraId="2E15151E" w14:textId="0A04D9F1" w:rsidR="00BF497C" w:rsidRPr="00EE1B56" w:rsidRDefault="00BF497C" w:rsidP="00BF497C">
            <w:pPr>
              <w:pStyle w:val="NoSpacing"/>
            </w:pPr>
            <w:r>
              <w:t>Record Index of job containing this nest</w:t>
            </w:r>
          </w:p>
        </w:tc>
      </w:tr>
      <w:tr w:rsidR="00BF497C" w14:paraId="6BDA9970" w14:textId="77777777" w:rsidTr="006E18FB">
        <w:tc>
          <w:tcPr>
            <w:tcW w:w="2163" w:type="dxa"/>
          </w:tcPr>
          <w:p w14:paraId="69F9E2D8" w14:textId="77777777" w:rsidR="00BF497C" w:rsidRPr="005E6709" w:rsidRDefault="00BF497C" w:rsidP="00BF497C">
            <w:pPr>
              <w:pStyle w:val="NoSpacing"/>
            </w:pPr>
            <w:proofErr w:type="spellStart"/>
            <w:r w:rsidRPr="005E6709">
              <w:t>cTimesCut</w:t>
            </w:r>
            <w:proofErr w:type="spellEnd"/>
          </w:p>
        </w:tc>
        <w:tc>
          <w:tcPr>
            <w:tcW w:w="2163" w:type="dxa"/>
          </w:tcPr>
          <w:p w14:paraId="32806471" w14:textId="77777777" w:rsidR="00BF497C" w:rsidRPr="002D1958" w:rsidRDefault="00BF497C" w:rsidP="00BF497C">
            <w:pPr>
              <w:pStyle w:val="NoSpacing"/>
            </w:pPr>
            <w:r>
              <w:t>int</w:t>
            </w:r>
          </w:p>
        </w:tc>
        <w:tc>
          <w:tcPr>
            <w:tcW w:w="4793" w:type="dxa"/>
          </w:tcPr>
          <w:p w14:paraId="029A1314" w14:textId="7729B5C2" w:rsidR="00BF497C" w:rsidRPr="002D1958" w:rsidRDefault="00BF497C" w:rsidP="00BF497C">
            <w:pPr>
              <w:pStyle w:val="NoSpacing"/>
            </w:pPr>
            <w:r>
              <w:t>The number of times the nest will be cut</w:t>
            </w:r>
          </w:p>
        </w:tc>
      </w:tr>
      <w:tr w:rsidR="00BF497C" w14:paraId="1A9B4DAA" w14:textId="77777777" w:rsidTr="006E18FB">
        <w:tc>
          <w:tcPr>
            <w:tcW w:w="2163" w:type="dxa"/>
          </w:tcPr>
          <w:p w14:paraId="3C3D6037" w14:textId="77777777" w:rsidR="00BF497C" w:rsidRPr="005E6709" w:rsidRDefault="00BF497C" w:rsidP="00BF497C">
            <w:pPr>
              <w:pStyle w:val="NoSpacing"/>
            </w:pPr>
            <w:proofErr w:type="spellStart"/>
            <w:r w:rsidRPr="005E6709">
              <w:t>fOutput</w:t>
            </w:r>
            <w:proofErr w:type="spellEnd"/>
          </w:p>
        </w:tc>
        <w:tc>
          <w:tcPr>
            <w:tcW w:w="2163" w:type="dxa"/>
          </w:tcPr>
          <w:p w14:paraId="19A0F892" w14:textId="77777777" w:rsidR="00BF497C" w:rsidRPr="00C618B3" w:rsidRDefault="00BF497C" w:rsidP="00BF497C">
            <w:pPr>
              <w:pStyle w:val="NoSpacing"/>
            </w:pPr>
            <w:proofErr w:type="spellStart"/>
            <w:r>
              <w:t>tinyint</w:t>
            </w:r>
            <w:proofErr w:type="spellEnd"/>
          </w:p>
        </w:tc>
        <w:tc>
          <w:tcPr>
            <w:tcW w:w="4793" w:type="dxa"/>
          </w:tcPr>
          <w:p w14:paraId="4F6CC3AB" w14:textId="162ED10F" w:rsidR="00BF497C" w:rsidRPr="00EE1B56" w:rsidRDefault="00BF497C" w:rsidP="00BF497C">
            <w:pPr>
              <w:pStyle w:val="NoSpacing"/>
            </w:pPr>
            <w:r>
              <w:t>Has the nest been output?</w:t>
            </w:r>
          </w:p>
        </w:tc>
      </w:tr>
      <w:tr w:rsidR="00BF497C" w14:paraId="5CCF5D4C" w14:textId="77777777" w:rsidTr="006E18FB">
        <w:tc>
          <w:tcPr>
            <w:tcW w:w="2163" w:type="dxa"/>
          </w:tcPr>
          <w:p w14:paraId="52FF44BB" w14:textId="77777777" w:rsidR="00BF497C" w:rsidRPr="005E6709" w:rsidRDefault="00BF497C" w:rsidP="00BF497C">
            <w:pPr>
              <w:pStyle w:val="NoSpacing"/>
            </w:pPr>
            <w:proofErr w:type="spellStart"/>
            <w:r w:rsidRPr="005E6709">
              <w:t>cParts</w:t>
            </w:r>
            <w:proofErr w:type="spellEnd"/>
          </w:p>
        </w:tc>
        <w:tc>
          <w:tcPr>
            <w:tcW w:w="2163" w:type="dxa"/>
          </w:tcPr>
          <w:p w14:paraId="25FC88D6" w14:textId="77777777" w:rsidR="00BF497C" w:rsidRDefault="00BF497C" w:rsidP="00BF497C">
            <w:pPr>
              <w:pStyle w:val="NoSpacing"/>
            </w:pPr>
            <w:r>
              <w:t>int</w:t>
            </w:r>
          </w:p>
        </w:tc>
        <w:tc>
          <w:tcPr>
            <w:tcW w:w="4793" w:type="dxa"/>
          </w:tcPr>
          <w:p w14:paraId="641A377B" w14:textId="1D16F069" w:rsidR="00BF497C" w:rsidRDefault="00BF497C" w:rsidP="00BF497C">
            <w:pPr>
              <w:pStyle w:val="NoSpacing"/>
            </w:pPr>
            <w:r>
              <w:t>Total number of parts nested</w:t>
            </w:r>
          </w:p>
        </w:tc>
      </w:tr>
      <w:tr w:rsidR="00BF497C" w14:paraId="7596C007" w14:textId="77777777" w:rsidTr="006E18FB">
        <w:tc>
          <w:tcPr>
            <w:tcW w:w="2163" w:type="dxa"/>
          </w:tcPr>
          <w:p w14:paraId="1A3B10DE" w14:textId="77777777" w:rsidR="00BF497C" w:rsidRPr="005E6709" w:rsidRDefault="00BF497C" w:rsidP="00BF497C">
            <w:pPr>
              <w:pStyle w:val="NoSpacing"/>
            </w:pPr>
            <w:proofErr w:type="spellStart"/>
            <w:r w:rsidRPr="005E6709">
              <w:t>cSafeZones</w:t>
            </w:r>
            <w:proofErr w:type="spellEnd"/>
          </w:p>
        </w:tc>
        <w:tc>
          <w:tcPr>
            <w:tcW w:w="2163" w:type="dxa"/>
          </w:tcPr>
          <w:p w14:paraId="6702C979" w14:textId="77777777" w:rsidR="00BF497C" w:rsidRDefault="00BF497C" w:rsidP="00BF497C">
            <w:pPr>
              <w:pStyle w:val="NoSpacing"/>
            </w:pPr>
            <w:r>
              <w:t>int</w:t>
            </w:r>
          </w:p>
        </w:tc>
        <w:tc>
          <w:tcPr>
            <w:tcW w:w="4793" w:type="dxa"/>
          </w:tcPr>
          <w:p w14:paraId="70F802F7" w14:textId="1411BC52" w:rsidR="00BF497C" w:rsidRDefault="00BF497C" w:rsidP="00BF497C">
            <w:pPr>
              <w:pStyle w:val="NoSpacing"/>
            </w:pPr>
            <w:r>
              <w:t>Number of safe zones used on the nest</w:t>
            </w:r>
          </w:p>
        </w:tc>
      </w:tr>
      <w:tr w:rsidR="00BF497C" w14:paraId="0F5AD03F" w14:textId="77777777" w:rsidTr="006E18FB">
        <w:tc>
          <w:tcPr>
            <w:tcW w:w="2163" w:type="dxa"/>
          </w:tcPr>
          <w:p w14:paraId="3351C7F3" w14:textId="77777777" w:rsidR="00BF497C" w:rsidRPr="005E6709" w:rsidRDefault="00BF497C" w:rsidP="00BF497C">
            <w:pPr>
              <w:pStyle w:val="NoSpacing"/>
            </w:pPr>
            <w:proofErr w:type="spellStart"/>
            <w:r w:rsidRPr="005E6709">
              <w:t>ixPlateType</w:t>
            </w:r>
            <w:proofErr w:type="spellEnd"/>
          </w:p>
        </w:tc>
        <w:tc>
          <w:tcPr>
            <w:tcW w:w="2163" w:type="dxa"/>
          </w:tcPr>
          <w:p w14:paraId="63709569" w14:textId="77777777" w:rsidR="00BF497C" w:rsidRDefault="00BF497C" w:rsidP="00BF497C">
            <w:pPr>
              <w:pStyle w:val="NoSpacing"/>
            </w:pPr>
            <w:proofErr w:type="spellStart"/>
            <w:r>
              <w:t>tinyint</w:t>
            </w:r>
            <w:proofErr w:type="spellEnd"/>
          </w:p>
        </w:tc>
        <w:tc>
          <w:tcPr>
            <w:tcW w:w="4793" w:type="dxa"/>
          </w:tcPr>
          <w:p w14:paraId="7120B8B4" w14:textId="077256E8" w:rsidR="00BF497C" w:rsidRDefault="00BF497C" w:rsidP="00BF497C">
            <w:pPr>
              <w:pStyle w:val="NoSpacing"/>
            </w:pPr>
            <w:r>
              <w:t>Type of plate used</w:t>
            </w:r>
          </w:p>
        </w:tc>
      </w:tr>
      <w:tr w:rsidR="00BF497C" w14:paraId="7ECABF59" w14:textId="77777777" w:rsidTr="006E18FB">
        <w:tc>
          <w:tcPr>
            <w:tcW w:w="2163" w:type="dxa"/>
          </w:tcPr>
          <w:p w14:paraId="29F3C84C" w14:textId="77777777" w:rsidR="00BF497C" w:rsidRPr="005E6709" w:rsidRDefault="00BF497C" w:rsidP="00BF497C">
            <w:pPr>
              <w:pStyle w:val="NoSpacing"/>
            </w:pPr>
            <w:proofErr w:type="spellStart"/>
            <w:r w:rsidRPr="005E6709">
              <w:t>dNestingTime</w:t>
            </w:r>
            <w:proofErr w:type="spellEnd"/>
          </w:p>
        </w:tc>
        <w:tc>
          <w:tcPr>
            <w:tcW w:w="2163" w:type="dxa"/>
          </w:tcPr>
          <w:p w14:paraId="0857C30F" w14:textId="77777777" w:rsidR="00BF497C" w:rsidRDefault="00BF497C" w:rsidP="00BF497C">
            <w:pPr>
              <w:pStyle w:val="NoSpacing"/>
            </w:pPr>
            <w:r>
              <w:t>float</w:t>
            </w:r>
          </w:p>
        </w:tc>
        <w:tc>
          <w:tcPr>
            <w:tcW w:w="4793" w:type="dxa"/>
          </w:tcPr>
          <w:p w14:paraId="29E2D9D0" w14:textId="487CAFD6" w:rsidR="00BF497C" w:rsidRDefault="00BF497C" w:rsidP="00BF497C">
            <w:pPr>
              <w:pStyle w:val="NoSpacing"/>
            </w:pPr>
            <w:r>
              <w:t>Total time spent auto-nesting</w:t>
            </w:r>
          </w:p>
        </w:tc>
      </w:tr>
      <w:tr w:rsidR="00BF497C" w14:paraId="7FA6C378" w14:textId="77777777" w:rsidTr="006E18FB">
        <w:tc>
          <w:tcPr>
            <w:tcW w:w="2163" w:type="dxa"/>
          </w:tcPr>
          <w:p w14:paraId="431BC1C7" w14:textId="77777777" w:rsidR="00BF497C" w:rsidRPr="005E6709" w:rsidRDefault="00BF497C" w:rsidP="00BF497C">
            <w:pPr>
              <w:pStyle w:val="NoSpacing"/>
            </w:pPr>
            <w:proofErr w:type="spellStart"/>
            <w:r w:rsidRPr="005E6709">
              <w:t>fStrategies</w:t>
            </w:r>
            <w:proofErr w:type="spellEnd"/>
          </w:p>
        </w:tc>
        <w:tc>
          <w:tcPr>
            <w:tcW w:w="2163" w:type="dxa"/>
          </w:tcPr>
          <w:p w14:paraId="1AE5C04B" w14:textId="77777777" w:rsidR="00BF497C" w:rsidRDefault="00BF497C" w:rsidP="00BF497C">
            <w:pPr>
              <w:pStyle w:val="NoSpacing"/>
            </w:pPr>
            <w:r>
              <w:t>int</w:t>
            </w:r>
          </w:p>
        </w:tc>
        <w:tc>
          <w:tcPr>
            <w:tcW w:w="4793" w:type="dxa"/>
          </w:tcPr>
          <w:p w14:paraId="2C854B98" w14:textId="7C706BEB" w:rsidR="000F1D82" w:rsidRDefault="005B4D23" w:rsidP="000F1D82">
            <w:pPr>
              <w:pStyle w:val="NoSpacing"/>
            </w:pPr>
            <w:r>
              <w:t xml:space="preserve">The nesting strategies used. </w:t>
            </w:r>
            <w:r w:rsidR="000F1D82">
              <w:t xml:space="preserve">This is a bitmask </w:t>
            </w:r>
            <w:r>
              <w:t>comprised of the following nesting strategies:</w:t>
            </w:r>
          </w:p>
          <w:p w14:paraId="01F682AD" w14:textId="77777777" w:rsidR="005B4D23" w:rsidRDefault="005B4D23" w:rsidP="000F1D82">
            <w:pPr>
              <w:pStyle w:val="NoSpacing"/>
            </w:pPr>
          </w:p>
          <w:p w14:paraId="40F63123" w14:textId="77777777" w:rsidR="005B4D23" w:rsidRDefault="005B4D23" w:rsidP="005B4D23">
            <w:pPr>
              <w:pStyle w:val="NoSpacing"/>
            </w:pPr>
            <w:r>
              <w:t>0x00000000 = None</w:t>
            </w:r>
          </w:p>
          <w:p w14:paraId="3FC7E5DB" w14:textId="77777777" w:rsidR="005B4D23" w:rsidRDefault="005B4D23" w:rsidP="005B4D23">
            <w:pPr>
              <w:pStyle w:val="NoSpacing"/>
            </w:pPr>
            <w:r>
              <w:t>0x00000001 = Strategy1</w:t>
            </w:r>
          </w:p>
          <w:p w14:paraId="72C9C9BD" w14:textId="77777777" w:rsidR="005B4D23" w:rsidRDefault="005B4D23" w:rsidP="005B4D23">
            <w:pPr>
              <w:pStyle w:val="NoSpacing"/>
            </w:pPr>
            <w:r>
              <w:t>0x00000002 = Strategy2</w:t>
            </w:r>
            <w:r>
              <w:tab/>
            </w:r>
          </w:p>
          <w:p w14:paraId="424D46EE" w14:textId="77777777" w:rsidR="005B4D23" w:rsidRDefault="005B4D23" w:rsidP="005B4D23">
            <w:pPr>
              <w:pStyle w:val="NoSpacing"/>
            </w:pPr>
            <w:r>
              <w:t>0x00000004 = Strategy3</w:t>
            </w:r>
            <w:r>
              <w:tab/>
            </w:r>
          </w:p>
          <w:p w14:paraId="29A6E843" w14:textId="77777777" w:rsidR="005B4D23" w:rsidRDefault="005B4D23" w:rsidP="005B4D23">
            <w:pPr>
              <w:pStyle w:val="NoSpacing"/>
            </w:pPr>
            <w:r>
              <w:t>0x00000008 = Strategy4</w:t>
            </w:r>
            <w:r>
              <w:tab/>
            </w:r>
          </w:p>
          <w:p w14:paraId="032916FA" w14:textId="77777777" w:rsidR="005B4D23" w:rsidRDefault="005B4D23" w:rsidP="005B4D23">
            <w:pPr>
              <w:pStyle w:val="NoSpacing"/>
            </w:pPr>
            <w:r>
              <w:t>0x00000010 = Strategy5</w:t>
            </w:r>
            <w:r>
              <w:tab/>
            </w:r>
          </w:p>
          <w:p w14:paraId="5A6336FB" w14:textId="77777777" w:rsidR="005B4D23" w:rsidRDefault="005B4D23" w:rsidP="005B4D23">
            <w:pPr>
              <w:pStyle w:val="NoSpacing"/>
            </w:pPr>
            <w:r>
              <w:t>0x00000020 = Strategy6</w:t>
            </w:r>
            <w:r>
              <w:tab/>
            </w:r>
          </w:p>
          <w:p w14:paraId="2B4123F0" w14:textId="77777777" w:rsidR="005B4D23" w:rsidRDefault="005B4D23" w:rsidP="005B4D23">
            <w:pPr>
              <w:pStyle w:val="NoSpacing"/>
            </w:pPr>
            <w:r>
              <w:t>0x00000040 = Strategy7</w:t>
            </w:r>
            <w:r>
              <w:tab/>
            </w:r>
          </w:p>
          <w:p w14:paraId="7D0C761E" w14:textId="77777777" w:rsidR="005B4D23" w:rsidRDefault="005B4D23" w:rsidP="005B4D23">
            <w:pPr>
              <w:pStyle w:val="NoSpacing"/>
            </w:pPr>
            <w:r>
              <w:t>0x00000080 = Strategy8</w:t>
            </w:r>
            <w:r>
              <w:tab/>
            </w:r>
          </w:p>
          <w:p w14:paraId="621C451F" w14:textId="77777777" w:rsidR="005B4D23" w:rsidRDefault="005B4D23" w:rsidP="005B4D23">
            <w:pPr>
              <w:pStyle w:val="NoSpacing"/>
            </w:pPr>
            <w:r>
              <w:t>0x00000100 = Strategy9</w:t>
            </w:r>
            <w:r>
              <w:tab/>
            </w:r>
          </w:p>
          <w:p w14:paraId="7194A993" w14:textId="77777777" w:rsidR="005B4D23" w:rsidRDefault="005B4D23" w:rsidP="005B4D23">
            <w:pPr>
              <w:pStyle w:val="NoSpacing"/>
            </w:pPr>
            <w:r>
              <w:t>0x00000200 = Strategy10</w:t>
            </w:r>
            <w:r>
              <w:tab/>
            </w:r>
          </w:p>
          <w:p w14:paraId="6F3A5B25" w14:textId="77777777" w:rsidR="005B4D23" w:rsidRDefault="005B4D23" w:rsidP="005B4D23">
            <w:pPr>
              <w:pStyle w:val="NoSpacing"/>
            </w:pPr>
            <w:r>
              <w:t>0x00000400 = Block nesting</w:t>
            </w:r>
            <w:r>
              <w:tab/>
            </w:r>
          </w:p>
          <w:p w14:paraId="2CC78644" w14:textId="77777777" w:rsidR="005B4D23" w:rsidRDefault="005B4D23" w:rsidP="005B4D23">
            <w:pPr>
              <w:pStyle w:val="NoSpacing"/>
            </w:pPr>
            <w:r>
              <w:t xml:space="preserve">0x00000800 = Block optimization </w:t>
            </w:r>
          </w:p>
          <w:p w14:paraId="7D76A0DD" w14:textId="77777777" w:rsidR="005B4D23" w:rsidRDefault="005B4D23" w:rsidP="005B4D23">
            <w:pPr>
              <w:pStyle w:val="NoSpacing"/>
            </w:pPr>
            <w:r>
              <w:t xml:space="preserve">0x00001000 = </w:t>
            </w:r>
            <w:proofErr w:type="spellStart"/>
            <w:r>
              <w:t>IntelliNest</w:t>
            </w:r>
            <w:proofErr w:type="spellEnd"/>
            <w:r>
              <w:tab/>
            </w:r>
          </w:p>
          <w:p w14:paraId="4B062709" w14:textId="77777777" w:rsidR="005B4D23" w:rsidRDefault="005B4D23" w:rsidP="005B4D23">
            <w:pPr>
              <w:pStyle w:val="NoSpacing"/>
            </w:pPr>
            <w:r>
              <w:t>0x00002000 = IC Profile nesting</w:t>
            </w:r>
            <w:r>
              <w:tab/>
            </w:r>
          </w:p>
          <w:p w14:paraId="46145BB6" w14:textId="77777777" w:rsidR="005B4D23" w:rsidRDefault="005B4D23" w:rsidP="005B4D23">
            <w:pPr>
              <w:pStyle w:val="NoSpacing"/>
            </w:pPr>
            <w:r>
              <w:t>0x00004000 = IC Pattern and fill</w:t>
            </w:r>
          </w:p>
          <w:p w14:paraId="7B0EBE48" w14:textId="160F2DFC" w:rsidR="005B6A12" w:rsidRDefault="005B4D23" w:rsidP="005B4D23">
            <w:pPr>
              <w:pStyle w:val="NoSpacing"/>
            </w:pPr>
            <w:r>
              <w:t>0x80000000 = Manual nesting</w:t>
            </w:r>
            <w:r>
              <w:tab/>
            </w:r>
          </w:p>
        </w:tc>
      </w:tr>
      <w:tr w:rsidR="00BF497C" w14:paraId="4C5B746F" w14:textId="77777777" w:rsidTr="006E18FB">
        <w:tc>
          <w:tcPr>
            <w:tcW w:w="2163" w:type="dxa"/>
          </w:tcPr>
          <w:p w14:paraId="3BA5C16A" w14:textId="77777777" w:rsidR="00BF497C" w:rsidRPr="005E6709" w:rsidRDefault="00BF497C" w:rsidP="00BF497C">
            <w:pPr>
              <w:pStyle w:val="NoSpacing"/>
            </w:pPr>
            <w:proofErr w:type="spellStart"/>
            <w:r w:rsidRPr="005E6709">
              <w:t>cMaxTorches</w:t>
            </w:r>
            <w:proofErr w:type="spellEnd"/>
          </w:p>
        </w:tc>
        <w:tc>
          <w:tcPr>
            <w:tcW w:w="2163" w:type="dxa"/>
          </w:tcPr>
          <w:p w14:paraId="60F9CBDC" w14:textId="77777777" w:rsidR="00BF497C" w:rsidRDefault="00BF497C" w:rsidP="00BF497C">
            <w:pPr>
              <w:pStyle w:val="NoSpacing"/>
            </w:pPr>
            <w:proofErr w:type="spellStart"/>
            <w:r>
              <w:t>tinyint</w:t>
            </w:r>
            <w:proofErr w:type="spellEnd"/>
          </w:p>
        </w:tc>
        <w:tc>
          <w:tcPr>
            <w:tcW w:w="4793" w:type="dxa"/>
          </w:tcPr>
          <w:p w14:paraId="6A0E9448" w14:textId="2FF2CED5" w:rsidR="00BF497C" w:rsidRDefault="00BF497C" w:rsidP="00BF497C">
            <w:pPr>
              <w:pStyle w:val="NoSpacing"/>
            </w:pPr>
            <w:r>
              <w:t>Maximum number of torches on nest</w:t>
            </w:r>
          </w:p>
        </w:tc>
      </w:tr>
      <w:tr w:rsidR="00BF497C" w14:paraId="717A5601" w14:textId="77777777" w:rsidTr="006E18FB">
        <w:tc>
          <w:tcPr>
            <w:tcW w:w="2163" w:type="dxa"/>
          </w:tcPr>
          <w:p w14:paraId="6B8E9DD7" w14:textId="77777777" w:rsidR="00BF497C" w:rsidRPr="005E6709" w:rsidRDefault="00BF497C" w:rsidP="00BF497C">
            <w:pPr>
              <w:pStyle w:val="NoSpacing"/>
            </w:pPr>
            <w:proofErr w:type="spellStart"/>
            <w:r w:rsidRPr="005E6709">
              <w:t>dMaxTorchSpacing</w:t>
            </w:r>
            <w:proofErr w:type="spellEnd"/>
          </w:p>
        </w:tc>
        <w:tc>
          <w:tcPr>
            <w:tcW w:w="2163" w:type="dxa"/>
          </w:tcPr>
          <w:p w14:paraId="594A20F0" w14:textId="77777777" w:rsidR="00BF497C" w:rsidRDefault="00BF497C" w:rsidP="00BF497C">
            <w:pPr>
              <w:pStyle w:val="NoSpacing"/>
            </w:pPr>
            <w:r>
              <w:t>float</w:t>
            </w:r>
          </w:p>
        </w:tc>
        <w:tc>
          <w:tcPr>
            <w:tcW w:w="4793" w:type="dxa"/>
          </w:tcPr>
          <w:p w14:paraId="0BDE7D51" w14:textId="10F59886" w:rsidR="00BF497C" w:rsidRDefault="00BF497C" w:rsidP="00BF497C">
            <w:pPr>
              <w:pStyle w:val="NoSpacing"/>
            </w:pPr>
            <w:r>
              <w:t>Maximum torch spacing used on nest</w:t>
            </w:r>
          </w:p>
        </w:tc>
      </w:tr>
      <w:tr w:rsidR="00BF497C" w14:paraId="1ED9E2FB" w14:textId="77777777" w:rsidTr="006E18FB">
        <w:tc>
          <w:tcPr>
            <w:tcW w:w="2163" w:type="dxa"/>
          </w:tcPr>
          <w:p w14:paraId="7D424C6F" w14:textId="77777777" w:rsidR="00BF497C" w:rsidRPr="005E6709" w:rsidRDefault="00BF497C" w:rsidP="00BF497C">
            <w:pPr>
              <w:pStyle w:val="NoSpacing"/>
            </w:pPr>
            <w:proofErr w:type="spellStart"/>
            <w:r w:rsidRPr="005E6709">
              <w:t>dLength</w:t>
            </w:r>
            <w:proofErr w:type="spellEnd"/>
          </w:p>
        </w:tc>
        <w:tc>
          <w:tcPr>
            <w:tcW w:w="2163" w:type="dxa"/>
          </w:tcPr>
          <w:p w14:paraId="737B4A10" w14:textId="77777777" w:rsidR="00BF497C" w:rsidRDefault="00BF497C" w:rsidP="00BF497C">
            <w:pPr>
              <w:pStyle w:val="NoSpacing"/>
            </w:pPr>
            <w:r>
              <w:t>float</w:t>
            </w:r>
          </w:p>
        </w:tc>
        <w:tc>
          <w:tcPr>
            <w:tcW w:w="4793" w:type="dxa"/>
          </w:tcPr>
          <w:p w14:paraId="5BD53EDF" w14:textId="38E909AC" w:rsidR="00BF497C" w:rsidRDefault="00BF497C" w:rsidP="00BF497C">
            <w:pPr>
              <w:pStyle w:val="NoSpacing"/>
            </w:pPr>
            <w:r>
              <w:t>Sheet length</w:t>
            </w:r>
          </w:p>
        </w:tc>
      </w:tr>
      <w:tr w:rsidR="00BF497C" w14:paraId="7F4F857D" w14:textId="77777777" w:rsidTr="006E18FB">
        <w:tc>
          <w:tcPr>
            <w:tcW w:w="2163" w:type="dxa"/>
          </w:tcPr>
          <w:p w14:paraId="27E5753A" w14:textId="77777777" w:rsidR="00BF497C" w:rsidRPr="005E6709" w:rsidRDefault="00BF497C" w:rsidP="00BF497C">
            <w:pPr>
              <w:pStyle w:val="NoSpacing"/>
            </w:pPr>
            <w:proofErr w:type="spellStart"/>
            <w:r w:rsidRPr="005E6709">
              <w:t>dWidth</w:t>
            </w:r>
            <w:proofErr w:type="spellEnd"/>
          </w:p>
        </w:tc>
        <w:tc>
          <w:tcPr>
            <w:tcW w:w="2163" w:type="dxa"/>
          </w:tcPr>
          <w:p w14:paraId="28CEF4D5" w14:textId="77777777" w:rsidR="00BF497C" w:rsidRDefault="00BF497C" w:rsidP="00BF497C">
            <w:pPr>
              <w:pStyle w:val="NoSpacing"/>
            </w:pPr>
            <w:r>
              <w:t>float</w:t>
            </w:r>
          </w:p>
        </w:tc>
        <w:tc>
          <w:tcPr>
            <w:tcW w:w="4793" w:type="dxa"/>
          </w:tcPr>
          <w:p w14:paraId="26936327" w14:textId="5F24DFC7" w:rsidR="00BF497C" w:rsidRDefault="00BF497C" w:rsidP="00BF497C">
            <w:pPr>
              <w:pStyle w:val="NoSpacing"/>
            </w:pPr>
            <w:r>
              <w:t>Sheet width</w:t>
            </w:r>
          </w:p>
        </w:tc>
      </w:tr>
      <w:tr w:rsidR="00BF497C" w14:paraId="28CE526E" w14:textId="77777777" w:rsidTr="006E18FB">
        <w:tc>
          <w:tcPr>
            <w:tcW w:w="2163" w:type="dxa"/>
          </w:tcPr>
          <w:p w14:paraId="28C100B3" w14:textId="77777777" w:rsidR="00BF497C" w:rsidRPr="005E6709" w:rsidRDefault="00BF497C" w:rsidP="00BF497C">
            <w:pPr>
              <w:pStyle w:val="NoSpacing"/>
            </w:pPr>
            <w:proofErr w:type="spellStart"/>
            <w:r w:rsidRPr="005E6709">
              <w:t>dArea</w:t>
            </w:r>
            <w:proofErr w:type="spellEnd"/>
          </w:p>
        </w:tc>
        <w:tc>
          <w:tcPr>
            <w:tcW w:w="2163" w:type="dxa"/>
          </w:tcPr>
          <w:p w14:paraId="0F44A946" w14:textId="77777777" w:rsidR="00BF497C" w:rsidRDefault="00BF497C" w:rsidP="00BF497C">
            <w:pPr>
              <w:pStyle w:val="NoSpacing"/>
            </w:pPr>
            <w:r>
              <w:t>float</w:t>
            </w:r>
          </w:p>
        </w:tc>
        <w:tc>
          <w:tcPr>
            <w:tcW w:w="4793" w:type="dxa"/>
          </w:tcPr>
          <w:p w14:paraId="581E9887" w14:textId="24A9BC65" w:rsidR="00BF497C" w:rsidRDefault="00BF497C" w:rsidP="00BF497C">
            <w:pPr>
              <w:pStyle w:val="NoSpacing"/>
            </w:pPr>
            <w:r>
              <w:t>Sheet area</w:t>
            </w:r>
          </w:p>
        </w:tc>
      </w:tr>
      <w:tr w:rsidR="00BF497C" w14:paraId="196E4284" w14:textId="77777777" w:rsidTr="006E18FB">
        <w:tc>
          <w:tcPr>
            <w:tcW w:w="2163" w:type="dxa"/>
          </w:tcPr>
          <w:p w14:paraId="0E3D0235" w14:textId="77777777" w:rsidR="00BF497C" w:rsidRPr="005E6709" w:rsidRDefault="00BF497C" w:rsidP="00BF497C">
            <w:pPr>
              <w:pStyle w:val="NoSpacing"/>
            </w:pPr>
            <w:proofErr w:type="spellStart"/>
            <w:r w:rsidRPr="005E6709">
              <w:t>ixMaterial</w:t>
            </w:r>
            <w:proofErr w:type="spellEnd"/>
          </w:p>
        </w:tc>
        <w:tc>
          <w:tcPr>
            <w:tcW w:w="2163" w:type="dxa"/>
          </w:tcPr>
          <w:p w14:paraId="558A603A" w14:textId="77777777" w:rsidR="00BF497C" w:rsidRDefault="00BF497C" w:rsidP="00BF497C">
            <w:pPr>
              <w:pStyle w:val="NoSpacing"/>
            </w:pPr>
            <w:r>
              <w:t>int</w:t>
            </w:r>
          </w:p>
        </w:tc>
        <w:tc>
          <w:tcPr>
            <w:tcW w:w="4793" w:type="dxa"/>
          </w:tcPr>
          <w:p w14:paraId="389A7B05" w14:textId="1EAD4623" w:rsidR="00BF497C" w:rsidRDefault="00BF497C" w:rsidP="00BF497C">
            <w:pPr>
              <w:pStyle w:val="NoSpacing"/>
            </w:pPr>
            <w:r>
              <w:t>Record index of material used</w:t>
            </w:r>
          </w:p>
        </w:tc>
      </w:tr>
      <w:tr w:rsidR="00BF497C" w14:paraId="4C143B99" w14:textId="77777777" w:rsidTr="006E18FB">
        <w:tc>
          <w:tcPr>
            <w:tcW w:w="2163" w:type="dxa"/>
          </w:tcPr>
          <w:p w14:paraId="35FA714F" w14:textId="77777777" w:rsidR="00BF497C" w:rsidRPr="005E6709" w:rsidRDefault="00BF497C" w:rsidP="00BF497C">
            <w:pPr>
              <w:pStyle w:val="NoSpacing"/>
            </w:pPr>
            <w:proofErr w:type="spellStart"/>
            <w:r w:rsidRPr="005E6709">
              <w:t>dLengthUsed</w:t>
            </w:r>
            <w:proofErr w:type="spellEnd"/>
          </w:p>
        </w:tc>
        <w:tc>
          <w:tcPr>
            <w:tcW w:w="2163" w:type="dxa"/>
          </w:tcPr>
          <w:p w14:paraId="63D9B5BE" w14:textId="77777777" w:rsidR="00BF497C" w:rsidRDefault="00BF497C" w:rsidP="00BF497C">
            <w:pPr>
              <w:pStyle w:val="NoSpacing"/>
            </w:pPr>
            <w:r>
              <w:t>float</w:t>
            </w:r>
          </w:p>
        </w:tc>
        <w:tc>
          <w:tcPr>
            <w:tcW w:w="4793" w:type="dxa"/>
          </w:tcPr>
          <w:p w14:paraId="321E3641" w14:textId="78685F37" w:rsidR="00BF497C" w:rsidRDefault="00BF497C" w:rsidP="00BF497C">
            <w:pPr>
              <w:pStyle w:val="NoSpacing"/>
            </w:pPr>
            <w:r>
              <w:t>Length of plate used by nested parts</w:t>
            </w:r>
          </w:p>
        </w:tc>
      </w:tr>
      <w:tr w:rsidR="00BF497C" w14:paraId="465A9ACF" w14:textId="77777777" w:rsidTr="006E18FB">
        <w:tc>
          <w:tcPr>
            <w:tcW w:w="2163" w:type="dxa"/>
          </w:tcPr>
          <w:p w14:paraId="3F3F2A35" w14:textId="77777777" w:rsidR="00BF497C" w:rsidRPr="005E6709" w:rsidRDefault="00BF497C" w:rsidP="00BF497C">
            <w:pPr>
              <w:pStyle w:val="NoSpacing"/>
            </w:pPr>
            <w:proofErr w:type="spellStart"/>
            <w:r w:rsidRPr="005E6709">
              <w:t>dWidthUsed</w:t>
            </w:r>
            <w:proofErr w:type="spellEnd"/>
          </w:p>
        </w:tc>
        <w:tc>
          <w:tcPr>
            <w:tcW w:w="2163" w:type="dxa"/>
          </w:tcPr>
          <w:p w14:paraId="754313FC" w14:textId="77777777" w:rsidR="00BF497C" w:rsidRDefault="00BF497C" w:rsidP="00BF497C">
            <w:pPr>
              <w:pStyle w:val="NoSpacing"/>
            </w:pPr>
            <w:r>
              <w:t>float</w:t>
            </w:r>
          </w:p>
        </w:tc>
        <w:tc>
          <w:tcPr>
            <w:tcW w:w="4793" w:type="dxa"/>
          </w:tcPr>
          <w:p w14:paraId="2962977F" w14:textId="5719AB27" w:rsidR="00BF497C" w:rsidRDefault="00BF497C" w:rsidP="00BF497C">
            <w:pPr>
              <w:pStyle w:val="NoSpacing"/>
            </w:pPr>
            <w:r>
              <w:t>Width of plate used by nested parts</w:t>
            </w:r>
          </w:p>
        </w:tc>
      </w:tr>
      <w:tr w:rsidR="00BF497C" w14:paraId="50318C89" w14:textId="77777777" w:rsidTr="006E18FB">
        <w:tc>
          <w:tcPr>
            <w:tcW w:w="2163" w:type="dxa"/>
          </w:tcPr>
          <w:p w14:paraId="1CF1CF78" w14:textId="77777777" w:rsidR="00BF497C" w:rsidRPr="005E6709" w:rsidRDefault="00BF497C" w:rsidP="00BF497C">
            <w:pPr>
              <w:pStyle w:val="NoSpacing"/>
            </w:pPr>
            <w:proofErr w:type="spellStart"/>
            <w:r w:rsidRPr="005E6709">
              <w:t>dCropUtil</w:t>
            </w:r>
            <w:proofErr w:type="spellEnd"/>
          </w:p>
        </w:tc>
        <w:tc>
          <w:tcPr>
            <w:tcW w:w="2163" w:type="dxa"/>
          </w:tcPr>
          <w:p w14:paraId="03B0E106" w14:textId="77777777" w:rsidR="00BF497C" w:rsidRDefault="00BF497C" w:rsidP="00BF497C">
            <w:pPr>
              <w:pStyle w:val="NoSpacing"/>
            </w:pPr>
            <w:r w:rsidRPr="00A20CD9">
              <w:t>float</w:t>
            </w:r>
          </w:p>
        </w:tc>
        <w:tc>
          <w:tcPr>
            <w:tcW w:w="4793" w:type="dxa"/>
          </w:tcPr>
          <w:p w14:paraId="33B56006" w14:textId="1D676561" w:rsidR="00BF497C" w:rsidRDefault="00BF497C" w:rsidP="00BF497C">
            <w:pPr>
              <w:pStyle w:val="NoSpacing"/>
            </w:pPr>
            <w:r>
              <w:t>Nested utilization of parts inside of crop (if one exists) (Nested part area / (sheet area – area of remnants saved from nest))</w:t>
            </w:r>
          </w:p>
        </w:tc>
      </w:tr>
      <w:tr w:rsidR="00BF497C" w14:paraId="4FFF39D7" w14:textId="77777777" w:rsidTr="006E18FB">
        <w:tc>
          <w:tcPr>
            <w:tcW w:w="2163" w:type="dxa"/>
          </w:tcPr>
          <w:p w14:paraId="17E9531E" w14:textId="77777777" w:rsidR="00BF497C" w:rsidRPr="005E6709" w:rsidRDefault="00BF497C" w:rsidP="00BF497C">
            <w:pPr>
              <w:pStyle w:val="NoSpacing"/>
            </w:pPr>
            <w:proofErr w:type="spellStart"/>
            <w:r w:rsidRPr="005E6709">
              <w:t>dPartArea</w:t>
            </w:r>
            <w:proofErr w:type="spellEnd"/>
          </w:p>
        </w:tc>
        <w:tc>
          <w:tcPr>
            <w:tcW w:w="2163" w:type="dxa"/>
          </w:tcPr>
          <w:p w14:paraId="6D26563A" w14:textId="77777777" w:rsidR="00BF497C" w:rsidRDefault="00BF497C" w:rsidP="00BF497C">
            <w:pPr>
              <w:pStyle w:val="NoSpacing"/>
            </w:pPr>
            <w:r w:rsidRPr="00A20CD9">
              <w:t>float</w:t>
            </w:r>
          </w:p>
        </w:tc>
        <w:tc>
          <w:tcPr>
            <w:tcW w:w="4793" w:type="dxa"/>
          </w:tcPr>
          <w:p w14:paraId="72C6CEFA" w14:textId="24E331CB" w:rsidR="00BF497C" w:rsidRDefault="00BF497C" w:rsidP="00BF497C">
            <w:pPr>
              <w:pStyle w:val="NoSpacing"/>
            </w:pPr>
            <w:r>
              <w:t>Total area of nested parts</w:t>
            </w:r>
          </w:p>
        </w:tc>
      </w:tr>
      <w:tr w:rsidR="00BF497C" w14:paraId="3DF48C69" w14:textId="77777777" w:rsidTr="006E18FB">
        <w:tc>
          <w:tcPr>
            <w:tcW w:w="2163" w:type="dxa"/>
          </w:tcPr>
          <w:p w14:paraId="0D5AD20A" w14:textId="77777777" w:rsidR="00BF497C" w:rsidRPr="005E6709" w:rsidRDefault="00BF497C" w:rsidP="00BF497C">
            <w:pPr>
              <w:pStyle w:val="NoSpacing"/>
            </w:pPr>
            <w:proofErr w:type="spellStart"/>
            <w:r w:rsidRPr="005E6709">
              <w:lastRenderedPageBreak/>
              <w:t>dTrueArea</w:t>
            </w:r>
            <w:proofErr w:type="spellEnd"/>
          </w:p>
        </w:tc>
        <w:tc>
          <w:tcPr>
            <w:tcW w:w="2163" w:type="dxa"/>
          </w:tcPr>
          <w:p w14:paraId="70387071" w14:textId="77777777" w:rsidR="00BF497C" w:rsidRDefault="00BF497C" w:rsidP="00BF497C">
            <w:pPr>
              <w:pStyle w:val="NoSpacing"/>
            </w:pPr>
            <w:r w:rsidRPr="00A20CD9">
              <w:t>float</w:t>
            </w:r>
          </w:p>
        </w:tc>
        <w:tc>
          <w:tcPr>
            <w:tcW w:w="4793" w:type="dxa"/>
          </w:tcPr>
          <w:p w14:paraId="403EA2B3" w14:textId="109BC7D6" w:rsidR="00BF497C" w:rsidRDefault="00BF497C" w:rsidP="00BF497C">
            <w:pPr>
              <w:pStyle w:val="NoSpacing"/>
            </w:pPr>
            <w:r>
              <w:t>Plate area used by nested parts (True area of sheet. For skeletons, this excludes the area of the cutouts.)</w:t>
            </w:r>
          </w:p>
        </w:tc>
      </w:tr>
    </w:tbl>
    <w:p w14:paraId="69BB7ABF" w14:textId="77777777" w:rsidR="007632F2" w:rsidRDefault="007632F2" w:rsidP="0044056C"/>
    <w:p w14:paraId="5860F316" w14:textId="77777777" w:rsidR="00D14861" w:rsidRDefault="00D14861" w:rsidP="0044056C"/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14459B" w14:paraId="423B2F9B" w14:textId="77777777" w:rsidTr="006E18FB">
        <w:tc>
          <w:tcPr>
            <w:tcW w:w="9119" w:type="dxa"/>
            <w:gridSpan w:val="3"/>
            <w:shd w:val="clear" w:color="auto" w:fill="D9D9D9" w:themeFill="background1" w:themeFillShade="D9"/>
          </w:tcPr>
          <w:p w14:paraId="1A5A7CF2" w14:textId="77777777" w:rsidR="0014459B" w:rsidRPr="00B75B40" w:rsidRDefault="0014459B" w:rsidP="006E18FB">
            <w:pPr>
              <w:pStyle w:val="Heading3"/>
              <w:jc w:val="center"/>
            </w:pPr>
            <w:bookmarkStart w:id="19" w:name="_Toc367440150"/>
            <w:proofErr w:type="spellStart"/>
            <w:proofErr w:type="gramStart"/>
            <w:r w:rsidRPr="00B75B40">
              <w:t>dbo.</w:t>
            </w:r>
            <w:r>
              <w:t>Material</w:t>
            </w:r>
            <w:bookmarkEnd w:id="19"/>
            <w:proofErr w:type="spellEnd"/>
            <w:proofErr w:type="gramEnd"/>
          </w:p>
          <w:p w14:paraId="1C77FD40" w14:textId="77777777" w:rsidR="0014459B" w:rsidRPr="002D1958" w:rsidRDefault="0014459B" w:rsidP="006E18FB">
            <w:r>
              <w:t>The material type (name), thickness and grade</w:t>
            </w:r>
          </w:p>
        </w:tc>
      </w:tr>
      <w:tr w:rsidR="0014459B" w14:paraId="5C30D9FF" w14:textId="77777777" w:rsidTr="006E18FB">
        <w:tc>
          <w:tcPr>
            <w:tcW w:w="2163" w:type="dxa"/>
            <w:shd w:val="clear" w:color="auto" w:fill="auto"/>
          </w:tcPr>
          <w:p w14:paraId="739E1F5A" w14:textId="77777777" w:rsidR="0014459B" w:rsidRPr="00B6790F" w:rsidRDefault="0014459B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1425BBEE" w14:textId="77777777" w:rsidR="0014459B" w:rsidRPr="00B6790F" w:rsidRDefault="0014459B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06A7533C" w14:textId="77777777" w:rsidR="0014459B" w:rsidRPr="00B6790F" w:rsidRDefault="0014459B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14459B" w14:paraId="0F8C4AA3" w14:textId="77777777" w:rsidTr="006E18FB">
        <w:tc>
          <w:tcPr>
            <w:tcW w:w="2163" w:type="dxa"/>
          </w:tcPr>
          <w:p w14:paraId="5927E420" w14:textId="77777777" w:rsidR="0014459B" w:rsidRPr="00C618B3" w:rsidRDefault="0014459B" w:rsidP="006E18FB">
            <w:pPr>
              <w:pStyle w:val="NoSpacing"/>
            </w:pPr>
            <w:proofErr w:type="spellStart"/>
            <w:r>
              <w:t>ixMaterial</w:t>
            </w:r>
            <w:proofErr w:type="spellEnd"/>
          </w:p>
        </w:tc>
        <w:tc>
          <w:tcPr>
            <w:tcW w:w="2163" w:type="dxa"/>
          </w:tcPr>
          <w:p w14:paraId="6A678D51" w14:textId="77777777" w:rsidR="0014459B" w:rsidRDefault="0014459B" w:rsidP="006E18FB">
            <w:pPr>
              <w:pStyle w:val="NoSpacing"/>
            </w:pPr>
            <w:r>
              <w:t>int</w:t>
            </w:r>
          </w:p>
          <w:p w14:paraId="21A559A2" w14:textId="77777777" w:rsidR="0014459B" w:rsidRDefault="0014459B" w:rsidP="006E18FB">
            <w:pPr>
              <w:pStyle w:val="NoSpacing"/>
            </w:pPr>
            <w:r>
              <w:t>IDENTITY (1,1)</w:t>
            </w:r>
          </w:p>
          <w:p w14:paraId="5F6C6355" w14:textId="77777777" w:rsidR="0014459B" w:rsidRDefault="0014459B" w:rsidP="006E18FB">
            <w:pPr>
              <w:pStyle w:val="NoSpacing"/>
              <w:rPr>
                <w:b/>
              </w:rPr>
            </w:pPr>
            <w:r w:rsidRPr="00C618B3">
              <w:t>PRIMARY KEY CLUSTERED,</w:t>
            </w:r>
          </w:p>
        </w:tc>
        <w:tc>
          <w:tcPr>
            <w:tcW w:w="4793" w:type="dxa"/>
          </w:tcPr>
          <w:p w14:paraId="5C2B98A8" w14:textId="77777777" w:rsidR="0014459B" w:rsidRPr="00EE1B56" w:rsidRDefault="0014459B" w:rsidP="006E18FB">
            <w:pPr>
              <w:pStyle w:val="NoSpacing"/>
            </w:pPr>
          </w:p>
        </w:tc>
      </w:tr>
      <w:tr w:rsidR="0014459B" w14:paraId="032370C5" w14:textId="77777777" w:rsidTr="006E18FB">
        <w:tc>
          <w:tcPr>
            <w:tcW w:w="2163" w:type="dxa"/>
          </w:tcPr>
          <w:p w14:paraId="14180E62" w14:textId="77777777" w:rsidR="0014459B" w:rsidRDefault="0014459B" w:rsidP="006E18FB">
            <w:pPr>
              <w:pStyle w:val="NoSpacing"/>
            </w:pPr>
            <w:proofErr w:type="spellStart"/>
            <w:r>
              <w:t>sName</w:t>
            </w:r>
            <w:proofErr w:type="spellEnd"/>
          </w:p>
        </w:tc>
        <w:tc>
          <w:tcPr>
            <w:tcW w:w="2163" w:type="dxa"/>
          </w:tcPr>
          <w:p w14:paraId="79EC7DCB" w14:textId="77777777" w:rsidR="0014459B" w:rsidRDefault="0014459B" w:rsidP="006E18FB">
            <w:pPr>
              <w:pStyle w:val="NoSpacing"/>
            </w:pPr>
            <w:proofErr w:type="spellStart"/>
            <w:proofErr w:type="gramStart"/>
            <w:r>
              <w:rPr>
                <w:lang w:val="fr-FR"/>
              </w:rPr>
              <w:t>nvarchar</w:t>
            </w:r>
            <w:proofErr w:type="spellEnd"/>
            <w:r>
              <w:rPr>
                <w:lang w:val="fr-FR"/>
              </w:rPr>
              <w:t>(</w:t>
            </w:r>
            <w:proofErr w:type="gramEnd"/>
            <w:r>
              <w:rPr>
                <w:lang w:val="fr-FR"/>
              </w:rPr>
              <w:t>40)</w:t>
            </w:r>
          </w:p>
        </w:tc>
        <w:tc>
          <w:tcPr>
            <w:tcW w:w="4793" w:type="dxa"/>
          </w:tcPr>
          <w:p w14:paraId="00A2DDCB" w14:textId="77777777" w:rsidR="0014459B" w:rsidRPr="00EE1B56" w:rsidRDefault="0014459B" w:rsidP="006E18FB">
            <w:pPr>
              <w:pStyle w:val="NoSpacing"/>
            </w:pPr>
            <w:r>
              <w:t>Material type, for instance "MS" or "SS"</w:t>
            </w:r>
          </w:p>
        </w:tc>
      </w:tr>
      <w:tr w:rsidR="0014459B" w14:paraId="7A3192CD" w14:textId="77777777" w:rsidTr="006E18FB">
        <w:tc>
          <w:tcPr>
            <w:tcW w:w="2163" w:type="dxa"/>
          </w:tcPr>
          <w:p w14:paraId="01A9D5A4" w14:textId="77777777" w:rsidR="0014459B" w:rsidRPr="00C618B3" w:rsidRDefault="0014459B" w:rsidP="006E18FB">
            <w:pPr>
              <w:pStyle w:val="NoSpacing"/>
            </w:pPr>
            <w:proofErr w:type="spellStart"/>
            <w:r>
              <w:t>dThickness</w:t>
            </w:r>
            <w:proofErr w:type="spellEnd"/>
          </w:p>
        </w:tc>
        <w:tc>
          <w:tcPr>
            <w:tcW w:w="2163" w:type="dxa"/>
          </w:tcPr>
          <w:p w14:paraId="6B75A9A9" w14:textId="77777777" w:rsidR="0014459B" w:rsidRPr="002D1958" w:rsidRDefault="0014459B" w:rsidP="006E18FB">
            <w:pPr>
              <w:pStyle w:val="NoSpacing"/>
            </w:pPr>
            <w:r>
              <w:t>float</w:t>
            </w:r>
          </w:p>
        </w:tc>
        <w:tc>
          <w:tcPr>
            <w:tcW w:w="4793" w:type="dxa"/>
          </w:tcPr>
          <w:p w14:paraId="1BFAA8FC" w14:textId="77777777" w:rsidR="0014459B" w:rsidRPr="002D1958" w:rsidRDefault="0014459B" w:rsidP="006E18FB">
            <w:pPr>
              <w:pStyle w:val="NoSpacing"/>
            </w:pPr>
            <w:r>
              <w:t>Material thickness</w:t>
            </w:r>
          </w:p>
        </w:tc>
      </w:tr>
      <w:tr w:rsidR="0014459B" w14:paraId="730359F1" w14:textId="77777777" w:rsidTr="006E18FB">
        <w:tc>
          <w:tcPr>
            <w:tcW w:w="2163" w:type="dxa"/>
          </w:tcPr>
          <w:p w14:paraId="5AD9B8B5" w14:textId="77777777" w:rsidR="0014459B" w:rsidRPr="00C618B3" w:rsidRDefault="0014459B" w:rsidP="006E18FB">
            <w:pPr>
              <w:pStyle w:val="NoSpacing"/>
            </w:pPr>
            <w:proofErr w:type="spellStart"/>
            <w:r>
              <w:t>sGrade</w:t>
            </w:r>
            <w:proofErr w:type="spellEnd"/>
          </w:p>
        </w:tc>
        <w:tc>
          <w:tcPr>
            <w:tcW w:w="2163" w:type="dxa"/>
          </w:tcPr>
          <w:p w14:paraId="6D8FE9DE" w14:textId="77777777" w:rsidR="0014459B" w:rsidRPr="00C618B3" w:rsidRDefault="0014459B" w:rsidP="006E18FB">
            <w:pPr>
              <w:pStyle w:val="NoSpacing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4793" w:type="dxa"/>
          </w:tcPr>
          <w:p w14:paraId="450BDBFD" w14:textId="77777777" w:rsidR="0014459B" w:rsidRPr="00EE1B56" w:rsidRDefault="0014459B" w:rsidP="006E18FB">
            <w:pPr>
              <w:pStyle w:val="NoSpacing"/>
            </w:pPr>
            <w:r>
              <w:t>Material grade</w:t>
            </w:r>
          </w:p>
        </w:tc>
      </w:tr>
    </w:tbl>
    <w:p w14:paraId="629E5501" w14:textId="77777777" w:rsidR="0014459B" w:rsidRDefault="0014459B" w:rsidP="0044056C"/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14459B" w14:paraId="6D33B4CD" w14:textId="77777777" w:rsidTr="006E18FB">
        <w:tc>
          <w:tcPr>
            <w:tcW w:w="9119" w:type="dxa"/>
            <w:gridSpan w:val="3"/>
            <w:shd w:val="clear" w:color="auto" w:fill="D9D9D9" w:themeFill="background1" w:themeFillShade="D9"/>
          </w:tcPr>
          <w:p w14:paraId="6F2FFB46" w14:textId="77777777" w:rsidR="0014459B" w:rsidRDefault="0014459B" w:rsidP="006E18FB">
            <w:pPr>
              <w:pStyle w:val="Heading3"/>
              <w:jc w:val="center"/>
            </w:pPr>
            <w:bookmarkStart w:id="20" w:name="_Toc367440151"/>
            <w:proofErr w:type="spellStart"/>
            <w:proofErr w:type="gramStart"/>
            <w:r w:rsidRPr="00B75B40">
              <w:t>dbo.</w:t>
            </w:r>
            <w:r>
              <w:t>PlateType</w:t>
            </w:r>
            <w:bookmarkEnd w:id="20"/>
            <w:proofErr w:type="spellEnd"/>
            <w:proofErr w:type="gramEnd"/>
          </w:p>
          <w:p w14:paraId="1EC7AC8F" w14:textId="77777777" w:rsidR="0014459B" w:rsidRPr="00B6790F" w:rsidRDefault="0014459B" w:rsidP="006E18FB">
            <w:r>
              <w:t>Plate type (used in the Nest table)</w:t>
            </w:r>
          </w:p>
        </w:tc>
      </w:tr>
      <w:tr w:rsidR="0014459B" w14:paraId="1884DE78" w14:textId="77777777" w:rsidTr="006E18FB">
        <w:tc>
          <w:tcPr>
            <w:tcW w:w="2163" w:type="dxa"/>
            <w:shd w:val="clear" w:color="auto" w:fill="auto"/>
          </w:tcPr>
          <w:p w14:paraId="73AC07EB" w14:textId="77777777" w:rsidR="0014459B" w:rsidRPr="00B6790F" w:rsidRDefault="0014459B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29B8AE7F" w14:textId="77777777" w:rsidR="0014459B" w:rsidRPr="00B6790F" w:rsidRDefault="0014459B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2D0AF5CF" w14:textId="77777777" w:rsidR="0014459B" w:rsidRPr="00B6790F" w:rsidRDefault="0014459B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14459B" w14:paraId="1A6C6889" w14:textId="77777777" w:rsidTr="006E18FB">
        <w:tc>
          <w:tcPr>
            <w:tcW w:w="2163" w:type="dxa"/>
          </w:tcPr>
          <w:p w14:paraId="3C575405" w14:textId="77777777" w:rsidR="0014459B" w:rsidRPr="00B919EC" w:rsidRDefault="0014459B" w:rsidP="006E18FB">
            <w:pPr>
              <w:pStyle w:val="NoSpacing"/>
            </w:pPr>
            <w:proofErr w:type="spellStart"/>
            <w:r>
              <w:t>ixPlateType</w:t>
            </w:r>
            <w:proofErr w:type="spellEnd"/>
          </w:p>
        </w:tc>
        <w:tc>
          <w:tcPr>
            <w:tcW w:w="2163" w:type="dxa"/>
          </w:tcPr>
          <w:p w14:paraId="7D3F2705" w14:textId="77777777" w:rsidR="0014459B" w:rsidRDefault="0014459B" w:rsidP="006E18FB">
            <w:pPr>
              <w:pStyle w:val="NoSpacing"/>
            </w:pPr>
            <w:proofErr w:type="spellStart"/>
            <w:r>
              <w:t>tiny</w:t>
            </w:r>
            <w:r w:rsidRPr="00B919EC">
              <w:t>int</w:t>
            </w:r>
            <w:proofErr w:type="spellEnd"/>
          </w:p>
          <w:p w14:paraId="7AC8D789" w14:textId="77777777" w:rsidR="0014459B" w:rsidRDefault="0014459B" w:rsidP="006E18FB">
            <w:pPr>
              <w:pStyle w:val="NoSpacing"/>
              <w:rPr>
                <w:b/>
              </w:rPr>
            </w:pPr>
            <w:r w:rsidRPr="00B919EC">
              <w:t>PRIMARY KEY CLUSTERED</w:t>
            </w:r>
          </w:p>
        </w:tc>
        <w:tc>
          <w:tcPr>
            <w:tcW w:w="4793" w:type="dxa"/>
          </w:tcPr>
          <w:p w14:paraId="06019231" w14:textId="77777777" w:rsidR="0014459B" w:rsidRDefault="0014459B" w:rsidP="006E18FB">
            <w:pPr>
              <w:pStyle w:val="NoSpacing"/>
            </w:pPr>
            <w:r>
              <w:t>0 = Rectangle</w:t>
            </w:r>
          </w:p>
          <w:p w14:paraId="0552192D" w14:textId="77777777" w:rsidR="0014459B" w:rsidRDefault="0014459B" w:rsidP="006E18FB">
            <w:pPr>
              <w:pStyle w:val="NoSpacing"/>
            </w:pPr>
            <w:r>
              <w:t>1 = Circle</w:t>
            </w:r>
          </w:p>
          <w:p w14:paraId="399C8FBE" w14:textId="77777777" w:rsidR="0014459B" w:rsidRDefault="0014459B" w:rsidP="006E18FB">
            <w:pPr>
              <w:pStyle w:val="NoSpacing"/>
            </w:pPr>
            <w:r>
              <w:t>2 = Remnant</w:t>
            </w:r>
          </w:p>
          <w:p w14:paraId="46432EEF" w14:textId="77777777" w:rsidR="0014459B" w:rsidRPr="00EE1B56" w:rsidRDefault="0014459B" w:rsidP="006E18FB">
            <w:pPr>
              <w:pStyle w:val="NoSpacing"/>
            </w:pPr>
            <w:r>
              <w:t>3 = Skeleton</w:t>
            </w:r>
          </w:p>
        </w:tc>
      </w:tr>
      <w:tr w:rsidR="0014459B" w14:paraId="5FEBF53B" w14:textId="77777777" w:rsidTr="006E18FB">
        <w:tc>
          <w:tcPr>
            <w:tcW w:w="2163" w:type="dxa"/>
          </w:tcPr>
          <w:p w14:paraId="4BF2FDDA" w14:textId="77777777" w:rsidR="0014459B" w:rsidRPr="00B919EC" w:rsidRDefault="0014459B" w:rsidP="006E18FB">
            <w:pPr>
              <w:pStyle w:val="NoSpacing"/>
            </w:pPr>
            <w:proofErr w:type="spellStart"/>
            <w:r>
              <w:t>sName</w:t>
            </w:r>
            <w:proofErr w:type="spellEnd"/>
          </w:p>
        </w:tc>
        <w:tc>
          <w:tcPr>
            <w:tcW w:w="2163" w:type="dxa"/>
          </w:tcPr>
          <w:p w14:paraId="440162DF" w14:textId="77777777" w:rsidR="0014459B" w:rsidRDefault="0014459B" w:rsidP="006E18FB">
            <w:pPr>
              <w:pStyle w:val="NoSpacing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5)</w:t>
            </w:r>
          </w:p>
        </w:tc>
        <w:tc>
          <w:tcPr>
            <w:tcW w:w="4793" w:type="dxa"/>
          </w:tcPr>
          <w:p w14:paraId="043AD437" w14:textId="77777777" w:rsidR="0014459B" w:rsidRPr="00EE1B56" w:rsidRDefault="0014459B" w:rsidP="006E18FB">
            <w:pPr>
              <w:pStyle w:val="NoSpacing"/>
            </w:pPr>
          </w:p>
        </w:tc>
      </w:tr>
    </w:tbl>
    <w:p w14:paraId="7A2BBB8F" w14:textId="77777777" w:rsidR="0014459B" w:rsidRDefault="0014459B" w:rsidP="0044056C"/>
    <w:p w14:paraId="7AC76910" w14:textId="77777777" w:rsidR="00D14861" w:rsidRDefault="00D14861" w:rsidP="0044056C"/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963BF6" w14:paraId="00F30942" w14:textId="77777777" w:rsidTr="00D90542">
        <w:tc>
          <w:tcPr>
            <w:tcW w:w="9119" w:type="dxa"/>
            <w:gridSpan w:val="3"/>
            <w:shd w:val="clear" w:color="auto" w:fill="D9D9D9" w:themeFill="background1" w:themeFillShade="D9"/>
          </w:tcPr>
          <w:p w14:paraId="4F167E6D" w14:textId="77777777" w:rsidR="00963BF6" w:rsidRPr="002D1958" w:rsidRDefault="00963BF6" w:rsidP="005623E1">
            <w:pPr>
              <w:pStyle w:val="Heading3"/>
              <w:jc w:val="center"/>
            </w:pPr>
            <w:bookmarkStart w:id="21" w:name="_Toc367440152"/>
            <w:proofErr w:type="spellStart"/>
            <w:proofErr w:type="gramStart"/>
            <w:r w:rsidRPr="002D1958">
              <w:t>dbo.</w:t>
            </w:r>
            <w:r>
              <w:t>AutoNest</w:t>
            </w:r>
            <w:bookmarkEnd w:id="21"/>
            <w:proofErr w:type="spellEnd"/>
            <w:proofErr w:type="gramEnd"/>
          </w:p>
          <w:p w14:paraId="2CFCFFEE" w14:textId="77777777" w:rsidR="00963BF6" w:rsidRPr="002D1958" w:rsidRDefault="00963BF6" w:rsidP="00963BF6">
            <w:r w:rsidRPr="002D1958">
              <w:t xml:space="preserve">Records </w:t>
            </w:r>
            <w:r>
              <w:t>automatic nesting data</w:t>
            </w:r>
          </w:p>
        </w:tc>
      </w:tr>
      <w:tr w:rsidR="00963BF6" w14:paraId="238F40BF" w14:textId="77777777" w:rsidTr="00D90542">
        <w:tc>
          <w:tcPr>
            <w:tcW w:w="2163" w:type="dxa"/>
            <w:shd w:val="clear" w:color="auto" w:fill="auto"/>
          </w:tcPr>
          <w:p w14:paraId="06B6DA82" w14:textId="77777777" w:rsidR="00963BF6" w:rsidRPr="00B6790F" w:rsidRDefault="00963BF6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2FE9632D" w14:textId="77777777" w:rsidR="00963BF6" w:rsidRPr="00B6790F" w:rsidRDefault="00963BF6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278E924C" w14:textId="77777777" w:rsidR="00963BF6" w:rsidRPr="00B6790F" w:rsidRDefault="00963BF6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963BF6" w14:paraId="1EF7E648" w14:textId="77777777" w:rsidTr="00D90542">
        <w:tc>
          <w:tcPr>
            <w:tcW w:w="2163" w:type="dxa"/>
          </w:tcPr>
          <w:p w14:paraId="49B39406" w14:textId="77777777" w:rsidR="00963BF6" w:rsidRPr="0083372C" w:rsidRDefault="00963BF6" w:rsidP="00B6790F">
            <w:pPr>
              <w:pStyle w:val="NoSpacing"/>
            </w:pPr>
            <w:proofErr w:type="spellStart"/>
            <w:r w:rsidRPr="0083372C">
              <w:t>ixAutoNest</w:t>
            </w:r>
            <w:proofErr w:type="spellEnd"/>
            <w:r w:rsidRPr="0083372C">
              <w:t xml:space="preserve"> </w:t>
            </w:r>
          </w:p>
        </w:tc>
        <w:tc>
          <w:tcPr>
            <w:tcW w:w="2163" w:type="dxa"/>
          </w:tcPr>
          <w:p w14:paraId="094287F5" w14:textId="77777777" w:rsidR="007632F2" w:rsidRDefault="007632F2" w:rsidP="00B6790F">
            <w:pPr>
              <w:pStyle w:val="NoSpacing"/>
            </w:pPr>
            <w:r>
              <w:t>int</w:t>
            </w:r>
          </w:p>
          <w:p w14:paraId="58666EA9" w14:textId="77777777" w:rsidR="00963BF6" w:rsidRDefault="00CF317C" w:rsidP="00B6790F">
            <w:pPr>
              <w:pStyle w:val="NoSpacing"/>
            </w:pPr>
            <w:proofErr w:type="gramStart"/>
            <w:r w:rsidRPr="0083372C">
              <w:t>IDENTITY(</w:t>
            </w:r>
            <w:proofErr w:type="gramEnd"/>
            <w:r w:rsidRPr="0083372C">
              <w:t>1</w:t>
            </w:r>
            <w:r w:rsidR="007632F2">
              <w:t>,1)</w:t>
            </w:r>
          </w:p>
          <w:p w14:paraId="6CB02D1F" w14:textId="77777777" w:rsidR="007632F2" w:rsidRDefault="007632F2" w:rsidP="00B6790F">
            <w:pPr>
              <w:pStyle w:val="NoSpacing"/>
            </w:pPr>
            <w:r>
              <w:t>PRIMARY KEY</w:t>
            </w:r>
          </w:p>
          <w:p w14:paraId="3DBFF566" w14:textId="77777777" w:rsidR="007632F2" w:rsidRDefault="007632F2" w:rsidP="00B6790F">
            <w:pPr>
              <w:pStyle w:val="NoSpacing"/>
            </w:pPr>
            <w:r>
              <w:t>CLUSTERED</w:t>
            </w:r>
          </w:p>
        </w:tc>
        <w:tc>
          <w:tcPr>
            <w:tcW w:w="4793" w:type="dxa"/>
          </w:tcPr>
          <w:p w14:paraId="08361CB4" w14:textId="77777777" w:rsidR="00963BF6" w:rsidRDefault="00963BF6" w:rsidP="00B6790F">
            <w:pPr>
              <w:pStyle w:val="NoSpacing"/>
            </w:pPr>
          </w:p>
        </w:tc>
      </w:tr>
      <w:tr w:rsidR="00963BF6" w14:paraId="1E2444FE" w14:textId="77777777" w:rsidTr="00D90542">
        <w:tc>
          <w:tcPr>
            <w:tcW w:w="2163" w:type="dxa"/>
          </w:tcPr>
          <w:p w14:paraId="274A172C" w14:textId="77777777" w:rsidR="00963BF6" w:rsidRPr="0083372C" w:rsidRDefault="00963BF6" w:rsidP="00B6790F">
            <w:pPr>
              <w:pStyle w:val="NoSpacing"/>
            </w:pPr>
            <w:proofErr w:type="spellStart"/>
            <w:r w:rsidRPr="0083372C">
              <w:t>ixSession</w:t>
            </w:r>
            <w:proofErr w:type="spellEnd"/>
          </w:p>
        </w:tc>
        <w:tc>
          <w:tcPr>
            <w:tcW w:w="2163" w:type="dxa"/>
          </w:tcPr>
          <w:p w14:paraId="6067C39B" w14:textId="77777777" w:rsidR="00963BF6" w:rsidRPr="002D1958" w:rsidRDefault="00CF317C" w:rsidP="00B6790F">
            <w:pPr>
              <w:pStyle w:val="NoSpacing"/>
            </w:pPr>
            <w:r w:rsidRPr="0083372C">
              <w:t>int</w:t>
            </w:r>
          </w:p>
        </w:tc>
        <w:tc>
          <w:tcPr>
            <w:tcW w:w="4793" w:type="dxa"/>
          </w:tcPr>
          <w:p w14:paraId="07C7FC3C" w14:textId="77777777" w:rsidR="00963BF6" w:rsidRPr="002D1958" w:rsidRDefault="00963BF6" w:rsidP="00B6790F">
            <w:pPr>
              <w:pStyle w:val="NoSpacing"/>
            </w:pPr>
          </w:p>
        </w:tc>
      </w:tr>
      <w:tr w:rsidR="00963BF6" w14:paraId="570825DA" w14:textId="77777777" w:rsidTr="00D90542">
        <w:tc>
          <w:tcPr>
            <w:tcW w:w="2163" w:type="dxa"/>
          </w:tcPr>
          <w:p w14:paraId="70778AC7" w14:textId="77777777" w:rsidR="00963BF6" w:rsidRPr="0083372C" w:rsidRDefault="00963BF6" w:rsidP="00B6790F">
            <w:pPr>
              <w:pStyle w:val="NoSpacing"/>
            </w:pPr>
            <w:proofErr w:type="spellStart"/>
            <w:r w:rsidRPr="0083372C">
              <w:t>ixAutoNestStrategy</w:t>
            </w:r>
            <w:proofErr w:type="spellEnd"/>
            <w:r w:rsidRPr="0083372C">
              <w:t xml:space="preserve"> </w:t>
            </w:r>
          </w:p>
        </w:tc>
        <w:tc>
          <w:tcPr>
            <w:tcW w:w="2163" w:type="dxa"/>
          </w:tcPr>
          <w:p w14:paraId="3513F193" w14:textId="77777777" w:rsidR="00963BF6" w:rsidRDefault="00CF317C" w:rsidP="00B6790F">
            <w:pPr>
              <w:pStyle w:val="NoSpacing"/>
            </w:pPr>
            <w:proofErr w:type="spellStart"/>
            <w:r w:rsidRPr="0083372C">
              <w:t>tinyint</w:t>
            </w:r>
            <w:proofErr w:type="spellEnd"/>
          </w:p>
        </w:tc>
        <w:tc>
          <w:tcPr>
            <w:tcW w:w="4793" w:type="dxa"/>
          </w:tcPr>
          <w:p w14:paraId="592762DA" w14:textId="471677CB" w:rsidR="00963BF6" w:rsidRPr="002D1958" w:rsidRDefault="00963BF6" w:rsidP="00B6790F">
            <w:pPr>
              <w:pStyle w:val="NoSpacing"/>
            </w:pPr>
          </w:p>
        </w:tc>
      </w:tr>
      <w:tr w:rsidR="00963BF6" w14:paraId="0B3ED2A1" w14:textId="77777777" w:rsidTr="00D90542">
        <w:tc>
          <w:tcPr>
            <w:tcW w:w="2163" w:type="dxa"/>
          </w:tcPr>
          <w:p w14:paraId="6EA1022C" w14:textId="77777777" w:rsidR="00963BF6" w:rsidRPr="0083372C" w:rsidRDefault="00963BF6" w:rsidP="00B6790F">
            <w:pPr>
              <w:pStyle w:val="NoSpacing"/>
            </w:pPr>
            <w:proofErr w:type="spellStart"/>
            <w:r w:rsidRPr="0083372C">
              <w:t>ixBeginNestingOn</w:t>
            </w:r>
            <w:proofErr w:type="spellEnd"/>
            <w:r w:rsidRPr="0083372C">
              <w:t xml:space="preserve"> </w:t>
            </w:r>
          </w:p>
        </w:tc>
        <w:tc>
          <w:tcPr>
            <w:tcW w:w="2163" w:type="dxa"/>
          </w:tcPr>
          <w:p w14:paraId="31DD33FE" w14:textId="77777777" w:rsidR="00963BF6" w:rsidRDefault="00CF317C" w:rsidP="00B6790F">
            <w:pPr>
              <w:pStyle w:val="NoSpacing"/>
            </w:pPr>
            <w:proofErr w:type="spellStart"/>
            <w:r w:rsidRPr="0083372C">
              <w:t>tinyint</w:t>
            </w:r>
            <w:proofErr w:type="spellEnd"/>
          </w:p>
        </w:tc>
        <w:tc>
          <w:tcPr>
            <w:tcW w:w="4793" w:type="dxa"/>
          </w:tcPr>
          <w:p w14:paraId="0E20613B" w14:textId="43FE720D" w:rsidR="00963BF6" w:rsidRPr="002D1958" w:rsidRDefault="00963BF6" w:rsidP="00B6790F">
            <w:pPr>
              <w:pStyle w:val="NoSpacing"/>
            </w:pPr>
          </w:p>
        </w:tc>
      </w:tr>
      <w:tr w:rsidR="00963BF6" w14:paraId="0E7C90B1" w14:textId="77777777" w:rsidTr="00D90542">
        <w:tc>
          <w:tcPr>
            <w:tcW w:w="2163" w:type="dxa"/>
          </w:tcPr>
          <w:p w14:paraId="042314D4" w14:textId="77777777" w:rsidR="00963BF6" w:rsidRPr="0083372C" w:rsidRDefault="00963BF6" w:rsidP="00B6790F">
            <w:pPr>
              <w:pStyle w:val="NoSpacing"/>
            </w:pPr>
            <w:proofErr w:type="spellStart"/>
            <w:r w:rsidRPr="0083372C">
              <w:t>ixNewNestType</w:t>
            </w:r>
            <w:proofErr w:type="spellEnd"/>
            <w:r w:rsidRPr="0083372C">
              <w:t xml:space="preserve"> </w:t>
            </w:r>
          </w:p>
        </w:tc>
        <w:tc>
          <w:tcPr>
            <w:tcW w:w="2163" w:type="dxa"/>
          </w:tcPr>
          <w:p w14:paraId="50E2AE2E" w14:textId="77777777" w:rsidR="00963BF6" w:rsidRDefault="00CF317C" w:rsidP="00B6790F">
            <w:pPr>
              <w:pStyle w:val="NoSpacing"/>
            </w:pPr>
            <w:proofErr w:type="spellStart"/>
            <w:r w:rsidRPr="0083372C">
              <w:t>tinyint</w:t>
            </w:r>
            <w:proofErr w:type="spellEnd"/>
          </w:p>
        </w:tc>
        <w:tc>
          <w:tcPr>
            <w:tcW w:w="4793" w:type="dxa"/>
          </w:tcPr>
          <w:p w14:paraId="2340F826" w14:textId="77777777" w:rsidR="00963BF6" w:rsidRPr="002D1958" w:rsidRDefault="00963BF6" w:rsidP="00B6790F">
            <w:pPr>
              <w:pStyle w:val="NoSpacing"/>
            </w:pPr>
          </w:p>
        </w:tc>
      </w:tr>
      <w:tr w:rsidR="00963BF6" w14:paraId="4C18730C" w14:textId="77777777" w:rsidTr="00D90542">
        <w:tc>
          <w:tcPr>
            <w:tcW w:w="2163" w:type="dxa"/>
          </w:tcPr>
          <w:p w14:paraId="5BC78355" w14:textId="77777777" w:rsidR="00963BF6" w:rsidRPr="0083372C" w:rsidRDefault="00963BF6" w:rsidP="00B6790F">
            <w:pPr>
              <w:pStyle w:val="NoSpacing"/>
            </w:pPr>
            <w:proofErr w:type="spellStart"/>
            <w:r w:rsidRPr="0083372C">
              <w:t>ixCustomPlateType</w:t>
            </w:r>
            <w:proofErr w:type="spellEnd"/>
            <w:r w:rsidRPr="0083372C">
              <w:t xml:space="preserve"> </w:t>
            </w:r>
          </w:p>
        </w:tc>
        <w:tc>
          <w:tcPr>
            <w:tcW w:w="2163" w:type="dxa"/>
          </w:tcPr>
          <w:p w14:paraId="10063417" w14:textId="77777777" w:rsidR="00963BF6" w:rsidRDefault="00CF317C" w:rsidP="00B6790F">
            <w:pPr>
              <w:pStyle w:val="NoSpacing"/>
            </w:pPr>
            <w:proofErr w:type="spellStart"/>
            <w:r w:rsidRPr="0083372C">
              <w:t>tinyint</w:t>
            </w:r>
            <w:proofErr w:type="spellEnd"/>
          </w:p>
        </w:tc>
        <w:tc>
          <w:tcPr>
            <w:tcW w:w="4793" w:type="dxa"/>
          </w:tcPr>
          <w:p w14:paraId="59091286" w14:textId="77777777" w:rsidR="00963BF6" w:rsidRPr="002D1958" w:rsidRDefault="00963BF6" w:rsidP="00B6790F">
            <w:pPr>
              <w:pStyle w:val="NoSpacing"/>
            </w:pPr>
          </w:p>
        </w:tc>
      </w:tr>
      <w:tr w:rsidR="00963BF6" w14:paraId="000ECC59" w14:textId="77777777" w:rsidTr="00D90542">
        <w:tc>
          <w:tcPr>
            <w:tcW w:w="2163" w:type="dxa"/>
          </w:tcPr>
          <w:p w14:paraId="6102816D" w14:textId="77777777" w:rsidR="00963BF6" w:rsidRPr="0083372C" w:rsidRDefault="00963BF6" w:rsidP="00B6790F">
            <w:pPr>
              <w:pStyle w:val="NoSpacing"/>
            </w:pPr>
            <w:proofErr w:type="spellStart"/>
            <w:r w:rsidRPr="0083372C">
              <w:t>dCustomPlateLength</w:t>
            </w:r>
            <w:proofErr w:type="spellEnd"/>
            <w:r w:rsidRPr="0083372C">
              <w:t xml:space="preserve"> </w:t>
            </w:r>
          </w:p>
        </w:tc>
        <w:tc>
          <w:tcPr>
            <w:tcW w:w="2163" w:type="dxa"/>
          </w:tcPr>
          <w:p w14:paraId="382C2C48" w14:textId="77777777" w:rsidR="00963BF6" w:rsidRDefault="00CF317C" w:rsidP="00B6790F">
            <w:pPr>
              <w:pStyle w:val="NoSpacing"/>
            </w:pPr>
            <w:r w:rsidRPr="0083372C">
              <w:t>float</w:t>
            </w:r>
          </w:p>
        </w:tc>
        <w:tc>
          <w:tcPr>
            <w:tcW w:w="4793" w:type="dxa"/>
          </w:tcPr>
          <w:p w14:paraId="11AB9F66" w14:textId="77777777" w:rsidR="00963BF6" w:rsidRPr="002D1958" w:rsidRDefault="00963BF6" w:rsidP="00B6790F">
            <w:pPr>
              <w:pStyle w:val="NoSpacing"/>
            </w:pPr>
          </w:p>
        </w:tc>
      </w:tr>
      <w:tr w:rsidR="00963BF6" w14:paraId="7FE9695D" w14:textId="77777777" w:rsidTr="00D90542">
        <w:tc>
          <w:tcPr>
            <w:tcW w:w="2163" w:type="dxa"/>
          </w:tcPr>
          <w:p w14:paraId="52C21FF6" w14:textId="77777777" w:rsidR="00963BF6" w:rsidRPr="0083372C" w:rsidRDefault="00963BF6" w:rsidP="00B6790F">
            <w:pPr>
              <w:pStyle w:val="NoSpacing"/>
            </w:pPr>
            <w:proofErr w:type="spellStart"/>
            <w:r w:rsidRPr="0083372C">
              <w:t>dCustomPlateWidth</w:t>
            </w:r>
            <w:proofErr w:type="spellEnd"/>
            <w:r w:rsidRPr="0083372C">
              <w:t xml:space="preserve"> </w:t>
            </w:r>
          </w:p>
        </w:tc>
        <w:tc>
          <w:tcPr>
            <w:tcW w:w="2163" w:type="dxa"/>
          </w:tcPr>
          <w:p w14:paraId="7C5111F5" w14:textId="77777777" w:rsidR="00963BF6" w:rsidRPr="002D1958" w:rsidRDefault="00CF317C" w:rsidP="00B6790F">
            <w:pPr>
              <w:pStyle w:val="NoSpacing"/>
            </w:pPr>
            <w:r w:rsidRPr="0083372C">
              <w:t>float</w:t>
            </w:r>
          </w:p>
        </w:tc>
        <w:tc>
          <w:tcPr>
            <w:tcW w:w="4793" w:type="dxa"/>
          </w:tcPr>
          <w:p w14:paraId="4D2AD991" w14:textId="77777777" w:rsidR="00963BF6" w:rsidRPr="002D1958" w:rsidRDefault="00963BF6" w:rsidP="00B6790F">
            <w:pPr>
              <w:pStyle w:val="NoSpacing"/>
            </w:pPr>
          </w:p>
        </w:tc>
      </w:tr>
      <w:tr w:rsidR="00963BF6" w14:paraId="3C95E0BA" w14:textId="77777777" w:rsidTr="00D90542">
        <w:tc>
          <w:tcPr>
            <w:tcW w:w="2163" w:type="dxa"/>
          </w:tcPr>
          <w:p w14:paraId="387BFEE2" w14:textId="77777777" w:rsidR="00963BF6" w:rsidRPr="0083372C" w:rsidRDefault="00963BF6" w:rsidP="00B6790F">
            <w:pPr>
              <w:pStyle w:val="NoSpacing"/>
            </w:pPr>
            <w:proofErr w:type="spellStart"/>
            <w:r w:rsidRPr="0083372C">
              <w:lastRenderedPageBreak/>
              <w:t>cCustomPlate</w:t>
            </w:r>
            <w:proofErr w:type="spellEnd"/>
            <w:r w:rsidRPr="0083372C">
              <w:t xml:space="preserve"> </w:t>
            </w:r>
          </w:p>
        </w:tc>
        <w:tc>
          <w:tcPr>
            <w:tcW w:w="2163" w:type="dxa"/>
          </w:tcPr>
          <w:p w14:paraId="07EE05BD" w14:textId="77777777" w:rsidR="00963BF6" w:rsidRPr="002D1958" w:rsidRDefault="00CF317C" w:rsidP="00B6790F">
            <w:pPr>
              <w:pStyle w:val="NoSpacing"/>
            </w:pPr>
            <w:r w:rsidRPr="0083372C">
              <w:t>int</w:t>
            </w:r>
          </w:p>
        </w:tc>
        <w:tc>
          <w:tcPr>
            <w:tcW w:w="4793" w:type="dxa"/>
          </w:tcPr>
          <w:p w14:paraId="515ECAC6" w14:textId="77777777" w:rsidR="00963BF6" w:rsidRPr="002D1958" w:rsidRDefault="00963BF6" w:rsidP="00B6790F">
            <w:pPr>
              <w:pStyle w:val="NoSpacing"/>
            </w:pPr>
          </w:p>
        </w:tc>
      </w:tr>
      <w:tr w:rsidR="00963BF6" w14:paraId="4B07B4D8" w14:textId="77777777" w:rsidTr="00D90542">
        <w:tc>
          <w:tcPr>
            <w:tcW w:w="2163" w:type="dxa"/>
          </w:tcPr>
          <w:p w14:paraId="5CDB0E65" w14:textId="77777777" w:rsidR="00963BF6" w:rsidRPr="0083372C" w:rsidRDefault="00963BF6" w:rsidP="00B6790F">
            <w:pPr>
              <w:pStyle w:val="NoSpacing"/>
            </w:pPr>
            <w:proofErr w:type="spellStart"/>
            <w:r w:rsidRPr="0083372C">
              <w:t>sSafeZones</w:t>
            </w:r>
            <w:proofErr w:type="spellEnd"/>
            <w:r w:rsidRPr="0083372C">
              <w:t xml:space="preserve"> </w:t>
            </w:r>
          </w:p>
        </w:tc>
        <w:tc>
          <w:tcPr>
            <w:tcW w:w="2163" w:type="dxa"/>
          </w:tcPr>
          <w:p w14:paraId="5AC415D3" w14:textId="77777777" w:rsidR="00963BF6" w:rsidRPr="002D1958" w:rsidRDefault="00963BF6" w:rsidP="00B6790F">
            <w:pPr>
              <w:pStyle w:val="NoSpacing"/>
            </w:pPr>
            <w:proofErr w:type="spellStart"/>
            <w:proofErr w:type="gramStart"/>
            <w:r w:rsidRPr="0083372C">
              <w:t>nvarchar</w:t>
            </w:r>
            <w:proofErr w:type="spellEnd"/>
            <w:r w:rsidRPr="0083372C">
              <w:t>(</w:t>
            </w:r>
            <w:proofErr w:type="gramEnd"/>
            <w:r w:rsidRPr="0083372C">
              <w:t>128)</w:t>
            </w:r>
          </w:p>
        </w:tc>
        <w:tc>
          <w:tcPr>
            <w:tcW w:w="4793" w:type="dxa"/>
          </w:tcPr>
          <w:p w14:paraId="2F863764" w14:textId="77777777" w:rsidR="00963BF6" w:rsidRPr="002D1958" w:rsidRDefault="00963BF6" w:rsidP="00B6790F">
            <w:pPr>
              <w:pStyle w:val="NoSpacing"/>
            </w:pPr>
          </w:p>
        </w:tc>
      </w:tr>
      <w:tr w:rsidR="00963BF6" w14:paraId="00407555" w14:textId="77777777" w:rsidTr="00D90542">
        <w:tc>
          <w:tcPr>
            <w:tcW w:w="2163" w:type="dxa"/>
          </w:tcPr>
          <w:p w14:paraId="01B1A12F" w14:textId="77777777" w:rsidR="00963BF6" w:rsidRPr="0083372C" w:rsidRDefault="00963BF6" w:rsidP="00B6790F">
            <w:pPr>
              <w:pStyle w:val="NoSpacing"/>
            </w:pPr>
            <w:proofErr w:type="spellStart"/>
            <w:r w:rsidRPr="0083372C">
              <w:t>cTorches</w:t>
            </w:r>
            <w:proofErr w:type="spellEnd"/>
            <w:r w:rsidRPr="0083372C">
              <w:t xml:space="preserve"> </w:t>
            </w:r>
            <w:proofErr w:type="spellStart"/>
            <w:r w:rsidRPr="0083372C">
              <w:t>tinyint</w:t>
            </w:r>
            <w:proofErr w:type="spellEnd"/>
          </w:p>
        </w:tc>
        <w:tc>
          <w:tcPr>
            <w:tcW w:w="2163" w:type="dxa"/>
          </w:tcPr>
          <w:p w14:paraId="16812BF8" w14:textId="77777777" w:rsidR="00963BF6" w:rsidRPr="002D1958" w:rsidRDefault="00963BF6" w:rsidP="00B6790F">
            <w:pPr>
              <w:pStyle w:val="NoSpacing"/>
            </w:pPr>
            <w:proofErr w:type="spellStart"/>
            <w:r w:rsidRPr="0083372C">
              <w:t>tinyint</w:t>
            </w:r>
            <w:proofErr w:type="spellEnd"/>
          </w:p>
        </w:tc>
        <w:tc>
          <w:tcPr>
            <w:tcW w:w="4793" w:type="dxa"/>
          </w:tcPr>
          <w:p w14:paraId="74807CCB" w14:textId="77777777" w:rsidR="00963BF6" w:rsidRPr="002D1958" w:rsidRDefault="00963BF6" w:rsidP="00B6790F">
            <w:pPr>
              <w:pStyle w:val="NoSpacing"/>
            </w:pPr>
          </w:p>
        </w:tc>
      </w:tr>
      <w:tr w:rsidR="00963BF6" w14:paraId="1F437657" w14:textId="77777777" w:rsidTr="00D90542">
        <w:tc>
          <w:tcPr>
            <w:tcW w:w="2163" w:type="dxa"/>
          </w:tcPr>
          <w:p w14:paraId="43E1DB7A" w14:textId="77777777" w:rsidR="00963BF6" w:rsidRPr="0083372C" w:rsidRDefault="00963BF6" w:rsidP="00B6790F">
            <w:pPr>
              <w:pStyle w:val="NoSpacing"/>
            </w:pPr>
            <w:proofErr w:type="spellStart"/>
            <w:r w:rsidRPr="0083372C">
              <w:t>ixTorchSelection</w:t>
            </w:r>
            <w:proofErr w:type="spellEnd"/>
            <w:r w:rsidRPr="0083372C">
              <w:t xml:space="preserve"> </w:t>
            </w:r>
          </w:p>
        </w:tc>
        <w:tc>
          <w:tcPr>
            <w:tcW w:w="2163" w:type="dxa"/>
          </w:tcPr>
          <w:p w14:paraId="4AADA77F" w14:textId="77777777" w:rsidR="00963BF6" w:rsidRPr="002D1958" w:rsidRDefault="00963BF6" w:rsidP="00B6790F">
            <w:pPr>
              <w:pStyle w:val="NoSpacing"/>
            </w:pPr>
            <w:proofErr w:type="spellStart"/>
            <w:r w:rsidRPr="0083372C">
              <w:t>tinyint</w:t>
            </w:r>
            <w:proofErr w:type="spellEnd"/>
          </w:p>
        </w:tc>
        <w:tc>
          <w:tcPr>
            <w:tcW w:w="4793" w:type="dxa"/>
          </w:tcPr>
          <w:p w14:paraId="02FF82A4" w14:textId="77777777" w:rsidR="00963BF6" w:rsidRPr="002D1958" w:rsidRDefault="00963BF6" w:rsidP="00B6790F">
            <w:pPr>
              <w:pStyle w:val="NoSpacing"/>
            </w:pPr>
          </w:p>
        </w:tc>
      </w:tr>
      <w:tr w:rsidR="00963BF6" w14:paraId="52B8DBAA" w14:textId="77777777" w:rsidTr="00D90542">
        <w:tc>
          <w:tcPr>
            <w:tcW w:w="2163" w:type="dxa"/>
          </w:tcPr>
          <w:p w14:paraId="7A1FBA40" w14:textId="77777777" w:rsidR="00963BF6" w:rsidRPr="0083372C" w:rsidRDefault="00963BF6" w:rsidP="00B6790F">
            <w:pPr>
              <w:pStyle w:val="NoSpacing"/>
            </w:pPr>
            <w:proofErr w:type="spellStart"/>
            <w:r w:rsidRPr="0083372C">
              <w:t>ixTorchSpacingType</w:t>
            </w:r>
            <w:proofErr w:type="spellEnd"/>
          </w:p>
        </w:tc>
        <w:tc>
          <w:tcPr>
            <w:tcW w:w="2163" w:type="dxa"/>
          </w:tcPr>
          <w:p w14:paraId="2E392781" w14:textId="77777777" w:rsidR="00963BF6" w:rsidRPr="002D1958" w:rsidRDefault="00963BF6" w:rsidP="00B6790F">
            <w:pPr>
              <w:pStyle w:val="NoSpacing"/>
            </w:pPr>
            <w:proofErr w:type="spellStart"/>
            <w:r>
              <w:t>t</w:t>
            </w:r>
            <w:r w:rsidRPr="0083372C">
              <w:t>inyint</w:t>
            </w:r>
            <w:proofErr w:type="spellEnd"/>
          </w:p>
        </w:tc>
        <w:tc>
          <w:tcPr>
            <w:tcW w:w="4793" w:type="dxa"/>
          </w:tcPr>
          <w:p w14:paraId="61AD5C40" w14:textId="77777777" w:rsidR="00963BF6" w:rsidRPr="002D1958" w:rsidRDefault="00963BF6" w:rsidP="00B6790F">
            <w:pPr>
              <w:pStyle w:val="NoSpacing"/>
            </w:pPr>
          </w:p>
        </w:tc>
      </w:tr>
      <w:tr w:rsidR="00963BF6" w14:paraId="62A5138A" w14:textId="77777777" w:rsidTr="00D90542">
        <w:tc>
          <w:tcPr>
            <w:tcW w:w="2163" w:type="dxa"/>
          </w:tcPr>
          <w:p w14:paraId="18CFEF7D" w14:textId="77777777" w:rsidR="00963BF6" w:rsidRPr="0083372C" w:rsidRDefault="00963BF6" w:rsidP="00B6790F">
            <w:pPr>
              <w:pStyle w:val="NoSpacing"/>
            </w:pPr>
            <w:proofErr w:type="spellStart"/>
            <w:r w:rsidRPr="0083372C">
              <w:t>dTorchSpacing</w:t>
            </w:r>
            <w:proofErr w:type="spellEnd"/>
          </w:p>
        </w:tc>
        <w:tc>
          <w:tcPr>
            <w:tcW w:w="2163" w:type="dxa"/>
          </w:tcPr>
          <w:p w14:paraId="7C234302" w14:textId="77777777" w:rsidR="00963BF6" w:rsidRPr="002D1958" w:rsidRDefault="00963BF6" w:rsidP="00B6790F">
            <w:pPr>
              <w:pStyle w:val="NoSpacing"/>
            </w:pPr>
            <w:r>
              <w:t>float</w:t>
            </w:r>
          </w:p>
        </w:tc>
        <w:tc>
          <w:tcPr>
            <w:tcW w:w="4793" w:type="dxa"/>
          </w:tcPr>
          <w:p w14:paraId="6FCE9132" w14:textId="77777777" w:rsidR="00963BF6" w:rsidRPr="002D1958" w:rsidRDefault="00963BF6" w:rsidP="00B6790F">
            <w:pPr>
              <w:pStyle w:val="NoSpacing"/>
            </w:pPr>
          </w:p>
        </w:tc>
      </w:tr>
      <w:tr w:rsidR="00963BF6" w14:paraId="4FE05160" w14:textId="77777777" w:rsidTr="00D90542">
        <w:tc>
          <w:tcPr>
            <w:tcW w:w="2163" w:type="dxa"/>
          </w:tcPr>
          <w:p w14:paraId="71EB7005" w14:textId="77777777" w:rsidR="00963BF6" w:rsidRPr="0083372C" w:rsidRDefault="00963BF6" w:rsidP="00B6790F">
            <w:pPr>
              <w:pStyle w:val="NoSpacing"/>
            </w:pPr>
            <w:proofErr w:type="spellStart"/>
            <w:r w:rsidRPr="0083372C">
              <w:t>dtStart</w:t>
            </w:r>
            <w:proofErr w:type="spellEnd"/>
          </w:p>
        </w:tc>
        <w:tc>
          <w:tcPr>
            <w:tcW w:w="2163" w:type="dxa"/>
          </w:tcPr>
          <w:p w14:paraId="70355651" w14:textId="77777777" w:rsidR="00963BF6" w:rsidRPr="002D1958" w:rsidRDefault="00963BF6" w:rsidP="00B6790F">
            <w:pPr>
              <w:pStyle w:val="NoSpacing"/>
            </w:pPr>
            <w:r w:rsidRPr="0083372C">
              <w:t>datetime</w:t>
            </w:r>
          </w:p>
        </w:tc>
        <w:tc>
          <w:tcPr>
            <w:tcW w:w="4793" w:type="dxa"/>
          </w:tcPr>
          <w:p w14:paraId="493D4DD9" w14:textId="77777777" w:rsidR="00963BF6" w:rsidRPr="002D1958" w:rsidRDefault="00963BF6" w:rsidP="00B6790F">
            <w:pPr>
              <w:pStyle w:val="NoSpacing"/>
            </w:pPr>
          </w:p>
        </w:tc>
      </w:tr>
      <w:tr w:rsidR="00963BF6" w14:paraId="587E4AFE" w14:textId="77777777" w:rsidTr="00D90542">
        <w:tc>
          <w:tcPr>
            <w:tcW w:w="2163" w:type="dxa"/>
          </w:tcPr>
          <w:p w14:paraId="6B9EBE04" w14:textId="77777777" w:rsidR="00963BF6" w:rsidRPr="0083372C" w:rsidRDefault="00963BF6" w:rsidP="00B6790F">
            <w:pPr>
              <w:pStyle w:val="NoSpacing"/>
            </w:pPr>
            <w:proofErr w:type="spellStart"/>
            <w:r w:rsidRPr="0083372C">
              <w:t>dtEnd</w:t>
            </w:r>
            <w:proofErr w:type="spellEnd"/>
            <w:r w:rsidRPr="0083372C">
              <w:t xml:space="preserve"> </w:t>
            </w:r>
          </w:p>
        </w:tc>
        <w:tc>
          <w:tcPr>
            <w:tcW w:w="2163" w:type="dxa"/>
          </w:tcPr>
          <w:p w14:paraId="43ECA01B" w14:textId="77777777" w:rsidR="00963BF6" w:rsidRPr="002D1958" w:rsidRDefault="00963BF6" w:rsidP="00B6790F">
            <w:pPr>
              <w:pStyle w:val="NoSpacing"/>
            </w:pPr>
            <w:r w:rsidRPr="0083372C">
              <w:t>datetime</w:t>
            </w:r>
          </w:p>
        </w:tc>
        <w:tc>
          <w:tcPr>
            <w:tcW w:w="4793" w:type="dxa"/>
          </w:tcPr>
          <w:p w14:paraId="67C70100" w14:textId="77777777" w:rsidR="00963BF6" w:rsidRPr="002D1958" w:rsidRDefault="00963BF6" w:rsidP="00B6790F">
            <w:pPr>
              <w:pStyle w:val="NoSpacing"/>
            </w:pPr>
          </w:p>
        </w:tc>
      </w:tr>
      <w:tr w:rsidR="00963BF6" w14:paraId="0CD1F133" w14:textId="77777777" w:rsidTr="00D90542">
        <w:tc>
          <w:tcPr>
            <w:tcW w:w="2163" w:type="dxa"/>
          </w:tcPr>
          <w:p w14:paraId="000FE4FE" w14:textId="77777777" w:rsidR="00963BF6" w:rsidRPr="0083372C" w:rsidRDefault="00963BF6" w:rsidP="00B6790F">
            <w:pPr>
              <w:pStyle w:val="NoSpacing"/>
            </w:pPr>
            <w:proofErr w:type="spellStart"/>
            <w:r w:rsidRPr="0083372C">
              <w:t>fAllPartsNested</w:t>
            </w:r>
            <w:proofErr w:type="spellEnd"/>
          </w:p>
        </w:tc>
        <w:tc>
          <w:tcPr>
            <w:tcW w:w="2163" w:type="dxa"/>
          </w:tcPr>
          <w:p w14:paraId="7CD09B44" w14:textId="77777777" w:rsidR="00963BF6" w:rsidRPr="002D1958" w:rsidRDefault="00963BF6" w:rsidP="00B6790F">
            <w:pPr>
              <w:pStyle w:val="NoSpacing"/>
            </w:pPr>
            <w:proofErr w:type="spellStart"/>
            <w:r w:rsidRPr="0083372C">
              <w:t>tinyint</w:t>
            </w:r>
            <w:proofErr w:type="spellEnd"/>
          </w:p>
        </w:tc>
        <w:tc>
          <w:tcPr>
            <w:tcW w:w="4793" w:type="dxa"/>
          </w:tcPr>
          <w:p w14:paraId="69E18C58" w14:textId="77777777" w:rsidR="00963BF6" w:rsidRPr="002D1958" w:rsidRDefault="00963BF6" w:rsidP="00B6790F">
            <w:pPr>
              <w:pStyle w:val="NoSpacing"/>
            </w:pPr>
          </w:p>
        </w:tc>
      </w:tr>
    </w:tbl>
    <w:p w14:paraId="6D1EF436" w14:textId="77777777" w:rsidR="00D14861" w:rsidRDefault="00D14861" w:rsidP="00DB35DB">
      <w:pPr>
        <w:tabs>
          <w:tab w:val="left" w:pos="2948"/>
        </w:tabs>
      </w:pPr>
    </w:p>
    <w:p w14:paraId="578BAEC8" w14:textId="77777777" w:rsidR="00D14861" w:rsidRDefault="00D14861" w:rsidP="00DB35DB">
      <w:pPr>
        <w:tabs>
          <w:tab w:val="left" w:pos="2948"/>
        </w:tabs>
      </w:pPr>
    </w:p>
    <w:p w14:paraId="24BD0F8A" w14:textId="77777777" w:rsidR="00D14861" w:rsidRDefault="00D14861">
      <w:pPr>
        <w:spacing w:after="0"/>
      </w:pPr>
      <w:r>
        <w:br w:type="page"/>
      </w:r>
    </w:p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EE1B56" w14:paraId="67341123" w14:textId="77777777" w:rsidTr="00D90542">
        <w:tc>
          <w:tcPr>
            <w:tcW w:w="9119" w:type="dxa"/>
            <w:gridSpan w:val="3"/>
            <w:shd w:val="clear" w:color="auto" w:fill="D9D9D9" w:themeFill="background1" w:themeFillShade="D9"/>
          </w:tcPr>
          <w:p w14:paraId="0409F5A8" w14:textId="77777777" w:rsidR="00EE1B56" w:rsidRPr="002D1958" w:rsidRDefault="00EE1B56" w:rsidP="005623E1">
            <w:pPr>
              <w:pStyle w:val="Heading3"/>
              <w:jc w:val="center"/>
            </w:pPr>
            <w:bookmarkStart w:id="22" w:name="_Toc367440153"/>
            <w:proofErr w:type="spellStart"/>
            <w:proofErr w:type="gramStart"/>
            <w:r w:rsidRPr="002D1958">
              <w:lastRenderedPageBreak/>
              <w:t>dbo.</w:t>
            </w:r>
            <w:r>
              <w:t>AutoNestStrategy</w:t>
            </w:r>
            <w:bookmarkEnd w:id="22"/>
            <w:proofErr w:type="spellEnd"/>
            <w:proofErr w:type="gramEnd"/>
          </w:p>
          <w:p w14:paraId="0D21DD50" w14:textId="77777777" w:rsidR="00EE1B56" w:rsidRPr="002D1958" w:rsidRDefault="00EE1B56" w:rsidP="00EE1B56">
            <w:r w:rsidRPr="002D1958">
              <w:t xml:space="preserve">Records </w:t>
            </w:r>
            <w:r>
              <w:t>information about automatic nesting strategies used</w:t>
            </w:r>
          </w:p>
        </w:tc>
      </w:tr>
      <w:tr w:rsidR="00EE1B56" w14:paraId="59528F98" w14:textId="77777777" w:rsidTr="00D90542">
        <w:tc>
          <w:tcPr>
            <w:tcW w:w="2163" w:type="dxa"/>
            <w:shd w:val="clear" w:color="auto" w:fill="auto"/>
          </w:tcPr>
          <w:p w14:paraId="53826C11" w14:textId="77777777" w:rsidR="00EE1B56" w:rsidRPr="00B6790F" w:rsidRDefault="00EE1B56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4D78A7C9" w14:textId="77777777" w:rsidR="00EE1B56" w:rsidRPr="00B6790F" w:rsidRDefault="00EE1B56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28C99B2B" w14:textId="77777777" w:rsidR="00EE1B56" w:rsidRPr="00B6790F" w:rsidRDefault="00EE1B56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EE1B56" w14:paraId="4503C290" w14:textId="77777777" w:rsidTr="00D90542">
        <w:tc>
          <w:tcPr>
            <w:tcW w:w="2163" w:type="dxa"/>
          </w:tcPr>
          <w:p w14:paraId="4F5BA54A" w14:textId="77777777" w:rsidR="00EE1B56" w:rsidRPr="00C618B3" w:rsidRDefault="00EE1B56" w:rsidP="00B6790F">
            <w:pPr>
              <w:pStyle w:val="NoSpacing"/>
            </w:pPr>
            <w:proofErr w:type="spellStart"/>
            <w:r w:rsidRPr="00C618B3">
              <w:t>ixAutoNestStrategy</w:t>
            </w:r>
            <w:proofErr w:type="spellEnd"/>
            <w:r w:rsidRPr="00C618B3">
              <w:t xml:space="preserve"> </w:t>
            </w:r>
          </w:p>
        </w:tc>
        <w:tc>
          <w:tcPr>
            <w:tcW w:w="2163" w:type="dxa"/>
          </w:tcPr>
          <w:p w14:paraId="09E0F761" w14:textId="77777777" w:rsidR="005623E1" w:rsidRDefault="005623E1" w:rsidP="00B6790F">
            <w:pPr>
              <w:pStyle w:val="NoSpacing"/>
            </w:pPr>
            <w:proofErr w:type="spellStart"/>
            <w:r>
              <w:t>tinyint</w:t>
            </w:r>
            <w:proofErr w:type="spellEnd"/>
          </w:p>
          <w:p w14:paraId="167F0282" w14:textId="77777777" w:rsidR="00EE1B56" w:rsidRDefault="00EE1B56" w:rsidP="00B6790F">
            <w:pPr>
              <w:pStyle w:val="NoSpacing"/>
            </w:pPr>
            <w:r w:rsidRPr="00C618B3">
              <w:t>PRIMARY KEY CLUSTERED,</w:t>
            </w:r>
          </w:p>
        </w:tc>
        <w:tc>
          <w:tcPr>
            <w:tcW w:w="4793" w:type="dxa"/>
          </w:tcPr>
          <w:p w14:paraId="218FE688" w14:textId="77777777" w:rsidR="00EE1B56" w:rsidRDefault="00EE1B56" w:rsidP="00B6790F">
            <w:pPr>
              <w:pStyle w:val="NoSpacing"/>
            </w:pPr>
            <w:r w:rsidRPr="00EE1B56">
              <w:t>0 = Rectangular</w:t>
            </w:r>
          </w:p>
          <w:p w14:paraId="288BB6D1" w14:textId="77777777" w:rsidR="00EE1B56" w:rsidRDefault="00EE1B56" w:rsidP="00B6790F">
            <w:pPr>
              <w:pStyle w:val="NoSpacing"/>
            </w:pPr>
            <w:r>
              <w:t>1= Rectangular Optimization</w:t>
            </w:r>
          </w:p>
          <w:p w14:paraId="12F12760" w14:textId="77777777" w:rsidR="00EE1B56" w:rsidRDefault="00EE1B56" w:rsidP="00B6790F">
            <w:pPr>
              <w:pStyle w:val="NoSpacing"/>
            </w:pPr>
            <w:r>
              <w:t>2 = Strategy 1</w:t>
            </w:r>
          </w:p>
          <w:p w14:paraId="4880513C" w14:textId="77777777" w:rsidR="00EE1B56" w:rsidRDefault="00EE1B56" w:rsidP="00B6790F">
            <w:pPr>
              <w:pStyle w:val="NoSpacing"/>
            </w:pPr>
            <w:r>
              <w:t>3 = Strategy 2</w:t>
            </w:r>
          </w:p>
          <w:p w14:paraId="7DB94FF2" w14:textId="77777777" w:rsidR="00EE1B56" w:rsidRDefault="00EE1B56" w:rsidP="00B6790F">
            <w:pPr>
              <w:pStyle w:val="NoSpacing"/>
            </w:pPr>
            <w:r>
              <w:t>4 = Strategy 3</w:t>
            </w:r>
          </w:p>
          <w:p w14:paraId="493CFF5C" w14:textId="77777777" w:rsidR="00EE1B56" w:rsidRDefault="00EE1B56" w:rsidP="00B6790F">
            <w:pPr>
              <w:pStyle w:val="NoSpacing"/>
            </w:pPr>
            <w:r>
              <w:t>5 = Strategy 4</w:t>
            </w:r>
          </w:p>
          <w:p w14:paraId="441D3D6B" w14:textId="77777777" w:rsidR="00EE1B56" w:rsidRDefault="00EE1B56" w:rsidP="00B6790F">
            <w:pPr>
              <w:pStyle w:val="NoSpacing"/>
            </w:pPr>
            <w:r>
              <w:t>6 = Strategy 5</w:t>
            </w:r>
          </w:p>
          <w:p w14:paraId="30CA1946" w14:textId="77777777" w:rsidR="00EE1B56" w:rsidRDefault="00EE1B56" w:rsidP="00B6790F">
            <w:pPr>
              <w:pStyle w:val="NoSpacing"/>
            </w:pPr>
            <w:r>
              <w:t>7 = Strategy 6</w:t>
            </w:r>
          </w:p>
          <w:p w14:paraId="54385F61" w14:textId="77777777" w:rsidR="00EE1B56" w:rsidRDefault="00EE1B56" w:rsidP="00B6790F">
            <w:pPr>
              <w:pStyle w:val="NoSpacing"/>
            </w:pPr>
            <w:r>
              <w:t>8 = Strategy 7</w:t>
            </w:r>
          </w:p>
          <w:p w14:paraId="11AFFAFC" w14:textId="77777777" w:rsidR="00EE1B56" w:rsidRDefault="00EE1B56" w:rsidP="00B6790F">
            <w:pPr>
              <w:pStyle w:val="NoSpacing"/>
            </w:pPr>
            <w:r>
              <w:t>9 = Strategy 8</w:t>
            </w:r>
          </w:p>
          <w:p w14:paraId="273C5ADB" w14:textId="77777777" w:rsidR="00EE1B56" w:rsidRDefault="00EE1B56" w:rsidP="00B6790F">
            <w:pPr>
              <w:pStyle w:val="NoSpacing"/>
            </w:pPr>
            <w:r>
              <w:t>10 = Strategy 9</w:t>
            </w:r>
          </w:p>
          <w:p w14:paraId="51765E12" w14:textId="77777777" w:rsidR="00EE1B56" w:rsidRPr="00EE1B56" w:rsidRDefault="00EE1B56" w:rsidP="00B6790F">
            <w:pPr>
              <w:pStyle w:val="NoSpacing"/>
            </w:pPr>
            <w:r>
              <w:t>11 = Strategy 10</w:t>
            </w:r>
          </w:p>
        </w:tc>
      </w:tr>
      <w:tr w:rsidR="00EE1B56" w14:paraId="2173AE98" w14:textId="77777777" w:rsidTr="00D90542">
        <w:tc>
          <w:tcPr>
            <w:tcW w:w="2163" w:type="dxa"/>
          </w:tcPr>
          <w:p w14:paraId="3C4BE8FA" w14:textId="77777777" w:rsidR="00EE1B56" w:rsidRPr="00C618B3" w:rsidRDefault="00EE1B56" w:rsidP="00B6790F">
            <w:pPr>
              <w:pStyle w:val="NoSpacing"/>
            </w:pPr>
            <w:proofErr w:type="spellStart"/>
            <w:r w:rsidRPr="00C618B3">
              <w:t>sName</w:t>
            </w:r>
            <w:proofErr w:type="spellEnd"/>
            <w:r w:rsidRPr="00C618B3">
              <w:t xml:space="preserve"> </w:t>
            </w:r>
          </w:p>
        </w:tc>
        <w:tc>
          <w:tcPr>
            <w:tcW w:w="2163" w:type="dxa"/>
          </w:tcPr>
          <w:p w14:paraId="4735906B" w14:textId="77777777" w:rsidR="00EE1B56" w:rsidRPr="002D1958" w:rsidRDefault="00EE1B56" w:rsidP="00B6790F">
            <w:pPr>
              <w:pStyle w:val="NoSpacing"/>
            </w:pPr>
            <w:proofErr w:type="spellStart"/>
            <w:proofErr w:type="gramStart"/>
            <w:r w:rsidRPr="00C618B3">
              <w:t>nvarchar</w:t>
            </w:r>
            <w:proofErr w:type="spellEnd"/>
            <w:r w:rsidRPr="00C618B3">
              <w:t>(</w:t>
            </w:r>
            <w:proofErr w:type="gramEnd"/>
            <w:r w:rsidRPr="00C618B3">
              <w:t>25)</w:t>
            </w:r>
          </w:p>
        </w:tc>
        <w:tc>
          <w:tcPr>
            <w:tcW w:w="4793" w:type="dxa"/>
          </w:tcPr>
          <w:p w14:paraId="6CF22B4A" w14:textId="77777777" w:rsidR="00EE1B56" w:rsidRPr="00EE1B56" w:rsidRDefault="00EE1B56" w:rsidP="00B6790F">
            <w:pPr>
              <w:pStyle w:val="NoSpacing"/>
            </w:pPr>
          </w:p>
        </w:tc>
      </w:tr>
    </w:tbl>
    <w:p w14:paraId="6DFDC8AB" w14:textId="77777777" w:rsidR="00EE1B56" w:rsidRDefault="00EE1B56" w:rsidP="00EE1B56">
      <w:pPr>
        <w:tabs>
          <w:tab w:val="left" w:pos="2948"/>
        </w:tabs>
      </w:pPr>
    </w:p>
    <w:p w14:paraId="3C0844F4" w14:textId="77777777" w:rsidR="00D14861" w:rsidRDefault="00D14861" w:rsidP="00EE1B56">
      <w:pPr>
        <w:tabs>
          <w:tab w:val="left" w:pos="2948"/>
        </w:tabs>
      </w:pPr>
    </w:p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D90542" w14:paraId="436337E1" w14:textId="77777777" w:rsidTr="00D90542">
        <w:tc>
          <w:tcPr>
            <w:tcW w:w="9119" w:type="dxa"/>
            <w:gridSpan w:val="3"/>
            <w:shd w:val="clear" w:color="auto" w:fill="D9D9D9" w:themeFill="background1" w:themeFillShade="D9"/>
          </w:tcPr>
          <w:p w14:paraId="244A0FCC" w14:textId="77777777" w:rsidR="00D90542" w:rsidRPr="00D90542" w:rsidRDefault="00D90542" w:rsidP="00D90542">
            <w:pPr>
              <w:pStyle w:val="Heading3"/>
              <w:jc w:val="center"/>
            </w:pPr>
            <w:bookmarkStart w:id="23" w:name="_Toc367440154"/>
            <w:proofErr w:type="spellStart"/>
            <w:proofErr w:type="gramStart"/>
            <w:r w:rsidRPr="002D1958">
              <w:t>dbo.</w:t>
            </w:r>
            <w:r>
              <w:t>BeginNestingOn</w:t>
            </w:r>
            <w:bookmarkEnd w:id="23"/>
            <w:proofErr w:type="spellEnd"/>
            <w:proofErr w:type="gramEnd"/>
          </w:p>
          <w:p w14:paraId="484CBFB4" w14:textId="77777777" w:rsidR="00D90542" w:rsidRPr="002D1958" w:rsidRDefault="00D90542" w:rsidP="00D90542">
            <w:r w:rsidRPr="002D1958">
              <w:t xml:space="preserve">Records </w:t>
            </w:r>
            <w:r>
              <w:t>information about the nest that automatic nesting begins on</w:t>
            </w:r>
          </w:p>
        </w:tc>
      </w:tr>
      <w:tr w:rsidR="00D90542" w14:paraId="0DD7D3FD" w14:textId="77777777" w:rsidTr="00D90542">
        <w:tc>
          <w:tcPr>
            <w:tcW w:w="2163" w:type="dxa"/>
            <w:shd w:val="clear" w:color="auto" w:fill="auto"/>
          </w:tcPr>
          <w:p w14:paraId="50638442" w14:textId="77777777" w:rsidR="00D90542" w:rsidRPr="00B6790F" w:rsidRDefault="00D90542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14D5C9CC" w14:textId="77777777" w:rsidR="00D90542" w:rsidRPr="00B6790F" w:rsidRDefault="00D90542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68AB4736" w14:textId="77777777" w:rsidR="00D90542" w:rsidRPr="00B6790F" w:rsidRDefault="00D90542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D90542" w14:paraId="79CADB08" w14:textId="77777777" w:rsidTr="00D90542">
        <w:tc>
          <w:tcPr>
            <w:tcW w:w="2163" w:type="dxa"/>
          </w:tcPr>
          <w:p w14:paraId="2BEC3D92" w14:textId="77777777" w:rsidR="00D90542" w:rsidRPr="00B6790F" w:rsidRDefault="00D90542" w:rsidP="00B6790F">
            <w:pPr>
              <w:pStyle w:val="NoSpacing"/>
            </w:pPr>
            <w:proofErr w:type="spellStart"/>
            <w:r w:rsidRPr="00B6790F">
              <w:t>ixBeginNestingOn</w:t>
            </w:r>
            <w:proofErr w:type="spellEnd"/>
          </w:p>
        </w:tc>
        <w:tc>
          <w:tcPr>
            <w:tcW w:w="2163" w:type="dxa"/>
          </w:tcPr>
          <w:p w14:paraId="2102C768" w14:textId="77777777" w:rsidR="00D90542" w:rsidRPr="00B6790F" w:rsidRDefault="00D90542" w:rsidP="00B6790F">
            <w:pPr>
              <w:pStyle w:val="NoSpacing"/>
            </w:pPr>
            <w:proofErr w:type="spellStart"/>
            <w:r w:rsidRPr="00B6790F">
              <w:t>tinyint</w:t>
            </w:r>
            <w:proofErr w:type="spellEnd"/>
          </w:p>
          <w:p w14:paraId="02A8B18F" w14:textId="77777777" w:rsidR="00D90542" w:rsidRPr="00B6790F" w:rsidRDefault="00D90542" w:rsidP="00B6790F">
            <w:pPr>
              <w:pStyle w:val="NoSpacing"/>
            </w:pPr>
            <w:r w:rsidRPr="00B6790F">
              <w:t>PRIMARY KEY CLUSTERED,</w:t>
            </w:r>
          </w:p>
        </w:tc>
        <w:tc>
          <w:tcPr>
            <w:tcW w:w="4793" w:type="dxa"/>
          </w:tcPr>
          <w:p w14:paraId="1CB06716" w14:textId="77777777" w:rsidR="00D90542" w:rsidRPr="00B6790F" w:rsidRDefault="00D90542" w:rsidP="00B6790F">
            <w:pPr>
              <w:pStyle w:val="NoSpacing"/>
            </w:pPr>
            <w:r w:rsidRPr="00B6790F">
              <w:t>0 = First Nest</w:t>
            </w:r>
          </w:p>
          <w:p w14:paraId="366F69F2" w14:textId="77777777" w:rsidR="00D90542" w:rsidRPr="00B6790F" w:rsidRDefault="00D90542" w:rsidP="00B6790F">
            <w:pPr>
              <w:pStyle w:val="NoSpacing"/>
            </w:pPr>
            <w:r w:rsidRPr="00B6790F">
              <w:t>1= Current Nest</w:t>
            </w:r>
          </w:p>
          <w:p w14:paraId="6B40472C" w14:textId="77777777" w:rsidR="00D90542" w:rsidRPr="00B6790F" w:rsidRDefault="00D90542" w:rsidP="00B6790F">
            <w:pPr>
              <w:pStyle w:val="NoSpacing"/>
            </w:pPr>
            <w:r w:rsidRPr="00B6790F">
              <w:t>2 = New Nest</w:t>
            </w:r>
          </w:p>
          <w:p w14:paraId="1BF75028" w14:textId="77777777" w:rsidR="00D90542" w:rsidRPr="00B6790F" w:rsidRDefault="00D90542" w:rsidP="00B6790F">
            <w:pPr>
              <w:pStyle w:val="NoSpacing"/>
            </w:pPr>
          </w:p>
        </w:tc>
      </w:tr>
      <w:tr w:rsidR="00D90542" w14:paraId="3A075D72" w14:textId="77777777" w:rsidTr="00D90542">
        <w:tc>
          <w:tcPr>
            <w:tcW w:w="2163" w:type="dxa"/>
          </w:tcPr>
          <w:p w14:paraId="7641AD33" w14:textId="77777777" w:rsidR="00D90542" w:rsidRPr="00B6790F" w:rsidRDefault="00D90542" w:rsidP="00B6790F">
            <w:pPr>
              <w:pStyle w:val="NoSpacing"/>
            </w:pPr>
            <w:proofErr w:type="spellStart"/>
            <w:r w:rsidRPr="00B6790F">
              <w:t>sName</w:t>
            </w:r>
            <w:proofErr w:type="spellEnd"/>
            <w:r w:rsidRPr="00B6790F">
              <w:t xml:space="preserve"> </w:t>
            </w:r>
          </w:p>
        </w:tc>
        <w:tc>
          <w:tcPr>
            <w:tcW w:w="2163" w:type="dxa"/>
          </w:tcPr>
          <w:p w14:paraId="509E81ED" w14:textId="77777777" w:rsidR="00D90542" w:rsidRPr="00B6790F" w:rsidRDefault="00D90542" w:rsidP="00B6790F">
            <w:pPr>
              <w:pStyle w:val="NoSpacing"/>
            </w:pPr>
            <w:proofErr w:type="spellStart"/>
            <w:proofErr w:type="gramStart"/>
            <w:r w:rsidRPr="00B6790F">
              <w:t>nvarchar</w:t>
            </w:r>
            <w:proofErr w:type="spellEnd"/>
            <w:r w:rsidRPr="00B6790F">
              <w:t>(</w:t>
            </w:r>
            <w:proofErr w:type="gramEnd"/>
            <w:r w:rsidRPr="00B6790F">
              <w:t>25)</w:t>
            </w:r>
          </w:p>
        </w:tc>
        <w:tc>
          <w:tcPr>
            <w:tcW w:w="4793" w:type="dxa"/>
          </w:tcPr>
          <w:p w14:paraId="6BEB3970" w14:textId="77777777" w:rsidR="00D90542" w:rsidRPr="00B6790F" w:rsidRDefault="00D90542" w:rsidP="00B6790F">
            <w:pPr>
              <w:pStyle w:val="NoSpacing"/>
            </w:pPr>
          </w:p>
        </w:tc>
      </w:tr>
    </w:tbl>
    <w:p w14:paraId="4798BDA6" w14:textId="77777777" w:rsidR="00D90542" w:rsidRDefault="00D90542" w:rsidP="00EE1B56">
      <w:pPr>
        <w:tabs>
          <w:tab w:val="left" w:pos="2948"/>
        </w:tabs>
      </w:pPr>
    </w:p>
    <w:p w14:paraId="49B05DF9" w14:textId="77777777" w:rsidR="00D14861" w:rsidRDefault="00D14861" w:rsidP="00EE1B56">
      <w:pPr>
        <w:tabs>
          <w:tab w:val="left" w:pos="2948"/>
        </w:tabs>
      </w:pPr>
    </w:p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D90542" w14:paraId="24017555" w14:textId="77777777" w:rsidTr="00D90542">
        <w:tc>
          <w:tcPr>
            <w:tcW w:w="9119" w:type="dxa"/>
            <w:gridSpan w:val="3"/>
            <w:shd w:val="clear" w:color="auto" w:fill="D9D9D9" w:themeFill="background1" w:themeFillShade="D9"/>
          </w:tcPr>
          <w:p w14:paraId="0E11FD0A" w14:textId="77777777" w:rsidR="00D90542" w:rsidRPr="00D90542" w:rsidRDefault="00D90542" w:rsidP="00D90542">
            <w:pPr>
              <w:pStyle w:val="Heading3"/>
              <w:jc w:val="center"/>
            </w:pPr>
            <w:bookmarkStart w:id="24" w:name="_Toc367440155"/>
            <w:proofErr w:type="spellStart"/>
            <w:proofErr w:type="gramStart"/>
            <w:r w:rsidRPr="002D1958">
              <w:t>dbo.</w:t>
            </w:r>
            <w:r>
              <w:t>NewNestType</w:t>
            </w:r>
            <w:bookmarkEnd w:id="24"/>
            <w:proofErr w:type="spellEnd"/>
            <w:proofErr w:type="gramEnd"/>
          </w:p>
          <w:p w14:paraId="63252B78" w14:textId="77777777" w:rsidR="00D90542" w:rsidRPr="002D1958" w:rsidRDefault="00D90542" w:rsidP="00D90542">
            <w:r w:rsidRPr="002D1958">
              <w:t xml:space="preserve">Records </w:t>
            </w:r>
            <w:r>
              <w:t>information about the nest that automatic nesting begins on</w:t>
            </w:r>
          </w:p>
        </w:tc>
      </w:tr>
      <w:tr w:rsidR="00D90542" w14:paraId="18471EC0" w14:textId="77777777" w:rsidTr="00D90542">
        <w:tc>
          <w:tcPr>
            <w:tcW w:w="2163" w:type="dxa"/>
            <w:shd w:val="clear" w:color="auto" w:fill="auto"/>
          </w:tcPr>
          <w:p w14:paraId="66FF1671" w14:textId="77777777" w:rsidR="00D90542" w:rsidRPr="00B6790F" w:rsidRDefault="00D90542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630CE1B6" w14:textId="77777777" w:rsidR="00D90542" w:rsidRPr="00B6790F" w:rsidRDefault="00D90542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003BFC35" w14:textId="77777777" w:rsidR="00D90542" w:rsidRPr="00B6790F" w:rsidRDefault="00D90542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D90542" w14:paraId="7404AAC8" w14:textId="77777777" w:rsidTr="00D90542">
        <w:tc>
          <w:tcPr>
            <w:tcW w:w="2163" w:type="dxa"/>
          </w:tcPr>
          <w:p w14:paraId="7B7366A4" w14:textId="77777777" w:rsidR="00D90542" w:rsidRPr="00C618B3" w:rsidRDefault="00D90542" w:rsidP="00B6790F">
            <w:pPr>
              <w:pStyle w:val="NoSpacing"/>
            </w:pPr>
            <w:proofErr w:type="spellStart"/>
            <w:r w:rsidRPr="00C618B3">
              <w:t>ix</w:t>
            </w:r>
            <w:r>
              <w:t>NewNestType</w:t>
            </w:r>
            <w:proofErr w:type="spellEnd"/>
          </w:p>
        </w:tc>
        <w:tc>
          <w:tcPr>
            <w:tcW w:w="2163" w:type="dxa"/>
          </w:tcPr>
          <w:p w14:paraId="1535A74F" w14:textId="77777777" w:rsidR="00D90542" w:rsidRDefault="00D90542" w:rsidP="00B6790F">
            <w:pPr>
              <w:pStyle w:val="NoSpacing"/>
            </w:pPr>
            <w:proofErr w:type="spellStart"/>
            <w:r>
              <w:t>tinyint</w:t>
            </w:r>
            <w:proofErr w:type="spellEnd"/>
          </w:p>
          <w:p w14:paraId="466045CF" w14:textId="77777777" w:rsidR="00D90542" w:rsidRDefault="00D90542" w:rsidP="00B6790F">
            <w:pPr>
              <w:pStyle w:val="NoSpacing"/>
            </w:pPr>
            <w:r w:rsidRPr="00C618B3">
              <w:t>PRIMARY KEY CLUSTERED,</w:t>
            </w:r>
          </w:p>
        </w:tc>
        <w:tc>
          <w:tcPr>
            <w:tcW w:w="4793" w:type="dxa"/>
          </w:tcPr>
          <w:p w14:paraId="7662F44E" w14:textId="77777777" w:rsidR="00D90542" w:rsidRDefault="00D90542" w:rsidP="00B6790F">
            <w:pPr>
              <w:pStyle w:val="NoSpacing"/>
            </w:pPr>
            <w:r w:rsidRPr="00EE1B56">
              <w:t xml:space="preserve">0 = </w:t>
            </w:r>
            <w:r>
              <w:t>(None)</w:t>
            </w:r>
          </w:p>
          <w:p w14:paraId="4D4359EF" w14:textId="77777777" w:rsidR="00D90542" w:rsidRDefault="00D90542" w:rsidP="00B6790F">
            <w:pPr>
              <w:pStyle w:val="NoSpacing"/>
            </w:pPr>
            <w:r>
              <w:t>1= Plate List</w:t>
            </w:r>
          </w:p>
          <w:p w14:paraId="2BDDFA92" w14:textId="77777777" w:rsidR="00D90542" w:rsidRDefault="00D90542" w:rsidP="00B6790F">
            <w:pPr>
              <w:pStyle w:val="NoSpacing"/>
            </w:pPr>
            <w:r>
              <w:t>2 = Custom</w:t>
            </w:r>
          </w:p>
          <w:p w14:paraId="7DE27738" w14:textId="77777777" w:rsidR="00D90542" w:rsidRPr="00EE1B56" w:rsidRDefault="00D90542" w:rsidP="00B6790F">
            <w:pPr>
              <w:pStyle w:val="NoSpacing"/>
            </w:pPr>
          </w:p>
        </w:tc>
      </w:tr>
      <w:tr w:rsidR="00D90542" w14:paraId="5F9FAF4E" w14:textId="77777777" w:rsidTr="00D90542">
        <w:tc>
          <w:tcPr>
            <w:tcW w:w="2163" w:type="dxa"/>
          </w:tcPr>
          <w:p w14:paraId="7218BC34" w14:textId="77777777" w:rsidR="00D90542" w:rsidRPr="00C618B3" w:rsidRDefault="00D90542" w:rsidP="00B6790F">
            <w:pPr>
              <w:pStyle w:val="NoSpacing"/>
            </w:pPr>
            <w:proofErr w:type="spellStart"/>
            <w:r w:rsidRPr="00C618B3">
              <w:t>sName</w:t>
            </w:r>
            <w:proofErr w:type="spellEnd"/>
            <w:r w:rsidRPr="00C618B3">
              <w:t xml:space="preserve"> </w:t>
            </w:r>
          </w:p>
        </w:tc>
        <w:tc>
          <w:tcPr>
            <w:tcW w:w="2163" w:type="dxa"/>
          </w:tcPr>
          <w:p w14:paraId="39F91957" w14:textId="77777777" w:rsidR="00D90542" w:rsidRPr="002D1958" w:rsidRDefault="00D90542" w:rsidP="00B6790F">
            <w:pPr>
              <w:pStyle w:val="NoSpacing"/>
            </w:pPr>
            <w:proofErr w:type="spellStart"/>
            <w:proofErr w:type="gramStart"/>
            <w:r w:rsidRPr="00C618B3">
              <w:t>nvarchar</w:t>
            </w:r>
            <w:proofErr w:type="spellEnd"/>
            <w:r w:rsidRPr="00C618B3">
              <w:t>(</w:t>
            </w:r>
            <w:proofErr w:type="gramEnd"/>
            <w:r w:rsidRPr="00C618B3">
              <w:t>25)</w:t>
            </w:r>
          </w:p>
        </w:tc>
        <w:tc>
          <w:tcPr>
            <w:tcW w:w="4793" w:type="dxa"/>
          </w:tcPr>
          <w:p w14:paraId="244E0196" w14:textId="77777777" w:rsidR="00D90542" w:rsidRPr="00EE1B56" w:rsidRDefault="00D90542" w:rsidP="00B6790F">
            <w:pPr>
              <w:pStyle w:val="NoSpacing"/>
            </w:pPr>
          </w:p>
        </w:tc>
      </w:tr>
    </w:tbl>
    <w:p w14:paraId="0C153F0C" w14:textId="77777777" w:rsidR="00D14861" w:rsidRDefault="00D14861">
      <w:pPr>
        <w:spacing w:after="0"/>
      </w:pPr>
      <w:r>
        <w:br w:type="page"/>
      </w:r>
    </w:p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D90542" w14:paraId="0C369122" w14:textId="77777777" w:rsidTr="00D90542">
        <w:tc>
          <w:tcPr>
            <w:tcW w:w="9119" w:type="dxa"/>
            <w:gridSpan w:val="3"/>
            <w:shd w:val="clear" w:color="auto" w:fill="D9D9D9" w:themeFill="background1" w:themeFillShade="D9"/>
          </w:tcPr>
          <w:p w14:paraId="26205E91" w14:textId="77777777" w:rsidR="00D90542" w:rsidRPr="00D90542" w:rsidRDefault="00D90542" w:rsidP="00D90542">
            <w:pPr>
              <w:pStyle w:val="Heading3"/>
              <w:jc w:val="center"/>
            </w:pPr>
            <w:bookmarkStart w:id="25" w:name="_Toc367440156"/>
            <w:proofErr w:type="spellStart"/>
            <w:proofErr w:type="gramStart"/>
            <w:r w:rsidRPr="002D1958">
              <w:lastRenderedPageBreak/>
              <w:t>dbo.</w:t>
            </w:r>
            <w:r>
              <w:t>CustomPlateType</w:t>
            </w:r>
            <w:bookmarkEnd w:id="25"/>
            <w:proofErr w:type="spellEnd"/>
            <w:proofErr w:type="gramEnd"/>
          </w:p>
          <w:p w14:paraId="42D8A4C9" w14:textId="77777777" w:rsidR="00D90542" w:rsidRPr="002D1958" w:rsidRDefault="00D90542" w:rsidP="00D90542">
            <w:r w:rsidRPr="002D1958">
              <w:t xml:space="preserve">Records </w:t>
            </w:r>
            <w:r>
              <w:t xml:space="preserve">information about the custom plates </w:t>
            </w:r>
            <w:r w:rsidR="0014459B">
              <w:t xml:space="preserve">(if any) </w:t>
            </w:r>
            <w:r>
              <w:t>that automatic nesting uses</w:t>
            </w:r>
          </w:p>
        </w:tc>
      </w:tr>
      <w:tr w:rsidR="00D90542" w14:paraId="2ED9C657" w14:textId="77777777" w:rsidTr="00D90542">
        <w:tc>
          <w:tcPr>
            <w:tcW w:w="2163" w:type="dxa"/>
            <w:shd w:val="clear" w:color="auto" w:fill="auto"/>
          </w:tcPr>
          <w:p w14:paraId="246A7E39" w14:textId="77777777" w:rsidR="00D90542" w:rsidRPr="00B6790F" w:rsidRDefault="00D90542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24792561" w14:textId="77777777" w:rsidR="00D90542" w:rsidRPr="00B6790F" w:rsidRDefault="00D90542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569BB774" w14:textId="77777777" w:rsidR="00D90542" w:rsidRPr="00B6790F" w:rsidRDefault="00D90542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D90542" w14:paraId="2CCE2AA6" w14:textId="77777777" w:rsidTr="00D90542">
        <w:tc>
          <w:tcPr>
            <w:tcW w:w="2163" w:type="dxa"/>
          </w:tcPr>
          <w:p w14:paraId="739AD257" w14:textId="77777777" w:rsidR="00D90542" w:rsidRPr="00B6790F" w:rsidRDefault="00D90542" w:rsidP="00B6790F">
            <w:pPr>
              <w:pStyle w:val="NoSpacing"/>
            </w:pPr>
            <w:proofErr w:type="spellStart"/>
            <w:r w:rsidRPr="00B6790F">
              <w:t>ixCustomPlateType</w:t>
            </w:r>
            <w:proofErr w:type="spellEnd"/>
          </w:p>
        </w:tc>
        <w:tc>
          <w:tcPr>
            <w:tcW w:w="2163" w:type="dxa"/>
          </w:tcPr>
          <w:p w14:paraId="15845289" w14:textId="77777777" w:rsidR="00D90542" w:rsidRPr="00B6790F" w:rsidRDefault="00D90542" w:rsidP="00B6790F">
            <w:pPr>
              <w:pStyle w:val="NoSpacing"/>
            </w:pPr>
            <w:proofErr w:type="spellStart"/>
            <w:r w:rsidRPr="00B6790F">
              <w:t>tinyint</w:t>
            </w:r>
            <w:proofErr w:type="spellEnd"/>
          </w:p>
          <w:p w14:paraId="105F2039" w14:textId="77777777" w:rsidR="00D90542" w:rsidRPr="00B6790F" w:rsidRDefault="00D90542" w:rsidP="00B6790F">
            <w:pPr>
              <w:pStyle w:val="NoSpacing"/>
            </w:pPr>
            <w:r w:rsidRPr="00B6790F">
              <w:t>PRIMARY KEY CLUSTERED,</w:t>
            </w:r>
          </w:p>
        </w:tc>
        <w:tc>
          <w:tcPr>
            <w:tcW w:w="4793" w:type="dxa"/>
          </w:tcPr>
          <w:p w14:paraId="2C63E501" w14:textId="77777777" w:rsidR="00D90542" w:rsidRPr="00B6790F" w:rsidRDefault="00D90542" w:rsidP="00B6790F">
            <w:pPr>
              <w:pStyle w:val="NoSpacing"/>
            </w:pPr>
            <w:r w:rsidRPr="00B6790F">
              <w:t>0 = Rectangular</w:t>
            </w:r>
          </w:p>
          <w:p w14:paraId="0F5516FB" w14:textId="77777777" w:rsidR="00D90542" w:rsidRPr="00B6790F" w:rsidRDefault="00D90542" w:rsidP="00B6790F">
            <w:pPr>
              <w:pStyle w:val="NoSpacing"/>
            </w:pPr>
            <w:r w:rsidRPr="00B6790F">
              <w:t>1= Circular</w:t>
            </w:r>
          </w:p>
          <w:p w14:paraId="4E5F56D3" w14:textId="77777777" w:rsidR="00D90542" w:rsidRPr="00B6790F" w:rsidRDefault="00D90542" w:rsidP="00B6790F">
            <w:pPr>
              <w:pStyle w:val="NoSpacing"/>
            </w:pPr>
            <w:r w:rsidRPr="00B6790F">
              <w:t>2 = Remnant</w:t>
            </w:r>
          </w:p>
          <w:p w14:paraId="3A92CCF8" w14:textId="77777777" w:rsidR="00D90542" w:rsidRPr="00B6790F" w:rsidRDefault="00D90542" w:rsidP="00B6790F">
            <w:pPr>
              <w:pStyle w:val="NoSpacing"/>
            </w:pPr>
          </w:p>
        </w:tc>
      </w:tr>
      <w:tr w:rsidR="00D90542" w14:paraId="34ADD796" w14:textId="77777777" w:rsidTr="00D90542">
        <w:tc>
          <w:tcPr>
            <w:tcW w:w="2163" w:type="dxa"/>
          </w:tcPr>
          <w:p w14:paraId="7C46F300" w14:textId="77777777" w:rsidR="00D90542" w:rsidRPr="00B6790F" w:rsidRDefault="00D90542" w:rsidP="00B6790F">
            <w:pPr>
              <w:pStyle w:val="NoSpacing"/>
            </w:pPr>
            <w:proofErr w:type="spellStart"/>
            <w:r w:rsidRPr="00B6790F">
              <w:t>sName</w:t>
            </w:r>
            <w:proofErr w:type="spellEnd"/>
            <w:r w:rsidRPr="00B6790F">
              <w:t xml:space="preserve"> </w:t>
            </w:r>
          </w:p>
        </w:tc>
        <w:tc>
          <w:tcPr>
            <w:tcW w:w="2163" w:type="dxa"/>
          </w:tcPr>
          <w:p w14:paraId="48E538E4" w14:textId="77777777" w:rsidR="00D90542" w:rsidRPr="00B6790F" w:rsidRDefault="00D90542" w:rsidP="00B6790F">
            <w:pPr>
              <w:pStyle w:val="NoSpacing"/>
            </w:pPr>
            <w:proofErr w:type="spellStart"/>
            <w:proofErr w:type="gramStart"/>
            <w:r w:rsidRPr="00B6790F">
              <w:t>nvarchar</w:t>
            </w:r>
            <w:proofErr w:type="spellEnd"/>
            <w:r w:rsidRPr="00B6790F">
              <w:t>(</w:t>
            </w:r>
            <w:proofErr w:type="gramEnd"/>
            <w:r w:rsidRPr="00B6790F">
              <w:t>25)</w:t>
            </w:r>
          </w:p>
        </w:tc>
        <w:tc>
          <w:tcPr>
            <w:tcW w:w="4793" w:type="dxa"/>
          </w:tcPr>
          <w:p w14:paraId="1CC46044" w14:textId="77777777" w:rsidR="00D90542" w:rsidRPr="00B6790F" w:rsidRDefault="00D90542" w:rsidP="00B6790F">
            <w:pPr>
              <w:pStyle w:val="NoSpacing"/>
            </w:pPr>
          </w:p>
        </w:tc>
      </w:tr>
    </w:tbl>
    <w:p w14:paraId="0C3468E4" w14:textId="77777777" w:rsidR="00D90542" w:rsidRDefault="00D90542" w:rsidP="00EE1B56">
      <w:pPr>
        <w:tabs>
          <w:tab w:val="left" w:pos="2948"/>
        </w:tabs>
      </w:pPr>
    </w:p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1D2D6C" w14:paraId="2D99DED3" w14:textId="77777777" w:rsidTr="001D2D6C">
        <w:tc>
          <w:tcPr>
            <w:tcW w:w="9119" w:type="dxa"/>
            <w:gridSpan w:val="3"/>
            <w:shd w:val="clear" w:color="auto" w:fill="D9D9D9" w:themeFill="background1" w:themeFillShade="D9"/>
          </w:tcPr>
          <w:p w14:paraId="51A8ACAC" w14:textId="77777777" w:rsidR="001D2D6C" w:rsidRDefault="001D2D6C" w:rsidP="00B6790F">
            <w:pPr>
              <w:pStyle w:val="Heading3"/>
              <w:jc w:val="center"/>
            </w:pPr>
            <w:bookmarkStart w:id="26" w:name="_Toc367440157"/>
            <w:proofErr w:type="spellStart"/>
            <w:proofErr w:type="gramStart"/>
            <w:r w:rsidRPr="00B75B40">
              <w:t>dbo.</w:t>
            </w:r>
            <w:r w:rsidR="00B6790F">
              <w:t>TorchSelection</w:t>
            </w:r>
            <w:bookmarkEnd w:id="26"/>
            <w:proofErr w:type="spellEnd"/>
            <w:proofErr w:type="gramEnd"/>
          </w:p>
          <w:p w14:paraId="4EF52504" w14:textId="77777777" w:rsidR="00B6790F" w:rsidRPr="00B6790F" w:rsidRDefault="00B6790F" w:rsidP="0014459B">
            <w:r>
              <w:t>Torch selection settings</w:t>
            </w:r>
            <w:r w:rsidR="0014459B">
              <w:t xml:space="preserve"> used during </w:t>
            </w:r>
            <w:proofErr w:type="spellStart"/>
            <w:r w:rsidR="0014459B">
              <w:t>AutoNest</w:t>
            </w:r>
            <w:proofErr w:type="spellEnd"/>
          </w:p>
        </w:tc>
      </w:tr>
      <w:tr w:rsidR="001D2D6C" w14:paraId="18D489FF" w14:textId="77777777" w:rsidTr="001D2D6C">
        <w:tc>
          <w:tcPr>
            <w:tcW w:w="2163" w:type="dxa"/>
            <w:shd w:val="clear" w:color="auto" w:fill="auto"/>
          </w:tcPr>
          <w:p w14:paraId="03060C5D" w14:textId="77777777" w:rsidR="001D2D6C" w:rsidRPr="00B6790F" w:rsidRDefault="001D2D6C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1A14F8BF" w14:textId="77777777" w:rsidR="001D2D6C" w:rsidRPr="00B6790F" w:rsidRDefault="001D2D6C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31976A44" w14:textId="77777777" w:rsidR="001D2D6C" w:rsidRPr="00B6790F" w:rsidRDefault="001D2D6C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B6790F" w14:paraId="0B29A26D" w14:textId="77777777" w:rsidTr="001D2D6C">
        <w:tc>
          <w:tcPr>
            <w:tcW w:w="2163" w:type="dxa"/>
          </w:tcPr>
          <w:p w14:paraId="2CBEC691" w14:textId="77777777" w:rsidR="00B6790F" w:rsidRPr="0066177F" w:rsidRDefault="00B6790F" w:rsidP="00B6790F">
            <w:pPr>
              <w:pStyle w:val="NoSpacing"/>
            </w:pPr>
            <w:proofErr w:type="spellStart"/>
            <w:r w:rsidRPr="0066177F">
              <w:t>ixTorchSelection</w:t>
            </w:r>
            <w:proofErr w:type="spellEnd"/>
            <w:r w:rsidRPr="0066177F">
              <w:t xml:space="preserve"> </w:t>
            </w:r>
          </w:p>
        </w:tc>
        <w:tc>
          <w:tcPr>
            <w:tcW w:w="2163" w:type="dxa"/>
          </w:tcPr>
          <w:p w14:paraId="2DD474BB" w14:textId="77777777" w:rsidR="00B6790F" w:rsidRDefault="00B6790F" w:rsidP="00B6790F">
            <w:pPr>
              <w:pStyle w:val="NoSpacing"/>
            </w:pPr>
            <w:proofErr w:type="spellStart"/>
            <w:r w:rsidRPr="0066177F">
              <w:t>tinyint</w:t>
            </w:r>
            <w:proofErr w:type="spellEnd"/>
            <w:r w:rsidRPr="0066177F">
              <w:t xml:space="preserve"> </w:t>
            </w:r>
          </w:p>
          <w:p w14:paraId="4A8EEB6C" w14:textId="77777777" w:rsidR="00B6790F" w:rsidRDefault="00B6790F" w:rsidP="00B6790F">
            <w:pPr>
              <w:pStyle w:val="NoSpacing"/>
            </w:pPr>
            <w:r w:rsidRPr="0066177F">
              <w:t>PRIMARY KEY CLUSTERED</w:t>
            </w:r>
          </w:p>
        </w:tc>
        <w:tc>
          <w:tcPr>
            <w:tcW w:w="4793" w:type="dxa"/>
          </w:tcPr>
          <w:p w14:paraId="67EA5EA1" w14:textId="77777777" w:rsidR="00B6790F" w:rsidRDefault="00B6790F" w:rsidP="00B6790F">
            <w:pPr>
              <w:pStyle w:val="NoSpacing"/>
            </w:pPr>
            <w:r>
              <w:t>0 = Fixed</w:t>
            </w:r>
          </w:p>
          <w:p w14:paraId="253D42DF" w14:textId="77777777" w:rsidR="00B6790F" w:rsidRDefault="00B6790F" w:rsidP="00B6790F">
            <w:pPr>
              <w:pStyle w:val="NoSpacing"/>
            </w:pPr>
            <w:r>
              <w:t>1 = Fixed, Then One</w:t>
            </w:r>
          </w:p>
          <w:p w14:paraId="3A3B2C92" w14:textId="77777777" w:rsidR="00B6790F" w:rsidRPr="00EE1B56" w:rsidRDefault="00B6790F" w:rsidP="00B6790F">
            <w:pPr>
              <w:pStyle w:val="NoSpacing"/>
            </w:pPr>
            <w:r>
              <w:t>2 = Variable</w:t>
            </w:r>
          </w:p>
        </w:tc>
      </w:tr>
      <w:tr w:rsidR="00B6790F" w14:paraId="591177A7" w14:textId="77777777" w:rsidTr="001D2D6C">
        <w:tc>
          <w:tcPr>
            <w:tcW w:w="2163" w:type="dxa"/>
          </w:tcPr>
          <w:p w14:paraId="5748EAB7" w14:textId="77777777" w:rsidR="00B6790F" w:rsidRPr="0066177F" w:rsidRDefault="00B6790F" w:rsidP="00B6790F">
            <w:pPr>
              <w:pStyle w:val="NoSpacing"/>
            </w:pPr>
            <w:proofErr w:type="spellStart"/>
            <w:r w:rsidRPr="0066177F">
              <w:t>sName</w:t>
            </w:r>
            <w:proofErr w:type="spellEnd"/>
          </w:p>
        </w:tc>
        <w:tc>
          <w:tcPr>
            <w:tcW w:w="2163" w:type="dxa"/>
          </w:tcPr>
          <w:p w14:paraId="23615463" w14:textId="77777777" w:rsidR="00B6790F" w:rsidRDefault="00B6790F" w:rsidP="00B6790F">
            <w:pPr>
              <w:pStyle w:val="NoSpacing"/>
            </w:pPr>
            <w:proofErr w:type="spellStart"/>
            <w:proofErr w:type="gramStart"/>
            <w:r w:rsidRPr="0066177F">
              <w:t>nvarchar</w:t>
            </w:r>
            <w:proofErr w:type="spellEnd"/>
            <w:r w:rsidRPr="0066177F">
              <w:t>(</w:t>
            </w:r>
            <w:proofErr w:type="gramEnd"/>
            <w:r w:rsidRPr="0066177F">
              <w:t>25)</w:t>
            </w:r>
          </w:p>
        </w:tc>
        <w:tc>
          <w:tcPr>
            <w:tcW w:w="4793" w:type="dxa"/>
          </w:tcPr>
          <w:p w14:paraId="67EF0EA3" w14:textId="77777777" w:rsidR="00B6790F" w:rsidRPr="00EE1B56" w:rsidRDefault="00B6790F" w:rsidP="00B6790F">
            <w:pPr>
              <w:pStyle w:val="NoSpacing"/>
            </w:pPr>
          </w:p>
        </w:tc>
      </w:tr>
    </w:tbl>
    <w:p w14:paraId="0E2825DA" w14:textId="77777777" w:rsidR="001D2D6C" w:rsidRDefault="001D2D6C" w:rsidP="00EE1B56">
      <w:pPr>
        <w:tabs>
          <w:tab w:val="left" w:pos="2948"/>
        </w:tabs>
      </w:pPr>
    </w:p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B6790F" w14:paraId="7DBC911E" w14:textId="77777777" w:rsidTr="00855623">
        <w:tc>
          <w:tcPr>
            <w:tcW w:w="9119" w:type="dxa"/>
            <w:gridSpan w:val="3"/>
            <w:shd w:val="clear" w:color="auto" w:fill="D9D9D9" w:themeFill="background1" w:themeFillShade="D9"/>
          </w:tcPr>
          <w:p w14:paraId="3540CA0D" w14:textId="77777777" w:rsidR="00B6790F" w:rsidRDefault="00B6790F" w:rsidP="00855623">
            <w:pPr>
              <w:pStyle w:val="Heading3"/>
              <w:jc w:val="center"/>
            </w:pPr>
            <w:bookmarkStart w:id="27" w:name="_Toc367440158"/>
            <w:proofErr w:type="spellStart"/>
            <w:proofErr w:type="gramStart"/>
            <w:r w:rsidRPr="00B75B40">
              <w:t>dbo.</w:t>
            </w:r>
            <w:r>
              <w:t>TorchSpacingType</w:t>
            </w:r>
            <w:bookmarkEnd w:id="27"/>
            <w:proofErr w:type="spellEnd"/>
            <w:proofErr w:type="gramEnd"/>
          </w:p>
          <w:p w14:paraId="119434DC" w14:textId="77777777" w:rsidR="00B6790F" w:rsidRPr="00B6790F" w:rsidRDefault="00B6790F" w:rsidP="00B6790F">
            <w:r>
              <w:t>Torch spacing settings</w:t>
            </w:r>
            <w:r w:rsidR="0014459B">
              <w:t xml:space="preserve"> used during </w:t>
            </w:r>
            <w:proofErr w:type="spellStart"/>
            <w:r w:rsidR="0014459B">
              <w:t>AutoNest</w:t>
            </w:r>
            <w:proofErr w:type="spellEnd"/>
          </w:p>
        </w:tc>
      </w:tr>
      <w:tr w:rsidR="00B6790F" w14:paraId="5B712E59" w14:textId="77777777" w:rsidTr="00855623">
        <w:tc>
          <w:tcPr>
            <w:tcW w:w="2163" w:type="dxa"/>
            <w:shd w:val="clear" w:color="auto" w:fill="auto"/>
          </w:tcPr>
          <w:p w14:paraId="46182AC1" w14:textId="77777777" w:rsidR="00B6790F" w:rsidRPr="00B6790F" w:rsidRDefault="00B6790F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282CF586" w14:textId="77777777" w:rsidR="00B6790F" w:rsidRPr="00B6790F" w:rsidRDefault="00B6790F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5FD3CD20" w14:textId="77777777" w:rsidR="00B6790F" w:rsidRPr="00B6790F" w:rsidRDefault="00B6790F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B6790F" w14:paraId="361F59AF" w14:textId="77777777" w:rsidTr="00855623">
        <w:tc>
          <w:tcPr>
            <w:tcW w:w="2163" w:type="dxa"/>
          </w:tcPr>
          <w:p w14:paraId="200BF17D" w14:textId="77777777" w:rsidR="00B6790F" w:rsidRPr="0066177F" w:rsidRDefault="00B6790F" w:rsidP="00B6790F">
            <w:pPr>
              <w:pStyle w:val="NoSpacing"/>
            </w:pPr>
            <w:proofErr w:type="spellStart"/>
            <w:r>
              <w:t>ixTorchSpacingType</w:t>
            </w:r>
            <w:proofErr w:type="spellEnd"/>
          </w:p>
        </w:tc>
        <w:tc>
          <w:tcPr>
            <w:tcW w:w="2163" w:type="dxa"/>
          </w:tcPr>
          <w:p w14:paraId="053C0422" w14:textId="77777777" w:rsidR="00B6790F" w:rsidRDefault="00B6790F" w:rsidP="00B6790F">
            <w:pPr>
              <w:pStyle w:val="NoSpacing"/>
            </w:pPr>
            <w:proofErr w:type="spellStart"/>
            <w:r w:rsidRPr="0066177F">
              <w:t>tinyint</w:t>
            </w:r>
            <w:proofErr w:type="spellEnd"/>
          </w:p>
          <w:p w14:paraId="6A7736E9" w14:textId="77777777" w:rsidR="00B6790F" w:rsidRDefault="00B6790F" w:rsidP="00B6790F">
            <w:pPr>
              <w:pStyle w:val="NoSpacing"/>
              <w:rPr>
                <w:b/>
              </w:rPr>
            </w:pPr>
            <w:r w:rsidRPr="0066177F">
              <w:t>PRIMARY KEY CLUSTERED,</w:t>
            </w:r>
          </w:p>
        </w:tc>
        <w:tc>
          <w:tcPr>
            <w:tcW w:w="4793" w:type="dxa"/>
          </w:tcPr>
          <w:p w14:paraId="7A826913" w14:textId="77777777" w:rsidR="00B6790F" w:rsidRDefault="00B6790F" w:rsidP="00B6790F">
            <w:pPr>
              <w:pStyle w:val="NoSpacing"/>
            </w:pPr>
            <w:r>
              <w:t>0 = Equal</w:t>
            </w:r>
          </w:p>
          <w:p w14:paraId="7805F556" w14:textId="77777777" w:rsidR="00B6790F" w:rsidRDefault="00B6790F" w:rsidP="00B6790F">
            <w:pPr>
              <w:pStyle w:val="NoSpacing"/>
            </w:pPr>
            <w:r>
              <w:t>1 = Fixed</w:t>
            </w:r>
          </w:p>
          <w:p w14:paraId="17A1D2C4" w14:textId="77777777" w:rsidR="00B6790F" w:rsidRPr="00EE1B56" w:rsidRDefault="00B6790F" w:rsidP="00B6790F">
            <w:pPr>
              <w:pStyle w:val="NoSpacing"/>
            </w:pPr>
            <w:r>
              <w:t>2 = Variable</w:t>
            </w:r>
          </w:p>
        </w:tc>
      </w:tr>
      <w:tr w:rsidR="00B6790F" w14:paraId="21DA33DE" w14:textId="77777777" w:rsidTr="00855623">
        <w:tc>
          <w:tcPr>
            <w:tcW w:w="2163" w:type="dxa"/>
          </w:tcPr>
          <w:p w14:paraId="6BC0560E" w14:textId="77777777" w:rsidR="00B6790F" w:rsidRPr="0066177F" w:rsidRDefault="00B6790F" w:rsidP="00B6790F">
            <w:pPr>
              <w:pStyle w:val="NoSpacing"/>
            </w:pPr>
            <w:proofErr w:type="spellStart"/>
            <w:r w:rsidRPr="0066177F">
              <w:t>sName</w:t>
            </w:r>
            <w:proofErr w:type="spellEnd"/>
          </w:p>
        </w:tc>
        <w:tc>
          <w:tcPr>
            <w:tcW w:w="2163" w:type="dxa"/>
          </w:tcPr>
          <w:p w14:paraId="4CB23BDD" w14:textId="77777777" w:rsidR="00B6790F" w:rsidRDefault="00B6790F" w:rsidP="00B6790F">
            <w:pPr>
              <w:pStyle w:val="NoSpacing"/>
            </w:pPr>
            <w:proofErr w:type="spellStart"/>
            <w:proofErr w:type="gramStart"/>
            <w:r w:rsidRPr="0066177F">
              <w:t>nvarchar</w:t>
            </w:r>
            <w:proofErr w:type="spellEnd"/>
            <w:r w:rsidRPr="0066177F">
              <w:t>(</w:t>
            </w:r>
            <w:proofErr w:type="gramEnd"/>
            <w:r w:rsidRPr="0066177F">
              <w:t>25)</w:t>
            </w:r>
          </w:p>
        </w:tc>
        <w:tc>
          <w:tcPr>
            <w:tcW w:w="4793" w:type="dxa"/>
          </w:tcPr>
          <w:p w14:paraId="6CAF72F6" w14:textId="77777777" w:rsidR="00B6790F" w:rsidRPr="00EE1B56" w:rsidRDefault="00B6790F" w:rsidP="00B6790F">
            <w:pPr>
              <w:pStyle w:val="NoSpacing"/>
            </w:pPr>
          </w:p>
        </w:tc>
      </w:tr>
    </w:tbl>
    <w:p w14:paraId="4B047FB9" w14:textId="77777777" w:rsidR="00B6790F" w:rsidRDefault="00B6790F" w:rsidP="00EE1B56">
      <w:pPr>
        <w:tabs>
          <w:tab w:val="left" w:pos="2948"/>
        </w:tabs>
      </w:pPr>
    </w:p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325"/>
        <w:gridCol w:w="1838"/>
        <w:gridCol w:w="325"/>
        <w:gridCol w:w="4468"/>
        <w:gridCol w:w="29"/>
      </w:tblGrid>
      <w:tr w:rsidR="00B6790F" w14:paraId="325738D9" w14:textId="77777777" w:rsidTr="00855623">
        <w:trPr>
          <w:gridAfter w:val="1"/>
          <w:wAfter w:w="29" w:type="dxa"/>
        </w:trPr>
        <w:tc>
          <w:tcPr>
            <w:tcW w:w="9119" w:type="dxa"/>
            <w:gridSpan w:val="5"/>
            <w:shd w:val="clear" w:color="auto" w:fill="D9D9D9" w:themeFill="background1" w:themeFillShade="D9"/>
          </w:tcPr>
          <w:p w14:paraId="06A4BF44" w14:textId="77777777" w:rsidR="00B6790F" w:rsidRDefault="00B6790F" w:rsidP="00855623">
            <w:pPr>
              <w:pStyle w:val="Heading3"/>
              <w:jc w:val="center"/>
            </w:pPr>
            <w:bookmarkStart w:id="28" w:name="_Toc367440159"/>
            <w:proofErr w:type="spellStart"/>
            <w:proofErr w:type="gramStart"/>
            <w:r w:rsidRPr="00B75B40">
              <w:t>dbo.</w:t>
            </w:r>
            <w:r>
              <w:t>CeipEvent</w:t>
            </w:r>
            <w:bookmarkEnd w:id="28"/>
            <w:proofErr w:type="spellEnd"/>
            <w:proofErr w:type="gramEnd"/>
          </w:p>
          <w:p w14:paraId="794A4C1F" w14:textId="77777777" w:rsidR="00B6790F" w:rsidRPr="00B6790F" w:rsidRDefault="00B6790F" w:rsidP="00855623">
            <w:r>
              <w:t>CEIP event data</w:t>
            </w:r>
          </w:p>
        </w:tc>
      </w:tr>
      <w:tr w:rsidR="00B6790F" w14:paraId="6D06E26A" w14:textId="77777777" w:rsidTr="00855623">
        <w:trPr>
          <w:gridAfter w:val="1"/>
          <w:wAfter w:w="29" w:type="dxa"/>
        </w:trPr>
        <w:tc>
          <w:tcPr>
            <w:tcW w:w="2163" w:type="dxa"/>
            <w:shd w:val="clear" w:color="auto" w:fill="auto"/>
          </w:tcPr>
          <w:p w14:paraId="572CB2C6" w14:textId="77777777" w:rsidR="00B6790F" w:rsidRPr="00B6790F" w:rsidRDefault="00B6790F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gridSpan w:val="2"/>
            <w:shd w:val="clear" w:color="auto" w:fill="auto"/>
          </w:tcPr>
          <w:p w14:paraId="68D33CE1" w14:textId="77777777" w:rsidR="00B6790F" w:rsidRPr="00B6790F" w:rsidRDefault="00B6790F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gridSpan w:val="2"/>
            <w:shd w:val="clear" w:color="auto" w:fill="auto"/>
          </w:tcPr>
          <w:p w14:paraId="0AD3739C" w14:textId="77777777" w:rsidR="00B6790F" w:rsidRPr="00B6790F" w:rsidRDefault="00B6790F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B6790F" w14:paraId="61846963" w14:textId="77777777" w:rsidTr="00855623">
        <w:trPr>
          <w:gridAfter w:val="1"/>
          <w:wAfter w:w="29" w:type="dxa"/>
        </w:trPr>
        <w:tc>
          <w:tcPr>
            <w:tcW w:w="2163" w:type="dxa"/>
          </w:tcPr>
          <w:p w14:paraId="3C28E5EF" w14:textId="77777777" w:rsidR="00B6790F" w:rsidRPr="00B919EC" w:rsidRDefault="00B6790F" w:rsidP="00B6790F">
            <w:pPr>
              <w:pStyle w:val="NoSpacing"/>
            </w:pPr>
            <w:proofErr w:type="spellStart"/>
            <w:r w:rsidRPr="00B919EC">
              <w:t>ixCeipEvent</w:t>
            </w:r>
            <w:proofErr w:type="spellEnd"/>
            <w:r w:rsidRPr="00B919EC">
              <w:t xml:space="preserve"> </w:t>
            </w:r>
          </w:p>
        </w:tc>
        <w:tc>
          <w:tcPr>
            <w:tcW w:w="2163" w:type="dxa"/>
            <w:gridSpan w:val="2"/>
          </w:tcPr>
          <w:p w14:paraId="0809CB2F" w14:textId="77777777" w:rsidR="00B6790F" w:rsidRDefault="00B6790F" w:rsidP="00B6790F">
            <w:pPr>
              <w:pStyle w:val="NoSpacing"/>
            </w:pPr>
            <w:r w:rsidRPr="00B919EC">
              <w:t>int</w:t>
            </w:r>
          </w:p>
          <w:p w14:paraId="7AC476E1" w14:textId="77777777" w:rsidR="00B6790F" w:rsidRDefault="00B6790F" w:rsidP="00B6790F">
            <w:pPr>
              <w:pStyle w:val="NoSpacing"/>
              <w:rPr>
                <w:b/>
              </w:rPr>
            </w:pPr>
            <w:proofErr w:type="gramStart"/>
            <w:r w:rsidRPr="00B919EC">
              <w:t>IDENTITY(</w:t>
            </w:r>
            <w:proofErr w:type="gramEnd"/>
            <w:r w:rsidRPr="00B919EC">
              <w:t>1, 1) PRIMARY KEY CLUSTERED</w:t>
            </w:r>
          </w:p>
        </w:tc>
        <w:tc>
          <w:tcPr>
            <w:tcW w:w="4793" w:type="dxa"/>
            <w:gridSpan w:val="2"/>
          </w:tcPr>
          <w:p w14:paraId="5E118767" w14:textId="77777777" w:rsidR="00B6790F" w:rsidRPr="00EE1B56" w:rsidRDefault="00B6790F" w:rsidP="00B6790F">
            <w:pPr>
              <w:pStyle w:val="NoSpacing"/>
            </w:pPr>
          </w:p>
        </w:tc>
      </w:tr>
      <w:tr w:rsidR="00B6790F" w14:paraId="21B0E4A4" w14:textId="77777777" w:rsidTr="00855623">
        <w:trPr>
          <w:gridAfter w:val="1"/>
          <w:wAfter w:w="29" w:type="dxa"/>
        </w:trPr>
        <w:tc>
          <w:tcPr>
            <w:tcW w:w="2163" w:type="dxa"/>
          </w:tcPr>
          <w:p w14:paraId="2FCBD52E" w14:textId="77777777" w:rsidR="00B6790F" w:rsidRPr="00B919EC" w:rsidRDefault="00B6790F" w:rsidP="00B6790F">
            <w:pPr>
              <w:pStyle w:val="NoSpacing"/>
            </w:pPr>
            <w:proofErr w:type="spellStart"/>
            <w:r w:rsidRPr="00B919EC">
              <w:t>ixSession</w:t>
            </w:r>
            <w:proofErr w:type="spellEnd"/>
          </w:p>
        </w:tc>
        <w:tc>
          <w:tcPr>
            <w:tcW w:w="2163" w:type="dxa"/>
            <w:gridSpan w:val="2"/>
          </w:tcPr>
          <w:p w14:paraId="39BE13DD" w14:textId="77777777" w:rsidR="00B6790F" w:rsidRDefault="00B6790F" w:rsidP="00B6790F">
            <w:pPr>
              <w:pStyle w:val="NoSpacing"/>
            </w:pPr>
            <w:r>
              <w:t>int</w:t>
            </w:r>
          </w:p>
        </w:tc>
        <w:tc>
          <w:tcPr>
            <w:tcW w:w="4793" w:type="dxa"/>
            <w:gridSpan w:val="2"/>
          </w:tcPr>
          <w:p w14:paraId="4C0CCA12" w14:textId="77777777" w:rsidR="00B6790F" w:rsidRPr="00EE1B56" w:rsidRDefault="00B6790F" w:rsidP="00B6790F">
            <w:pPr>
              <w:pStyle w:val="NoSpacing"/>
            </w:pPr>
          </w:p>
        </w:tc>
      </w:tr>
      <w:tr w:rsidR="00B6790F" w14:paraId="08A294EC" w14:textId="77777777" w:rsidTr="00855623">
        <w:trPr>
          <w:gridAfter w:val="1"/>
          <w:wAfter w:w="29" w:type="dxa"/>
        </w:trPr>
        <w:tc>
          <w:tcPr>
            <w:tcW w:w="2163" w:type="dxa"/>
          </w:tcPr>
          <w:p w14:paraId="1A4021BA" w14:textId="77777777" w:rsidR="00B6790F" w:rsidRPr="00B919EC" w:rsidRDefault="00B6790F" w:rsidP="00B6790F">
            <w:pPr>
              <w:pStyle w:val="NoSpacing"/>
            </w:pPr>
            <w:proofErr w:type="spellStart"/>
            <w:r w:rsidRPr="00B919EC">
              <w:t>ixCeipEventSource</w:t>
            </w:r>
            <w:proofErr w:type="spellEnd"/>
          </w:p>
        </w:tc>
        <w:tc>
          <w:tcPr>
            <w:tcW w:w="2163" w:type="dxa"/>
            <w:gridSpan w:val="2"/>
          </w:tcPr>
          <w:p w14:paraId="295A8E40" w14:textId="77777777" w:rsidR="00B6790F" w:rsidRDefault="00B6790F" w:rsidP="00B6790F">
            <w:pPr>
              <w:pStyle w:val="NoSpacing"/>
            </w:pPr>
            <w:r>
              <w:t>int</w:t>
            </w:r>
          </w:p>
        </w:tc>
        <w:tc>
          <w:tcPr>
            <w:tcW w:w="4793" w:type="dxa"/>
            <w:gridSpan w:val="2"/>
          </w:tcPr>
          <w:p w14:paraId="120FF123" w14:textId="77777777" w:rsidR="00B6790F" w:rsidRPr="00EE1B56" w:rsidRDefault="00B6790F" w:rsidP="00B6790F">
            <w:pPr>
              <w:pStyle w:val="NoSpacing"/>
            </w:pPr>
          </w:p>
        </w:tc>
      </w:tr>
      <w:tr w:rsidR="00B6790F" w14:paraId="26FED5B6" w14:textId="77777777" w:rsidTr="00855623">
        <w:trPr>
          <w:gridAfter w:val="1"/>
          <w:wAfter w:w="29" w:type="dxa"/>
        </w:trPr>
        <w:tc>
          <w:tcPr>
            <w:tcW w:w="2163" w:type="dxa"/>
          </w:tcPr>
          <w:p w14:paraId="6037E6F7" w14:textId="77777777" w:rsidR="00B6790F" w:rsidRPr="00B919EC" w:rsidRDefault="00B6790F" w:rsidP="00B6790F">
            <w:pPr>
              <w:pStyle w:val="NoSpacing"/>
            </w:pPr>
            <w:proofErr w:type="spellStart"/>
            <w:r w:rsidRPr="00B919EC">
              <w:t>ixCeipEventType</w:t>
            </w:r>
            <w:proofErr w:type="spellEnd"/>
          </w:p>
        </w:tc>
        <w:tc>
          <w:tcPr>
            <w:tcW w:w="2163" w:type="dxa"/>
            <w:gridSpan w:val="2"/>
          </w:tcPr>
          <w:p w14:paraId="5BA48BA3" w14:textId="77777777" w:rsidR="00B6790F" w:rsidRDefault="00B6790F" w:rsidP="00B6790F">
            <w:pPr>
              <w:pStyle w:val="NoSpacing"/>
            </w:pPr>
            <w:proofErr w:type="spellStart"/>
            <w:r>
              <w:t>tinyint</w:t>
            </w:r>
            <w:proofErr w:type="spellEnd"/>
          </w:p>
        </w:tc>
        <w:tc>
          <w:tcPr>
            <w:tcW w:w="4793" w:type="dxa"/>
            <w:gridSpan w:val="2"/>
          </w:tcPr>
          <w:p w14:paraId="528DDA5C" w14:textId="77777777" w:rsidR="00B6790F" w:rsidRPr="00EE1B56" w:rsidRDefault="00B6790F" w:rsidP="00B6790F">
            <w:pPr>
              <w:pStyle w:val="NoSpacing"/>
            </w:pPr>
          </w:p>
        </w:tc>
      </w:tr>
      <w:tr w:rsidR="00B6790F" w14:paraId="37D36B9D" w14:textId="77777777" w:rsidTr="00855623">
        <w:trPr>
          <w:gridAfter w:val="1"/>
          <w:wAfter w:w="29" w:type="dxa"/>
        </w:trPr>
        <w:tc>
          <w:tcPr>
            <w:tcW w:w="2163" w:type="dxa"/>
          </w:tcPr>
          <w:p w14:paraId="19597C3D" w14:textId="77777777" w:rsidR="00B6790F" w:rsidRPr="00B919EC" w:rsidRDefault="00B6790F" w:rsidP="00B6790F">
            <w:pPr>
              <w:pStyle w:val="NoSpacing"/>
            </w:pPr>
            <w:r w:rsidRPr="00B919EC">
              <w:t>dt</w:t>
            </w:r>
          </w:p>
        </w:tc>
        <w:tc>
          <w:tcPr>
            <w:tcW w:w="2163" w:type="dxa"/>
            <w:gridSpan w:val="2"/>
          </w:tcPr>
          <w:p w14:paraId="18FFF0D3" w14:textId="77777777" w:rsidR="00B6790F" w:rsidRDefault="00B6790F" w:rsidP="00B6790F">
            <w:pPr>
              <w:pStyle w:val="NoSpacing"/>
            </w:pPr>
            <w:r>
              <w:t>datetime</w:t>
            </w:r>
          </w:p>
        </w:tc>
        <w:tc>
          <w:tcPr>
            <w:tcW w:w="4793" w:type="dxa"/>
            <w:gridSpan w:val="2"/>
          </w:tcPr>
          <w:p w14:paraId="2DC69F20" w14:textId="77777777" w:rsidR="00B6790F" w:rsidRPr="00EE1B56" w:rsidRDefault="00B6790F" w:rsidP="00B6790F">
            <w:pPr>
              <w:pStyle w:val="NoSpacing"/>
            </w:pPr>
          </w:p>
        </w:tc>
      </w:tr>
      <w:tr w:rsidR="00B6790F" w14:paraId="4BB7CE59" w14:textId="77777777" w:rsidTr="00855623">
        <w:trPr>
          <w:gridAfter w:val="1"/>
          <w:wAfter w:w="29" w:type="dxa"/>
        </w:trPr>
        <w:tc>
          <w:tcPr>
            <w:tcW w:w="2163" w:type="dxa"/>
          </w:tcPr>
          <w:p w14:paraId="44D42978" w14:textId="77777777" w:rsidR="00B6790F" w:rsidRPr="00B919EC" w:rsidRDefault="00B6790F" w:rsidP="00B6790F">
            <w:pPr>
              <w:pStyle w:val="NoSpacing"/>
            </w:pPr>
            <w:proofErr w:type="spellStart"/>
            <w:r w:rsidRPr="00B919EC">
              <w:t>ixNextCeipEvent</w:t>
            </w:r>
            <w:proofErr w:type="spellEnd"/>
          </w:p>
        </w:tc>
        <w:tc>
          <w:tcPr>
            <w:tcW w:w="2163" w:type="dxa"/>
            <w:gridSpan w:val="2"/>
          </w:tcPr>
          <w:p w14:paraId="1A47CCB8" w14:textId="77777777" w:rsidR="00B6790F" w:rsidRDefault="00B6790F" w:rsidP="00B6790F">
            <w:pPr>
              <w:pStyle w:val="NoSpacing"/>
            </w:pPr>
            <w:r>
              <w:t>int</w:t>
            </w:r>
          </w:p>
        </w:tc>
        <w:tc>
          <w:tcPr>
            <w:tcW w:w="4793" w:type="dxa"/>
            <w:gridSpan w:val="2"/>
          </w:tcPr>
          <w:p w14:paraId="4F856671" w14:textId="77777777" w:rsidR="00B6790F" w:rsidRPr="00EE1B56" w:rsidRDefault="00B6790F" w:rsidP="00B6790F">
            <w:pPr>
              <w:pStyle w:val="NoSpacing"/>
            </w:pPr>
          </w:p>
        </w:tc>
      </w:tr>
      <w:tr w:rsidR="00B6790F" w14:paraId="2DCB8AC0" w14:textId="77777777" w:rsidTr="00855623">
        <w:trPr>
          <w:gridAfter w:val="1"/>
          <w:wAfter w:w="29" w:type="dxa"/>
        </w:trPr>
        <w:tc>
          <w:tcPr>
            <w:tcW w:w="2163" w:type="dxa"/>
          </w:tcPr>
          <w:p w14:paraId="6574093E" w14:textId="77777777" w:rsidR="00B6790F" w:rsidRPr="00B919EC" w:rsidRDefault="00B6790F" w:rsidP="00B6790F">
            <w:pPr>
              <w:pStyle w:val="NoSpacing"/>
            </w:pPr>
            <w:proofErr w:type="spellStart"/>
            <w:r w:rsidRPr="00B919EC">
              <w:t>fProcessed</w:t>
            </w:r>
            <w:proofErr w:type="spellEnd"/>
          </w:p>
        </w:tc>
        <w:tc>
          <w:tcPr>
            <w:tcW w:w="2163" w:type="dxa"/>
            <w:gridSpan w:val="2"/>
          </w:tcPr>
          <w:p w14:paraId="2F93725B" w14:textId="77777777" w:rsidR="00B6790F" w:rsidRDefault="00B6790F" w:rsidP="00B6790F">
            <w:pPr>
              <w:pStyle w:val="NoSpacing"/>
            </w:pPr>
            <w:proofErr w:type="spellStart"/>
            <w:r>
              <w:t>tinyint</w:t>
            </w:r>
            <w:proofErr w:type="spellEnd"/>
          </w:p>
          <w:p w14:paraId="4696D6F0" w14:textId="77777777" w:rsidR="00B6790F" w:rsidRDefault="00B6790F" w:rsidP="00B6790F">
            <w:pPr>
              <w:pStyle w:val="NoSpacing"/>
            </w:pPr>
            <w:proofErr w:type="gramStart"/>
            <w:r w:rsidRPr="00B919EC">
              <w:lastRenderedPageBreak/>
              <w:t>DEFAULT(</w:t>
            </w:r>
            <w:proofErr w:type="gramEnd"/>
            <w:r w:rsidRPr="00B919EC">
              <w:t>0)</w:t>
            </w:r>
          </w:p>
        </w:tc>
        <w:tc>
          <w:tcPr>
            <w:tcW w:w="4793" w:type="dxa"/>
            <w:gridSpan w:val="2"/>
          </w:tcPr>
          <w:p w14:paraId="23C092C6" w14:textId="77777777" w:rsidR="00B6790F" w:rsidRPr="00EE1B56" w:rsidRDefault="00B6790F" w:rsidP="00B6790F">
            <w:pPr>
              <w:pStyle w:val="NoSpacing"/>
            </w:pPr>
          </w:p>
        </w:tc>
      </w:tr>
      <w:tr w:rsidR="00B6790F" w14:paraId="21DEF504" w14:textId="77777777" w:rsidTr="00B6790F">
        <w:tc>
          <w:tcPr>
            <w:tcW w:w="9148" w:type="dxa"/>
            <w:gridSpan w:val="6"/>
            <w:shd w:val="clear" w:color="auto" w:fill="D9D9D9" w:themeFill="background1" w:themeFillShade="D9"/>
          </w:tcPr>
          <w:p w14:paraId="7496B2E6" w14:textId="77777777" w:rsidR="00B6790F" w:rsidRDefault="00B6790F" w:rsidP="00855623">
            <w:pPr>
              <w:pStyle w:val="Heading3"/>
              <w:jc w:val="center"/>
            </w:pPr>
            <w:bookmarkStart w:id="29" w:name="_Toc367440160"/>
            <w:proofErr w:type="spellStart"/>
            <w:proofErr w:type="gramStart"/>
            <w:r w:rsidRPr="00B75B40">
              <w:t>dbo.</w:t>
            </w:r>
            <w:r>
              <w:t>CeipEventSource</w:t>
            </w:r>
            <w:bookmarkEnd w:id="29"/>
            <w:proofErr w:type="spellEnd"/>
            <w:proofErr w:type="gramEnd"/>
          </w:p>
          <w:p w14:paraId="545A28E0" w14:textId="77777777" w:rsidR="00B6790F" w:rsidRPr="00B6790F" w:rsidRDefault="00B6790F" w:rsidP="00D14861">
            <w:pPr>
              <w:pStyle w:val="NoSpacing"/>
            </w:pPr>
            <w:r>
              <w:t>CEIP event data</w:t>
            </w:r>
          </w:p>
        </w:tc>
      </w:tr>
      <w:tr w:rsidR="00B6790F" w14:paraId="44A83BEC" w14:textId="77777777" w:rsidTr="00B6790F">
        <w:tc>
          <w:tcPr>
            <w:tcW w:w="2488" w:type="dxa"/>
            <w:gridSpan w:val="2"/>
            <w:shd w:val="clear" w:color="auto" w:fill="auto"/>
          </w:tcPr>
          <w:p w14:paraId="016A538D" w14:textId="77777777" w:rsidR="00B6790F" w:rsidRPr="00B6790F" w:rsidRDefault="00B6790F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gridSpan w:val="2"/>
            <w:shd w:val="clear" w:color="auto" w:fill="auto"/>
          </w:tcPr>
          <w:p w14:paraId="67140B6E" w14:textId="77777777" w:rsidR="00B6790F" w:rsidRPr="00B6790F" w:rsidRDefault="00B6790F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497" w:type="dxa"/>
            <w:gridSpan w:val="2"/>
            <w:shd w:val="clear" w:color="auto" w:fill="auto"/>
          </w:tcPr>
          <w:p w14:paraId="0707788C" w14:textId="77777777" w:rsidR="00B6790F" w:rsidRPr="00B6790F" w:rsidRDefault="00B6790F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B6790F" w14:paraId="55B9E6A0" w14:textId="77777777" w:rsidTr="00B6790F">
        <w:tc>
          <w:tcPr>
            <w:tcW w:w="2488" w:type="dxa"/>
            <w:gridSpan w:val="2"/>
          </w:tcPr>
          <w:p w14:paraId="050F94E5" w14:textId="77777777" w:rsidR="00B6790F" w:rsidRPr="00EC7447" w:rsidRDefault="00B6790F" w:rsidP="00B6790F">
            <w:pPr>
              <w:tabs>
                <w:tab w:val="left" w:pos="2948"/>
              </w:tabs>
            </w:pPr>
            <w:proofErr w:type="spellStart"/>
            <w:r w:rsidRPr="00EC7447">
              <w:t>ixCeipEventSource</w:t>
            </w:r>
            <w:proofErr w:type="spellEnd"/>
            <w:r w:rsidRPr="00EC7447">
              <w:t xml:space="preserve"> </w:t>
            </w:r>
          </w:p>
        </w:tc>
        <w:tc>
          <w:tcPr>
            <w:tcW w:w="2163" w:type="dxa"/>
            <w:gridSpan w:val="2"/>
          </w:tcPr>
          <w:p w14:paraId="41CFC598" w14:textId="77777777" w:rsidR="00B6790F" w:rsidRDefault="00B6790F" w:rsidP="00B6790F">
            <w:pPr>
              <w:pStyle w:val="NoSpacing"/>
            </w:pPr>
            <w:r>
              <w:t>int</w:t>
            </w:r>
          </w:p>
          <w:p w14:paraId="5ADC3F18" w14:textId="77777777" w:rsidR="00B6790F" w:rsidRDefault="00B6790F" w:rsidP="00B6790F">
            <w:pPr>
              <w:pStyle w:val="NoSpacing"/>
            </w:pPr>
            <w:r w:rsidRPr="00EC7447">
              <w:t>PRIMARY KEY CLUSTERED</w:t>
            </w:r>
          </w:p>
        </w:tc>
        <w:tc>
          <w:tcPr>
            <w:tcW w:w="4497" w:type="dxa"/>
            <w:gridSpan w:val="2"/>
          </w:tcPr>
          <w:p w14:paraId="4E6D649E" w14:textId="77777777" w:rsidR="00B6790F" w:rsidRPr="00EE1B56" w:rsidRDefault="00B6790F" w:rsidP="00B6790F">
            <w:pPr>
              <w:pStyle w:val="NoSpacing"/>
            </w:pPr>
          </w:p>
        </w:tc>
      </w:tr>
      <w:tr w:rsidR="00B6790F" w14:paraId="11E5B697" w14:textId="77777777" w:rsidTr="00B6790F">
        <w:tc>
          <w:tcPr>
            <w:tcW w:w="2488" w:type="dxa"/>
            <w:gridSpan w:val="2"/>
          </w:tcPr>
          <w:p w14:paraId="57D1712C" w14:textId="77777777" w:rsidR="00B6790F" w:rsidRPr="00EC7447" w:rsidRDefault="00B6790F" w:rsidP="00B6790F">
            <w:pPr>
              <w:tabs>
                <w:tab w:val="left" w:pos="2948"/>
              </w:tabs>
            </w:pPr>
            <w:proofErr w:type="spellStart"/>
            <w:r>
              <w:t>i</w:t>
            </w:r>
            <w:r w:rsidRPr="00EC7447">
              <w:t>xCeipEventSourceOwner</w:t>
            </w:r>
            <w:proofErr w:type="spellEnd"/>
          </w:p>
        </w:tc>
        <w:tc>
          <w:tcPr>
            <w:tcW w:w="2163" w:type="dxa"/>
            <w:gridSpan w:val="2"/>
          </w:tcPr>
          <w:p w14:paraId="18EF9827" w14:textId="77777777" w:rsidR="00B6790F" w:rsidRDefault="00B6790F" w:rsidP="00B6790F">
            <w:pPr>
              <w:pStyle w:val="NoSpacing"/>
            </w:pPr>
            <w:r>
              <w:t>int</w:t>
            </w:r>
          </w:p>
        </w:tc>
        <w:tc>
          <w:tcPr>
            <w:tcW w:w="4497" w:type="dxa"/>
            <w:gridSpan w:val="2"/>
          </w:tcPr>
          <w:p w14:paraId="3AACCA9D" w14:textId="77777777" w:rsidR="00B6790F" w:rsidRPr="00EE1B56" w:rsidRDefault="00B6790F" w:rsidP="00B6790F">
            <w:pPr>
              <w:pStyle w:val="NoSpacing"/>
            </w:pPr>
          </w:p>
        </w:tc>
      </w:tr>
      <w:tr w:rsidR="00B6790F" w14:paraId="3B468F0F" w14:textId="77777777" w:rsidTr="00B6790F">
        <w:tc>
          <w:tcPr>
            <w:tcW w:w="2488" w:type="dxa"/>
            <w:gridSpan w:val="2"/>
          </w:tcPr>
          <w:p w14:paraId="349A7242" w14:textId="77777777" w:rsidR="00B6790F" w:rsidRPr="00EC7447" w:rsidRDefault="00B6790F" w:rsidP="00B6790F">
            <w:pPr>
              <w:tabs>
                <w:tab w:val="left" w:pos="2948"/>
              </w:tabs>
            </w:pPr>
            <w:proofErr w:type="spellStart"/>
            <w:r w:rsidRPr="00EC7447">
              <w:t>sName</w:t>
            </w:r>
            <w:proofErr w:type="spellEnd"/>
            <w:r w:rsidRPr="00EC7447">
              <w:t xml:space="preserve"> </w:t>
            </w:r>
          </w:p>
        </w:tc>
        <w:tc>
          <w:tcPr>
            <w:tcW w:w="2163" w:type="dxa"/>
            <w:gridSpan w:val="2"/>
          </w:tcPr>
          <w:p w14:paraId="241E18AF" w14:textId="77777777" w:rsidR="00B6790F" w:rsidRDefault="00B6790F" w:rsidP="00B6790F">
            <w:pPr>
              <w:pStyle w:val="NoSpacing"/>
            </w:pPr>
            <w:proofErr w:type="spellStart"/>
            <w:proofErr w:type="gramStart"/>
            <w:r w:rsidRPr="00EC7447">
              <w:t>nvarchar</w:t>
            </w:r>
            <w:proofErr w:type="spellEnd"/>
            <w:r w:rsidRPr="00EC7447">
              <w:t>(</w:t>
            </w:r>
            <w:proofErr w:type="gramEnd"/>
            <w:r w:rsidRPr="00EC7447">
              <w:t>128)</w:t>
            </w:r>
          </w:p>
        </w:tc>
        <w:tc>
          <w:tcPr>
            <w:tcW w:w="4497" w:type="dxa"/>
            <w:gridSpan w:val="2"/>
          </w:tcPr>
          <w:p w14:paraId="31A5A8B9" w14:textId="77777777" w:rsidR="00B6790F" w:rsidRPr="00EE1B56" w:rsidRDefault="00B6790F" w:rsidP="00B6790F">
            <w:pPr>
              <w:pStyle w:val="NoSpacing"/>
            </w:pPr>
          </w:p>
        </w:tc>
      </w:tr>
    </w:tbl>
    <w:p w14:paraId="1CEB01BA" w14:textId="77777777" w:rsidR="00B6790F" w:rsidRDefault="00B6790F" w:rsidP="00EE1B56">
      <w:pPr>
        <w:tabs>
          <w:tab w:val="left" w:pos="2948"/>
        </w:tabs>
      </w:pPr>
    </w:p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488"/>
        <w:gridCol w:w="2163"/>
        <w:gridCol w:w="4497"/>
      </w:tblGrid>
      <w:tr w:rsidR="00B6790F" w14:paraId="50541C74" w14:textId="77777777" w:rsidTr="00E45FF2">
        <w:tc>
          <w:tcPr>
            <w:tcW w:w="9148" w:type="dxa"/>
            <w:gridSpan w:val="3"/>
            <w:shd w:val="clear" w:color="auto" w:fill="D9D9D9" w:themeFill="background1" w:themeFillShade="D9"/>
          </w:tcPr>
          <w:p w14:paraId="7EADF6C9" w14:textId="77777777" w:rsidR="00B6790F" w:rsidRDefault="00B6790F" w:rsidP="00855623">
            <w:pPr>
              <w:pStyle w:val="Heading3"/>
              <w:jc w:val="center"/>
            </w:pPr>
            <w:bookmarkStart w:id="30" w:name="_Toc367440161"/>
            <w:proofErr w:type="spellStart"/>
            <w:proofErr w:type="gramStart"/>
            <w:r w:rsidRPr="00B75B40">
              <w:t>dbo.</w:t>
            </w:r>
            <w:r>
              <w:t>CeipEventSourceOwner</w:t>
            </w:r>
            <w:bookmarkEnd w:id="30"/>
            <w:proofErr w:type="spellEnd"/>
            <w:proofErr w:type="gramEnd"/>
          </w:p>
          <w:p w14:paraId="72E18264" w14:textId="77777777" w:rsidR="00B6790F" w:rsidRPr="00B6790F" w:rsidRDefault="00B6790F" w:rsidP="00D14861">
            <w:pPr>
              <w:pStyle w:val="NoSpacing"/>
            </w:pPr>
            <w:r>
              <w:t>CEIP event data</w:t>
            </w:r>
          </w:p>
        </w:tc>
      </w:tr>
      <w:tr w:rsidR="00B6790F" w14:paraId="6CAD1785" w14:textId="77777777" w:rsidTr="00E45FF2">
        <w:tc>
          <w:tcPr>
            <w:tcW w:w="2488" w:type="dxa"/>
            <w:shd w:val="clear" w:color="auto" w:fill="auto"/>
          </w:tcPr>
          <w:p w14:paraId="45D47E29" w14:textId="77777777" w:rsidR="00B6790F" w:rsidRPr="00B6790F" w:rsidRDefault="00B6790F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03F8B394" w14:textId="77777777" w:rsidR="00B6790F" w:rsidRPr="00B6790F" w:rsidRDefault="00B6790F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497" w:type="dxa"/>
            <w:shd w:val="clear" w:color="auto" w:fill="auto"/>
          </w:tcPr>
          <w:p w14:paraId="770DEF95" w14:textId="77777777" w:rsidR="00B6790F" w:rsidRPr="00B6790F" w:rsidRDefault="00B6790F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B6790F" w14:paraId="38634632" w14:textId="77777777" w:rsidTr="00E45FF2">
        <w:tc>
          <w:tcPr>
            <w:tcW w:w="2488" w:type="dxa"/>
          </w:tcPr>
          <w:p w14:paraId="476C34D7" w14:textId="77777777" w:rsidR="00B6790F" w:rsidRPr="00B919EC" w:rsidRDefault="00E45FF2" w:rsidP="00B6790F">
            <w:pPr>
              <w:pStyle w:val="NoSpacing"/>
            </w:pPr>
            <w:proofErr w:type="spellStart"/>
            <w:r>
              <w:t>ixCeipEventSourceOwner</w:t>
            </w:r>
            <w:proofErr w:type="spellEnd"/>
          </w:p>
        </w:tc>
        <w:tc>
          <w:tcPr>
            <w:tcW w:w="2163" w:type="dxa"/>
          </w:tcPr>
          <w:p w14:paraId="1D33E8C2" w14:textId="77777777" w:rsidR="00B6790F" w:rsidRDefault="00E45FF2" w:rsidP="00B6790F">
            <w:pPr>
              <w:pStyle w:val="NoSpacing"/>
            </w:pPr>
            <w:r>
              <w:t>int</w:t>
            </w:r>
          </w:p>
          <w:p w14:paraId="6B752D58" w14:textId="77777777" w:rsidR="00E45FF2" w:rsidRDefault="00E45FF2" w:rsidP="00E45FF2">
            <w:pPr>
              <w:pStyle w:val="NoSpacing"/>
            </w:pPr>
            <w:r>
              <w:t>PRIMARY KEY</w:t>
            </w:r>
          </w:p>
          <w:p w14:paraId="09598521" w14:textId="77777777" w:rsidR="00E45FF2" w:rsidRDefault="00E45FF2" w:rsidP="00E45FF2">
            <w:pPr>
              <w:pStyle w:val="NoSpacing"/>
            </w:pPr>
            <w:r>
              <w:t>CLUSTERED</w:t>
            </w:r>
          </w:p>
        </w:tc>
        <w:tc>
          <w:tcPr>
            <w:tcW w:w="4497" w:type="dxa"/>
          </w:tcPr>
          <w:p w14:paraId="4A54F5B7" w14:textId="77777777" w:rsidR="00B6790F" w:rsidRPr="00EE1B56" w:rsidRDefault="00B6790F" w:rsidP="00B6790F">
            <w:pPr>
              <w:pStyle w:val="NoSpacing"/>
            </w:pPr>
          </w:p>
        </w:tc>
      </w:tr>
      <w:tr w:rsidR="00B6790F" w14:paraId="7AE6E81B" w14:textId="77777777" w:rsidTr="00E45FF2">
        <w:tc>
          <w:tcPr>
            <w:tcW w:w="2488" w:type="dxa"/>
          </w:tcPr>
          <w:p w14:paraId="5388C866" w14:textId="77777777" w:rsidR="00B6790F" w:rsidRPr="00B919EC" w:rsidRDefault="00E45FF2" w:rsidP="00B6790F">
            <w:pPr>
              <w:pStyle w:val="NoSpacing"/>
            </w:pPr>
            <w:proofErr w:type="spellStart"/>
            <w:r>
              <w:t>sName</w:t>
            </w:r>
            <w:proofErr w:type="spellEnd"/>
          </w:p>
        </w:tc>
        <w:tc>
          <w:tcPr>
            <w:tcW w:w="2163" w:type="dxa"/>
          </w:tcPr>
          <w:p w14:paraId="417CE1E6" w14:textId="77777777" w:rsidR="00B6790F" w:rsidRDefault="00E45FF2" w:rsidP="00B6790F">
            <w:pPr>
              <w:pStyle w:val="NoSpacing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128)</w:t>
            </w:r>
          </w:p>
        </w:tc>
        <w:tc>
          <w:tcPr>
            <w:tcW w:w="4497" w:type="dxa"/>
          </w:tcPr>
          <w:p w14:paraId="6EF2FD28" w14:textId="77777777" w:rsidR="00B6790F" w:rsidRPr="00EE1B56" w:rsidRDefault="00B6790F" w:rsidP="00B6790F">
            <w:pPr>
              <w:pStyle w:val="NoSpacing"/>
            </w:pPr>
          </w:p>
        </w:tc>
      </w:tr>
    </w:tbl>
    <w:p w14:paraId="07634853" w14:textId="77777777" w:rsidR="00B6790F" w:rsidRDefault="00B6790F" w:rsidP="00EE1B56">
      <w:pPr>
        <w:tabs>
          <w:tab w:val="left" w:pos="2948"/>
        </w:tabs>
      </w:pPr>
    </w:p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855623" w14:paraId="62FEC1EB" w14:textId="77777777" w:rsidTr="00855623">
        <w:tc>
          <w:tcPr>
            <w:tcW w:w="9119" w:type="dxa"/>
            <w:gridSpan w:val="3"/>
            <w:shd w:val="clear" w:color="auto" w:fill="D9D9D9" w:themeFill="background1" w:themeFillShade="D9"/>
          </w:tcPr>
          <w:p w14:paraId="06DA5D04" w14:textId="77777777" w:rsidR="00855623" w:rsidRDefault="00855623" w:rsidP="00855623">
            <w:pPr>
              <w:pStyle w:val="Heading3"/>
              <w:jc w:val="center"/>
            </w:pPr>
            <w:bookmarkStart w:id="31" w:name="_Toc367440162"/>
            <w:proofErr w:type="spellStart"/>
            <w:proofErr w:type="gramStart"/>
            <w:r w:rsidRPr="00B75B40">
              <w:t>dbo.</w:t>
            </w:r>
            <w:r>
              <w:t>CeipEventType</w:t>
            </w:r>
            <w:bookmarkEnd w:id="31"/>
            <w:proofErr w:type="spellEnd"/>
            <w:proofErr w:type="gramEnd"/>
          </w:p>
          <w:p w14:paraId="022F1329" w14:textId="77777777" w:rsidR="00855623" w:rsidRPr="00B6790F" w:rsidRDefault="00855623" w:rsidP="00D14861">
            <w:pPr>
              <w:pStyle w:val="NoSpacing"/>
            </w:pPr>
            <w:r>
              <w:t>CEIP event data</w:t>
            </w:r>
          </w:p>
        </w:tc>
      </w:tr>
      <w:tr w:rsidR="00855623" w14:paraId="147B5B50" w14:textId="77777777" w:rsidTr="00855623">
        <w:tc>
          <w:tcPr>
            <w:tcW w:w="2163" w:type="dxa"/>
            <w:shd w:val="clear" w:color="auto" w:fill="auto"/>
          </w:tcPr>
          <w:p w14:paraId="62622CC9" w14:textId="77777777" w:rsidR="00855623" w:rsidRPr="00B6790F" w:rsidRDefault="00855623" w:rsidP="00855623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6B5D18BF" w14:textId="77777777" w:rsidR="00855623" w:rsidRPr="00B6790F" w:rsidRDefault="00855623" w:rsidP="00855623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6D8B4FA5" w14:textId="77777777" w:rsidR="00855623" w:rsidRPr="00B6790F" w:rsidRDefault="00855623" w:rsidP="00855623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855623" w14:paraId="437BCFE5" w14:textId="77777777" w:rsidTr="00855623">
        <w:tc>
          <w:tcPr>
            <w:tcW w:w="2163" w:type="dxa"/>
          </w:tcPr>
          <w:p w14:paraId="5B6AD4F7" w14:textId="77777777" w:rsidR="00855623" w:rsidRPr="00B919EC" w:rsidRDefault="00855623" w:rsidP="00855623">
            <w:pPr>
              <w:pStyle w:val="NoSpacing"/>
            </w:pPr>
            <w:proofErr w:type="spellStart"/>
            <w:r>
              <w:t>ixCeipEventType</w:t>
            </w:r>
            <w:proofErr w:type="spellEnd"/>
          </w:p>
        </w:tc>
        <w:tc>
          <w:tcPr>
            <w:tcW w:w="2163" w:type="dxa"/>
          </w:tcPr>
          <w:p w14:paraId="2C78FDD2" w14:textId="77777777" w:rsidR="00855623" w:rsidRDefault="00855623" w:rsidP="00855623">
            <w:pPr>
              <w:pStyle w:val="NoSpacing"/>
            </w:pPr>
            <w:proofErr w:type="spellStart"/>
            <w:r>
              <w:t>tiny</w:t>
            </w:r>
            <w:r w:rsidRPr="00B919EC">
              <w:t>int</w:t>
            </w:r>
            <w:proofErr w:type="spellEnd"/>
          </w:p>
          <w:p w14:paraId="38AE1EF5" w14:textId="77777777" w:rsidR="00855623" w:rsidRDefault="00855623" w:rsidP="00855623">
            <w:pPr>
              <w:pStyle w:val="NoSpacing"/>
              <w:rPr>
                <w:b/>
              </w:rPr>
            </w:pPr>
            <w:r w:rsidRPr="00B919EC">
              <w:t>PRIMARY KEY CLUSTERED</w:t>
            </w:r>
          </w:p>
        </w:tc>
        <w:tc>
          <w:tcPr>
            <w:tcW w:w="4793" w:type="dxa"/>
          </w:tcPr>
          <w:p w14:paraId="0AE6634A" w14:textId="77777777" w:rsidR="00855623" w:rsidRPr="00EE1B56" w:rsidRDefault="00855623" w:rsidP="00855623">
            <w:pPr>
              <w:pStyle w:val="NoSpacing"/>
            </w:pPr>
          </w:p>
        </w:tc>
      </w:tr>
      <w:tr w:rsidR="00855623" w14:paraId="028F4444" w14:textId="77777777" w:rsidTr="00855623">
        <w:tc>
          <w:tcPr>
            <w:tcW w:w="2163" w:type="dxa"/>
          </w:tcPr>
          <w:p w14:paraId="7FE35F00" w14:textId="77777777" w:rsidR="00855623" w:rsidRPr="00B919EC" w:rsidRDefault="00855623" w:rsidP="00855623">
            <w:pPr>
              <w:pStyle w:val="NoSpacing"/>
            </w:pPr>
            <w:proofErr w:type="spellStart"/>
            <w:r>
              <w:t>sName</w:t>
            </w:r>
            <w:proofErr w:type="spellEnd"/>
          </w:p>
        </w:tc>
        <w:tc>
          <w:tcPr>
            <w:tcW w:w="2163" w:type="dxa"/>
          </w:tcPr>
          <w:p w14:paraId="50C088E5" w14:textId="77777777" w:rsidR="00855623" w:rsidRDefault="00855623" w:rsidP="00855623">
            <w:pPr>
              <w:pStyle w:val="NoSpacing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4793" w:type="dxa"/>
          </w:tcPr>
          <w:p w14:paraId="0550A9D0" w14:textId="77777777" w:rsidR="00855623" w:rsidRPr="00EE1B56" w:rsidRDefault="00855623" w:rsidP="00855623">
            <w:pPr>
              <w:pStyle w:val="NoSpacing"/>
            </w:pPr>
          </w:p>
        </w:tc>
      </w:tr>
    </w:tbl>
    <w:p w14:paraId="4D3AA4EB" w14:textId="77777777" w:rsidR="00855623" w:rsidRDefault="00855623" w:rsidP="00EE1B56">
      <w:pPr>
        <w:tabs>
          <w:tab w:val="left" w:pos="2948"/>
        </w:tabs>
      </w:pPr>
    </w:p>
    <w:tbl>
      <w:tblPr>
        <w:tblStyle w:val="TableGrid"/>
        <w:tblW w:w="0" w:type="auto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855623" w14:paraId="693FDF43" w14:textId="77777777" w:rsidTr="00855623">
        <w:tc>
          <w:tcPr>
            <w:tcW w:w="9119" w:type="dxa"/>
            <w:gridSpan w:val="3"/>
            <w:shd w:val="clear" w:color="auto" w:fill="D9D9D9" w:themeFill="background1" w:themeFillShade="D9"/>
          </w:tcPr>
          <w:p w14:paraId="5DD59866" w14:textId="77777777" w:rsidR="00855623" w:rsidRPr="002D1958" w:rsidRDefault="00855623" w:rsidP="00855623">
            <w:pPr>
              <w:pStyle w:val="Heading3"/>
              <w:jc w:val="center"/>
            </w:pPr>
            <w:bookmarkStart w:id="32" w:name="_Toc367440163"/>
            <w:proofErr w:type="spellStart"/>
            <w:proofErr w:type="gramStart"/>
            <w:r w:rsidRPr="002D1958">
              <w:t>dbo.Performance</w:t>
            </w:r>
            <w:bookmarkEnd w:id="32"/>
            <w:proofErr w:type="spellEnd"/>
            <w:proofErr w:type="gramEnd"/>
          </w:p>
          <w:p w14:paraId="66446768" w14:textId="77777777" w:rsidR="00855623" w:rsidRPr="002D1958" w:rsidRDefault="00855623" w:rsidP="00D14861">
            <w:pPr>
              <w:pStyle w:val="NoSpacing"/>
            </w:pPr>
            <w:r w:rsidRPr="002D1958">
              <w:t>Records CEIP performance statistics</w:t>
            </w:r>
          </w:p>
        </w:tc>
      </w:tr>
      <w:tr w:rsidR="00855623" w14:paraId="64BFEC62" w14:textId="77777777" w:rsidTr="00855623">
        <w:tc>
          <w:tcPr>
            <w:tcW w:w="2163" w:type="dxa"/>
            <w:shd w:val="clear" w:color="auto" w:fill="auto"/>
          </w:tcPr>
          <w:p w14:paraId="52650F6A" w14:textId="77777777" w:rsidR="00855623" w:rsidRPr="00B6790F" w:rsidRDefault="00855623" w:rsidP="00855623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0A0D3BF0" w14:textId="77777777" w:rsidR="00855623" w:rsidRPr="00B6790F" w:rsidRDefault="00855623" w:rsidP="00855623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38C12547" w14:textId="77777777" w:rsidR="00855623" w:rsidRPr="00B6790F" w:rsidRDefault="00855623" w:rsidP="00855623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855623" w14:paraId="2870120A" w14:textId="77777777" w:rsidTr="00855623">
        <w:tc>
          <w:tcPr>
            <w:tcW w:w="2163" w:type="dxa"/>
          </w:tcPr>
          <w:p w14:paraId="31DC5268" w14:textId="77777777" w:rsidR="00855623" w:rsidRPr="00CA37AC" w:rsidRDefault="00855623" w:rsidP="00855623">
            <w:pPr>
              <w:pStyle w:val="NoSpacing"/>
            </w:pPr>
            <w:proofErr w:type="spellStart"/>
            <w:r>
              <w:t>ixPerformance</w:t>
            </w:r>
            <w:proofErr w:type="spellEnd"/>
          </w:p>
        </w:tc>
        <w:tc>
          <w:tcPr>
            <w:tcW w:w="2163" w:type="dxa"/>
          </w:tcPr>
          <w:p w14:paraId="6C521B59" w14:textId="77777777" w:rsidR="00855623" w:rsidRDefault="00855623" w:rsidP="00855623">
            <w:pPr>
              <w:pStyle w:val="NoSpacing"/>
            </w:pPr>
            <w:r>
              <w:t>i</w:t>
            </w:r>
            <w:r w:rsidRPr="00CA37AC">
              <w:t xml:space="preserve">nt </w:t>
            </w:r>
            <w:proofErr w:type="gramStart"/>
            <w:r w:rsidRPr="00CA37AC">
              <w:t>IDENTITY(</w:t>
            </w:r>
            <w:proofErr w:type="gramEnd"/>
            <w:r w:rsidRPr="00CA37AC">
              <w:t>1, 1) PRIMARY KEY CLUSTERED</w:t>
            </w:r>
          </w:p>
        </w:tc>
        <w:tc>
          <w:tcPr>
            <w:tcW w:w="4793" w:type="dxa"/>
          </w:tcPr>
          <w:p w14:paraId="24F00EAF" w14:textId="77777777" w:rsidR="00855623" w:rsidRDefault="00855623" w:rsidP="00855623">
            <w:pPr>
              <w:pStyle w:val="NoSpacing"/>
            </w:pPr>
          </w:p>
        </w:tc>
      </w:tr>
      <w:tr w:rsidR="00855623" w14:paraId="02CC290F" w14:textId="77777777" w:rsidTr="00855623">
        <w:tc>
          <w:tcPr>
            <w:tcW w:w="2163" w:type="dxa"/>
          </w:tcPr>
          <w:p w14:paraId="6E70C187" w14:textId="77777777" w:rsidR="00855623" w:rsidRPr="00CA37AC" w:rsidRDefault="00855623" w:rsidP="00855623">
            <w:pPr>
              <w:pStyle w:val="NoSpacing"/>
            </w:pPr>
            <w:proofErr w:type="spellStart"/>
            <w:r w:rsidRPr="00CA37AC">
              <w:t>cQueued</w:t>
            </w:r>
            <w:proofErr w:type="spellEnd"/>
          </w:p>
        </w:tc>
        <w:tc>
          <w:tcPr>
            <w:tcW w:w="2163" w:type="dxa"/>
          </w:tcPr>
          <w:p w14:paraId="76BD4536" w14:textId="77777777" w:rsidR="00855623" w:rsidRPr="002D1958" w:rsidRDefault="00855623" w:rsidP="00855623">
            <w:pPr>
              <w:pStyle w:val="NoSpacing"/>
            </w:pPr>
            <w:r w:rsidRPr="002D1958">
              <w:t>int</w:t>
            </w:r>
          </w:p>
        </w:tc>
        <w:tc>
          <w:tcPr>
            <w:tcW w:w="4793" w:type="dxa"/>
          </w:tcPr>
          <w:p w14:paraId="56151B7B" w14:textId="77777777" w:rsidR="00855623" w:rsidRPr="002D1958" w:rsidRDefault="00855623" w:rsidP="00855623">
            <w:pPr>
              <w:pStyle w:val="NoSpacing"/>
            </w:pPr>
          </w:p>
        </w:tc>
      </w:tr>
      <w:tr w:rsidR="00855623" w14:paraId="5CA1C1BD" w14:textId="77777777" w:rsidTr="00855623">
        <w:tc>
          <w:tcPr>
            <w:tcW w:w="2163" w:type="dxa"/>
          </w:tcPr>
          <w:p w14:paraId="6D4FE316" w14:textId="77777777" w:rsidR="00855623" w:rsidRPr="00CA37AC" w:rsidRDefault="00855623" w:rsidP="00855623">
            <w:pPr>
              <w:pStyle w:val="NoSpacing"/>
            </w:pPr>
            <w:proofErr w:type="spellStart"/>
            <w:r w:rsidRPr="00CA37AC">
              <w:t>cRejected</w:t>
            </w:r>
            <w:proofErr w:type="spellEnd"/>
          </w:p>
        </w:tc>
        <w:tc>
          <w:tcPr>
            <w:tcW w:w="2163" w:type="dxa"/>
          </w:tcPr>
          <w:p w14:paraId="2CC7BD81" w14:textId="77777777" w:rsidR="00855623" w:rsidRDefault="00855623" w:rsidP="00855623">
            <w:pPr>
              <w:pStyle w:val="NoSpacing"/>
            </w:pPr>
            <w:r w:rsidRPr="00D67152">
              <w:t>int</w:t>
            </w:r>
          </w:p>
        </w:tc>
        <w:tc>
          <w:tcPr>
            <w:tcW w:w="4793" w:type="dxa"/>
          </w:tcPr>
          <w:p w14:paraId="05BDC7AC" w14:textId="77777777" w:rsidR="00855623" w:rsidRPr="002D1958" w:rsidRDefault="00855623" w:rsidP="00855623">
            <w:pPr>
              <w:pStyle w:val="NoSpacing"/>
            </w:pPr>
          </w:p>
        </w:tc>
      </w:tr>
      <w:tr w:rsidR="00855623" w14:paraId="6360E8AA" w14:textId="77777777" w:rsidTr="00855623">
        <w:tc>
          <w:tcPr>
            <w:tcW w:w="2163" w:type="dxa"/>
          </w:tcPr>
          <w:p w14:paraId="4492489A" w14:textId="77777777" w:rsidR="00855623" w:rsidRPr="00CA37AC" w:rsidRDefault="00855623" w:rsidP="00855623">
            <w:pPr>
              <w:pStyle w:val="NoSpacing"/>
            </w:pPr>
            <w:proofErr w:type="spellStart"/>
            <w:r w:rsidRPr="00CA37AC">
              <w:t>cProcessed</w:t>
            </w:r>
            <w:proofErr w:type="spellEnd"/>
          </w:p>
        </w:tc>
        <w:tc>
          <w:tcPr>
            <w:tcW w:w="2163" w:type="dxa"/>
          </w:tcPr>
          <w:p w14:paraId="3AF806B9" w14:textId="77777777" w:rsidR="00855623" w:rsidRDefault="00855623" w:rsidP="00855623">
            <w:pPr>
              <w:pStyle w:val="NoSpacing"/>
            </w:pPr>
            <w:r w:rsidRPr="00D67152">
              <w:t>int</w:t>
            </w:r>
          </w:p>
        </w:tc>
        <w:tc>
          <w:tcPr>
            <w:tcW w:w="4793" w:type="dxa"/>
          </w:tcPr>
          <w:p w14:paraId="5826CBAF" w14:textId="77777777" w:rsidR="00855623" w:rsidRPr="002D1958" w:rsidRDefault="00855623" w:rsidP="00855623">
            <w:pPr>
              <w:pStyle w:val="NoSpacing"/>
            </w:pPr>
          </w:p>
        </w:tc>
      </w:tr>
      <w:tr w:rsidR="00855623" w14:paraId="59E299D4" w14:textId="77777777" w:rsidTr="00855623">
        <w:tc>
          <w:tcPr>
            <w:tcW w:w="2163" w:type="dxa"/>
          </w:tcPr>
          <w:p w14:paraId="17CAB7C6" w14:textId="77777777" w:rsidR="00855623" w:rsidRPr="00CA37AC" w:rsidRDefault="00855623" w:rsidP="00855623">
            <w:pPr>
              <w:pStyle w:val="NoSpacing"/>
            </w:pPr>
            <w:proofErr w:type="spellStart"/>
            <w:r w:rsidRPr="00CA37AC">
              <w:t>iQueueSize</w:t>
            </w:r>
            <w:proofErr w:type="spellEnd"/>
          </w:p>
        </w:tc>
        <w:tc>
          <w:tcPr>
            <w:tcW w:w="2163" w:type="dxa"/>
          </w:tcPr>
          <w:p w14:paraId="56F8DDA0" w14:textId="77777777" w:rsidR="00855623" w:rsidRDefault="00855623" w:rsidP="00855623">
            <w:pPr>
              <w:pStyle w:val="NoSpacing"/>
            </w:pPr>
            <w:r w:rsidRPr="00D67152">
              <w:t>int</w:t>
            </w:r>
          </w:p>
        </w:tc>
        <w:tc>
          <w:tcPr>
            <w:tcW w:w="4793" w:type="dxa"/>
          </w:tcPr>
          <w:p w14:paraId="245B33E5" w14:textId="77777777" w:rsidR="00855623" w:rsidRPr="002D1958" w:rsidRDefault="00855623" w:rsidP="00855623">
            <w:pPr>
              <w:pStyle w:val="NoSpacing"/>
            </w:pPr>
          </w:p>
        </w:tc>
      </w:tr>
      <w:tr w:rsidR="00855623" w14:paraId="6019230B" w14:textId="77777777" w:rsidTr="00855623">
        <w:tc>
          <w:tcPr>
            <w:tcW w:w="2163" w:type="dxa"/>
          </w:tcPr>
          <w:p w14:paraId="65343859" w14:textId="77777777" w:rsidR="00855623" w:rsidRPr="00CA37AC" w:rsidRDefault="00855623" w:rsidP="00855623">
            <w:pPr>
              <w:pStyle w:val="NoSpacing"/>
            </w:pPr>
            <w:proofErr w:type="spellStart"/>
            <w:r w:rsidRPr="00CA37AC">
              <w:t>iAvgSizeReceived</w:t>
            </w:r>
            <w:proofErr w:type="spellEnd"/>
          </w:p>
        </w:tc>
        <w:tc>
          <w:tcPr>
            <w:tcW w:w="2163" w:type="dxa"/>
          </w:tcPr>
          <w:p w14:paraId="1F62A279" w14:textId="77777777" w:rsidR="00855623" w:rsidRDefault="00855623" w:rsidP="00855623">
            <w:pPr>
              <w:pStyle w:val="NoSpacing"/>
            </w:pPr>
            <w:r w:rsidRPr="00D67152">
              <w:t>int</w:t>
            </w:r>
          </w:p>
        </w:tc>
        <w:tc>
          <w:tcPr>
            <w:tcW w:w="4793" w:type="dxa"/>
          </w:tcPr>
          <w:p w14:paraId="25FFC444" w14:textId="77777777" w:rsidR="00855623" w:rsidRPr="002D1958" w:rsidRDefault="00855623" w:rsidP="00855623">
            <w:pPr>
              <w:pStyle w:val="NoSpacing"/>
            </w:pPr>
          </w:p>
        </w:tc>
      </w:tr>
      <w:tr w:rsidR="00855623" w14:paraId="5B658AC1" w14:textId="77777777" w:rsidTr="00855623">
        <w:tc>
          <w:tcPr>
            <w:tcW w:w="2163" w:type="dxa"/>
          </w:tcPr>
          <w:p w14:paraId="3F623BA2" w14:textId="77777777" w:rsidR="00855623" w:rsidRPr="00CA37AC" w:rsidRDefault="00855623" w:rsidP="00855623">
            <w:pPr>
              <w:pStyle w:val="NoSpacing"/>
            </w:pPr>
            <w:proofErr w:type="spellStart"/>
            <w:r w:rsidRPr="00CA37AC">
              <w:t>iAvgSizeDecoded</w:t>
            </w:r>
            <w:proofErr w:type="spellEnd"/>
          </w:p>
        </w:tc>
        <w:tc>
          <w:tcPr>
            <w:tcW w:w="2163" w:type="dxa"/>
          </w:tcPr>
          <w:p w14:paraId="36967923" w14:textId="77777777" w:rsidR="00855623" w:rsidRDefault="00855623" w:rsidP="00855623">
            <w:pPr>
              <w:pStyle w:val="NoSpacing"/>
            </w:pPr>
            <w:r w:rsidRPr="00D67152">
              <w:t>int</w:t>
            </w:r>
          </w:p>
        </w:tc>
        <w:tc>
          <w:tcPr>
            <w:tcW w:w="4793" w:type="dxa"/>
          </w:tcPr>
          <w:p w14:paraId="45B211E6" w14:textId="77777777" w:rsidR="00855623" w:rsidRPr="002D1958" w:rsidRDefault="00855623" w:rsidP="00855623">
            <w:pPr>
              <w:pStyle w:val="NoSpacing"/>
            </w:pPr>
          </w:p>
        </w:tc>
      </w:tr>
      <w:tr w:rsidR="00855623" w14:paraId="50D5F20A" w14:textId="77777777" w:rsidTr="00855623">
        <w:tc>
          <w:tcPr>
            <w:tcW w:w="2163" w:type="dxa"/>
          </w:tcPr>
          <w:p w14:paraId="61890506" w14:textId="77777777" w:rsidR="00855623" w:rsidRPr="00CA37AC" w:rsidRDefault="00855623" w:rsidP="00855623">
            <w:pPr>
              <w:pStyle w:val="NoSpacing"/>
            </w:pPr>
            <w:proofErr w:type="spellStart"/>
            <w:r w:rsidRPr="00CA37AC">
              <w:t>dAvgResponseTime</w:t>
            </w:r>
            <w:proofErr w:type="spellEnd"/>
            <w:r w:rsidRPr="00CA37AC">
              <w:t xml:space="preserve"> </w:t>
            </w:r>
          </w:p>
        </w:tc>
        <w:tc>
          <w:tcPr>
            <w:tcW w:w="2163" w:type="dxa"/>
          </w:tcPr>
          <w:p w14:paraId="60929B22" w14:textId="77777777" w:rsidR="00855623" w:rsidRPr="002D1958" w:rsidRDefault="00855623" w:rsidP="00855623">
            <w:pPr>
              <w:pStyle w:val="NoSpacing"/>
            </w:pPr>
            <w:r>
              <w:t>float</w:t>
            </w:r>
          </w:p>
        </w:tc>
        <w:tc>
          <w:tcPr>
            <w:tcW w:w="4793" w:type="dxa"/>
          </w:tcPr>
          <w:p w14:paraId="73564D07" w14:textId="77777777" w:rsidR="00855623" w:rsidRPr="002D1958" w:rsidRDefault="00855623" w:rsidP="00855623">
            <w:pPr>
              <w:pStyle w:val="NoSpacing"/>
            </w:pPr>
          </w:p>
        </w:tc>
      </w:tr>
      <w:tr w:rsidR="00855623" w14:paraId="6B819695" w14:textId="77777777" w:rsidTr="00855623">
        <w:tc>
          <w:tcPr>
            <w:tcW w:w="2163" w:type="dxa"/>
          </w:tcPr>
          <w:p w14:paraId="3AB34412" w14:textId="77777777" w:rsidR="00855623" w:rsidRPr="00CA37AC" w:rsidRDefault="00855623" w:rsidP="00855623">
            <w:pPr>
              <w:pStyle w:val="NoSpacing"/>
            </w:pPr>
            <w:proofErr w:type="spellStart"/>
            <w:r w:rsidRPr="00CA37AC">
              <w:t>dAvgProcessTime</w:t>
            </w:r>
            <w:proofErr w:type="spellEnd"/>
            <w:r w:rsidRPr="00CA37AC">
              <w:t xml:space="preserve"> </w:t>
            </w:r>
          </w:p>
        </w:tc>
        <w:tc>
          <w:tcPr>
            <w:tcW w:w="2163" w:type="dxa"/>
          </w:tcPr>
          <w:p w14:paraId="0A474999" w14:textId="77777777" w:rsidR="00855623" w:rsidRPr="002D1958" w:rsidRDefault="00855623" w:rsidP="00855623">
            <w:pPr>
              <w:pStyle w:val="NoSpacing"/>
            </w:pPr>
            <w:r>
              <w:t>float</w:t>
            </w:r>
          </w:p>
        </w:tc>
        <w:tc>
          <w:tcPr>
            <w:tcW w:w="4793" w:type="dxa"/>
          </w:tcPr>
          <w:p w14:paraId="6BDF2B00" w14:textId="77777777" w:rsidR="00855623" w:rsidRPr="002D1958" w:rsidRDefault="00855623" w:rsidP="00855623">
            <w:pPr>
              <w:pStyle w:val="NoSpacing"/>
            </w:pPr>
          </w:p>
        </w:tc>
      </w:tr>
      <w:tr w:rsidR="00855623" w14:paraId="60BADE9B" w14:textId="77777777" w:rsidTr="00855623">
        <w:tc>
          <w:tcPr>
            <w:tcW w:w="2163" w:type="dxa"/>
          </w:tcPr>
          <w:p w14:paraId="657ACE6F" w14:textId="77777777" w:rsidR="00855623" w:rsidRPr="00CA37AC" w:rsidRDefault="00855623" w:rsidP="00855623">
            <w:pPr>
              <w:pStyle w:val="NoSpacing"/>
            </w:pPr>
            <w:r w:rsidRPr="00CA37AC">
              <w:lastRenderedPageBreak/>
              <w:t>dt</w:t>
            </w:r>
          </w:p>
        </w:tc>
        <w:tc>
          <w:tcPr>
            <w:tcW w:w="2163" w:type="dxa"/>
          </w:tcPr>
          <w:p w14:paraId="334E5F5A" w14:textId="77777777" w:rsidR="00855623" w:rsidRPr="002D1958" w:rsidRDefault="00855623" w:rsidP="00855623">
            <w:pPr>
              <w:pStyle w:val="NoSpacing"/>
            </w:pPr>
            <w:r>
              <w:t>datetime</w:t>
            </w:r>
          </w:p>
        </w:tc>
        <w:tc>
          <w:tcPr>
            <w:tcW w:w="4793" w:type="dxa"/>
          </w:tcPr>
          <w:p w14:paraId="60ACD02B" w14:textId="77777777" w:rsidR="00855623" w:rsidRPr="002D1958" w:rsidRDefault="00855623" w:rsidP="00855623">
            <w:pPr>
              <w:pStyle w:val="NoSpacing"/>
            </w:pPr>
          </w:p>
        </w:tc>
      </w:tr>
    </w:tbl>
    <w:p w14:paraId="7BFACA1B" w14:textId="77777777" w:rsidR="00E53A1D" w:rsidRDefault="00E53A1D">
      <w:pPr>
        <w:spacing w:after="0"/>
      </w:pPr>
      <w:r>
        <w:br w:type="page"/>
      </w:r>
    </w:p>
    <w:p w14:paraId="01E66620" w14:textId="4FFA9066" w:rsidR="0019232C" w:rsidRDefault="0019232C" w:rsidP="0019232C">
      <w:pPr>
        <w:pStyle w:val="Heading1"/>
      </w:pPr>
      <w:bookmarkStart w:id="33" w:name="_Toc367440164"/>
      <w:r>
        <w:lastRenderedPageBreak/>
        <w:t>REference diagrams</w:t>
      </w:r>
    </w:p>
    <w:p w14:paraId="0AC71DD1" w14:textId="1C90DD7A" w:rsidR="0019232C" w:rsidRDefault="0019232C" w:rsidP="0019232C">
      <w:pPr>
        <w:pStyle w:val="Heading2"/>
      </w:pPr>
      <w:r>
        <w:t>Part attributes</w:t>
      </w:r>
    </w:p>
    <w:p w14:paraId="7C8D411F" w14:textId="60C01EAF" w:rsidR="0019232C" w:rsidRDefault="002D41B4" w:rsidP="0019232C">
      <w:r>
        <w:rPr>
          <w:noProof/>
        </w:rPr>
        <w:drawing>
          <wp:inline distT="0" distB="0" distL="0" distR="0" wp14:anchorId="109AA03A" wp14:editId="17018AEB">
            <wp:extent cx="1971675" cy="1676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F9A3" w14:textId="7426C8CA" w:rsidR="002D41B4" w:rsidRDefault="002D41B4" w:rsidP="0019232C"/>
    <w:p w14:paraId="0EF1E0C7" w14:textId="466A1A69" w:rsidR="002D41B4" w:rsidRDefault="002D41B4" w:rsidP="0019232C">
      <w:r>
        <w:rPr>
          <w:noProof/>
        </w:rPr>
        <w:drawing>
          <wp:inline distT="0" distB="0" distL="0" distR="0" wp14:anchorId="6D9D31E0" wp14:editId="428F4EEB">
            <wp:extent cx="2771775" cy="1381125"/>
            <wp:effectExtent l="0" t="0" r="9525" b="9525"/>
            <wp:docPr id="2" name="Picture 2" descr="A close-up of a swo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sword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1698" w14:textId="77777777" w:rsidR="002D41B4" w:rsidRDefault="002D41B4" w:rsidP="0019232C"/>
    <w:p w14:paraId="2143E87B" w14:textId="541D2746" w:rsidR="0019232C" w:rsidRDefault="002D41B4" w:rsidP="0019232C">
      <w:r>
        <w:rPr>
          <w:noProof/>
        </w:rPr>
        <w:drawing>
          <wp:inline distT="0" distB="0" distL="0" distR="0" wp14:anchorId="12A4485B" wp14:editId="43787731">
            <wp:extent cx="2324100" cy="1666875"/>
            <wp:effectExtent l="0" t="0" r="0" b="9525"/>
            <wp:docPr id="4" name="Picture 4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rectang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95BF" w14:textId="1615C11E" w:rsidR="002D41B4" w:rsidRDefault="002D41B4" w:rsidP="0019232C"/>
    <w:p w14:paraId="5B9E51C5" w14:textId="77777777" w:rsidR="002D41B4" w:rsidRDefault="002D41B4" w:rsidP="0019232C"/>
    <w:p w14:paraId="44992C2E" w14:textId="206554E2" w:rsidR="002D41B4" w:rsidRDefault="002D41B4" w:rsidP="0019232C">
      <w:r>
        <w:rPr>
          <w:noProof/>
        </w:rPr>
        <w:drawing>
          <wp:inline distT="0" distB="0" distL="0" distR="0" wp14:anchorId="24FDEE3B" wp14:editId="3CA90C00">
            <wp:extent cx="2771775" cy="1247775"/>
            <wp:effectExtent l="0" t="0" r="9525" b="9525"/>
            <wp:docPr id="5" name="Picture 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36B1" w14:textId="63B3E368" w:rsidR="002D41B4" w:rsidRDefault="002D41B4" w:rsidP="0019232C"/>
    <w:p w14:paraId="0727FBC1" w14:textId="6F73E1C2" w:rsidR="002D41B4" w:rsidRDefault="002D41B4" w:rsidP="0019232C">
      <w:r>
        <w:rPr>
          <w:noProof/>
        </w:rPr>
        <w:lastRenderedPageBreak/>
        <w:drawing>
          <wp:inline distT="0" distB="0" distL="0" distR="0" wp14:anchorId="5D551968" wp14:editId="24BC9661">
            <wp:extent cx="2647950" cy="120015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C770" w14:textId="24F7E62F" w:rsidR="002D41B4" w:rsidRDefault="002D41B4" w:rsidP="0019232C"/>
    <w:p w14:paraId="55467263" w14:textId="7A076636" w:rsidR="002D41B4" w:rsidRDefault="002D41B4" w:rsidP="0019232C">
      <w:r>
        <w:rPr>
          <w:noProof/>
        </w:rPr>
        <w:drawing>
          <wp:inline distT="0" distB="0" distL="0" distR="0" wp14:anchorId="644AC99B" wp14:editId="24251BC6">
            <wp:extent cx="2390775" cy="1619250"/>
            <wp:effectExtent l="0" t="0" r="9525" b="0"/>
            <wp:docPr id="7" name="Picture 7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mirro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272C" w14:textId="739078B5" w:rsidR="002D41B4" w:rsidRDefault="002D41B4" w:rsidP="0019232C"/>
    <w:p w14:paraId="08739AAA" w14:textId="3CA1CD93" w:rsidR="002D41B4" w:rsidRDefault="002D41B4" w:rsidP="0019232C">
      <w:r>
        <w:rPr>
          <w:noProof/>
        </w:rPr>
        <w:drawing>
          <wp:inline distT="0" distB="0" distL="0" distR="0" wp14:anchorId="24ED6F13" wp14:editId="43CAE692">
            <wp:extent cx="1962150" cy="1628775"/>
            <wp:effectExtent l="0" t="0" r="0" b="9525"/>
            <wp:docPr id="8" name="Picture 8" descr="A picture containing text, metalware, hi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metalware, hin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535A" w14:textId="25825A18" w:rsidR="002D41B4" w:rsidRDefault="002D41B4" w:rsidP="0019232C"/>
    <w:p w14:paraId="14C71F9E" w14:textId="44E52BB4" w:rsidR="002D41B4" w:rsidRPr="0019232C" w:rsidRDefault="002D41B4" w:rsidP="0019232C">
      <w:r>
        <w:rPr>
          <w:noProof/>
        </w:rPr>
        <w:drawing>
          <wp:inline distT="0" distB="0" distL="0" distR="0" wp14:anchorId="26CA5F20" wp14:editId="3CB01416">
            <wp:extent cx="1590675" cy="1609725"/>
            <wp:effectExtent l="0" t="0" r="9525" b="9525"/>
            <wp:docPr id="9" name="Picture 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17B0" w14:textId="6F7EC9D8" w:rsidR="0019232C" w:rsidRPr="0019232C" w:rsidRDefault="0019232C" w:rsidP="0019232C">
      <w:pPr>
        <w:pStyle w:val="Heading2"/>
      </w:pPr>
      <w:r>
        <w:lastRenderedPageBreak/>
        <w:t>Nest attributes</w:t>
      </w:r>
    </w:p>
    <w:p w14:paraId="39B578C1" w14:textId="77777777" w:rsidR="0019232C" w:rsidRDefault="0019232C" w:rsidP="00E53A1D">
      <w:pPr>
        <w:pStyle w:val="Heading1"/>
      </w:pPr>
    </w:p>
    <w:p w14:paraId="5F2859EE" w14:textId="63F14373" w:rsidR="004F4432" w:rsidRDefault="00E53A1D" w:rsidP="00E53A1D">
      <w:pPr>
        <w:pStyle w:val="Heading1"/>
      </w:pPr>
      <w:r>
        <w:t>Reference</w:t>
      </w:r>
      <w:bookmarkEnd w:id="33"/>
    </w:p>
    <w:p w14:paraId="2A0EDD7F" w14:textId="77777777" w:rsidR="00097803" w:rsidRDefault="00E53A1D" w:rsidP="00097803">
      <w:pPr>
        <w:pStyle w:val="Heading2"/>
      </w:pPr>
      <w:bookmarkStart w:id="34" w:name="_Locale_-_LCID"/>
      <w:bookmarkStart w:id="35" w:name="_Toc367440165"/>
      <w:bookmarkEnd w:id="34"/>
      <w:r>
        <w:t>Locale</w:t>
      </w:r>
      <w:r w:rsidR="00FA259A">
        <w:t xml:space="preserve"> - </w:t>
      </w:r>
      <w:r>
        <w:t>LCID table</w:t>
      </w:r>
      <w:bookmarkEnd w:id="35"/>
    </w:p>
    <w:p w14:paraId="17542968" w14:textId="77777777" w:rsidR="00E53A1D" w:rsidRPr="00E53A1D" w:rsidRDefault="00097803" w:rsidP="00E53A1D">
      <w:r>
        <w:t>F</w:t>
      </w:r>
      <w:r w:rsidR="00E53A1D">
        <w:t>rom Microsoft (</w:t>
      </w:r>
      <w:hyperlink r:id="rId25" w:history="1">
        <w:r w:rsidR="00E53A1D">
          <w:rPr>
            <w:rStyle w:val="Hyperlink"/>
          </w:rPr>
          <w:t>http://msdn.microsoft.com/en-us/goglobal/bb964664.aspx</w:t>
        </w:r>
      </w:hyperlink>
      <w:r w:rsidR="00E53A1D">
        <w:t>). LCID Dec co</w:t>
      </w:r>
      <w:r>
        <w:t>des</w:t>
      </w:r>
      <w:r w:rsidR="00E53A1D">
        <w:t xml:space="preserve"> is used by CEIP.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CED5DB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365"/>
        <w:gridCol w:w="925"/>
        <w:gridCol w:w="925"/>
      </w:tblGrid>
      <w:tr w:rsidR="00E53A1D" w:rsidRPr="00E53A1D" w14:paraId="4A64500D" w14:textId="77777777" w:rsidTr="00E53A1D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hideMark/>
          </w:tcPr>
          <w:p w14:paraId="12C52D36" w14:textId="77777777" w:rsidR="00E53A1D" w:rsidRPr="00E53A1D" w:rsidRDefault="00E53A1D" w:rsidP="00E53A1D">
            <w:pPr>
              <w:pStyle w:val="NoSpacing"/>
            </w:pPr>
            <w:r w:rsidRPr="00E53A1D">
              <w:t>Language - Country/Reg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hideMark/>
          </w:tcPr>
          <w:p w14:paraId="31642D76" w14:textId="77777777" w:rsidR="00E53A1D" w:rsidRPr="00E53A1D" w:rsidRDefault="00E53A1D" w:rsidP="00E53A1D">
            <w:pPr>
              <w:pStyle w:val="NoSpacing"/>
            </w:pPr>
            <w:r w:rsidRPr="00E53A1D">
              <w:t>LCID H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hideMark/>
          </w:tcPr>
          <w:p w14:paraId="6B30CE39" w14:textId="77777777" w:rsidR="00E53A1D" w:rsidRPr="00E53A1D" w:rsidRDefault="00E53A1D" w:rsidP="00E53A1D">
            <w:pPr>
              <w:pStyle w:val="NoSpacing"/>
            </w:pPr>
            <w:r w:rsidRPr="00E53A1D">
              <w:t>LCID Dec</w:t>
            </w:r>
          </w:p>
        </w:tc>
      </w:tr>
      <w:tr w:rsidR="00E53A1D" w:rsidRPr="00E53A1D" w14:paraId="5C20824D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55FD992" w14:textId="77777777" w:rsidR="00E53A1D" w:rsidRPr="00E53A1D" w:rsidRDefault="00E53A1D" w:rsidP="00E53A1D">
            <w:pPr>
              <w:pStyle w:val="NoSpacing"/>
            </w:pPr>
            <w:r w:rsidRPr="00E53A1D">
              <w:t>Afrikaans - 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92A5728" w14:textId="77777777" w:rsidR="00E53A1D" w:rsidRPr="00E53A1D" w:rsidRDefault="00E53A1D" w:rsidP="00E53A1D">
            <w:pPr>
              <w:pStyle w:val="NoSpacing"/>
            </w:pPr>
            <w:r w:rsidRPr="00E53A1D">
              <w:t>0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85E7E4F" w14:textId="77777777" w:rsidR="00E53A1D" w:rsidRPr="00E53A1D" w:rsidRDefault="00E53A1D" w:rsidP="00E53A1D">
            <w:pPr>
              <w:pStyle w:val="NoSpacing"/>
            </w:pPr>
            <w:r w:rsidRPr="00E53A1D">
              <w:t>1078</w:t>
            </w:r>
          </w:p>
        </w:tc>
      </w:tr>
      <w:tr w:rsidR="00E53A1D" w:rsidRPr="00E53A1D" w14:paraId="7D6AB04A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633A980" w14:textId="77777777" w:rsidR="00E53A1D" w:rsidRPr="00E53A1D" w:rsidRDefault="00E53A1D" w:rsidP="00E53A1D">
            <w:pPr>
              <w:pStyle w:val="NoSpacing"/>
            </w:pPr>
            <w:r w:rsidRPr="00E53A1D">
              <w:t>Albanian - Alb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6FA720F" w14:textId="77777777" w:rsidR="00E53A1D" w:rsidRPr="00E53A1D" w:rsidRDefault="00E53A1D" w:rsidP="00E53A1D">
            <w:pPr>
              <w:pStyle w:val="NoSpacing"/>
            </w:pPr>
            <w:r w:rsidRPr="00E53A1D">
              <w:t>04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0F68C22" w14:textId="77777777" w:rsidR="00E53A1D" w:rsidRPr="00E53A1D" w:rsidRDefault="00E53A1D" w:rsidP="00E53A1D">
            <w:pPr>
              <w:pStyle w:val="NoSpacing"/>
            </w:pPr>
            <w:r w:rsidRPr="00E53A1D">
              <w:t>1052</w:t>
            </w:r>
          </w:p>
        </w:tc>
      </w:tr>
      <w:tr w:rsidR="00E53A1D" w:rsidRPr="00E53A1D" w14:paraId="0DB324DE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0FA1314" w14:textId="77777777" w:rsidR="00E53A1D" w:rsidRPr="00E53A1D" w:rsidRDefault="00E53A1D" w:rsidP="00E53A1D">
            <w:pPr>
              <w:pStyle w:val="NoSpacing"/>
            </w:pPr>
            <w:r w:rsidRPr="00E53A1D">
              <w:t>Alsa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4BA940D" w14:textId="77777777" w:rsidR="00E53A1D" w:rsidRPr="00E53A1D" w:rsidRDefault="00E53A1D" w:rsidP="00E53A1D">
            <w:pPr>
              <w:pStyle w:val="NoSpacing"/>
            </w:pPr>
            <w:r w:rsidRPr="00E53A1D">
              <w:t>0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4CE6986" w14:textId="77777777" w:rsidR="00E53A1D" w:rsidRPr="00E53A1D" w:rsidRDefault="00E53A1D" w:rsidP="00E53A1D">
            <w:pPr>
              <w:pStyle w:val="NoSpacing"/>
            </w:pPr>
            <w:r w:rsidRPr="00E53A1D">
              <w:t>1156</w:t>
            </w:r>
          </w:p>
        </w:tc>
      </w:tr>
      <w:tr w:rsidR="00E53A1D" w:rsidRPr="00E53A1D" w14:paraId="479AAB4E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C9A1917" w14:textId="77777777" w:rsidR="00E53A1D" w:rsidRPr="00E53A1D" w:rsidRDefault="00E53A1D" w:rsidP="00E53A1D">
            <w:pPr>
              <w:pStyle w:val="NoSpacing"/>
            </w:pPr>
            <w:r w:rsidRPr="00E53A1D">
              <w:t>Amharic - Ethiop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EC142ED" w14:textId="77777777" w:rsidR="00E53A1D" w:rsidRPr="00E53A1D" w:rsidRDefault="00E53A1D" w:rsidP="00E53A1D">
            <w:pPr>
              <w:pStyle w:val="NoSpacing"/>
            </w:pPr>
            <w:r w:rsidRPr="00E53A1D">
              <w:t>045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7314115" w14:textId="77777777" w:rsidR="00E53A1D" w:rsidRPr="00E53A1D" w:rsidRDefault="00E53A1D" w:rsidP="00E53A1D">
            <w:pPr>
              <w:pStyle w:val="NoSpacing"/>
            </w:pPr>
            <w:r w:rsidRPr="00E53A1D">
              <w:t>1118</w:t>
            </w:r>
          </w:p>
        </w:tc>
      </w:tr>
      <w:tr w:rsidR="00E53A1D" w:rsidRPr="00E53A1D" w14:paraId="75E8E7BA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3AA9FA9" w14:textId="77777777" w:rsidR="00E53A1D" w:rsidRPr="00E53A1D" w:rsidRDefault="00E53A1D" w:rsidP="00E53A1D">
            <w:pPr>
              <w:pStyle w:val="NoSpacing"/>
            </w:pPr>
            <w:r w:rsidRPr="00E53A1D">
              <w:t>Arabic - Saudi Ara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3BBE572" w14:textId="77777777" w:rsidR="00E53A1D" w:rsidRPr="00E53A1D" w:rsidRDefault="00E53A1D" w:rsidP="00E53A1D">
            <w:pPr>
              <w:pStyle w:val="NoSpacing"/>
            </w:pPr>
            <w:r w:rsidRPr="00E53A1D"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A5E1218" w14:textId="77777777" w:rsidR="00E53A1D" w:rsidRPr="00E53A1D" w:rsidRDefault="00E53A1D" w:rsidP="00E53A1D">
            <w:pPr>
              <w:pStyle w:val="NoSpacing"/>
            </w:pPr>
            <w:r w:rsidRPr="00E53A1D">
              <w:t>1025</w:t>
            </w:r>
          </w:p>
        </w:tc>
      </w:tr>
      <w:tr w:rsidR="00E53A1D" w:rsidRPr="00E53A1D" w14:paraId="2FDE3EDE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30EAF94" w14:textId="77777777" w:rsidR="00E53A1D" w:rsidRPr="00E53A1D" w:rsidRDefault="00E53A1D" w:rsidP="00E53A1D">
            <w:pPr>
              <w:pStyle w:val="NoSpacing"/>
            </w:pPr>
            <w:r w:rsidRPr="00E53A1D">
              <w:t>Arabic - Al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5726E8B" w14:textId="77777777" w:rsidR="00E53A1D" w:rsidRPr="00E53A1D" w:rsidRDefault="00E53A1D" w:rsidP="00E53A1D">
            <w:pPr>
              <w:pStyle w:val="NoSpacing"/>
            </w:pPr>
            <w:r w:rsidRPr="00E53A1D"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207CA06" w14:textId="77777777" w:rsidR="00E53A1D" w:rsidRPr="00E53A1D" w:rsidRDefault="00E53A1D" w:rsidP="00E53A1D">
            <w:pPr>
              <w:pStyle w:val="NoSpacing"/>
            </w:pPr>
            <w:r w:rsidRPr="00E53A1D">
              <w:t>5121</w:t>
            </w:r>
          </w:p>
        </w:tc>
      </w:tr>
      <w:tr w:rsidR="00E53A1D" w:rsidRPr="00E53A1D" w14:paraId="4767BC96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C1E99B2" w14:textId="77777777" w:rsidR="00E53A1D" w:rsidRPr="00E53A1D" w:rsidRDefault="00E53A1D" w:rsidP="00E53A1D">
            <w:pPr>
              <w:pStyle w:val="NoSpacing"/>
            </w:pPr>
            <w:r w:rsidRPr="00E53A1D">
              <w:t>Arabic - Bahr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CFB33B5" w14:textId="77777777" w:rsidR="00E53A1D" w:rsidRPr="00E53A1D" w:rsidRDefault="00E53A1D" w:rsidP="00E53A1D">
            <w:pPr>
              <w:pStyle w:val="NoSpacing"/>
            </w:pPr>
            <w:r w:rsidRPr="00E53A1D">
              <w:t>3c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BFB6BEB" w14:textId="77777777" w:rsidR="00E53A1D" w:rsidRPr="00E53A1D" w:rsidRDefault="00E53A1D" w:rsidP="00E53A1D">
            <w:pPr>
              <w:pStyle w:val="NoSpacing"/>
            </w:pPr>
            <w:r w:rsidRPr="00E53A1D">
              <w:t>15361</w:t>
            </w:r>
          </w:p>
        </w:tc>
      </w:tr>
      <w:tr w:rsidR="00E53A1D" w:rsidRPr="00E53A1D" w14:paraId="18B17F8C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1BA9264" w14:textId="77777777" w:rsidR="00E53A1D" w:rsidRPr="00E53A1D" w:rsidRDefault="00E53A1D" w:rsidP="00E53A1D">
            <w:pPr>
              <w:pStyle w:val="NoSpacing"/>
            </w:pPr>
            <w:r w:rsidRPr="00E53A1D">
              <w:t>Arabic - Egy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D8F069C" w14:textId="77777777" w:rsidR="00E53A1D" w:rsidRPr="00E53A1D" w:rsidRDefault="00E53A1D" w:rsidP="00E53A1D">
            <w:pPr>
              <w:pStyle w:val="NoSpacing"/>
            </w:pPr>
            <w:r w:rsidRPr="00E53A1D">
              <w:t>0c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2FD40F4" w14:textId="77777777" w:rsidR="00E53A1D" w:rsidRPr="00E53A1D" w:rsidRDefault="00E53A1D" w:rsidP="00E53A1D">
            <w:pPr>
              <w:pStyle w:val="NoSpacing"/>
            </w:pPr>
            <w:r w:rsidRPr="00E53A1D">
              <w:t>3073</w:t>
            </w:r>
          </w:p>
        </w:tc>
      </w:tr>
      <w:tr w:rsidR="00E53A1D" w:rsidRPr="00E53A1D" w14:paraId="03D5EBAF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C76EC75" w14:textId="77777777" w:rsidR="00E53A1D" w:rsidRPr="00E53A1D" w:rsidRDefault="00E53A1D" w:rsidP="00E53A1D">
            <w:pPr>
              <w:pStyle w:val="NoSpacing"/>
            </w:pPr>
            <w:r w:rsidRPr="00E53A1D">
              <w:t>Arabic - Ira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95A331A" w14:textId="77777777" w:rsidR="00E53A1D" w:rsidRPr="00E53A1D" w:rsidRDefault="00E53A1D" w:rsidP="00E53A1D">
            <w:pPr>
              <w:pStyle w:val="NoSpacing"/>
            </w:pPr>
            <w:r w:rsidRPr="00E53A1D"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46723D2" w14:textId="77777777" w:rsidR="00E53A1D" w:rsidRPr="00E53A1D" w:rsidRDefault="00E53A1D" w:rsidP="00E53A1D">
            <w:pPr>
              <w:pStyle w:val="NoSpacing"/>
            </w:pPr>
            <w:r w:rsidRPr="00E53A1D">
              <w:t>2049</w:t>
            </w:r>
          </w:p>
        </w:tc>
      </w:tr>
      <w:tr w:rsidR="00E53A1D" w:rsidRPr="00E53A1D" w14:paraId="7F73699F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0BF5B7C" w14:textId="77777777" w:rsidR="00E53A1D" w:rsidRPr="00E53A1D" w:rsidRDefault="00E53A1D" w:rsidP="00E53A1D">
            <w:pPr>
              <w:pStyle w:val="NoSpacing"/>
            </w:pPr>
            <w:r w:rsidRPr="00E53A1D">
              <w:t>Arabic - Jor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82585C2" w14:textId="77777777" w:rsidR="00E53A1D" w:rsidRPr="00E53A1D" w:rsidRDefault="00E53A1D" w:rsidP="00E53A1D">
            <w:pPr>
              <w:pStyle w:val="NoSpacing"/>
            </w:pPr>
            <w:r w:rsidRPr="00E53A1D">
              <w:t>2c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289118F" w14:textId="77777777" w:rsidR="00E53A1D" w:rsidRPr="00E53A1D" w:rsidRDefault="00E53A1D" w:rsidP="00E53A1D">
            <w:pPr>
              <w:pStyle w:val="NoSpacing"/>
            </w:pPr>
            <w:r w:rsidRPr="00E53A1D">
              <w:t>11265</w:t>
            </w:r>
          </w:p>
        </w:tc>
      </w:tr>
      <w:tr w:rsidR="00E53A1D" w:rsidRPr="00E53A1D" w14:paraId="227CFD86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9A7EE54" w14:textId="77777777" w:rsidR="00E53A1D" w:rsidRPr="00E53A1D" w:rsidRDefault="00E53A1D" w:rsidP="00E53A1D">
            <w:pPr>
              <w:pStyle w:val="NoSpacing"/>
            </w:pPr>
            <w:r w:rsidRPr="00E53A1D">
              <w:t>Arabic - Kuwa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A6EBFD8" w14:textId="77777777" w:rsidR="00E53A1D" w:rsidRPr="00E53A1D" w:rsidRDefault="00E53A1D" w:rsidP="00E53A1D">
            <w:pPr>
              <w:pStyle w:val="NoSpacing"/>
            </w:pPr>
            <w:r w:rsidRPr="00E53A1D">
              <w:t>3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5C28534" w14:textId="77777777" w:rsidR="00E53A1D" w:rsidRPr="00E53A1D" w:rsidRDefault="00E53A1D" w:rsidP="00E53A1D">
            <w:pPr>
              <w:pStyle w:val="NoSpacing"/>
            </w:pPr>
            <w:r w:rsidRPr="00E53A1D">
              <w:t>13313</w:t>
            </w:r>
          </w:p>
        </w:tc>
      </w:tr>
      <w:tr w:rsidR="00E53A1D" w:rsidRPr="00E53A1D" w14:paraId="5D6EA7BD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016CB28" w14:textId="77777777" w:rsidR="00E53A1D" w:rsidRPr="00E53A1D" w:rsidRDefault="00E53A1D" w:rsidP="00E53A1D">
            <w:pPr>
              <w:pStyle w:val="NoSpacing"/>
            </w:pPr>
            <w:r w:rsidRPr="00E53A1D">
              <w:t>Arabic - Leban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57C9053" w14:textId="77777777" w:rsidR="00E53A1D" w:rsidRPr="00E53A1D" w:rsidRDefault="00E53A1D" w:rsidP="00E53A1D">
            <w:pPr>
              <w:pStyle w:val="NoSpacing"/>
            </w:pPr>
            <w:r w:rsidRPr="00E53A1D">
              <w:t>3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6B9B557" w14:textId="77777777" w:rsidR="00E53A1D" w:rsidRPr="00E53A1D" w:rsidRDefault="00E53A1D" w:rsidP="00E53A1D">
            <w:pPr>
              <w:pStyle w:val="NoSpacing"/>
            </w:pPr>
            <w:r w:rsidRPr="00E53A1D">
              <w:t>12289</w:t>
            </w:r>
          </w:p>
        </w:tc>
      </w:tr>
      <w:tr w:rsidR="00E53A1D" w:rsidRPr="00E53A1D" w14:paraId="06BA51E1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925F564" w14:textId="77777777" w:rsidR="00E53A1D" w:rsidRPr="00E53A1D" w:rsidRDefault="00E53A1D" w:rsidP="00E53A1D">
            <w:pPr>
              <w:pStyle w:val="NoSpacing"/>
            </w:pPr>
            <w:r w:rsidRPr="00E53A1D">
              <w:t>Arabic - Lib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0440792" w14:textId="77777777" w:rsidR="00E53A1D" w:rsidRPr="00E53A1D" w:rsidRDefault="00E53A1D" w:rsidP="00E53A1D">
            <w:pPr>
              <w:pStyle w:val="NoSpacing"/>
            </w:pPr>
            <w:r w:rsidRPr="00E53A1D"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CE34AD4" w14:textId="77777777" w:rsidR="00E53A1D" w:rsidRPr="00E53A1D" w:rsidRDefault="00E53A1D" w:rsidP="00E53A1D">
            <w:pPr>
              <w:pStyle w:val="NoSpacing"/>
            </w:pPr>
            <w:r w:rsidRPr="00E53A1D">
              <w:t>4097</w:t>
            </w:r>
          </w:p>
        </w:tc>
      </w:tr>
      <w:tr w:rsidR="00E53A1D" w:rsidRPr="00E53A1D" w14:paraId="7D602221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4E3D452" w14:textId="77777777" w:rsidR="00E53A1D" w:rsidRPr="00E53A1D" w:rsidRDefault="00E53A1D" w:rsidP="00E53A1D">
            <w:pPr>
              <w:pStyle w:val="NoSpacing"/>
            </w:pPr>
            <w:r w:rsidRPr="00E53A1D">
              <w:t>Arabic - Moroc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3550E61" w14:textId="77777777" w:rsidR="00E53A1D" w:rsidRPr="00E53A1D" w:rsidRDefault="00E53A1D" w:rsidP="00E53A1D">
            <w:pPr>
              <w:pStyle w:val="NoSpacing"/>
            </w:pPr>
            <w:r w:rsidRPr="00E53A1D">
              <w:t>1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11568BF" w14:textId="77777777" w:rsidR="00E53A1D" w:rsidRPr="00E53A1D" w:rsidRDefault="00E53A1D" w:rsidP="00E53A1D">
            <w:pPr>
              <w:pStyle w:val="NoSpacing"/>
            </w:pPr>
            <w:r w:rsidRPr="00E53A1D">
              <w:t>6145</w:t>
            </w:r>
          </w:p>
        </w:tc>
      </w:tr>
      <w:tr w:rsidR="00E53A1D" w:rsidRPr="00E53A1D" w14:paraId="19F40CAE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C0A3569" w14:textId="77777777" w:rsidR="00E53A1D" w:rsidRPr="00E53A1D" w:rsidRDefault="00E53A1D" w:rsidP="00E53A1D">
            <w:pPr>
              <w:pStyle w:val="NoSpacing"/>
            </w:pPr>
            <w:r w:rsidRPr="00E53A1D">
              <w:t>Arabic - O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EAFECDC" w14:textId="77777777" w:rsidR="00E53A1D" w:rsidRPr="00E53A1D" w:rsidRDefault="00E53A1D" w:rsidP="00E53A1D">
            <w:pPr>
              <w:pStyle w:val="NoSpacing"/>
            </w:pPr>
            <w:r w:rsidRPr="00E53A1D"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E1EAD88" w14:textId="77777777" w:rsidR="00E53A1D" w:rsidRPr="00E53A1D" w:rsidRDefault="00E53A1D" w:rsidP="00E53A1D">
            <w:pPr>
              <w:pStyle w:val="NoSpacing"/>
            </w:pPr>
            <w:r w:rsidRPr="00E53A1D">
              <w:t>8193</w:t>
            </w:r>
          </w:p>
        </w:tc>
      </w:tr>
      <w:tr w:rsidR="00E53A1D" w:rsidRPr="00E53A1D" w14:paraId="76A936DC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297339F" w14:textId="77777777" w:rsidR="00E53A1D" w:rsidRPr="00E53A1D" w:rsidRDefault="00E53A1D" w:rsidP="00E53A1D">
            <w:pPr>
              <w:pStyle w:val="NoSpacing"/>
            </w:pPr>
            <w:r w:rsidRPr="00E53A1D">
              <w:t>Arabic - Qat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DA42E62" w14:textId="77777777" w:rsidR="00E53A1D" w:rsidRPr="00E53A1D" w:rsidRDefault="00E53A1D" w:rsidP="00E53A1D">
            <w:pPr>
              <w:pStyle w:val="NoSpacing"/>
            </w:pPr>
            <w:r w:rsidRPr="00E53A1D">
              <w:t>4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E94345A" w14:textId="77777777" w:rsidR="00E53A1D" w:rsidRPr="00E53A1D" w:rsidRDefault="00E53A1D" w:rsidP="00E53A1D">
            <w:pPr>
              <w:pStyle w:val="NoSpacing"/>
            </w:pPr>
            <w:r w:rsidRPr="00E53A1D">
              <w:t>16385</w:t>
            </w:r>
          </w:p>
        </w:tc>
      </w:tr>
      <w:tr w:rsidR="00E53A1D" w:rsidRPr="00E53A1D" w14:paraId="2E27685B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4AA91C7" w14:textId="77777777" w:rsidR="00E53A1D" w:rsidRPr="00E53A1D" w:rsidRDefault="00E53A1D" w:rsidP="00E53A1D">
            <w:pPr>
              <w:pStyle w:val="NoSpacing"/>
            </w:pPr>
            <w:r w:rsidRPr="00E53A1D">
              <w:t>Arabic - Sy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EA762E0" w14:textId="77777777" w:rsidR="00E53A1D" w:rsidRPr="00E53A1D" w:rsidRDefault="00E53A1D" w:rsidP="00E53A1D">
            <w:pPr>
              <w:pStyle w:val="NoSpacing"/>
            </w:pPr>
            <w:r w:rsidRPr="00E53A1D">
              <w:t>2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688EE36" w14:textId="77777777" w:rsidR="00E53A1D" w:rsidRPr="00E53A1D" w:rsidRDefault="00E53A1D" w:rsidP="00E53A1D">
            <w:pPr>
              <w:pStyle w:val="NoSpacing"/>
            </w:pPr>
            <w:r w:rsidRPr="00E53A1D">
              <w:t>10241</w:t>
            </w:r>
          </w:p>
        </w:tc>
      </w:tr>
      <w:tr w:rsidR="00E53A1D" w:rsidRPr="00E53A1D" w14:paraId="19C9F0A6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8DB43A0" w14:textId="77777777" w:rsidR="00E53A1D" w:rsidRPr="00E53A1D" w:rsidRDefault="00E53A1D" w:rsidP="00E53A1D">
            <w:pPr>
              <w:pStyle w:val="NoSpacing"/>
            </w:pPr>
            <w:r w:rsidRPr="00E53A1D">
              <w:t>Arabic - Tuni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EBE1F6D" w14:textId="77777777" w:rsidR="00E53A1D" w:rsidRPr="00E53A1D" w:rsidRDefault="00E53A1D" w:rsidP="00E53A1D">
            <w:pPr>
              <w:pStyle w:val="NoSpacing"/>
            </w:pPr>
            <w:r w:rsidRPr="00E53A1D">
              <w:t>1c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EC86B51" w14:textId="77777777" w:rsidR="00E53A1D" w:rsidRPr="00E53A1D" w:rsidRDefault="00E53A1D" w:rsidP="00E53A1D">
            <w:pPr>
              <w:pStyle w:val="NoSpacing"/>
            </w:pPr>
            <w:r w:rsidRPr="00E53A1D">
              <w:t>7169</w:t>
            </w:r>
          </w:p>
        </w:tc>
      </w:tr>
      <w:tr w:rsidR="00E53A1D" w:rsidRPr="00E53A1D" w14:paraId="7E776299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321CB45" w14:textId="77777777" w:rsidR="00E53A1D" w:rsidRPr="00E53A1D" w:rsidRDefault="00E53A1D" w:rsidP="00E53A1D">
            <w:pPr>
              <w:pStyle w:val="NoSpacing"/>
            </w:pPr>
            <w:r w:rsidRPr="00E53A1D">
              <w:t>Arabic - U.A.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2801465" w14:textId="77777777" w:rsidR="00E53A1D" w:rsidRPr="00E53A1D" w:rsidRDefault="00E53A1D" w:rsidP="00E53A1D">
            <w:pPr>
              <w:pStyle w:val="NoSpacing"/>
            </w:pPr>
            <w:r w:rsidRPr="00E53A1D">
              <w:t>3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69B4A1F" w14:textId="77777777" w:rsidR="00E53A1D" w:rsidRPr="00E53A1D" w:rsidRDefault="00E53A1D" w:rsidP="00E53A1D">
            <w:pPr>
              <w:pStyle w:val="NoSpacing"/>
            </w:pPr>
            <w:r w:rsidRPr="00E53A1D">
              <w:t>14337</w:t>
            </w:r>
          </w:p>
        </w:tc>
      </w:tr>
      <w:tr w:rsidR="00E53A1D" w:rsidRPr="00E53A1D" w14:paraId="6939B215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50E7188" w14:textId="77777777" w:rsidR="00E53A1D" w:rsidRPr="00E53A1D" w:rsidRDefault="00E53A1D" w:rsidP="00E53A1D">
            <w:pPr>
              <w:pStyle w:val="NoSpacing"/>
            </w:pPr>
            <w:r w:rsidRPr="00E53A1D">
              <w:t>Arabic - Ye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6264240" w14:textId="77777777" w:rsidR="00E53A1D" w:rsidRPr="00E53A1D" w:rsidRDefault="00E53A1D" w:rsidP="00E53A1D">
            <w:pPr>
              <w:pStyle w:val="NoSpacing"/>
            </w:pPr>
            <w:r w:rsidRPr="00E53A1D">
              <w:t>2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4C874E8" w14:textId="77777777" w:rsidR="00E53A1D" w:rsidRPr="00E53A1D" w:rsidRDefault="00E53A1D" w:rsidP="00E53A1D">
            <w:pPr>
              <w:pStyle w:val="NoSpacing"/>
            </w:pPr>
            <w:r w:rsidRPr="00E53A1D">
              <w:t>9217</w:t>
            </w:r>
          </w:p>
        </w:tc>
      </w:tr>
      <w:tr w:rsidR="00E53A1D" w:rsidRPr="00E53A1D" w14:paraId="76823A0A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571CC9B" w14:textId="77777777" w:rsidR="00E53A1D" w:rsidRPr="00E53A1D" w:rsidRDefault="00E53A1D" w:rsidP="00E53A1D">
            <w:pPr>
              <w:pStyle w:val="NoSpacing"/>
            </w:pPr>
            <w:r w:rsidRPr="00E53A1D">
              <w:t>Armenian - Arm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9C3559C" w14:textId="77777777" w:rsidR="00E53A1D" w:rsidRPr="00E53A1D" w:rsidRDefault="00E53A1D" w:rsidP="00E53A1D">
            <w:pPr>
              <w:pStyle w:val="NoSpacing"/>
            </w:pPr>
            <w:r w:rsidRPr="00E53A1D">
              <w:t>04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5B832D1" w14:textId="77777777" w:rsidR="00E53A1D" w:rsidRPr="00E53A1D" w:rsidRDefault="00E53A1D" w:rsidP="00E53A1D">
            <w:pPr>
              <w:pStyle w:val="NoSpacing"/>
            </w:pPr>
            <w:r w:rsidRPr="00E53A1D">
              <w:t>1067</w:t>
            </w:r>
          </w:p>
        </w:tc>
      </w:tr>
      <w:tr w:rsidR="00E53A1D" w:rsidRPr="00E53A1D" w14:paraId="3749C90E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CF981B9" w14:textId="77777777" w:rsidR="00E53A1D" w:rsidRPr="00E53A1D" w:rsidRDefault="00E53A1D" w:rsidP="00E53A1D">
            <w:pPr>
              <w:pStyle w:val="NoSpacing"/>
            </w:pPr>
            <w:r w:rsidRPr="00E53A1D">
              <w:t>Assam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AF28C39" w14:textId="77777777" w:rsidR="00E53A1D" w:rsidRPr="00E53A1D" w:rsidRDefault="00E53A1D" w:rsidP="00E53A1D">
            <w:pPr>
              <w:pStyle w:val="NoSpacing"/>
            </w:pPr>
            <w:r w:rsidRPr="00E53A1D">
              <w:t>044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5FA1D7C" w14:textId="77777777" w:rsidR="00E53A1D" w:rsidRPr="00E53A1D" w:rsidRDefault="00E53A1D" w:rsidP="00E53A1D">
            <w:pPr>
              <w:pStyle w:val="NoSpacing"/>
            </w:pPr>
            <w:r w:rsidRPr="00E53A1D">
              <w:t>1101</w:t>
            </w:r>
          </w:p>
        </w:tc>
      </w:tr>
      <w:tr w:rsidR="00E53A1D" w:rsidRPr="00E53A1D" w14:paraId="0DA63668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4B301F8" w14:textId="77777777" w:rsidR="00E53A1D" w:rsidRPr="00E53A1D" w:rsidRDefault="00E53A1D" w:rsidP="00E53A1D">
            <w:pPr>
              <w:pStyle w:val="NoSpacing"/>
            </w:pPr>
            <w:r w:rsidRPr="00E53A1D">
              <w:t>Azeri (Cyrilli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25F3F72" w14:textId="77777777" w:rsidR="00E53A1D" w:rsidRPr="00E53A1D" w:rsidRDefault="00E53A1D" w:rsidP="00E53A1D">
            <w:pPr>
              <w:pStyle w:val="NoSpacing"/>
            </w:pPr>
            <w:r w:rsidRPr="00E53A1D">
              <w:t>08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B119C4F" w14:textId="77777777" w:rsidR="00E53A1D" w:rsidRPr="00E53A1D" w:rsidRDefault="00E53A1D" w:rsidP="00E53A1D">
            <w:pPr>
              <w:pStyle w:val="NoSpacing"/>
            </w:pPr>
            <w:r w:rsidRPr="00E53A1D">
              <w:t>2092</w:t>
            </w:r>
          </w:p>
        </w:tc>
      </w:tr>
      <w:tr w:rsidR="00E53A1D" w:rsidRPr="00E53A1D" w14:paraId="415958CB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C81E4A3" w14:textId="77777777" w:rsidR="00E53A1D" w:rsidRPr="00E53A1D" w:rsidRDefault="00E53A1D" w:rsidP="00E53A1D">
            <w:pPr>
              <w:pStyle w:val="NoSpacing"/>
            </w:pPr>
            <w:r w:rsidRPr="00E53A1D">
              <w:t>Azeri (Lati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E2D052C" w14:textId="77777777" w:rsidR="00E53A1D" w:rsidRPr="00E53A1D" w:rsidRDefault="00E53A1D" w:rsidP="00E53A1D">
            <w:pPr>
              <w:pStyle w:val="NoSpacing"/>
            </w:pPr>
            <w:r w:rsidRPr="00E53A1D">
              <w:t>04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02C5F86" w14:textId="77777777" w:rsidR="00E53A1D" w:rsidRPr="00E53A1D" w:rsidRDefault="00E53A1D" w:rsidP="00E53A1D">
            <w:pPr>
              <w:pStyle w:val="NoSpacing"/>
            </w:pPr>
            <w:r w:rsidRPr="00E53A1D">
              <w:t>1068</w:t>
            </w:r>
          </w:p>
        </w:tc>
      </w:tr>
      <w:tr w:rsidR="00E53A1D" w:rsidRPr="00E53A1D" w14:paraId="0BA04A86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BB037AB" w14:textId="77777777" w:rsidR="00E53A1D" w:rsidRPr="00E53A1D" w:rsidRDefault="00E53A1D" w:rsidP="00E53A1D">
            <w:pPr>
              <w:pStyle w:val="NoSpacing"/>
            </w:pPr>
            <w:r w:rsidRPr="00E53A1D">
              <w:t>Bashk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2546DC4" w14:textId="77777777" w:rsidR="00E53A1D" w:rsidRPr="00E53A1D" w:rsidRDefault="00E53A1D" w:rsidP="00E53A1D">
            <w:pPr>
              <w:pStyle w:val="NoSpacing"/>
            </w:pPr>
            <w:r w:rsidRPr="00E53A1D">
              <w:t>046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C03DF75" w14:textId="77777777" w:rsidR="00E53A1D" w:rsidRPr="00E53A1D" w:rsidRDefault="00E53A1D" w:rsidP="00E53A1D">
            <w:pPr>
              <w:pStyle w:val="NoSpacing"/>
            </w:pPr>
            <w:r w:rsidRPr="00E53A1D">
              <w:t>1133</w:t>
            </w:r>
          </w:p>
        </w:tc>
      </w:tr>
      <w:tr w:rsidR="00E53A1D" w:rsidRPr="00E53A1D" w14:paraId="79204596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F57A0F1" w14:textId="77777777" w:rsidR="00E53A1D" w:rsidRPr="00E53A1D" w:rsidRDefault="00E53A1D" w:rsidP="00E53A1D">
            <w:pPr>
              <w:pStyle w:val="NoSpacing"/>
            </w:pPr>
            <w:r w:rsidRPr="00E53A1D">
              <w:t>Bas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FC6021B" w14:textId="77777777" w:rsidR="00E53A1D" w:rsidRPr="00E53A1D" w:rsidRDefault="00E53A1D" w:rsidP="00E53A1D">
            <w:pPr>
              <w:pStyle w:val="NoSpacing"/>
            </w:pPr>
            <w:r w:rsidRPr="00E53A1D">
              <w:t>04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A4BCDBA" w14:textId="77777777" w:rsidR="00E53A1D" w:rsidRPr="00E53A1D" w:rsidRDefault="00E53A1D" w:rsidP="00E53A1D">
            <w:pPr>
              <w:pStyle w:val="NoSpacing"/>
            </w:pPr>
            <w:r w:rsidRPr="00E53A1D">
              <w:t>1069</w:t>
            </w:r>
          </w:p>
        </w:tc>
      </w:tr>
      <w:tr w:rsidR="00E53A1D" w:rsidRPr="00E53A1D" w14:paraId="4EE9E7AA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61A96B5" w14:textId="77777777" w:rsidR="00E53A1D" w:rsidRPr="00E53A1D" w:rsidRDefault="00E53A1D" w:rsidP="00E53A1D">
            <w:pPr>
              <w:pStyle w:val="NoSpacing"/>
            </w:pPr>
            <w:r w:rsidRPr="00E53A1D">
              <w:t>Belarus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5148A7A" w14:textId="77777777" w:rsidR="00E53A1D" w:rsidRPr="00E53A1D" w:rsidRDefault="00E53A1D" w:rsidP="00E53A1D">
            <w:pPr>
              <w:pStyle w:val="NoSpacing"/>
            </w:pPr>
            <w:r w:rsidRPr="00E53A1D">
              <w:t>0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011334E" w14:textId="77777777" w:rsidR="00E53A1D" w:rsidRPr="00E53A1D" w:rsidRDefault="00E53A1D" w:rsidP="00E53A1D">
            <w:pPr>
              <w:pStyle w:val="NoSpacing"/>
            </w:pPr>
            <w:r w:rsidRPr="00E53A1D">
              <w:t>1059</w:t>
            </w:r>
          </w:p>
        </w:tc>
      </w:tr>
      <w:tr w:rsidR="00E53A1D" w:rsidRPr="00E53A1D" w14:paraId="56663CE2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E6944AA" w14:textId="77777777" w:rsidR="00E53A1D" w:rsidRPr="00E53A1D" w:rsidRDefault="00E53A1D" w:rsidP="00E53A1D">
            <w:pPr>
              <w:pStyle w:val="NoSpacing"/>
            </w:pPr>
            <w:r w:rsidRPr="00E53A1D">
              <w:t>Bengali (Indi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77C1AC8" w14:textId="77777777" w:rsidR="00E53A1D" w:rsidRPr="00E53A1D" w:rsidRDefault="00E53A1D" w:rsidP="00E53A1D">
            <w:pPr>
              <w:pStyle w:val="NoSpacing"/>
            </w:pPr>
            <w:r w:rsidRPr="00E53A1D">
              <w:t>0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F1C2938" w14:textId="77777777" w:rsidR="00E53A1D" w:rsidRPr="00E53A1D" w:rsidRDefault="00E53A1D" w:rsidP="00E53A1D">
            <w:pPr>
              <w:pStyle w:val="NoSpacing"/>
            </w:pPr>
            <w:r w:rsidRPr="00E53A1D">
              <w:t>1093</w:t>
            </w:r>
          </w:p>
        </w:tc>
      </w:tr>
      <w:tr w:rsidR="00E53A1D" w:rsidRPr="00E53A1D" w14:paraId="08BF80B7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B3A8764" w14:textId="77777777" w:rsidR="00E53A1D" w:rsidRPr="00E53A1D" w:rsidRDefault="00E53A1D" w:rsidP="00E53A1D">
            <w:pPr>
              <w:pStyle w:val="NoSpacing"/>
            </w:pPr>
            <w:r w:rsidRPr="00E53A1D">
              <w:t>Bengali (Banglades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F68C045" w14:textId="77777777" w:rsidR="00E53A1D" w:rsidRPr="00E53A1D" w:rsidRDefault="00E53A1D" w:rsidP="00E53A1D">
            <w:pPr>
              <w:pStyle w:val="NoSpacing"/>
            </w:pPr>
            <w:r w:rsidRPr="00E53A1D">
              <w:t>0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0A51910" w14:textId="77777777" w:rsidR="00E53A1D" w:rsidRPr="00E53A1D" w:rsidRDefault="00E53A1D" w:rsidP="00E53A1D">
            <w:pPr>
              <w:pStyle w:val="NoSpacing"/>
            </w:pPr>
            <w:r w:rsidRPr="00E53A1D">
              <w:t>2117</w:t>
            </w:r>
          </w:p>
        </w:tc>
      </w:tr>
      <w:tr w:rsidR="00E53A1D" w:rsidRPr="00E53A1D" w14:paraId="0CB29937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5B9905F" w14:textId="77777777" w:rsidR="00E53A1D" w:rsidRPr="00E53A1D" w:rsidRDefault="00E53A1D" w:rsidP="00E53A1D">
            <w:pPr>
              <w:pStyle w:val="NoSpacing"/>
            </w:pPr>
            <w:r w:rsidRPr="00E53A1D">
              <w:t>Bosnian (Bosnia/Herzegovin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AE46694" w14:textId="77777777" w:rsidR="00E53A1D" w:rsidRPr="00E53A1D" w:rsidRDefault="00E53A1D" w:rsidP="00E53A1D">
            <w:pPr>
              <w:pStyle w:val="NoSpacing"/>
            </w:pPr>
            <w:r w:rsidRPr="00E53A1D">
              <w:t>14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73FFBFB" w14:textId="77777777" w:rsidR="00E53A1D" w:rsidRPr="00E53A1D" w:rsidRDefault="00E53A1D" w:rsidP="00E53A1D">
            <w:pPr>
              <w:pStyle w:val="NoSpacing"/>
            </w:pPr>
            <w:r w:rsidRPr="00E53A1D">
              <w:t>5146</w:t>
            </w:r>
          </w:p>
        </w:tc>
      </w:tr>
      <w:tr w:rsidR="00E53A1D" w:rsidRPr="00E53A1D" w14:paraId="454A677F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AAC7BF8" w14:textId="77777777" w:rsidR="00E53A1D" w:rsidRPr="00E53A1D" w:rsidRDefault="00E53A1D" w:rsidP="00E53A1D">
            <w:pPr>
              <w:pStyle w:val="NoSpacing"/>
            </w:pPr>
            <w:r w:rsidRPr="00E53A1D">
              <w:t>Bre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61C9A49" w14:textId="77777777" w:rsidR="00E53A1D" w:rsidRPr="00E53A1D" w:rsidRDefault="00E53A1D" w:rsidP="00E53A1D">
            <w:pPr>
              <w:pStyle w:val="NoSpacing"/>
            </w:pPr>
            <w:r w:rsidRPr="00E53A1D">
              <w:t>047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257970C" w14:textId="77777777" w:rsidR="00E53A1D" w:rsidRPr="00E53A1D" w:rsidRDefault="00E53A1D" w:rsidP="00E53A1D">
            <w:pPr>
              <w:pStyle w:val="NoSpacing"/>
            </w:pPr>
            <w:r w:rsidRPr="00E53A1D">
              <w:t>1150</w:t>
            </w:r>
          </w:p>
        </w:tc>
      </w:tr>
      <w:tr w:rsidR="00E53A1D" w:rsidRPr="00E53A1D" w14:paraId="5282BEC5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2715F8F" w14:textId="77777777" w:rsidR="00E53A1D" w:rsidRPr="00E53A1D" w:rsidRDefault="00E53A1D" w:rsidP="00E53A1D">
            <w:pPr>
              <w:pStyle w:val="NoSpacing"/>
            </w:pPr>
            <w:r w:rsidRPr="00E53A1D">
              <w:t>Bulgar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26BC46B" w14:textId="77777777" w:rsidR="00E53A1D" w:rsidRPr="00E53A1D" w:rsidRDefault="00E53A1D" w:rsidP="00E53A1D">
            <w:pPr>
              <w:pStyle w:val="NoSpacing"/>
            </w:pPr>
            <w:r w:rsidRPr="00E53A1D">
              <w:t>0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B5B240C" w14:textId="77777777" w:rsidR="00E53A1D" w:rsidRPr="00E53A1D" w:rsidRDefault="00E53A1D" w:rsidP="00E53A1D">
            <w:pPr>
              <w:pStyle w:val="NoSpacing"/>
            </w:pPr>
            <w:r w:rsidRPr="00E53A1D">
              <w:t>1026</w:t>
            </w:r>
          </w:p>
        </w:tc>
      </w:tr>
      <w:tr w:rsidR="00E53A1D" w:rsidRPr="00E53A1D" w14:paraId="5231E895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CDD604F" w14:textId="77777777" w:rsidR="00E53A1D" w:rsidRPr="00E53A1D" w:rsidRDefault="00E53A1D" w:rsidP="00E53A1D">
            <w:pPr>
              <w:pStyle w:val="NoSpacing"/>
            </w:pPr>
            <w:r w:rsidRPr="00E53A1D">
              <w:t>Burm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3C4A13F" w14:textId="77777777" w:rsidR="00E53A1D" w:rsidRPr="00E53A1D" w:rsidRDefault="00E53A1D" w:rsidP="00E53A1D">
            <w:pPr>
              <w:pStyle w:val="NoSpacing"/>
            </w:pPr>
            <w:r w:rsidRPr="00E53A1D">
              <w:t>0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96AD31E" w14:textId="77777777" w:rsidR="00E53A1D" w:rsidRPr="00E53A1D" w:rsidRDefault="00E53A1D" w:rsidP="00E53A1D">
            <w:pPr>
              <w:pStyle w:val="NoSpacing"/>
            </w:pPr>
            <w:r w:rsidRPr="00E53A1D">
              <w:t>1109</w:t>
            </w:r>
          </w:p>
        </w:tc>
      </w:tr>
      <w:tr w:rsidR="00E53A1D" w:rsidRPr="00E53A1D" w14:paraId="67072DFA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FB48F4B" w14:textId="77777777" w:rsidR="00E53A1D" w:rsidRPr="00E53A1D" w:rsidRDefault="00E53A1D" w:rsidP="00E53A1D">
            <w:pPr>
              <w:pStyle w:val="NoSpacing"/>
            </w:pPr>
            <w:r w:rsidRPr="00E53A1D">
              <w:t>Cata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CEA110E" w14:textId="77777777" w:rsidR="00E53A1D" w:rsidRPr="00E53A1D" w:rsidRDefault="00E53A1D" w:rsidP="00E53A1D">
            <w:pPr>
              <w:pStyle w:val="NoSpacing"/>
            </w:pPr>
            <w:r w:rsidRPr="00E53A1D">
              <w:t>0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A9D13A3" w14:textId="77777777" w:rsidR="00E53A1D" w:rsidRPr="00E53A1D" w:rsidRDefault="00E53A1D" w:rsidP="00E53A1D">
            <w:pPr>
              <w:pStyle w:val="NoSpacing"/>
            </w:pPr>
            <w:r w:rsidRPr="00E53A1D">
              <w:t>1027</w:t>
            </w:r>
          </w:p>
        </w:tc>
      </w:tr>
      <w:tr w:rsidR="00E53A1D" w:rsidRPr="00E53A1D" w14:paraId="32D7B2C2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97BC0E4" w14:textId="77777777" w:rsidR="00E53A1D" w:rsidRPr="00E53A1D" w:rsidRDefault="00E53A1D" w:rsidP="00E53A1D">
            <w:pPr>
              <w:pStyle w:val="NoSpacing"/>
            </w:pPr>
            <w:r w:rsidRPr="00E53A1D">
              <w:t>Cherokee - 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BA3A1FA" w14:textId="77777777" w:rsidR="00E53A1D" w:rsidRPr="00E53A1D" w:rsidRDefault="00E53A1D" w:rsidP="00E53A1D">
            <w:pPr>
              <w:pStyle w:val="NoSpacing"/>
            </w:pPr>
            <w:r w:rsidRPr="00E53A1D">
              <w:t>045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F89C1AD" w14:textId="77777777" w:rsidR="00E53A1D" w:rsidRPr="00E53A1D" w:rsidRDefault="00E53A1D" w:rsidP="00E53A1D">
            <w:pPr>
              <w:pStyle w:val="NoSpacing"/>
            </w:pPr>
            <w:r w:rsidRPr="00E53A1D">
              <w:t>1116</w:t>
            </w:r>
          </w:p>
        </w:tc>
      </w:tr>
      <w:tr w:rsidR="00E53A1D" w:rsidRPr="00E53A1D" w14:paraId="64EBA56E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7F19D10" w14:textId="77777777" w:rsidR="00E53A1D" w:rsidRPr="00E53A1D" w:rsidRDefault="00E53A1D" w:rsidP="00E53A1D">
            <w:pPr>
              <w:pStyle w:val="NoSpacing"/>
            </w:pPr>
            <w:r w:rsidRPr="00E53A1D">
              <w:t>Chinese - People's Republic of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B232776" w14:textId="77777777" w:rsidR="00E53A1D" w:rsidRPr="00E53A1D" w:rsidRDefault="00E53A1D" w:rsidP="00E53A1D">
            <w:pPr>
              <w:pStyle w:val="NoSpacing"/>
            </w:pPr>
            <w:r w:rsidRPr="00E53A1D"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EAD99A1" w14:textId="77777777" w:rsidR="00E53A1D" w:rsidRPr="00E53A1D" w:rsidRDefault="00E53A1D" w:rsidP="00E53A1D">
            <w:pPr>
              <w:pStyle w:val="NoSpacing"/>
            </w:pPr>
            <w:r w:rsidRPr="00E53A1D">
              <w:t>2052</w:t>
            </w:r>
          </w:p>
        </w:tc>
      </w:tr>
      <w:tr w:rsidR="00E53A1D" w:rsidRPr="00E53A1D" w14:paraId="69BFEC88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F365530" w14:textId="77777777" w:rsidR="00E53A1D" w:rsidRPr="00E53A1D" w:rsidRDefault="00E53A1D" w:rsidP="00E53A1D">
            <w:pPr>
              <w:pStyle w:val="NoSpacing"/>
            </w:pPr>
            <w:r w:rsidRPr="00E53A1D">
              <w:lastRenderedPageBreak/>
              <w:t>Chinese - Singap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26EDF51" w14:textId="77777777" w:rsidR="00E53A1D" w:rsidRPr="00E53A1D" w:rsidRDefault="00E53A1D" w:rsidP="00E53A1D">
            <w:pPr>
              <w:pStyle w:val="NoSpacing"/>
            </w:pPr>
            <w:r w:rsidRPr="00E53A1D"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279E7D7" w14:textId="77777777" w:rsidR="00E53A1D" w:rsidRPr="00E53A1D" w:rsidRDefault="00E53A1D" w:rsidP="00E53A1D">
            <w:pPr>
              <w:pStyle w:val="NoSpacing"/>
            </w:pPr>
            <w:r w:rsidRPr="00E53A1D">
              <w:t>4100</w:t>
            </w:r>
          </w:p>
        </w:tc>
      </w:tr>
      <w:tr w:rsidR="00E53A1D" w:rsidRPr="00E53A1D" w14:paraId="507F0776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2E21DEA" w14:textId="77777777" w:rsidR="00E53A1D" w:rsidRPr="00E53A1D" w:rsidRDefault="00E53A1D" w:rsidP="00E53A1D">
            <w:pPr>
              <w:pStyle w:val="NoSpacing"/>
            </w:pPr>
            <w:r w:rsidRPr="00E53A1D">
              <w:t>Chinese - Tai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7A23AD4" w14:textId="77777777" w:rsidR="00E53A1D" w:rsidRPr="00E53A1D" w:rsidRDefault="00E53A1D" w:rsidP="00E53A1D">
            <w:pPr>
              <w:pStyle w:val="NoSpacing"/>
            </w:pPr>
            <w:r w:rsidRPr="00E53A1D">
              <w:t>0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5B79FEC" w14:textId="77777777" w:rsidR="00E53A1D" w:rsidRPr="00E53A1D" w:rsidRDefault="00E53A1D" w:rsidP="00E53A1D">
            <w:pPr>
              <w:pStyle w:val="NoSpacing"/>
            </w:pPr>
            <w:r w:rsidRPr="00E53A1D">
              <w:t>1028</w:t>
            </w:r>
          </w:p>
        </w:tc>
      </w:tr>
      <w:tr w:rsidR="00E53A1D" w:rsidRPr="00E53A1D" w14:paraId="46C0B92D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44E14D5" w14:textId="77777777" w:rsidR="00E53A1D" w:rsidRPr="00E53A1D" w:rsidRDefault="00E53A1D" w:rsidP="00E53A1D">
            <w:pPr>
              <w:pStyle w:val="NoSpacing"/>
            </w:pPr>
            <w:r w:rsidRPr="00E53A1D">
              <w:t>Chinese - Hong Kong S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281F67D" w14:textId="77777777" w:rsidR="00E53A1D" w:rsidRPr="00E53A1D" w:rsidRDefault="00E53A1D" w:rsidP="00E53A1D">
            <w:pPr>
              <w:pStyle w:val="NoSpacing"/>
            </w:pPr>
            <w:r w:rsidRPr="00E53A1D">
              <w:t>0c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ED9DB59" w14:textId="77777777" w:rsidR="00E53A1D" w:rsidRPr="00E53A1D" w:rsidRDefault="00E53A1D" w:rsidP="00E53A1D">
            <w:pPr>
              <w:pStyle w:val="NoSpacing"/>
            </w:pPr>
            <w:r w:rsidRPr="00E53A1D">
              <w:t>3076</w:t>
            </w:r>
          </w:p>
        </w:tc>
      </w:tr>
      <w:tr w:rsidR="00E53A1D" w:rsidRPr="00E53A1D" w14:paraId="79D7C819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A8CD700" w14:textId="77777777" w:rsidR="00E53A1D" w:rsidRPr="00E53A1D" w:rsidRDefault="00E53A1D" w:rsidP="00E53A1D">
            <w:pPr>
              <w:pStyle w:val="NoSpacing"/>
            </w:pPr>
            <w:r w:rsidRPr="00E53A1D">
              <w:t>Chinese - Macao S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8210B2B" w14:textId="77777777" w:rsidR="00E53A1D" w:rsidRPr="00E53A1D" w:rsidRDefault="00E53A1D" w:rsidP="00E53A1D">
            <w:pPr>
              <w:pStyle w:val="NoSpacing"/>
            </w:pPr>
            <w:r w:rsidRPr="00E53A1D">
              <w:t>1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6B6473C" w14:textId="77777777" w:rsidR="00E53A1D" w:rsidRPr="00E53A1D" w:rsidRDefault="00E53A1D" w:rsidP="00E53A1D">
            <w:pPr>
              <w:pStyle w:val="NoSpacing"/>
            </w:pPr>
            <w:r w:rsidRPr="00E53A1D">
              <w:t>5124</w:t>
            </w:r>
          </w:p>
        </w:tc>
      </w:tr>
      <w:tr w:rsidR="00E53A1D" w:rsidRPr="00E53A1D" w14:paraId="1861230E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6245839" w14:textId="77777777" w:rsidR="00E53A1D" w:rsidRPr="00E53A1D" w:rsidRDefault="00E53A1D" w:rsidP="00E53A1D">
            <w:pPr>
              <w:pStyle w:val="NoSpacing"/>
            </w:pPr>
            <w:r w:rsidRPr="00E53A1D">
              <w:t>Corsi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B596757" w14:textId="77777777" w:rsidR="00E53A1D" w:rsidRPr="00E53A1D" w:rsidRDefault="00E53A1D" w:rsidP="00E53A1D">
            <w:pPr>
              <w:pStyle w:val="NoSpacing"/>
            </w:pPr>
            <w:r w:rsidRPr="00E53A1D">
              <w:t>0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FDE25E8" w14:textId="77777777" w:rsidR="00E53A1D" w:rsidRPr="00E53A1D" w:rsidRDefault="00E53A1D" w:rsidP="00E53A1D">
            <w:pPr>
              <w:pStyle w:val="NoSpacing"/>
            </w:pPr>
            <w:r w:rsidRPr="00E53A1D">
              <w:t>1155</w:t>
            </w:r>
          </w:p>
        </w:tc>
      </w:tr>
      <w:tr w:rsidR="00E53A1D" w:rsidRPr="00E53A1D" w14:paraId="5326E829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18A8788" w14:textId="77777777" w:rsidR="00E53A1D" w:rsidRPr="00E53A1D" w:rsidRDefault="00E53A1D" w:rsidP="00E53A1D">
            <w:pPr>
              <w:pStyle w:val="NoSpacing"/>
            </w:pPr>
            <w:r w:rsidRPr="00E53A1D">
              <w:t>Croa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A7E5622" w14:textId="77777777" w:rsidR="00E53A1D" w:rsidRPr="00E53A1D" w:rsidRDefault="00E53A1D" w:rsidP="00E53A1D">
            <w:pPr>
              <w:pStyle w:val="NoSpacing"/>
            </w:pPr>
            <w:r w:rsidRPr="00E53A1D">
              <w:t>04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BBB1523" w14:textId="77777777" w:rsidR="00E53A1D" w:rsidRPr="00E53A1D" w:rsidRDefault="00E53A1D" w:rsidP="00E53A1D">
            <w:pPr>
              <w:pStyle w:val="NoSpacing"/>
            </w:pPr>
            <w:r w:rsidRPr="00E53A1D">
              <w:t>1050</w:t>
            </w:r>
          </w:p>
        </w:tc>
      </w:tr>
      <w:tr w:rsidR="00E53A1D" w:rsidRPr="00E53A1D" w14:paraId="7E718558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6A53DE5" w14:textId="77777777" w:rsidR="00E53A1D" w:rsidRPr="00E53A1D" w:rsidRDefault="00E53A1D" w:rsidP="00E53A1D">
            <w:pPr>
              <w:pStyle w:val="NoSpacing"/>
            </w:pPr>
            <w:r w:rsidRPr="00E53A1D">
              <w:t>Croatian (Bosnia/Herzegovin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C443B3A" w14:textId="77777777" w:rsidR="00E53A1D" w:rsidRPr="00E53A1D" w:rsidRDefault="00E53A1D" w:rsidP="00E53A1D">
            <w:pPr>
              <w:pStyle w:val="NoSpacing"/>
            </w:pPr>
            <w:r w:rsidRPr="00E53A1D">
              <w:t>10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0A11363" w14:textId="77777777" w:rsidR="00E53A1D" w:rsidRPr="00E53A1D" w:rsidRDefault="00E53A1D" w:rsidP="00E53A1D">
            <w:pPr>
              <w:pStyle w:val="NoSpacing"/>
            </w:pPr>
            <w:r w:rsidRPr="00E53A1D">
              <w:t>4122</w:t>
            </w:r>
          </w:p>
        </w:tc>
      </w:tr>
      <w:tr w:rsidR="00E53A1D" w:rsidRPr="00E53A1D" w14:paraId="055FB3CC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4156CA4" w14:textId="77777777" w:rsidR="00E53A1D" w:rsidRPr="00E53A1D" w:rsidRDefault="00E53A1D" w:rsidP="00E53A1D">
            <w:pPr>
              <w:pStyle w:val="NoSpacing"/>
            </w:pPr>
            <w:r w:rsidRPr="00E53A1D">
              <w:t>Cze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4F5AA2B" w14:textId="77777777" w:rsidR="00E53A1D" w:rsidRPr="00E53A1D" w:rsidRDefault="00E53A1D" w:rsidP="00E53A1D">
            <w:pPr>
              <w:pStyle w:val="NoSpacing"/>
            </w:pPr>
            <w:r w:rsidRPr="00E53A1D"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F8DFE3F" w14:textId="77777777" w:rsidR="00E53A1D" w:rsidRPr="00E53A1D" w:rsidRDefault="00E53A1D" w:rsidP="00E53A1D">
            <w:pPr>
              <w:pStyle w:val="NoSpacing"/>
            </w:pPr>
            <w:r w:rsidRPr="00E53A1D">
              <w:t>1029</w:t>
            </w:r>
          </w:p>
        </w:tc>
      </w:tr>
      <w:tr w:rsidR="00E53A1D" w:rsidRPr="00E53A1D" w14:paraId="7C2A5570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38144CB" w14:textId="77777777" w:rsidR="00E53A1D" w:rsidRPr="00E53A1D" w:rsidRDefault="00E53A1D" w:rsidP="00E53A1D">
            <w:pPr>
              <w:pStyle w:val="NoSpacing"/>
            </w:pPr>
            <w:r w:rsidRPr="00E53A1D">
              <w:t>Dan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138F59D" w14:textId="77777777" w:rsidR="00E53A1D" w:rsidRPr="00E53A1D" w:rsidRDefault="00E53A1D" w:rsidP="00E53A1D">
            <w:pPr>
              <w:pStyle w:val="NoSpacing"/>
            </w:pPr>
            <w:r w:rsidRPr="00E53A1D">
              <w:t>0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1336805" w14:textId="77777777" w:rsidR="00E53A1D" w:rsidRPr="00E53A1D" w:rsidRDefault="00E53A1D" w:rsidP="00E53A1D">
            <w:pPr>
              <w:pStyle w:val="NoSpacing"/>
            </w:pPr>
            <w:r w:rsidRPr="00E53A1D">
              <w:t>1030</w:t>
            </w:r>
          </w:p>
        </w:tc>
      </w:tr>
      <w:tr w:rsidR="00E53A1D" w:rsidRPr="00E53A1D" w14:paraId="0B18C979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F1CB0C8" w14:textId="77777777" w:rsidR="00E53A1D" w:rsidRPr="00E53A1D" w:rsidRDefault="00E53A1D" w:rsidP="00E53A1D">
            <w:pPr>
              <w:pStyle w:val="NoSpacing"/>
            </w:pPr>
            <w:r w:rsidRPr="00E53A1D">
              <w:t>Da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AB6D5AE" w14:textId="77777777" w:rsidR="00E53A1D" w:rsidRPr="00E53A1D" w:rsidRDefault="00E53A1D" w:rsidP="00E53A1D">
            <w:pPr>
              <w:pStyle w:val="NoSpacing"/>
            </w:pPr>
            <w:r w:rsidRPr="00E53A1D">
              <w:t>048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33032C7" w14:textId="77777777" w:rsidR="00E53A1D" w:rsidRPr="00E53A1D" w:rsidRDefault="00E53A1D" w:rsidP="00E53A1D">
            <w:pPr>
              <w:pStyle w:val="NoSpacing"/>
            </w:pPr>
            <w:r w:rsidRPr="00E53A1D">
              <w:t>1164</w:t>
            </w:r>
          </w:p>
        </w:tc>
      </w:tr>
      <w:tr w:rsidR="00E53A1D" w:rsidRPr="00E53A1D" w14:paraId="52D4A119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0F5DDE1" w14:textId="77777777" w:rsidR="00E53A1D" w:rsidRPr="00E53A1D" w:rsidRDefault="00E53A1D" w:rsidP="00E53A1D">
            <w:pPr>
              <w:pStyle w:val="NoSpacing"/>
            </w:pPr>
            <w:r w:rsidRPr="00E53A1D">
              <w:t>Dive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34DE00D" w14:textId="77777777" w:rsidR="00E53A1D" w:rsidRPr="00E53A1D" w:rsidRDefault="00E53A1D" w:rsidP="00E53A1D">
            <w:pPr>
              <w:pStyle w:val="NoSpacing"/>
            </w:pPr>
            <w:r w:rsidRPr="00E53A1D">
              <w:t>0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D9907FF" w14:textId="77777777" w:rsidR="00E53A1D" w:rsidRPr="00E53A1D" w:rsidRDefault="00E53A1D" w:rsidP="00E53A1D">
            <w:pPr>
              <w:pStyle w:val="NoSpacing"/>
            </w:pPr>
            <w:r w:rsidRPr="00E53A1D">
              <w:t>1125</w:t>
            </w:r>
          </w:p>
        </w:tc>
      </w:tr>
      <w:tr w:rsidR="00E53A1D" w:rsidRPr="00E53A1D" w14:paraId="4C589A39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235164C" w14:textId="77777777" w:rsidR="00E53A1D" w:rsidRPr="00E53A1D" w:rsidRDefault="00E53A1D" w:rsidP="00E53A1D">
            <w:pPr>
              <w:pStyle w:val="NoSpacing"/>
            </w:pPr>
            <w:r w:rsidRPr="00E53A1D">
              <w:t>Dutch - Nether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9A52FC3" w14:textId="77777777" w:rsidR="00E53A1D" w:rsidRPr="00E53A1D" w:rsidRDefault="00E53A1D" w:rsidP="00E53A1D">
            <w:pPr>
              <w:pStyle w:val="NoSpacing"/>
            </w:pPr>
            <w:r w:rsidRPr="00E53A1D">
              <w:t>0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12610A0" w14:textId="77777777" w:rsidR="00E53A1D" w:rsidRPr="00E53A1D" w:rsidRDefault="00E53A1D" w:rsidP="00E53A1D">
            <w:pPr>
              <w:pStyle w:val="NoSpacing"/>
            </w:pPr>
            <w:r w:rsidRPr="00E53A1D">
              <w:t>1043</w:t>
            </w:r>
          </w:p>
        </w:tc>
      </w:tr>
      <w:tr w:rsidR="00E53A1D" w:rsidRPr="00E53A1D" w14:paraId="63600E40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E215D36" w14:textId="77777777" w:rsidR="00E53A1D" w:rsidRPr="00E53A1D" w:rsidRDefault="00E53A1D" w:rsidP="00E53A1D">
            <w:pPr>
              <w:pStyle w:val="NoSpacing"/>
            </w:pPr>
            <w:r w:rsidRPr="00E53A1D">
              <w:t>Dutch - Belg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101DF05" w14:textId="77777777" w:rsidR="00E53A1D" w:rsidRPr="00E53A1D" w:rsidRDefault="00E53A1D" w:rsidP="00E53A1D">
            <w:pPr>
              <w:pStyle w:val="NoSpacing"/>
            </w:pPr>
            <w:r w:rsidRPr="00E53A1D">
              <w:t>0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FD5AD24" w14:textId="77777777" w:rsidR="00E53A1D" w:rsidRPr="00E53A1D" w:rsidRDefault="00E53A1D" w:rsidP="00E53A1D">
            <w:pPr>
              <w:pStyle w:val="NoSpacing"/>
            </w:pPr>
            <w:r w:rsidRPr="00E53A1D">
              <w:t>2067</w:t>
            </w:r>
          </w:p>
        </w:tc>
      </w:tr>
      <w:tr w:rsidR="00E53A1D" w:rsidRPr="00E53A1D" w14:paraId="0F3ADBF5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70F94B9" w14:textId="77777777" w:rsidR="00E53A1D" w:rsidRPr="00E53A1D" w:rsidRDefault="00E53A1D" w:rsidP="00E53A1D">
            <w:pPr>
              <w:pStyle w:val="NoSpacing"/>
            </w:pPr>
            <w:r w:rsidRPr="00E53A1D">
              <w:t>E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BC9777E" w14:textId="77777777" w:rsidR="00E53A1D" w:rsidRPr="00E53A1D" w:rsidRDefault="00E53A1D" w:rsidP="00E53A1D">
            <w:pPr>
              <w:pStyle w:val="NoSpacing"/>
            </w:pPr>
            <w:r w:rsidRPr="00E53A1D">
              <w:t>0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AF9E108" w14:textId="77777777" w:rsidR="00E53A1D" w:rsidRPr="00E53A1D" w:rsidRDefault="00E53A1D" w:rsidP="00E53A1D">
            <w:pPr>
              <w:pStyle w:val="NoSpacing"/>
            </w:pPr>
            <w:r w:rsidRPr="00E53A1D">
              <w:t>1126</w:t>
            </w:r>
          </w:p>
        </w:tc>
      </w:tr>
      <w:tr w:rsidR="00E53A1D" w:rsidRPr="00E53A1D" w14:paraId="0723EBB5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014F6C8" w14:textId="77777777" w:rsidR="00E53A1D" w:rsidRPr="00E53A1D" w:rsidRDefault="00E53A1D" w:rsidP="00E53A1D">
            <w:pPr>
              <w:pStyle w:val="NoSpacing"/>
            </w:pPr>
            <w:r w:rsidRPr="00E53A1D">
              <w:t>English - 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F4C3A03" w14:textId="77777777" w:rsidR="00E53A1D" w:rsidRPr="00E53A1D" w:rsidRDefault="00E53A1D" w:rsidP="00E53A1D">
            <w:pPr>
              <w:pStyle w:val="NoSpacing"/>
            </w:pPr>
            <w:r w:rsidRPr="00E53A1D"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A5A5962" w14:textId="77777777" w:rsidR="00E53A1D" w:rsidRPr="00E53A1D" w:rsidRDefault="00E53A1D" w:rsidP="00E53A1D">
            <w:pPr>
              <w:pStyle w:val="NoSpacing"/>
            </w:pPr>
            <w:r w:rsidRPr="00E53A1D">
              <w:t>1033</w:t>
            </w:r>
          </w:p>
        </w:tc>
      </w:tr>
      <w:tr w:rsidR="00E53A1D" w:rsidRPr="00E53A1D" w14:paraId="16F14844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8162FD6" w14:textId="77777777" w:rsidR="00E53A1D" w:rsidRPr="00E53A1D" w:rsidRDefault="00E53A1D" w:rsidP="00E53A1D">
            <w:pPr>
              <w:pStyle w:val="NoSpacing"/>
            </w:pPr>
            <w:r w:rsidRPr="00E53A1D">
              <w:t>English - United Kingd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635D73E" w14:textId="77777777" w:rsidR="00E53A1D" w:rsidRPr="00E53A1D" w:rsidRDefault="00E53A1D" w:rsidP="00E53A1D">
            <w:pPr>
              <w:pStyle w:val="NoSpacing"/>
            </w:pPr>
            <w:r w:rsidRPr="00E53A1D">
              <w:t>0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A8F4FB2" w14:textId="77777777" w:rsidR="00E53A1D" w:rsidRPr="00E53A1D" w:rsidRDefault="00E53A1D" w:rsidP="00E53A1D">
            <w:pPr>
              <w:pStyle w:val="NoSpacing"/>
            </w:pPr>
            <w:r w:rsidRPr="00E53A1D">
              <w:t>2057</w:t>
            </w:r>
          </w:p>
        </w:tc>
      </w:tr>
      <w:tr w:rsidR="00E53A1D" w:rsidRPr="00E53A1D" w14:paraId="0BCCE3B6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16E220F" w14:textId="77777777" w:rsidR="00E53A1D" w:rsidRPr="00E53A1D" w:rsidRDefault="00E53A1D" w:rsidP="00E53A1D">
            <w:pPr>
              <w:pStyle w:val="NoSpacing"/>
            </w:pPr>
            <w:r w:rsidRPr="00E53A1D">
              <w:t>English - 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91D6C9F" w14:textId="77777777" w:rsidR="00E53A1D" w:rsidRPr="00E53A1D" w:rsidRDefault="00E53A1D" w:rsidP="00E53A1D">
            <w:pPr>
              <w:pStyle w:val="NoSpacing"/>
            </w:pPr>
            <w:r w:rsidRPr="00E53A1D">
              <w:t>0c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8DCDB11" w14:textId="77777777" w:rsidR="00E53A1D" w:rsidRPr="00E53A1D" w:rsidRDefault="00E53A1D" w:rsidP="00E53A1D">
            <w:pPr>
              <w:pStyle w:val="NoSpacing"/>
            </w:pPr>
            <w:r w:rsidRPr="00E53A1D">
              <w:t>3081</w:t>
            </w:r>
          </w:p>
        </w:tc>
      </w:tr>
      <w:tr w:rsidR="00E53A1D" w:rsidRPr="00E53A1D" w14:paraId="409A9CBA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E486A00" w14:textId="77777777" w:rsidR="00E53A1D" w:rsidRPr="00E53A1D" w:rsidRDefault="00E53A1D" w:rsidP="00E53A1D">
            <w:pPr>
              <w:pStyle w:val="NoSpacing"/>
            </w:pPr>
            <w:r w:rsidRPr="00E53A1D">
              <w:t>English - Bel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B175445" w14:textId="77777777" w:rsidR="00E53A1D" w:rsidRPr="00E53A1D" w:rsidRDefault="00E53A1D" w:rsidP="00E53A1D">
            <w:pPr>
              <w:pStyle w:val="NoSpacing"/>
            </w:pPr>
            <w:r w:rsidRPr="00E53A1D">
              <w:t>2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908C5D7" w14:textId="77777777" w:rsidR="00E53A1D" w:rsidRPr="00E53A1D" w:rsidRDefault="00E53A1D" w:rsidP="00E53A1D">
            <w:pPr>
              <w:pStyle w:val="NoSpacing"/>
            </w:pPr>
            <w:r w:rsidRPr="00E53A1D">
              <w:t>10249</w:t>
            </w:r>
          </w:p>
        </w:tc>
      </w:tr>
      <w:tr w:rsidR="00E53A1D" w:rsidRPr="00E53A1D" w14:paraId="773CE0A3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67B5A53" w14:textId="77777777" w:rsidR="00E53A1D" w:rsidRPr="00E53A1D" w:rsidRDefault="00E53A1D" w:rsidP="00E53A1D">
            <w:pPr>
              <w:pStyle w:val="NoSpacing"/>
            </w:pPr>
            <w:r w:rsidRPr="00E53A1D">
              <w:t>English - 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544D1F5" w14:textId="77777777" w:rsidR="00E53A1D" w:rsidRPr="00E53A1D" w:rsidRDefault="00E53A1D" w:rsidP="00E53A1D">
            <w:pPr>
              <w:pStyle w:val="NoSpacing"/>
            </w:pPr>
            <w:r w:rsidRPr="00E53A1D">
              <w:t>1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C37797E" w14:textId="77777777" w:rsidR="00E53A1D" w:rsidRPr="00E53A1D" w:rsidRDefault="00E53A1D" w:rsidP="00E53A1D">
            <w:pPr>
              <w:pStyle w:val="NoSpacing"/>
            </w:pPr>
            <w:r w:rsidRPr="00E53A1D">
              <w:t>4105</w:t>
            </w:r>
          </w:p>
        </w:tc>
      </w:tr>
      <w:tr w:rsidR="00E53A1D" w:rsidRPr="00E53A1D" w14:paraId="0514372A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582D5CE" w14:textId="77777777" w:rsidR="00E53A1D" w:rsidRPr="00E53A1D" w:rsidRDefault="00E53A1D" w:rsidP="00E53A1D">
            <w:pPr>
              <w:pStyle w:val="NoSpacing"/>
            </w:pPr>
            <w:r w:rsidRPr="00E53A1D">
              <w:t>English - 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7514522" w14:textId="77777777" w:rsidR="00E53A1D" w:rsidRPr="00E53A1D" w:rsidRDefault="00E53A1D" w:rsidP="00E53A1D">
            <w:pPr>
              <w:pStyle w:val="NoSpacing"/>
            </w:pPr>
            <w:r w:rsidRPr="00E53A1D">
              <w:t>2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3D60896" w14:textId="77777777" w:rsidR="00E53A1D" w:rsidRPr="00E53A1D" w:rsidRDefault="00E53A1D" w:rsidP="00E53A1D">
            <w:pPr>
              <w:pStyle w:val="NoSpacing"/>
            </w:pPr>
            <w:r w:rsidRPr="00E53A1D">
              <w:t>9225</w:t>
            </w:r>
          </w:p>
        </w:tc>
      </w:tr>
      <w:tr w:rsidR="00E53A1D" w:rsidRPr="00E53A1D" w14:paraId="4DE5B6A2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3950379" w14:textId="77777777" w:rsidR="00E53A1D" w:rsidRPr="00E53A1D" w:rsidRDefault="00E53A1D" w:rsidP="00E53A1D">
            <w:pPr>
              <w:pStyle w:val="NoSpacing"/>
            </w:pPr>
            <w:r w:rsidRPr="00E53A1D">
              <w:t>English - Hong Kong S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6B32228" w14:textId="77777777" w:rsidR="00E53A1D" w:rsidRPr="00E53A1D" w:rsidRDefault="00E53A1D" w:rsidP="00E53A1D">
            <w:pPr>
              <w:pStyle w:val="NoSpacing"/>
            </w:pPr>
            <w:r w:rsidRPr="00E53A1D">
              <w:t>3c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1323346" w14:textId="77777777" w:rsidR="00E53A1D" w:rsidRPr="00E53A1D" w:rsidRDefault="00E53A1D" w:rsidP="00E53A1D">
            <w:pPr>
              <w:pStyle w:val="NoSpacing"/>
            </w:pPr>
            <w:r w:rsidRPr="00E53A1D">
              <w:t>15369</w:t>
            </w:r>
          </w:p>
        </w:tc>
      </w:tr>
      <w:tr w:rsidR="00E53A1D" w:rsidRPr="00E53A1D" w14:paraId="662F8953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09C3328" w14:textId="77777777" w:rsidR="00E53A1D" w:rsidRPr="00E53A1D" w:rsidRDefault="00E53A1D" w:rsidP="00E53A1D">
            <w:pPr>
              <w:pStyle w:val="NoSpacing"/>
            </w:pPr>
            <w:r w:rsidRPr="00E53A1D">
              <w:t>English - 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36331E5" w14:textId="77777777" w:rsidR="00E53A1D" w:rsidRPr="00E53A1D" w:rsidRDefault="00E53A1D" w:rsidP="00E53A1D">
            <w:pPr>
              <w:pStyle w:val="NoSpacing"/>
            </w:pPr>
            <w:r w:rsidRPr="00E53A1D">
              <w:t>4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F7DBFB0" w14:textId="77777777" w:rsidR="00E53A1D" w:rsidRPr="00E53A1D" w:rsidRDefault="00E53A1D" w:rsidP="00E53A1D">
            <w:pPr>
              <w:pStyle w:val="NoSpacing"/>
            </w:pPr>
            <w:r w:rsidRPr="00E53A1D">
              <w:t>16393</w:t>
            </w:r>
          </w:p>
        </w:tc>
      </w:tr>
      <w:tr w:rsidR="00E53A1D" w:rsidRPr="00E53A1D" w14:paraId="74F95FEE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8B4338A" w14:textId="77777777" w:rsidR="00E53A1D" w:rsidRPr="00E53A1D" w:rsidRDefault="00E53A1D" w:rsidP="00E53A1D">
            <w:pPr>
              <w:pStyle w:val="NoSpacing"/>
            </w:pPr>
            <w:r w:rsidRPr="00E53A1D">
              <w:t>English - Ind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42A00E3" w14:textId="77777777" w:rsidR="00E53A1D" w:rsidRPr="00E53A1D" w:rsidRDefault="00E53A1D" w:rsidP="00E53A1D">
            <w:pPr>
              <w:pStyle w:val="NoSpacing"/>
            </w:pPr>
            <w:r w:rsidRPr="00E53A1D">
              <w:t>3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A70D072" w14:textId="77777777" w:rsidR="00E53A1D" w:rsidRPr="00E53A1D" w:rsidRDefault="00E53A1D" w:rsidP="00E53A1D">
            <w:pPr>
              <w:pStyle w:val="NoSpacing"/>
            </w:pPr>
            <w:r w:rsidRPr="00E53A1D">
              <w:t>14345</w:t>
            </w:r>
          </w:p>
        </w:tc>
      </w:tr>
      <w:tr w:rsidR="00E53A1D" w:rsidRPr="00E53A1D" w14:paraId="5038B186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DE22859" w14:textId="77777777" w:rsidR="00E53A1D" w:rsidRPr="00E53A1D" w:rsidRDefault="00E53A1D" w:rsidP="00E53A1D">
            <w:pPr>
              <w:pStyle w:val="NoSpacing"/>
            </w:pPr>
            <w:r w:rsidRPr="00E53A1D">
              <w:t>English - Ir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8328D9E" w14:textId="77777777" w:rsidR="00E53A1D" w:rsidRPr="00E53A1D" w:rsidRDefault="00E53A1D" w:rsidP="00E53A1D">
            <w:pPr>
              <w:pStyle w:val="NoSpacing"/>
            </w:pPr>
            <w:r w:rsidRPr="00E53A1D">
              <w:t>1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66F8B1E" w14:textId="77777777" w:rsidR="00E53A1D" w:rsidRPr="00E53A1D" w:rsidRDefault="00E53A1D" w:rsidP="00E53A1D">
            <w:pPr>
              <w:pStyle w:val="NoSpacing"/>
            </w:pPr>
            <w:r w:rsidRPr="00E53A1D">
              <w:t>6153</w:t>
            </w:r>
          </w:p>
        </w:tc>
      </w:tr>
      <w:tr w:rsidR="00E53A1D" w:rsidRPr="00E53A1D" w14:paraId="573C6CCF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9FF414A" w14:textId="77777777" w:rsidR="00E53A1D" w:rsidRPr="00E53A1D" w:rsidRDefault="00E53A1D" w:rsidP="00E53A1D">
            <w:pPr>
              <w:pStyle w:val="NoSpacing"/>
            </w:pPr>
            <w:r w:rsidRPr="00E53A1D">
              <w:t>English - Jama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0788508" w14:textId="77777777" w:rsidR="00E53A1D" w:rsidRPr="00E53A1D" w:rsidRDefault="00E53A1D" w:rsidP="00E53A1D">
            <w:pPr>
              <w:pStyle w:val="NoSpacing"/>
            </w:pPr>
            <w:r w:rsidRPr="00E53A1D"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A9452E1" w14:textId="77777777" w:rsidR="00E53A1D" w:rsidRPr="00E53A1D" w:rsidRDefault="00E53A1D" w:rsidP="00E53A1D">
            <w:pPr>
              <w:pStyle w:val="NoSpacing"/>
            </w:pPr>
            <w:r w:rsidRPr="00E53A1D">
              <w:t>8201</w:t>
            </w:r>
          </w:p>
        </w:tc>
      </w:tr>
      <w:tr w:rsidR="00E53A1D" w:rsidRPr="00E53A1D" w14:paraId="32751D65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42730B1" w14:textId="77777777" w:rsidR="00E53A1D" w:rsidRPr="00E53A1D" w:rsidRDefault="00E53A1D" w:rsidP="00E53A1D">
            <w:pPr>
              <w:pStyle w:val="NoSpacing"/>
            </w:pPr>
            <w:r w:rsidRPr="00E53A1D">
              <w:t>English - Malay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E83DAEE" w14:textId="77777777" w:rsidR="00E53A1D" w:rsidRPr="00E53A1D" w:rsidRDefault="00E53A1D" w:rsidP="00E53A1D">
            <w:pPr>
              <w:pStyle w:val="NoSpacing"/>
            </w:pPr>
            <w:r w:rsidRPr="00E53A1D">
              <w:t>4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372B421" w14:textId="77777777" w:rsidR="00E53A1D" w:rsidRPr="00E53A1D" w:rsidRDefault="00E53A1D" w:rsidP="00E53A1D">
            <w:pPr>
              <w:pStyle w:val="NoSpacing"/>
            </w:pPr>
            <w:r w:rsidRPr="00E53A1D">
              <w:t>17417</w:t>
            </w:r>
          </w:p>
        </w:tc>
      </w:tr>
      <w:tr w:rsidR="00E53A1D" w:rsidRPr="00E53A1D" w14:paraId="5E2FB200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1F58980" w14:textId="77777777" w:rsidR="00E53A1D" w:rsidRPr="00E53A1D" w:rsidRDefault="00E53A1D" w:rsidP="00E53A1D">
            <w:pPr>
              <w:pStyle w:val="NoSpacing"/>
            </w:pPr>
            <w:r w:rsidRPr="00E53A1D">
              <w:t>English - New Zea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3A8DD39" w14:textId="77777777" w:rsidR="00E53A1D" w:rsidRPr="00E53A1D" w:rsidRDefault="00E53A1D" w:rsidP="00E53A1D">
            <w:pPr>
              <w:pStyle w:val="NoSpacing"/>
            </w:pPr>
            <w:r w:rsidRPr="00E53A1D">
              <w:t>1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03BB8DD" w14:textId="77777777" w:rsidR="00E53A1D" w:rsidRPr="00E53A1D" w:rsidRDefault="00E53A1D" w:rsidP="00E53A1D">
            <w:pPr>
              <w:pStyle w:val="NoSpacing"/>
            </w:pPr>
            <w:r w:rsidRPr="00E53A1D">
              <w:t>5129</w:t>
            </w:r>
          </w:p>
        </w:tc>
      </w:tr>
      <w:tr w:rsidR="00E53A1D" w:rsidRPr="00E53A1D" w14:paraId="6D87E67C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6CCA149" w14:textId="77777777" w:rsidR="00E53A1D" w:rsidRPr="00E53A1D" w:rsidRDefault="00E53A1D" w:rsidP="00E53A1D">
            <w:pPr>
              <w:pStyle w:val="NoSpacing"/>
            </w:pPr>
            <w:r w:rsidRPr="00E53A1D">
              <w:t>English - Philippi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3544DF4" w14:textId="77777777" w:rsidR="00E53A1D" w:rsidRPr="00E53A1D" w:rsidRDefault="00E53A1D" w:rsidP="00E53A1D">
            <w:pPr>
              <w:pStyle w:val="NoSpacing"/>
            </w:pPr>
            <w:r w:rsidRPr="00E53A1D">
              <w:t>3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43F5AB6" w14:textId="77777777" w:rsidR="00E53A1D" w:rsidRPr="00E53A1D" w:rsidRDefault="00E53A1D" w:rsidP="00E53A1D">
            <w:pPr>
              <w:pStyle w:val="NoSpacing"/>
            </w:pPr>
            <w:r w:rsidRPr="00E53A1D">
              <w:t>13321</w:t>
            </w:r>
          </w:p>
        </w:tc>
      </w:tr>
      <w:tr w:rsidR="00E53A1D" w:rsidRPr="00E53A1D" w14:paraId="7AF6CDD2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1A2123E" w14:textId="77777777" w:rsidR="00E53A1D" w:rsidRPr="00E53A1D" w:rsidRDefault="00E53A1D" w:rsidP="00E53A1D">
            <w:pPr>
              <w:pStyle w:val="NoSpacing"/>
            </w:pPr>
            <w:r w:rsidRPr="00E53A1D">
              <w:t>English - Singap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1A29D48" w14:textId="77777777" w:rsidR="00E53A1D" w:rsidRPr="00E53A1D" w:rsidRDefault="00E53A1D" w:rsidP="00E53A1D">
            <w:pPr>
              <w:pStyle w:val="NoSpacing"/>
            </w:pPr>
            <w:r w:rsidRPr="00E53A1D">
              <w:t>4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67894F2" w14:textId="77777777" w:rsidR="00E53A1D" w:rsidRPr="00E53A1D" w:rsidRDefault="00E53A1D" w:rsidP="00E53A1D">
            <w:pPr>
              <w:pStyle w:val="NoSpacing"/>
            </w:pPr>
            <w:r w:rsidRPr="00E53A1D">
              <w:t>18441</w:t>
            </w:r>
          </w:p>
        </w:tc>
      </w:tr>
      <w:tr w:rsidR="00E53A1D" w:rsidRPr="00E53A1D" w14:paraId="26377C1D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942DD2F" w14:textId="77777777" w:rsidR="00E53A1D" w:rsidRPr="00E53A1D" w:rsidRDefault="00E53A1D" w:rsidP="00E53A1D">
            <w:pPr>
              <w:pStyle w:val="NoSpacing"/>
            </w:pPr>
            <w:r w:rsidRPr="00E53A1D">
              <w:t>English - 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52C437E" w14:textId="77777777" w:rsidR="00E53A1D" w:rsidRPr="00E53A1D" w:rsidRDefault="00E53A1D" w:rsidP="00E53A1D">
            <w:pPr>
              <w:pStyle w:val="NoSpacing"/>
            </w:pPr>
            <w:r w:rsidRPr="00E53A1D">
              <w:t>1c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E26166F" w14:textId="77777777" w:rsidR="00E53A1D" w:rsidRPr="00E53A1D" w:rsidRDefault="00E53A1D" w:rsidP="00E53A1D">
            <w:pPr>
              <w:pStyle w:val="NoSpacing"/>
            </w:pPr>
            <w:r w:rsidRPr="00E53A1D">
              <w:t>7177</w:t>
            </w:r>
          </w:p>
        </w:tc>
      </w:tr>
      <w:tr w:rsidR="00E53A1D" w:rsidRPr="00E53A1D" w14:paraId="1C5BD0BC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9A12B91" w14:textId="77777777" w:rsidR="00E53A1D" w:rsidRPr="00E53A1D" w:rsidRDefault="00E53A1D" w:rsidP="00E53A1D">
            <w:pPr>
              <w:pStyle w:val="NoSpacing"/>
            </w:pPr>
            <w:r w:rsidRPr="00E53A1D">
              <w:t>English - Trin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7113B01" w14:textId="77777777" w:rsidR="00E53A1D" w:rsidRPr="00E53A1D" w:rsidRDefault="00E53A1D" w:rsidP="00E53A1D">
            <w:pPr>
              <w:pStyle w:val="NoSpacing"/>
            </w:pPr>
            <w:r w:rsidRPr="00E53A1D">
              <w:t>2c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B1193B1" w14:textId="77777777" w:rsidR="00E53A1D" w:rsidRPr="00E53A1D" w:rsidRDefault="00E53A1D" w:rsidP="00E53A1D">
            <w:pPr>
              <w:pStyle w:val="NoSpacing"/>
            </w:pPr>
            <w:r w:rsidRPr="00E53A1D">
              <w:t>11273</w:t>
            </w:r>
          </w:p>
        </w:tc>
      </w:tr>
      <w:tr w:rsidR="00E53A1D" w:rsidRPr="00E53A1D" w14:paraId="5E995E85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9637146" w14:textId="77777777" w:rsidR="00E53A1D" w:rsidRPr="00E53A1D" w:rsidRDefault="00E53A1D" w:rsidP="00E53A1D">
            <w:pPr>
              <w:pStyle w:val="NoSpacing"/>
            </w:pPr>
            <w:r w:rsidRPr="00E53A1D">
              <w:t>English - Zimbab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6FD4E04" w14:textId="77777777" w:rsidR="00E53A1D" w:rsidRPr="00E53A1D" w:rsidRDefault="00E53A1D" w:rsidP="00E53A1D">
            <w:pPr>
              <w:pStyle w:val="NoSpacing"/>
            </w:pPr>
            <w:r w:rsidRPr="00E53A1D">
              <w:t>3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EA6C325" w14:textId="77777777" w:rsidR="00E53A1D" w:rsidRPr="00E53A1D" w:rsidRDefault="00E53A1D" w:rsidP="00E53A1D">
            <w:pPr>
              <w:pStyle w:val="NoSpacing"/>
            </w:pPr>
            <w:r w:rsidRPr="00E53A1D">
              <w:t>12297</w:t>
            </w:r>
          </w:p>
        </w:tc>
      </w:tr>
      <w:tr w:rsidR="00E53A1D" w:rsidRPr="00E53A1D" w14:paraId="44CFF52F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CCC0CBA" w14:textId="77777777" w:rsidR="00E53A1D" w:rsidRPr="00E53A1D" w:rsidRDefault="00E53A1D" w:rsidP="00E53A1D">
            <w:pPr>
              <w:pStyle w:val="NoSpacing"/>
            </w:pPr>
            <w:r w:rsidRPr="00E53A1D">
              <w:t>Eston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B11116F" w14:textId="77777777" w:rsidR="00E53A1D" w:rsidRPr="00E53A1D" w:rsidRDefault="00E53A1D" w:rsidP="00E53A1D">
            <w:pPr>
              <w:pStyle w:val="NoSpacing"/>
            </w:pPr>
            <w:r w:rsidRPr="00E53A1D">
              <w:t>0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8D6D5AB" w14:textId="77777777" w:rsidR="00E53A1D" w:rsidRPr="00E53A1D" w:rsidRDefault="00E53A1D" w:rsidP="00E53A1D">
            <w:pPr>
              <w:pStyle w:val="NoSpacing"/>
            </w:pPr>
            <w:r w:rsidRPr="00E53A1D">
              <w:t>1061</w:t>
            </w:r>
          </w:p>
        </w:tc>
      </w:tr>
      <w:tr w:rsidR="00E53A1D" w:rsidRPr="00E53A1D" w14:paraId="68C85E8D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8FDF3C6" w14:textId="77777777" w:rsidR="00E53A1D" w:rsidRPr="00E53A1D" w:rsidRDefault="00E53A1D" w:rsidP="00E53A1D">
            <w:pPr>
              <w:pStyle w:val="NoSpacing"/>
            </w:pPr>
            <w:r w:rsidRPr="00E53A1D">
              <w:t>Faro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17DDBC1" w14:textId="77777777" w:rsidR="00E53A1D" w:rsidRPr="00E53A1D" w:rsidRDefault="00E53A1D" w:rsidP="00E53A1D">
            <w:pPr>
              <w:pStyle w:val="NoSpacing"/>
            </w:pPr>
            <w:r w:rsidRPr="00E53A1D">
              <w:t>0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4645973" w14:textId="77777777" w:rsidR="00E53A1D" w:rsidRPr="00E53A1D" w:rsidRDefault="00E53A1D" w:rsidP="00E53A1D">
            <w:pPr>
              <w:pStyle w:val="NoSpacing"/>
            </w:pPr>
            <w:r w:rsidRPr="00E53A1D">
              <w:t>1080</w:t>
            </w:r>
          </w:p>
        </w:tc>
      </w:tr>
      <w:tr w:rsidR="00E53A1D" w:rsidRPr="00E53A1D" w14:paraId="16717949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9E035E4" w14:textId="77777777" w:rsidR="00E53A1D" w:rsidRPr="00E53A1D" w:rsidRDefault="00E53A1D" w:rsidP="00E53A1D">
            <w:pPr>
              <w:pStyle w:val="NoSpacing"/>
            </w:pPr>
            <w:r w:rsidRPr="00E53A1D">
              <w:t>Far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9805088" w14:textId="77777777" w:rsidR="00E53A1D" w:rsidRPr="00E53A1D" w:rsidRDefault="00E53A1D" w:rsidP="00E53A1D">
            <w:pPr>
              <w:pStyle w:val="NoSpacing"/>
            </w:pPr>
            <w:r w:rsidRPr="00E53A1D">
              <w:t>0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A9E500B" w14:textId="77777777" w:rsidR="00E53A1D" w:rsidRPr="00E53A1D" w:rsidRDefault="00E53A1D" w:rsidP="00E53A1D">
            <w:pPr>
              <w:pStyle w:val="NoSpacing"/>
            </w:pPr>
            <w:r w:rsidRPr="00E53A1D">
              <w:t>1065</w:t>
            </w:r>
          </w:p>
        </w:tc>
      </w:tr>
      <w:tr w:rsidR="00E53A1D" w:rsidRPr="00E53A1D" w14:paraId="4E8C9C57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A469D58" w14:textId="77777777" w:rsidR="00E53A1D" w:rsidRPr="00E53A1D" w:rsidRDefault="00E53A1D" w:rsidP="00E53A1D">
            <w:pPr>
              <w:pStyle w:val="NoSpacing"/>
            </w:pPr>
            <w:r w:rsidRPr="00E53A1D">
              <w:t>Filipi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20EF8CF" w14:textId="77777777" w:rsidR="00E53A1D" w:rsidRPr="00E53A1D" w:rsidRDefault="00E53A1D" w:rsidP="00E53A1D">
            <w:pPr>
              <w:pStyle w:val="NoSpacing"/>
            </w:pPr>
            <w:r w:rsidRPr="00E53A1D">
              <w:t>0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36BEDC0" w14:textId="77777777" w:rsidR="00E53A1D" w:rsidRPr="00E53A1D" w:rsidRDefault="00E53A1D" w:rsidP="00E53A1D">
            <w:pPr>
              <w:pStyle w:val="NoSpacing"/>
            </w:pPr>
            <w:r w:rsidRPr="00E53A1D">
              <w:t>1124</w:t>
            </w:r>
          </w:p>
        </w:tc>
      </w:tr>
      <w:tr w:rsidR="00E53A1D" w:rsidRPr="00E53A1D" w14:paraId="22FE98DE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3569B4A" w14:textId="77777777" w:rsidR="00E53A1D" w:rsidRPr="00E53A1D" w:rsidRDefault="00E53A1D" w:rsidP="00E53A1D">
            <w:pPr>
              <w:pStyle w:val="NoSpacing"/>
            </w:pPr>
            <w:r w:rsidRPr="00E53A1D">
              <w:t>Finn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C9005A7" w14:textId="77777777" w:rsidR="00E53A1D" w:rsidRPr="00E53A1D" w:rsidRDefault="00E53A1D" w:rsidP="00E53A1D">
            <w:pPr>
              <w:pStyle w:val="NoSpacing"/>
            </w:pPr>
            <w:r w:rsidRPr="00E53A1D">
              <w:t>040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C35B21C" w14:textId="77777777" w:rsidR="00E53A1D" w:rsidRPr="00E53A1D" w:rsidRDefault="00E53A1D" w:rsidP="00E53A1D">
            <w:pPr>
              <w:pStyle w:val="NoSpacing"/>
            </w:pPr>
            <w:r w:rsidRPr="00E53A1D">
              <w:t>1035</w:t>
            </w:r>
          </w:p>
        </w:tc>
      </w:tr>
      <w:tr w:rsidR="00E53A1D" w:rsidRPr="00E53A1D" w14:paraId="24FAD99C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C3B3512" w14:textId="77777777" w:rsidR="00E53A1D" w:rsidRPr="00E53A1D" w:rsidRDefault="00E53A1D" w:rsidP="00E53A1D">
            <w:pPr>
              <w:pStyle w:val="NoSpacing"/>
            </w:pPr>
            <w:r w:rsidRPr="00E53A1D">
              <w:t>French - 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66FC4C3" w14:textId="77777777" w:rsidR="00E53A1D" w:rsidRPr="00E53A1D" w:rsidRDefault="00E53A1D" w:rsidP="00E53A1D">
            <w:pPr>
              <w:pStyle w:val="NoSpacing"/>
            </w:pPr>
            <w:r w:rsidRPr="00E53A1D">
              <w:t>04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8DC42C9" w14:textId="77777777" w:rsidR="00E53A1D" w:rsidRPr="00E53A1D" w:rsidRDefault="00E53A1D" w:rsidP="00E53A1D">
            <w:pPr>
              <w:pStyle w:val="NoSpacing"/>
            </w:pPr>
            <w:r w:rsidRPr="00E53A1D">
              <w:t>1036</w:t>
            </w:r>
          </w:p>
        </w:tc>
      </w:tr>
      <w:tr w:rsidR="00E53A1D" w:rsidRPr="00E53A1D" w14:paraId="78AF9507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67AFF2D" w14:textId="77777777" w:rsidR="00E53A1D" w:rsidRPr="00E53A1D" w:rsidRDefault="00E53A1D" w:rsidP="00E53A1D">
            <w:pPr>
              <w:pStyle w:val="NoSpacing"/>
            </w:pPr>
            <w:r w:rsidRPr="00E53A1D">
              <w:t>French - Belg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79C4274" w14:textId="77777777" w:rsidR="00E53A1D" w:rsidRPr="00E53A1D" w:rsidRDefault="00E53A1D" w:rsidP="00E53A1D">
            <w:pPr>
              <w:pStyle w:val="NoSpacing"/>
            </w:pPr>
            <w:r w:rsidRPr="00E53A1D">
              <w:t>08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0AE4591" w14:textId="77777777" w:rsidR="00E53A1D" w:rsidRPr="00E53A1D" w:rsidRDefault="00E53A1D" w:rsidP="00E53A1D">
            <w:pPr>
              <w:pStyle w:val="NoSpacing"/>
            </w:pPr>
            <w:r w:rsidRPr="00E53A1D">
              <w:t>2060</w:t>
            </w:r>
          </w:p>
        </w:tc>
      </w:tr>
      <w:tr w:rsidR="00E53A1D" w:rsidRPr="00E53A1D" w14:paraId="50266111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2F52715" w14:textId="77777777" w:rsidR="00E53A1D" w:rsidRPr="00E53A1D" w:rsidRDefault="00E53A1D" w:rsidP="00E53A1D">
            <w:pPr>
              <w:pStyle w:val="NoSpacing"/>
            </w:pPr>
            <w:r w:rsidRPr="00E53A1D">
              <w:t>French - Camer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1E8F5B9" w14:textId="77777777" w:rsidR="00E53A1D" w:rsidRPr="00E53A1D" w:rsidRDefault="00E53A1D" w:rsidP="00E53A1D">
            <w:pPr>
              <w:pStyle w:val="NoSpacing"/>
            </w:pPr>
            <w:r w:rsidRPr="00E53A1D">
              <w:t>2c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1276A51" w14:textId="77777777" w:rsidR="00E53A1D" w:rsidRPr="00E53A1D" w:rsidRDefault="00E53A1D" w:rsidP="00E53A1D">
            <w:pPr>
              <w:pStyle w:val="NoSpacing"/>
            </w:pPr>
            <w:r w:rsidRPr="00E53A1D">
              <w:t>11276</w:t>
            </w:r>
          </w:p>
        </w:tc>
      </w:tr>
      <w:tr w:rsidR="00E53A1D" w:rsidRPr="00E53A1D" w14:paraId="08494741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B66B97E" w14:textId="77777777" w:rsidR="00E53A1D" w:rsidRPr="00E53A1D" w:rsidRDefault="00E53A1D" w:rsidP="00E53A1D">
            <w:pPr>
              <w:pStyle w:val="NoSpacing"/>
            </w:pPr>
            <w:r w:rsidRPr="00E53A1D">
              <w:t>French - 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EE6FB53" w14:textId="77777777" w:rsidR="00E53A1D" w:rsidRPr="00E53A1D" w:rsidRDefault="00E53A1D" w:rsidP="00E53A1D">
            <w:pPr>
              <w:pStyle w:val="NoSpacing"/>
            </w:pPr>
            <w:r w:rsidRPr="00E53A1D">
              <w:t>0c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E44965D" w14:textId="77777777" w:rsidR="00E53A1D" w:rsidRPr="00E53A1D" w:rsidRDefault="00E53A1D" w:rsidP="00E53A1D">
            <w:pPr>
              <w:pStyle w:val="NoSpacing"/>
            </w:pPr>
            <w:r w:rsidRPr="00E53A1D">
              <w:t>3084</w:t>
            </w:r>
          </w:p>
        </w:tc>
      </w:tr>
      <w:tr w:rsidR="00E53A1D" w:rsidRPr="00E53A1D" w14:paraId="02D4F37B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E3F3771" w14:textId="77777777" w:rsidR="00E53A1D" w:rsidRPr="00E53A1D" w:rsidRDefault="00E53A1D" w:rsidP="00E53A1D">
            <w:pPr>
              <w:pStyle w:val="NoSpacing"/>
            </w:pPr>
            <w:r w:rsidRPr="00E53A1D">
              <w:t>French - Democratic Rep. of Co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A3ED80B" w14:textId="77777777" w:rsidR="00E53A1D" w:rsidRPr="00E53A1D" w:rsidRDefault="00E53A1D" w:rsidP="00E53A1D">
            <w:pPr>
              <w:pStyle w:val="NoSpacing"/>
            </w:pPr>
            <w:r w:rsidRPr="00E53A1D">
              <w:t>24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7F310B6" w14:textId="77777777" w:rsidR="00E53A1D" w:rsidRPr="00E53A1D" w:rsidRDefault="00E53A1D" w:rsidP="00E53A1D">
            <w:pPr>
              <w:pStyle w:val="NoSpacing"/>
            </w:pPr>
            <w:r w:rsidRPr="00E53A1D">
              <w:t>9228</w:t>
            </w:r>
          </w:p>
        </w:tc>
      </w:tr>
      <w:tr w:rsidR="00E53A1D" w:rsidRPr="00E53A1D" w14:paraId="48D1CB5B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E8D7599" w14:textId="77777777" w:rsidR="00E53A1D" w:rsidRPr="00E53A1D" w:rsidRDefault="00E53A1D" w:rsidP="00E53A1D">
            <w:pPr>
              <w:pStyle w:val="NoSpacing"/>
            </w:pPr>
            <w:r w:rsidRPr="00E53A1D">
              <w:t>French - Cote d'Ivo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3E5461A" w14:textId="77777777" w:rsidR="00E53A1D" w:rsidRPr="00E53A1D" w:rsidRDefault="00E53A1D" w:rsidP="00E53A1D">
            <w:pPr>
              <w:pStyle w:val="NoSpacing"/>
            </w:pPr>
            <w:r w:rsidRPr="00E53A1D">
              <w:t>30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DBF23EC" w14:textId="77777777" w:rsidR="00E53A1D" w:rsidRPr="00E53A1D" w:rsidRDefault="00E53A1D" w:rsidP="00E53A1D">
            <w:pPr>
              <w:pStyle w:val="NoSpacing"/>
            </w:pPr>
            <w:r w:rsidRPr="00E53A1D">
              <w:t>12300</w:t>
            </w:r>
          </w:p>
        </w:tc>
      </w:tr>
      <w:tr w:rsidR="00E53A1D" w:rsidRPr="00E53A1D" w14:paraId="4349D248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3734BDC" w14:textId="77777777" w:rsidR="00E53A1D" w:rsidRPr="00E53A1D" w:rsidRDefault="00E53A1D" w:rsidP="00E53A1D">
            <w:pPr>
              <w:pStyle w:val="NoSpacing"/>
            </w:pPr>
            <w:r w:rsidRPr="00E53A1D">
              <w:t>French - Hai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931FCAE" w14:textId="77777777" w:rsidR="00E53A1D" w:rsidRPr="00E53A1D" w:rsidRDefault="00E53A1D" w:rsidP="00E53A1D">
            <w:pPr>
              <w:pStyle w:val="NoSpacing"/>
            </w:pPr>
            <w:r w:rsidRPr="00E53A1D">
              <w:t>3c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DB77D2C" w14:textId="77777777" w:rsidR="00E53A1D" w:rsidRPr="00E53A1D" w:rsidRDefault="00E53A1D" w:rsidP="00E53A1D">
            <w:pPr>
              <w:pStyle w:val="NoSpacing"/>
            </w:pPr>
            <w:r w:rsidRPr="00E53A1D">
              <w:t>15372</w:t>
            </w:r>
          </w:p>
        </w:tc>
      </w:tr>
      <w:tr w:rsidR="00E53A1D" w:rsidRPr="00E53A1D" w14:paraId="5EEB08F8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214F112" w14:textId="77777777" w:rsidR="00E53A1D" w:rsidRPr="00E53A1D" w:rsidRDefault="00E53A1D" w:rsidP="00E53A1D">
            <w:pPr>
              <w:pStyle w:val="NoSpacing"/>
            </w:pPr>
            <w:r w:rsidRPr="00E53A1D">
              <w:t>French - Luxembou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870FC01" w14:textId="77777777" w:rsidR="00E53A1D" w:rsidRPr="00E53A1D" w:rsidRDefault="00E53A1D" w:rsidP="00E53A1D">
            <w:pPr>
              <w:pStyle w:val="NoSpacing"/>
            </w:pPr>
            <w:r w:rsidRPr="00E53A1D">
              <w:t>14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180A29C" w14:textId="77777777" w:rsidR="00E53A1D" w:rsidRPr="00E53A1D" w:rsidRDefault="00E53A1D" w:rsidP="00E53A1D">
            <w:pPr>
              <w:pStyle w:val="NoSpacing"/>
            </w:pPr>
            <w:r w:rsidRPr="00E53A1D">
              <w:t>5132</w:t>
            </w:r>
          </w:p>
        </w:tc>
      </w:tr>
      <w:tr w:rsidR="00E53A1D" w:rsidRPr="00E53A1D" w14:paraId="50A213C4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9C40B2D" w14:textId="77777777" w:rsidR="00E53A1D" w:rsidRPr="00E53A1D" w:rsidRDefault="00E53A1D" w:rsidP="00E53A1D">
            <w:pPr>
              <w:pStyle w:val="NoSpacing"/>
            </w:pPr>
            <w:r w:rsidRPr="00E53A1D">
              <w:t>French - M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0EDAB91" w14:textId="77777777" w:rsidR="00E53A1D" w:rsidRPr="00E53A1D" w:rsidRDefault="00E53A1D" w:rsidP="00E53A1D">
            <w:pPr>
              <w:pStyle w:val="NoSpacing"/>
            </w:pPr>
            <w:r w:rsidRPr="00E53A1D">
              <w:t>34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8DBBB01" w14:textId="77777777" w:rsidR="00E53A1D" w:rsidRPr="00E53A1D" w:rsidRDefault="00E53A1D" w:rsidP="00E53A1D">
            <w:pPr>
              <w:pStyle w:val="NoSpacing"/>
            </w:pPr>
            <w:r w:rsidRPr="00E53A1D">
              <w:t>13324</w:t>
            </w:r>
          </w:p>
        </w:tc>
      </w:tr>
      <w:tr w:rsidR="00E53A1D" w:rsidRPr="00E53A1D" w14:paraId="1EE3F018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4DD3073" w14:textId="77777777" w:rsidR="00E53A1D" w:rsidRPr="00E53A1D" w:rsidRDefault="00E53A1D" w:rsidP="00E53A1D">
            <w:pPr>
              <w:pStyle w:val="NoSpacing"/>
            </w:pPr>
            <w:r w:rsidRPr="00E53A1D">
              <w:lastRenderedPageBreak/>
              <w:t>French - Mona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4989B58" w14:textId="77777777" w:rsidR="00E53A1D" w:rsidRPr="00E53A1D" w:rsidRDefault="00E53A1D" w:rsidP="00E53A1D">
            <w:pPr>
              <w:pStyle w:val="NoSpacing"/>
            </w:pPr>
            <w:r w:rsidRPr="00E53A1D">
              <w:t>18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D8C6AA4" w14:textId="77777777" w:rsidR="00E53A1D" w:rsidRPr="00E53A1D" w:rsidRDefault="00E53A1D" w:rsidP="00E53A1D">
            <w:pPr>
              <w:pStyle w:val="NoSpacing"/>
            </w:pPr>
            <w:r w:rsidRPr="00E53A1D">
              <w:t>6156</w:t>
            </w:r>
          </w:p>
        </w:tc>
      </w:tr>
      <w:tr w:rsidR="00E53A1D" w:rsidRPr="00E53A1D" w14:paraId="74466472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97E8C61" w14:textId="77777777" w:rsidR="00E53A1D" w:rsidRPr="00E53A1D" w:rsidRDefault="00E53A1D" w:rsidP="00E53A1D">
            <w:pPr>
              <w:pStyle w:val="NoSpacing"/>
            </w:pPr>
            <w:r w:rsidRPr="00E53A1D">
              <w:t>French - Moroc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6DC3FE6" w14:textId="77777777" w:rsidR="00E53A1D" w:rsidRPr="00E53A1D" w:rsidRDefault="00E53A1D" w:rsidP="00E53A1D">
            <w:pPr>
              <w:pStyle w:val="NoSpacing"/>
            </w:pPr>
            <w:r w:rsidRPr="00E53A1D">
              <w:t>38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A8C5283" w14:textId="77777777" w:rsidR="00E53A1D" w:rsidRPr="00E53A1D" w:rsidRDefault="00E53A1D" w:rsidP="00E53A1D">
            <w:pPr>
              <w:pStyle w:val="NoSpacing"/>
            </w:pPr>
            <w:r w:rsidRPr="00E53A1D">
              <w:t>14348</w:t>
            </w:r>
          </w:p>
        </w:tc>
      </w:tr>
      <w:tr w:rsidR="00E53A1D" w:rsidRPr="00E53A1D" w14:paraId="3211445C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B88692B" w14:textId="77777777" w:rsidR="00E53A1D" w:rsidRPr="00E53A1D" w:rsidRDefault="00E53A1D" w:rsidP="00E53A1D">
            <w:pPr>
              <w:pStyle w:val="NoSpacing"/>
            </w:pPr>
            <w:r w:rsidRPr="00E53A1D">
              <w:t>French - Nor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B3764EC" w14:textId="77777777" w:rsidR="00E53A1D" w:rsidRPr="00E53A1D" w:rsidRDefault="00E53A1D" w:rsidP="00E53A1D">
            <w:pPr>
              <w:pStyle w:val="NoSpacing"/>
            </w:pPr>
            <w:r w:rsidRPr="00E53A1D">
              <w:t>e4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7278475" w14:textId="77777777" w:rsidR="00E53A1D" w:rsidRPr="00E53A1D" w:rsidRDefault="00E53A1D" w:rsidP="00E53A1D">
            <w:pPr>
              <w:pStyle w:val="NoSpacing"/>
            </w:pPr>
            <w:r w:rsidRPr="00E53A1D">
              <w:t>58380</w:t>
            </w:r>
          </w:p>
        </w:tc>
      </w:tr>
      <w:tr w:rsidR="00E53A1D" w:rsidRPr="00E53A1D" w14:paraId="7A6F4BFB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B785EAD" w14:textId="77777777" w:rsidR="00E53A1D" w:rsidRPr="00E53A1D" w:rsidRDefault="00E53A1D" w:rsidP="00E53A1D">
            <w:pPr>
              <w:pStyle w:val="NoSpacing"/>
            </w:pPr>
            <w:r w:rsidRPr="00E53A1D">
              <w:t>French - Reun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3D50A36" w14:textId="77777777" w:rsidR="00E53A1D" w:rsidRPr="00E53A1D" w:rsidRDefault="00E53A1D" w:rsidP="00E53A1D">
            <w:pPr>
              <w:pStyle w:val="NoSpacing"/>
            </w:pPr>
            <w:r w:rsidRPr="00E53A1D">
              <w:t>20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EF57AA9" w14:textId="77777777" w:rsidR="00E53A1D" w:rsidRPr="00E53A1D" w:rsidRDefault="00E53A1D" w:rsidP="00E53A1D">
            <w:pPr>
              <w:pStyle w:val="NoSpacing"/>
            </w:pPr>
            <w:r w:rsidRPr="00E53A1D">
              <w:t>8204</w:t>
            </w:r>
          </w:p>
        </w:tc>
      </w:tr>
      <w:tr w:rsidR="00E53A1D" w:rsidRPr="00E53A1D" w14:paraId="3DD9B612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AC2CAEE" w14:textId="77777777" w:rsidR="00E53A1D" w:rsidRPr="00E53A1D" w:rsidRDefault="00E53A1D" w:rsidP="00E53A1D">
            <w:pPr>
              <w:pStyle w:val="NoSpacing"/>
            </w:pPr>
            <w:r w:rsidRPr="00E53A1D">
              <w:t>French - Sene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DEFD1EB" w14:textId="77777777" w:rsidR="00E53A1D" w:rsidRPr="00E53A1D" w:rsidRDefault="00E53A1D" w:rsidP="00E53A1D">
            <w:pPr>
              <w:pStyle w:val="NoSpacing"/>
            </w:pPr>
            <w:r w:rsidRPr="00E53A1D">
              <w:t>28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4550CD2" w14:textId="77777777" w:rsidR="00E53A1D" w:rsidRPr="00E53A1D" w:rsidRDefault="00E53A1D" w:rsidP="00E53A1D">
            <w:pPr>
              <w:pStyle w:val="NoSpacing"/>
            </w:pPr>
            <w:r w:rsidRPr="00E53A1D">
              <w:t>10252</w:t>
            </w:r>
          </w:p>
        </w:tc>
      </w:tr>
      <w:tr w:rsidR="00E53A1D" w:rsidRPr="00E53A1D" w14:paraId="5F53EBC0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42AABF3" w14:textId="77777777" w:rsidR="00E53A1D" w:rsidRPr="00E53A1D" w:rsidRDefault="00E53A1D" w:rsidP="00E53A1D">
            <w:pPr>
              <w:pStyle w:val="NoSpacing"/>
            </w:pPr>
            <w:r w:rsidRPr="00E53A1D">
              <w:t>French - Switzer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4137A32" w14:textId="77777777" w:rsidR="00E53A1D" w:rsidRPr="00E53A1D" w:rsidRDefault="00E53A1D" w:rsidP="00E53A1D">
            <w:pPr>
              <w:pStyle w:val="NoSpacing"/>
            </w:pPr>
            <w:r w:rsidRPr="00E53A1D">
              <w:t>10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A439FBE" w14:textId="77777777" w:rsidR="00E53A1D" w:rsidRPr="00E53A1D" w:rsidRDefault="00E53A1D" w:rsidP="00E53A1D">
            <w:pPr>
              <w:pStyle w:val="NoSpacing"/>
            </w:pPr>
            <w:r w:rsidRPr="00E53A1D">
              <w:t>4108</w:t>
            </w:r>
          </w:p>
        </w:tc>
      </w:tr>
      <w:tr w:rsidR="00E53A1D" w:rsidRPr="00E53A1D" w14:paraId="1DCD45C0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18819A4" w14:textId="77777777" w:rsidR="00E53A1D" w:rsidRPr="00E53A1D" w:rsidRDefault="00E53A1D" w:rsidP="00E53A1D">
            <w:pPr>
              <w:pStyle w:val="NoSpacing"/>
            </w:pPr>
            <w:r w:rsidRPr="00E53A1D">
              <w:t>French - West Ind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D4C69D7" w14:textId="77777777" w:rsidR="00E53A1D" w:rsidRPr="00E53A1D" w:rsidRDefault="00E53A1D" w:rsidP="00E53A1D">
            <w:pPr>
              <w:pStyle w:val="NoSpacing"/>
            </w:pPr>
            <w:r w:rsidRPr="00E53A1D">
              <w:t>1c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7853EF7" w14:textId="77777777" w:rsidR="00E53A1D" w:rsidRPr="00E53A1D" w:rsidRDefault="00E53A1D" w:rsidP="00E53A1D">
            <w:pPr>
              <w:pStyle w:val="NoSpacing"/>
            </w:pPr>
            <w:r w:rsidRPr="00E53A1D">
              <w:t>7180</w:t>
            </w:r>
          </w:p>
        </w:tc>
      </w:tr>
      <w:tr w:rsidR="00E53A1D" w:rsidRPr="00E53A1D" w14:paraId="35438209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6F99D2E" w14:textId="77777777" w:rsidR="00E53A1D" w:rsidRPr="00E53A1D" w:rsidRDefault="00E53A1D" w:rsidP="00E53A1D">
            <w:pPr>
              <w:pStyle w:val="NoSpacing"/>
            </w:pPr>
            <w:r w:rsidRPr="00E53A1D">
              <w:t>Frisian - Nether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10FE407" w14:textId="77777777" w:rsidR="00E53A1D" w:rsidRPr="00E53A1D" w:rsidRDefault="00E53A1D" w:rsidP="00E53A1D">
            <w:pPr>
              <w:pStyle w:val="NoSpacing"/>
            </w:pPr>
            <w:r w:rsidRPr="00E53A1D">
              <w:t>0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9AB8CC1" w14:textId="77777777" w:rsidR="00E53A1D" w:rsidRPr="00E53A1D" w:rsidRDefault="00E53A1D" w:rsidP="00E53A1D">
            <w:pPr>
              <w:pStyle w:val="NoSpacing"/>
            </w:pPr>
            <w:r w:rsidRPr="00E53A1D">
              <w:t>1122</w:t>
            </w:r>
          </w:p>
        </w:tc>
      </w:tr>
      <w:tr w:rsidR="00E53A1D" w:rsidRPr="00E53A1D" w14:paraId="63912F94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9E05667" w14:textId="77777777" w:rsidR="00E53A1D" w:rsidRPr="00E53A1D" w:rsidRDefault="00E53A1D" w:rsidP="00E53A1D">
            <w:pPr>
              <w:pStyle w:val="NoSpacing"/>
            </w:pPr>
            <w:r w:rsidRPr="00E53A1D">
              <w:t>Fulfulde - Ni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E5FA408" w14:textId="77777777" w:rsidR="00E53A1D" w:rsidRPr="00E53A1D" w:rsidRDefault="00E53A1D" w:rsidP="00E53A1D">
            <w:pPr>
              <w:pStyle w:val="NoSpacing"/>
            </w:pPr>
            <w:r w:rsidRPr="00E53A1D">
              <w:t>0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6248F10" w14:textId="77777777" w:rsidR="00E53A1D" w:rsidRPr="00E53A1D" w:rsidRDefault="00E53A1D" w:rsidP="00E53A1D">
            <w:pPr>
              <w:pStyle w:val="NoSpacing"/>
            </w:pPr>
            <w:r w:rsidRPr="00E53A1D">
              <w:t>1127</w:t>
            </w:r>
          </w:p>
        </w:tc>
      </w:tr>
      <w:tr w:rsidR="00E53A1D" w:rsidRPr="00E53A1D" w14:paraId="15DD5BE9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3DB27A4" w14:textId="77777777" w:rsidR="00E53A1D" w:rsidRPr="00E53A1D" w:rsidRDefault="00E53A1D" w:rsidP="00E53A1D">
            <w:pPr>
              <w:pStyle w:val="NoSpacing"/>
            </w:pPr>
            <w:r w:rsidRPr="00E53A1D">
              <w:t>FYRO Macedon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98CA77B" w14:textId="77777777" w:rsidR="00E53A1D" w:rsidRPr="00E53A1D" w:rsidRDefault="00E53A1D" w:rsidP="00E53A1D">
            <w:pPr>
              <w:pStyle w:val="NoSpacing"/>
            </w:pPr>
            <w:r w:rsidRPr="00E53A1D">
              <w:t>042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401D88C" w14:textId="77777777" w:rsidR="00E53A1D" w:rsidRPr="00E53A1D" w:rsidRDefault="00E53A1D" w:rsidP="00E53A1D">
            <w:pPr>
              <w:pStyle w:val="NoSpacing"/>
            </w:pPr>
            <w:r w:rsidRPr="00E53A1D">
              <w:t>1071</w:t>
            </w:r>
          </w:p>
        </w:tc>
      </w:tr>
      <w:tr w:rsidR="00E53A1D" w:rsidRPr="00E53A1D" w14:paraId="7D46B9BD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81BC672" w14:textId="77777777" w:rsidR="00E53A1D" w:rsidRPr="00E53A1D" w:rsidRDefault="00E53A1D" w:rsidP="00E53A1D">
            <w:pPr>
              <w:pStyle w:val="NoSpacing"/>
            </w:pPr>
            <w:r w:rsidRPr="00E53A1D">
              <w:t>Galic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C98E43A" w14:textId="77777777" w:rsidR="00E53A1D" w:rsidRPr="00E53A1D" w:rsidRDefault="00E53A1D" w:rsidP="00E53A1D">
            <w:pPr>
              <w:pStyle w:val="NoSpacing"/>
            </w:pPr>
            <w:r w:rsidRPr="00E53A1D">
              <w:t>0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0782C42" w14:textId="77777777" w:rsidR="00E53A1D" w:rsidRPr="00E53A1D" w:rsidRDefault="00E53A1D" w:rsidP="00E53A1D">
            <w:pPr>
              <w:pStyle w:val="NoSpacing"/>
            </w:pPr>
            <w:r w:rsidRPr="00E53A1D">
              <w:t>1110</w:t>
            </w:r>
          </w:p>
        </w:tc>
      </w:tr>
      <w:tr w:rsidR="00E53A1D" w:rsidRPr="00E53A1D" w14:paraId="7E1AABD8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D5078BB" w14:textId="77777777" w:rsidR="00E53A1D" w:rsidRPr="00E53A1D" w:rsidRDefault="00E53A1D" w:rsidP="00E53A1D">
            <w:pPr>
              <w:pStyle w:val="NoSpacing"/>
            </w:pPr>
            <w:r w:rsidRPr="00E53A1D">
              <w:t>Georg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3345528" w14:textId="77777777" w:rsidR="00E53A1D" w:rsidRPr="00E53A1D" w:rsidRDefault="00E53A1D" w:rsidP="00E53A1D">
            <w:pPr>
              <w:pStyle w:val="NoSpacing"/>
            </w:pPr>
            <w:r w:rsidRPr="00E53A1D">
              <w:t>0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9B3B459" w14:textId="77777777" w:rsidR="00E53A1D" w:rsidRPr="00E53A1D" w:rsidRDefault="00E53A1D" w:rsidP="00E53A1D">
            <w:pPr>
              <w:pStyle w:val="NoSpacing"/>
            </w:pPr>
            <w:r w:rsidRPr="00E53A1D">
              <w:t>1079</w:t>
            </w:r>
          </w:p>
        </w:tc>
      </w:tr>
      <w:tr w:rsidR="00E53A1D" w:rsidRPr="00E53A1D" w14:paraId="21418D78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03F84DD" w14:textId="77777777" w:rsidR="00E53A1D" w:rsidRPr="00E53A1D" w:rsidRDefault="00E53A1D" w:rsidP="00E53A1D">
            <w:pPr>
              <w:pStyle w:val="NoSpacing"/>
            </w:pPr>
            <w:r w:rsidRPr="00E53A1D">
              <w:t>German - 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FD8F4D0" w14:textId="77777777" w:rsidR="00E53A1D" w:rsidRPr="00E53A1D" w:rsidRDefault="00E53A1D" w:rsidP="00E53A1D">
            <w:pPr>
              <w:pStyle w:val="NoSpacing"/>
            </w:pPr>
            <w:r w:rsidRPr="00E53A1D">
              <w:t>0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134CA4C" w14:textId="77777777" w:rsidR="00E53A1D" w:rsidRPr="00E53A1D" w:rsidRDefault="00E53A1D" w:rsidP="00E53A1D">
            <w:pPr>
              <w:pStyle w:val="NoSpacing"/>
            </w:pPr>
            <w:r w:rsidRPr="00E53A1D">
              <w:t>1031</w:t>
            </w:r>
          </w:p>
        </w:tc>
      </w:tr>
      <w:tr w:rsidR="00E53A1D" w:rsidRPr="00E53A1D" w14:paraId="6727B7E5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ADCEF7C" w14:textId="77777777" w:rsidR="00E53A1D" w:rsidRPr="00E53A1D" w:rsidRDefault="00E53A1D" w:rsidP="00E53A1D">
            <w:pPr>
              <w:pStyle w:val="NoSpacing"/>
            </w:pPr>
            <w:r w:rsidRPr="00E53A1D">
              <w:t>German - Aust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8DC5F69" w14:textId="77777777" w:rsidR="00E53A1D" w:rsidRPr="00E53A1D" w:rsidRDefault="00E53A1D" w:rsidP="00E53A1D">
            <w:pPr>
              <w:pStyle w:val="NoSpacing"/>
            </w:pPr>
            <w:r w:rsidRPr="00E53A1D">
              <w:t>0c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9450041" w14:textId="77777777" w:rsidR="00E53A1D" w:rsidRPr="00E53A1D" w:rsidRDefault="00E53A1D" w:rsidP="00E53A1D">
            <w:pPr>
              <w:pStyle w:val="NoSpacing"/>
            </w:pPr>
            <w:r w:rsidRPr="00E53A1D">
              <w:t>3079</w:t>
            </w:r>
          </w:p>
        </w:tc>
      </w:tr>
      <w:tr w:rsidR="00E53A1D" w:rsidRPr="00E53A1D" w14:paraId="0428A6EC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9C6B6D0" w14:textId="77777777" w:rsidR="00E53A1D" w:rsidRPr="00E53A1D" w:rsidRDefault="00E53A1D" w:rsidP="00E53A1D">
            <w:pPr>
              <w:pStyle w:val="NoSpacing"/>
            </w:pPr>
            <w:r w:rsidRPr="00E53A1D">
              <w:t>German - Liechtenst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760359C" w14:textId="77777777" w:rsidR="00E53A1D" w:rsidRPr="00E53A1D" w:rsidRDefault="00E53A1D" w:rsidP="00E53A1D">
            <w:pPr>
              <w:pStyle w:val="NoSpacing"/>
            </w:pPr>
            <w:r w:rsidRPr="00E53A1D">
              <w:t>1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0F578D1" w14:textId="77777777" w:rsidR="00E53A1D" w:rsidRPr="00E53A1D" w:rsidRDefault="00E53A1D" w:rsidP="00E53A1D">
            <w:pPr>
              <w:pStyle w:val="NoSpacing"/>
            </w:pPr>
            <w:r w:rsidRPr="00E53A1D">
              <w:t>5127</w:t>
            </w:r>
          </w:p>
        </w:tc>
      </w:tr>
      <w:tr w:rsidR="00E53A1D" w:rsidRPr="00E53A1D" w14:paraId="2EFC18A7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69859AB" w14:textId="77777777" w:rsidR="00E53A1D" w:rsidRPr="00E53A1D" w:rsidRDefault="00E53A1D" w:rsidP="00E53A1D">
            <w:pPr>
              <w:pStyle w:val="NoSpacing"/>
            </w:pPr>
            <w:r w:rsidRPr="00E53A1D">
              <w:t>German - Luxembou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DB4B5DC" w14:textId="77777777" w:rsidR="00E53A1D" w:rsidRPr="00E53A1D" w:rsidRDefault="00E53A1D" w:rsidP="00E53A1D">
            <w:pPr>
              <w:pStyle w:val="NoSpacing"/>
            </w:pPr>
            <w:r w:rsidRPr="00E53A1D">
              <w:t>1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8B1905D" w14:textId="77777777" w:rsidR="00E53A1D" w:rsidRPr="00E53A1D" w:rsidRDefault="00E53A1D" w:rsidP="00E53A1D">
            <w:pPr>
              <w:pStyle w:val="NoSpacing"/>
            </w:pPr>
            <w:r w:rsidRPr="00E53A1D">
              <w:t>4103</w:t>
            </w:r>
          </w:p>
        </w:tc>
      </w:tr>
      <w:tr w:rsidR="00E53A1D" w:rsidRPr="00E53A1D" w14:paraId="1849AA9B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84A827B" w14:textId="77777777" w:rsidR="00E53A1D" w:rsidRPr="00E53A1D" w:rsidRDefault="00E53A1D" w:rsidP="00E53A1D">
            <w:pPr>
              <w:pStyle w:val="NoSpacing"/>
            </w:pPr>
            <w:r w:rsidRPr="00E53A1D">
              <w:t>German - Switzer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D7C6AEB" w14:textId="77777777" w:rsidR="00E53A1D" w:rsidRPr="00E53A1D" w:rsidRDefault="00E53A1D" w:rsidP="00E53A1D">
            <w:pPr>
              <w:pStyle w:val="NoSpacing"/>
            </w:pPr>
            <w:r w:rsidRPr="00E53A1D">
              <w:t>0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91EA917" w14:textId="77777777" w:rsidR="00E53A1D" w:rsidRPr="00E53A1D" w:rsidRDefault="00E53A1D" w:rsidP="00E53A1D">
            <w:pPr>
              <w:pStyle w:val="NoSpacing"/>
            </w:pPr>
            <w:r w:rsidRPr="00E53A1D">
              <w:t>2055</w:t>
            </w:r>
          </w:p>
        </w:tc>
      </w:tr>
      <w:tr w:rsidR="00E53A1D" w:rsidRPr="00E53A1D" w14:paraId="42BF0E0C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D22A837" w14:textId="77777777" w:rsidR="00E53A1D" w:rsidRPr="00E53A1D" w:rsidRDefault="00E53A1D" w:rsidP="00E53A1D">
            <w:pPr>
              <w:pStyle w:val="NoSpacing"/>
            </w:pPr>
            <w:r w:rsidRPr="00E53A1D">
              <w:t>Gr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59C30C2" w14:textId="77777777" w:rsidR="00E53A1D" w:rsidRPr="00E53A1D" w:rsidRDefault="00E53A1D" w:rsidP="00E53A1D">
            <w:pPr>
              <w:pStyle w:val="NoSpacing"/>
            </w:pPr>
            <w:r w:rsidRPr="00E53A1D"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4072FBC" w14:textId="77777777" w:rsidR="00E53A1D" w:rsidRPr="00E53A1D" w:rsidRDefault="00E53A1D" w:rsidP="00E53A1D">
            <w:pPr>
              <w:pStyle w:val="NoSpacing"/>
            </w:pPr>
            <w:r w:rsidRPr="00E53A1D">
              <w:t>1032</w:t>
            </w:r>
          </w:p>
        </w:tc>
      </w:tr>
      <w:tr w:rsidR="00E53A1D" w:rsidRPr="00E53A1D" w14:paraId="2A5866AA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68AB887" w14:textId="77777777" w:rsidR="00E53A1D" w:rsidRPr="00E53A1D" w:rsidRDefault="00E53A1D" w:rsidP="00E53A1D">
            <w:pPr>
              <w:pStyle w:val="NoSpacing"/>
            </w:pPr>
            <w:r w:rsidRPr="00E53A1D">
              <w:t>Greenland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2D5E88A" w14:textId="77777777" w:rsidR="00E53A1D" w:rsidRPr="00E53A1D" w:rsidRDefault="00E53A1D" w:rsidP="00E53A1D">
            <w:pPr>
              <w:pStyle w:val="NoSpacing"/>
            </w:pPr>
            <w:r w:rsidRPr="00E53A1D">
              <w:t>046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346B346" w14:textId="77777777" w:rsidR="00E53A1D" w:rsidRPr="00E53A1D" w:rsidRDefault="00E53A1D" w:rsidP="00E53A1D">
            <w:pPr>
              <w:pStyle w:val="NoSpacing"/>
            </w:pPr>
            <w:r w:rsidRPr="00E53A1D">
              <w:t>1135</w:t>
            </w:r>
          </w:p>
        </w:tc>
      </w:tr>
      <w:tr w:rsidR="00E53A1D" w:rsidRPr="00E53A1D" w14:paraId="7E696F9A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C675742" w14:textId="77777777" w:rsidR="00E53A1D" w:rsidRPr="00E53A1D" w:rsidRDefault="00E53A1D" w:rsidP="00E53A1D">
            <w:pPr>
              <w:pStyle w:val="NoSpacing"/>
            </w:pPr>
            <w:r w:rsidRPr="00E53A1D">
              <w:t>Guarani - Para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38B4E1A" w14:textId="77777777" w:rsidR="00E53A1D" w:rsidRPr="00E53A1D" w:rsidRDefault="00E53A1D" w:rsidP="00E53A1D">
            <w:pPr>
              <w:pStyle w:val="NoSpacing"/>
            </w:pPr>
            <w:r w:rsidRPr="00E53A1D">
              <w:t>0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2400E17" w14:textId="77777777" w:rsidR="00E53A1D" w:rsidRPr="00E53A1D" w:rsidRDefault="00E53A1D" w:rsidP="00E53A1D">
            <w:pPr>
              <w:pStyle w:val="NoSpacing"/>
            </w:pPr>
            <w:r w:rsidRPr="00E53A1D">
              <w:t>1140</w:t>
            </w:r>
          </w:p>
        </w:tc>
      </w:tr>
      <w:tr w:rsidR="00E53A1D" w:rsidRPr="00E53A1D" w14:paraId="5ADC9875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DEB72B0" w14:textId="77777777" w:rsidR="00E53A1D" w:rsidRPr="00E53A1D" w:rsidRDefault="00E53A1D" w:rsidP="00E53A1D">
            <w:pPr>
              <w:pStyle w:val="NoSpacing"/>
            </w:pPr>
            <w:r w:rsidRPr="00E53A1D">
              <w:t>Gujara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C9B9AA3" w14:textId="77777777" w:rsidR="00E53A1D" w:rsidRPr="00E53A1D" w:rsidRDefault="00E53A1D" w:rsidP="00E53A1D">
            <w:pPr>
              <w:pStyle w:val="NoSpacing"/>
            </w:pPr>
            <w:r w:rsidRPr="00E53A1D">
              <w:t>0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8882ABE" w14:textId="77777777" w:rsidR="00E53A1D" w:rsidRPr="00E53A1D" w:rsidRDefault="00E53A1D" w:rsidP="00E53A1D">
            <w:pPr>
              <w:pStyle w:val="NoSpacing"/>
            </w:pPr>
            <w:r w:rsidRPr="00E53A1D">
              <w:t>1095</w:t>
            </w:r>
          </w:p>
        </w:tc>
      </w:tr>
      <w:tr w:rsidR="00E53A1D" w:rsidRPr="00E53A1D" w14:paraId="0E9723D7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BD1ADBF" w14:textId="77777777" w:rsidR="00E53A1D" w:rsidRPr="00E53A1D" w:rsidRDefault="00E53A1D" w:rsidP="00E53A1D">
            <w:pPr>
              <w:pStyle w:val="NoSpacing"/>
            </w:pPr>
            <w:r w:rsidRPr="00E53A1D">
              <w:t>Hausa - Ni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6037226" w14:textId="77777777" w:rsidR="00E53A1D" w:rsidRPr="00E53A1D" w:rsidRDefault="00E53A1D" w:rsidP="00E53A1D">
            <w:pPr>
              <w:pStyle w:val="NoSpacing"/>
            </w:pPr>
            <w:r w:rsidRPr="00E53A1D">
              <w:t>0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D3ED5A7" w14:textId="77777777" w:rsidR="00E53A1D" w:rsidRPr="00E53A1D" w:rsidRDefault="00E53A1D" w:rsidP="00E53A1D">
            <w:pPr>
              <w:pStyle w:val="NoSpacing"/>
            </w:pPr>
            <w:r w:rsidRPr="00E53A1D">
              <w:t>1128</w:t>
            </w:r>
          </w:p>
        </w:tc>
      </w:tr>
      <w:tr w:rsidR="00E53A1D" w:rsidRPr="00E53A1D" w14:paraId="459EF1B5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7469D1C" w14:textId="77777777" w:rsidR="00E53A1D" w:rsidRPr="00E53A1D" w:rsidRDefault="00E53A1D" w:rsidP="00E53A1D">
            <w:pPr>
              <w:pStyle w:val="NoSpacing"/>
            </w:pPr>
            <w:r w:rsidRPr="00E53A1D">
              <w:t>Hawaiian - 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B06293E" w14:textId="77777777" w:rsidR="00E53A1D" w:rsidRPr="00E53A1D" w:rsidRDefault="00E53A1D" w:rsidP="00E53A1D">
            <w:pPr>
              <w:pStyle w:val="NoSpacing"/>
            </w:pPr>
            <w:r w:rsidRPr="00E53A1D">
              <w:t>0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66902D8" w14:textId="77777777" w:rsidR="00E53A1D" w:rsidRPr="00E53A1D" w:rsidRDefault="00E53A1D" w:rsidP="00E53A1D">
            <w:pPr>
              <w:pStyle w:val="NoSpacing"/>
            </w:pPr>
            <w:r w:rsidRPr="00E53A1D">
              <w:t>1141</w:t>
            </w:r>
          </w:p>
        </w:tc>
      </w:tr>
      <w:tr w:rsidR="00E53A1D" w:rsidRPr="00E53A1D" w14:paraId="0EF20F1E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DAB9367" w14:textId="77777777" w:rsidR="00E53A1D" w:rsidRPr="00E53A1D" w:rsidRDefault="00E53A1D" w:rsidP="00E53A1D">
            <w:pPr>
              <w:pStyle w:val="NoSpacing"/>
            </w:pPr>
            <w:r w:rsidRPr="00E53A1D">
              <w:t>Heb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A42D0C7" w14:textId="77777777" w:rsidR="00E53A1D" w:rsidRPr="00E53A1D" w:rsidRDefault="00E53A1D" w:rsidP="00E53A1D">
            <w:pPr>
              <w:pStyle w:val="NoSpacing"/>
            </w:pPr>
            <w:r w:rsidRPr="00E53A1D">
              <w:t>040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0502D99" w14:textId="77777777" w:rsidR="00E53A1D" w:rsidRPr="00E53A1D" w:rsidRDefault="00E53A1D" w:rsidP="00E53A1D">
            <w:pPr>
              <w:pStyle w:val="NoSpacing"/>
            </w:pPr>
            <w:r w:rsidRPr="00E53A1D">
              <w:t>1037</w:t>
            </w:r>
          </w:p>
        </w:tc>
      </w:tr>
      <w:tr w:rsidR="00E53A1D" w:rsidRPr="00E53A1D" w14:paraId="276FA460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73A9EC7" w14:textId="77777777" w:rsidR="00E53A1D" w:rsidRPr="00E53A1D" w:rsidRDefault="00E53A1D" w:rsidP="00E53A1D">
            <w:pPr>
              <w:pStyle w:val="NoSpacing"/>
            </w:pPr>
            <w:r w:rsidRPr="00E53A1D">
              <w:t>Hin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EEA30EE" w14:textId="77777777" w:rsidR="00E53A1D" w:rsidRPr="00E53A1D" w:rsidRDefault="00E53A1D" w:rsidP="00E53A1D">
            <w:pPr>
              <w:pStyle w:val="NoSpacing"/>
            </w:pPr>
            <w:r w:rsidRPr="00E53A1D">
              <w:t>0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963DF06" w14:textId="77777777" w:rsidR="00E53A1D" w:rsidRPr="00E53A1D" w:rsidRDefault="00E53A1D" w:rsidP="00E53A1D">
            <w:pPr>
              <w:pStyle w:val="NoSpacing"/>
            </w:pPr>
            <w:r w:rsidRPr="00E53A1D">
              <w:t>1081</w:t>
            </w:r>
          </w:p>
        </w:tc>
      </w:tr>
      <w:tr w:rsidR="00E53A1D" w:rsidRPr="00E53A1D" w14:paraId="0E317E54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101BD63" w14:textId="77777777" w:rsidR="00E53A1D" w:rsidRPr="00E53A1D" w:rsidRDefault="00E53A1D" w:rsidP="00E53A1D">
            <w:pPr>
              <w:pStyle w:val="NoSpacing"/>
            </w:pPr>
            <w:r w:rsidRPr="00E53A1D">
              <w:t>Hungar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ACB2F85" w14:textId="77777777" w:rsidR="00E53A1D" w:rsidRPr="00E53A1D" w:rsidRDefault="00E53A1D" w:rsidP="00E53A1D">
            <w:pPr>
              <w:pStyle w:val="NoSpacing"/>
            </w:pPr>
            <w:r w:rsidRPr="00E53A1D">
              <w:t>040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FEACFC5" w14:textId="77777777" w:rsidR="00E53A1D" w:rsidRPr="00E53A1D" w:rsidRDefault="00E53A1D" w:rsidP="00E53A1D">
            <w:pPr>
              <w:pStyle w:val="NoSpacing"/>
            </w:pPr>
            <w:r w:rsidRPr="00E53A1D">
              <w:t>1038</w:t>
            </w:r>
          </w:p>
        </w:tc>
      </w:tr>
      <w:tr w:rsidR="00E53A1D" w:rsidRPr="00E53A1D" w14:paraId="795336B6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BC8141D" w14:textId="77777777" w:rsidR="00E53A1D" w:rsidRPr="00E53A1D" w:rsidRDefault="00E53A1D" w:rsidP="00E53A1D">
            <w:pPr>
              <w:pStyle w:val="NoSpacing"/>
            </w:pPr>
            <w:r w:rsidRPr="00E53A1D">
              <w:t>Ibibio - Ni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5B86DD5" w14:textId="77777777" w:rsidR="00E53A1D" w:rsidRPr="00E53A1D" w:rsidRDefault="00E53A1D" w:rsidP="00E53A1D">
            <w:pPr>
              <w:pStyle w:val="NoSpacing"/>
            </w:pPr>
            <w:r w:rsidRPr="00E53A1D">
              <w:t>0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F5A614A" w14:textId="77777777" w:rsidR="00E53A1D" w:rsidRPr="00E53A1D" w:rsidRDefault="00E53A1D" w:rsidP="00E53A1D">
            <w:pPr>
              <w:pStyle w:val="NoSpacing"/>
            </w:pPr>
            <w:r w:rsidRPr="00E53A1D">
              <w:t>1129</w:t>
            </w:r>
          </w:p>
        </w:tc>
      </w:tr>
      <w:tr w:rsidR="00E53A1D" w:rsidRPr="00E53A1D" w14:paraId="1D39C042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866D470" w14:textId="77777777" w:rsidR="00E53A1D" w:rsidRPr="00E53A1D" w:rsidRDefault="00E53A1D" w:rsidP="00E53A1D">
            <w:pPr>
              <w:pStyle w:val="NoSpacing"/>
            </w:pPr>
            <w:r w:rsidRPr="00E53A1D">
              <w:t>Iceland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BF08AF3" w14:textId="77777777" w:rsidR="00E53A1D" w:rsidRPr="00E53A1D" w:rsidRDefault="00E53A1D" w:rsidP="00E53A1D">
            <w:pPr>
              <w:pStyle w:val="NoSpacing"/>
            </w:pPr>
            <w:r w:rsidRPr="00E53A1D">
              <w:t>040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60F8A50" w14:textId="77777777" w:rsidR="00E53A1D" w:rsidRPr="00E53A1D" w:rsidRDefault="00E53A1D" w:rsidP="00E53A1D">
            <w:pPr>
              <w:pStyle w:val="NoSpacing"/>
            </w:pPr>
            <w:r w:rsidRPr="00E53A1D">
              <w:t>1039</w:t>
            </w:r>
          </w:p>
        </w:tc>
      </w:tr>
      <w:tr w:rsidR="00E53A1D" w:rsidRPr="00E53A1D" w14:paraId="75317153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B91695C" w14:textId="77777777" w:rsidR="00E53A1D" w:rsidRPr="00E53A1D" w:rsidRDefault="00E53A1D" w:rsidP="00E53A1D">
            <w:pPr>
              <w:pStyle w:val="NoSpacing"/>
            </w:pPr>
            <w:r w:rsidRPr="00E53A1D">
              <w:t>Igbo - Ni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483CFE8" w14:textId="77777777" w:rsidR="00E53A1D" w:rsidRPr="00E53A1D" w:rsidRDefault="00E53A1D" w:rsidP="00E53A1D">
            <w:pPr>
              <w:pStyle w:val="NoSpacing"/>
            </w:pPr>
            <w:r w:rsidRPr="00E53A1D">
              <w:t>0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FCBB6D1" w14:textId="77777777" w:rsidR="00E53A1D" w:rsidRPr="00E53A1D" w:rsidRDefault="00E53A1D" w:rsidP="00E53A1D">
            <w:pPr>
              <w:pStyle w:val="NoSpacing"/>
            </w:pPr>
            <w:r w:rsidRPr="00E53A1D">
              <w:t>1136</w:t>
            </w:r>
          </w:p>
        </w:tc>
      </w:tr>
      <w:tr w:rsidR="00E53A1D" w:rsidRPr="00E53A1D" w14:paraId="3A0E50A3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4D571AB" w14:textId="77777777" w:rsidR="00E53A1D" w:rsidRPr="00E53A1D" w:rsidRDefault="00E53A1D" w:rsidP="00E53A1D">
            <w:pPr>
              <w:pStyle w:val="NoSpacing"/>
            </w:pPr>
            <w:r w:rsidRPr="00E53A1D">
              <w:t>Indones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B7671FC" w14:textId="77777777" w:rsidR="00E53A1D" w:rsidRPr="00E53A1D" w:rsidRDefault="00E53A1D" w:rsidP="00E53A1D">
            <w:pPr>
              <w:pStyle w:val="NoSpacing"/>
            </w:pPr>
            <w:r w:rsidRPr="00E53A1D">
              <w:t>0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9FF8140" w14:textId="77777777" w:rsidR="00E53A1D" w:rsidRPr="00E53A1D" w:rsidRDefault="00E53A1D" w:rsidP="00E53A1D">
            <w:pPr>
              <w:pStyle w:val="NoSpacing"/>
            </w:pPr>
            <w:r w:rsidRPr="00E53A1D">
              <w:t>1057</w:t>
            </w:r>
          </w:p>
        </w:tc>
      </w:tr>
      <w:tr w:rsidR="00E53A1D" w:rsidRPr="00E53A1D" w14:paraId="1F29EB06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23855A1" w14:textId="77777777" w:rsidR="00E53A1D" w:rsidRPr="00E53A1D" w:rsidRDefault="00E53A1D" w:rsidP="00E53A1D">
            <w:pPr>
              <w:pStyle w:val="NoSpacing"/>
            </w:pPr>
            <w:r w:rsidRPr="00E53A1D">
              <w:t>Inuktit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639E837" w14:textId="77777777" w:rsidR="00E53A1D" w:rsidRPr="00E53A1D" w:rsidRDefault="00E53A1D" w:rsidP="00E53A1D">
            <w:pPr>
              <w:pStyle w:val="NoSpacing"/>
            </w:pPr>
            <w:r w:rsidRPr="00E53A1D">
              <w:t>045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68E60F2" w14:textId="77777777" w:rsidR="00E53A1D" w:rsidRPr="00E53A1D" w:rsidRDefault="00E53A1D" w:rsidP="00E53A1D">
            <w:pPr>
              <w:pStyle w:val="NoSpacing"/>
            </w:pPr>
            <w:r w:rsidRPr="00E53A1D">
              <w:t>1117</w:t>
            </w:r>
          </w:p>
        </w:tc>
      </w:tr>
      <w:tr w:rsidR="00E53A1D" w:rsidRPr="00E53A1D" w14:paraId="2E42CE04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62A071E" w14:textId="77777777" w:rsidR="00E53A1D" w:rsidRPr="00E53A1D" w:rsidRDefault="00E53A1D" w:rsidP="00E53A1D">
            <w:pPr>
              <w:pStyle w:val="NoSpacing"/>
            </w:pPr>
            <w:r w:rsidRPr="00E53A1D">
              <w:t>Ir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55FDDBF" w14:textId="77777777" w:rsidR="00E53A1D" w:rsidRPr="00E53A1D" w:rsidRDefault="00E53A1D" w:rsidP="00E53A1D">
            <w:pPr>
              <w:pStyle w:val="NoSpacing"/>
            </w:pPr>
            <w:r w:rsidRPr="00E53A1D">
              <w:t>08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9CAA5AE" w14:textId="77777777" w:rsidR="00E53A1D" w:rsidRPr="00E53A1D" w:rsidRDefault="00E53A1D" w:rsidP="00E53A1D">
            <w:pPr>
              <w:pStyle w:val="NoSpacing"/>
            </w:pPr>
            <w:r w:rsidRPr="00E53A1D">
              <w:t>2108</w:t>
            </w:r>
          </w:p>
        </w:tc>
      </w:tr>
      <w:tr w:rsidR="00E53A1D" w:rsidRPr="00E53A1D" w14:paraId="41EEC959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3E64612" w14:textId="77777777" w:rsidR="00E53A1D" w:rsidRPr="00E53A1D" w:rsidRDefault="00E53A1D" w:rsidP="00E53A1D">
            <w:pPr>
              <w:pStyle w:val="NoSpacing"/>
            </w:pPr>
            <w:r w:rsidRPr="00E53A1D">
              <w:t>Italian - 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41AF97B" w14:textId="77777777" w:rsidR="00E53A1D" w:rsidRPr="00E53A1D" w:rsidRDefault="00E53A1D" w:rsidP="00E53A1D">
            <w:pPr>
              <w:pStyle w:val="NoSpacing"/>
            </w:pPr>
            <w:r w:rsidRPr="00E53A1D">
              <w:t>0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9E1AE76" w14:textId="77777777" w:rsidR="00E53A1D" w:rsidRPr="00E53A1D" w:rsidRDefault="00E53A1D" w:rsidP="00E53A1D">
            <w:pPr>
              <w:pStyle w:val="NoSpacing"/>
            </w:pPr>
            <w:r w:rsidRPr="00E53A1D">
              <w:t>1040</w:t>
            </w:r>
          </w:p>
        </w:tc>
      </w:tr>
      <w:tr w:rsidR="00E53A1D" w:rsidRPr="00E53A1D" w14:paraId="59505554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0AF2511" w14:textId="77777777" w:rsidR="00E53A1D" w:rsidRPr="00E53A1D" w:rsidRDefault="00E53A1D" w:rsidP="00E53A1D">
            <w:pPr>
              <w:pStyle w:val="NoSpacing"/>
            </w:pPr>
            <w:r w:rsidRPr="00E53A1D">
              <w:t>Italian - Switzer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A2DA676" w14:textId="77777777" w:rsidR="00E53A1D" w:rsidRPr="00E53A1D" w:rsidRDefault="00E53A1D" w:rsidP="00E53A1D">
            <w:pPr>
              <w:pStyle w:val="NoSpacing"/>
            </w:pPr>
            <w:r w:rsidRPr="00E53A1D">
              <w:t>0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457D9EE" w14:textId="77777777" w:rsidR="00E53A1D" w:rsidRPr="00E53A1D" w:rsidRDefault="00E53A1D" w:rsidP="00E53A1D">
            <w:pPr>
              <w:pStyle w:val="NoSpacing"/>
            </w:pPr>
            <w:r w:rsidRPr="00E53A1D">
              <w:t>2064</w:t>
            </w:r>
          </w:p>
        </w:tc>
      </w:tr>
      <w:tr w:rsidR="00E53A1D" w:rsidRPr="00E53A1D" w14:paraId="07AE9B02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9E6577F" w14:textId="77777777" w:rsidR="00E53A1D" w:rsidRPr="00E53A1D" w:rsidRDefault="00E53A1D" w:rsidP="00E53A1D">
            <w:pPr>
              <w:pStyle w:val="NoSpacing"/>
            </w:pPr>
            <w:r w:rsidRPr="00E53A1D">
              <w:t>Japan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4B79721" w14:textId="77777777" w:rsidR="00E53A1D" w:rsidRPr="00E53A1D" w:rsidRDefault="00E53A1D" w:rsidP="00E53A1D">
            <w:pPr>
              <w:pStyle w:val="NoSpacing"/>
            </w:pPr>
            <w:r w:rsidRPr="00E53A1D">
              <w:t>0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22D875B" w14:textId="77777777" w:rsidR="00E53A1D" w:rsidRPr="00E53A1D" w:rsidRDefault="00E53A1D" w:rsidP="00E53A1D">
            <w:pPr>
              <w:pStyle w:val="NoSpacing"/>
            </w:pPr>
            <w:r w:rsidRPr="00E53A1D">
              <w:t>1041</w:t>
            </w:r>
          </w:p>
        </w:tc>
      </w:tr>
      <w:tr w:rsidR="00E53A1D" w:rsidRPr="00E53A1D" w14:paraId="387552A4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07D533F" w14:textId="77777777" w:rsidR="00E53A1D" w:rsidRPr="00E53A1D" w:rsidRDefault="00E53A1D" w:rsidP="00E53A1D">
            <w:pPr>
              <w:pStyle w:val="NoSpacing"/>
            </w:pPr>
            <w:r w:rsidRPr="00E53A1D">
              <w:t>K'ic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2EF8893" w14:textId="77777777" w:rsidR="00E53A1D" w:rsidRPr="00E53A1D" w:rsidRDefault="00E53A1D" w:rsidP="00E53A1D">
            <w:pPr>
              <w:pStyle w:val="NoSpacing"/>
            </w:pPr>
            <w:r w:rsidRPr="00E53A1D">
              <w:t>0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A5776CC" w14:textId="77777777" w:rsidR="00E53A1D" w:rsidRPr="00E53A1D" w:rsidRDefault="00E53A1D" w:rsidP="00E53A1D">
            <w:pPr>
              <w:pStyle w:val="NoSpacing"/>
            </w:pPr>
            <w:r w:rsidRPr="00E53A1D">
              <w:t>1158</w:t>
            </w:r>
          </w:p>
        </w:tc>
      </w:tr>
      <w:tr w:rsidR="00E53A1D" w:rsidRPr="00E53A1D" w14:paraId="699809E3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7F031F3" w14:textId="77777777" w:rsidR="00E53A1D" w:rsidRPr="00E53A1D" w:rsidRDefault="00E53A1D" w:rsidP="00E53A1D">
            <w:pPr>
              <w:pStyle w:val="NoSpacing"/>
            </w:pPr>
            <w:r w:rsidRPr="00E53A1D">
              <w:t>Kan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4B8FEFC" w14:textId="77777777" w:rsidR="00E53A1D" w:rsidRPr="00E53A1D" w:rsidRDefault="00E53A1D" w:rsidP="00E53A1D">
            <w:pPr>
              <w:pStyle w:val="NoSpacing"/>
            </w:pPr>
            <w:r w:rsidRPr="00E53A1D">
              <w:t>04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81ADCDD" w14:textId="77777777" w:rsidR="00E53A1D" w:rsidRPr="00E53A1D" w:rsidRDefault="00E53A1D" w:rsidP="00E53A1D">
            <w:pPr>
              <w:pStyle w:val="NoSpacing"/>
            </w:pPr>
            <w:r w:rsidRPr="00E53A1D">
              <w:t>1099</w:t>
            </w:r>
          </w:p>
        </w:tc>
      </w:tr>
      <w:tr w:rsidR="00E53A1D" w:rsidRPr="00E53A1D" w14:paraId="12C66ECD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8C0301F" w14:textId="77777777" w:rsidR="00E53A1D" w:rsidRPr="00E53A1D" w:rsidRDefault="00E53A1D" w:rsidP="00E53A1D">
            <w:pPr>
              <w:pStyle w:val="NoSpacing"/>
            </w:pPr>
            <w:r w:rsidRPr="00E53A1D">
              <w:t>Kanuri - Ni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002C2E4" w14:textId="77777777" w:rsidR="00E53A1D" w:rsidRPr="00E53A1D" w:rsidRDefault="00E53A1D" w:rsidP="00E53A1D">
            <w:pPr>
              <w:pStyle w:val="NoSpacing"/>
            </w:pPr>
            <w:r w:rsidRPr="00E53A1D">
              <w:t>0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4FB966C" w14:textId="77777777" w:rsidR="00E53A1D" w:rsidRPr="00E53A1D" w:rsidRDefault="00E53A1D" w:rsidP="00E53A1D">
            <w:pPr>
              <w:pStyle w:val="NoSpacing"/>
            </w:pPr>
            <w:r w:rsidRPr="00E53A1D">
              <w:t>1137</w:t>
            </w:r>
          </w:p>
        </w:tc>
      </w:tr>
      <w:tr w:rsidR="00E53A1D" w:rsidRPr="00E53A1D" w14:paraId="2510A6A8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1955F79" w14:textId="77777777" w:rsidR="00E53A1D" w:rsidRPr="00E53A1D" w:rsidRDefault="00E53A1D" w:rsidP="00E53A1D">
            <w:pPr>
              <w:pStyle w:val="NoSpacing"/>
            </w:pPr>
            <w:r w:rsidRPr="00E53A1D">
              <w:t>Kashmi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A7C9D38" w14:textId="77777777" w:rsidR="00E53A1D" w:rsidRPr="00E53A1D" w:rsidRDefault="00E53A1D" w:rsidP="00E53A1D">
            <w:pPr>
              <w:pStyle w:val="NoSpacing"/>
            </w:pPr>
            <w:r w:rsidRPr="00E53A1D">
              <w:t>0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9A83546" w14:textId="77777777" w:rsidR="00E53A1D" w:rsidRPr="00E53A1D" w:rsidRDefault="00E53A1D" w:rsidP="00E53A1D">
            <w:pPr>
              <w:pStyle w:val="NoSpacing"/>
            </w:pPr>
            <w:r w:rsidRPr="00E53A1D">
              <w:t>2144</w:t>
            </w:r>
          </w:p>
        </w:tc>
      </w:tr>
      <w:tr w:rsidR="00E53A1D" w:rsidRPr="00E53A1D" w14:paraId="2BE5E8E1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AD647E9" w14:textId="77777777" w:rsidR="00E53A1D" w:rsidRPr="00E53A1D" w:rsidRDefault="00E53A1D" w:rsidP="00E53A1D">
            <w:pPr>
              <w:pStyle w:val="NoSpacing"/>
            </w:pPr>
            <w:r w:rsidRPr="00E53A1D">
              <w:t>Kashmiri (Arabi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991770E" w14:textId="77777777" w:rsidR="00E53A1D" w:rsidRPr="00E53A1D" w:rsidRDefault="00E53A1D" w:rsidP="00E53A1D">
            <w:pPr>
              <w:pStyle w:val="NoSpacing"/>
            </w:pPr>
            <w:r w:rsidRPr="00E53A1D">
              <w:t>0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C9143E1" w14:textId="77777777" w:rsidR="00E53A1D" w:rsidRPr="00E53A1D" w:rsidRDefault="00E53A1D" w:rsidP="00E53A1D">
            <w:pPr>
              <w:pStyle w:val="NoSpacing"/>
            </w:pPr>
            <w:r w:rsidRPr="00E53A1D">
              <w:t>1120</w:t>
            </w:r>
          </w:p>
        </w:tc>
      </w:tr>
      <w:tr w:rsidR="00E53A1D" w:rsidRPr="00E53A1D" w14:paraId="4E9E1900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E23C6EC" w14:textId="77777777" w:rsidR="00E53A1D" w:rsidRPr="00E53A1D" w:rsidRDefault="00E53A1D" w:rsidP="00E53A1D">
            <w:pPr>
              <w:pStyle w:val="NoSpacing"/>
            </w:pPr>
            <w:r w:rsidRPr="00E53A1D">
              <w:t>Kazak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D9314A4" w14:textId="77777777" w:rsidR="00E53A1D" w:rsidRPr="00E53A1D" w:rsidRDefault="00E53A1D" w:rsidP="00E53A1D">
            <w:pPr>
              <w:pStyle w:val="NoSpacing"/>
            </w:pPr>
            <w:r w:rsidRPr="00E53A1D">
              <w:t>043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E8BA74C" w14:textId="77777777" w:rsidR="00E53A1D" w:rsidRPr="00E53A1D" w:rsidRDefault="00E53A1D" w:rsidP="00E53A1D">
            <w:pPr>
              <w:pStyle w:val="NoSpacing"/>
            </w:pPr>
            <w:r w:rsidRPr="00E53A1D">
              <w:t>1087</w:t>
            </w:r>
          </w:p>
        </w:tc>
      </w:tr>
      <w:tr w:rsidR="00E53A1D" w:rsidRPr="00E53A1D" w14:paraId="3212D0F9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23201B9" w14:textId="77777777" w:rsidR="00E53A1D" w:rsidRPr="00E53A1D" w:rsidRDefault="00E53A1D" w:rsidP="00E53A1D">
            <w:pPr>
              <w:pStyle w:val="NoSpacing"/>
            </w:pPr>
            <w:r w:rsidRPr="00E53A1D">
              <w:t>Kh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378DF2F" w14:textId="77777777" w:rsidR="00E53A1D" w:rsidRPr="00E53A1D" w:rsidRDefault="00E53A1D" w:rsidP="00E53A1D">
            <w:pPr>
              <w:pStyle w:val="NoSpacing"/>
            </w:pPr>
            <w:r w:rsidRPr="00E53A1D">
              <w:t>04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F170B20" w14:textId="77777777" w:rsidR="00E53A1D" w:rsidRPr="00E53A1D" w:rsidRDefault="00E53A1D" w:rsidP="00E53A1D">
            <w:pPr>
              <w:pStyle w:val="NoSpacing"/>
            </w:pPr>
            <w:r w:rsidRPr="00E53A1D">
              <w:t>1107</w:t>
            </w:r>
          </w:p>
        </w:tc>
      </w:tr>
      <w:tr w:rsidR="00E53A1D" w:rsidRPr="00E53A1D" w14:paraId="58987E3C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6E7AE29" w14:textId="77777777" w:rsidR="00E53A1D" w:rsidRPr="00E53A1D" w:rsidRDefault="00E53A1D" w:rsidP="00E53A1D">
            <w:pPr>
              <w:pStyle w:val="NoSpacing"/>
            </w:pPr>
            <w:r w:rsidRPr="00E53A1D">
              <w:t>Kinyarwa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1111C3B" w14:textId="77777777" w:rsidR="00E53A1D" w:rsidRPr="00E53A1D" w:rsidRDefault="00E53A1D" w:rsidP="00E53A1D">
            <w:pPr>
              <w:pStyle w:val="NoSpacing"/>
            </w:pPr>
            <w:r w:rsidRPr="00E53A1D">
              <w:t>0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874EC43" w14:textId="77777777" w:rsidR="00E53A1D" w:rsidRPr="00E53A1D" w:rsidRDefault="00E53A1D" w:rsidP="00E53A1D">
            <w:pPr>
              <w:pStyle w:val="NoSpacing"/>
            </w:pPr>
            <w:r w:rsidRPr="00E53A1D">
              <w:t>1159</w:t>
            </w:r>
          </w:p>
        </w:tc>
      </w:tr>
      <w:tr w:rsidR="00E53A1D" w:rsidRPr="00E53A1D" w14:paraId="0F847C1A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D2FB0F7" w14:textId="77777777" w:rsidR="00E53A1D" w:rsidRPr="00E53A1D" w:rsidRDefault="00E53A1D" w:rsidP="00E53A1D">
            <w:pPr>
              <w:pStyle w:val="NoSpacing"/>
            </w:pPr>
            <w:r w:rsidRPr="00E53A1D">
              <w:t>Konka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9A4E685" w14:textId="77777777" w:rsidR="00E53A1D" w:rsidRPr="00E53A1D" w:rsidRDefault="00E53A1D" w:rsidP="00E53A1D">
            <w:pPr>
              <w:pStyle w:val="NoSpacing"/>
            </w:pPr>
            <w:r w:rsidRPr="00E53A1D">
              <w:t>0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62C60A6" w14:textId="77777777" w:rsidR="00E53A1D" w:rsidRPr="00E53A1D" w:rsidRDefault="00E53A1D" w:rsidP="00E53A1D">
            <w:pPr>
              <w:pStyle w:val="NoSpacing"/>
            </w:pPr>
            <w:r w:rsidRPr="00E53A1D">
              <w:t>1111</w:t>
            </w:r>
          </w:p>
        </w:tc>
      </w:tr>
      <w:tr w:rsidR="00E53A1D" w:rsidRPr="00E53A1D" w14:paraId="12C9AEF1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899A2F9" w14:textId="77777777" w:rsidR="00E53A1D" w:rsidRPr="00E53A1D" w:rsidRDefault="00E53A1D" w:rsidP="00E53A1D">
            <w:pPr>
              <w:pStyle w:val="NoSpacing"/>
            </w:pPr>
            <w:r w:rsidRPr="00E53A1D">
              <w:t>Kor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90E06C4" w14:textId="77777777" w:rsidR="00E53A1D" w:rsidRPr="00E53A1D" w:rsidRDefault="00E53A1D" w:rsidP="00E53A1D">
            <w:pPr>
              <w:pStyle w:val="NoSpacing"/>
            </w:pPr>
            <w:r w:rsidRPr="00E53A1D"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A268503" w14:textId="77777777" w:rsidR="00E53A1D" w:rsidRPr="00E53A1D" w:rsidRDefault="00E53A1D" w:rsidP="00E53A1D">
            <w:pPr>
              <w:pStyle w:val="NoSpacing"/>
            </w:pPr>
            <w:r w:rsidRPr="00E53A1D">
              <w:t>1042</w:t>
            </w:r>
          </w:p>
        </w:tc>
      </w:tr>
      <w:tr w:rsidR="00E53A1D" w:rsidRPr="00E53A1D" w14:paraId="7AD7F8C3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E4907C6" w14:textId="77777777" w:rsidR="00E53A1D" w:rsidRPr="00E53A1D" w:rsidRDefault="00E53A1D" w:rsidP="00E53A1D">
            <w:pPr>
              <w:pStyle w:val="NoSpacing"/>
            </w:pPr>
            <w:r w:rsidRPr="00E53A1D">
              <w:t>Kyrgyz (Cyrilli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2BC27EC" w14:textId="77777777" w:rsidR="00E53A1D" w:rsidRPr="00E53A1D" w:rsidRDefault="00E53A1D" w:rsidP="00E53A1D">
            <w:pPr>
              <w:pStyle w:val="NoSpacing"/>
            </w:pPr>
            <w:r w:rsidRPr="00E53A1D">
              <w:t>0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7545F46" w14:textId="77777777" w:rsidR="00E53A1D" w:rsidRPr="00E53A1D" w:rsidRDefault="00E53A1D" w:rsidP="00E53A1D">
            <w:pPr>
              <w:pStyle w:val="NoSpacing"/>
            </w:pPr>
            <w:r w:rsidRPr="00E53A1D">
              <w:t>1088</w:t>
            </w:r>
          </w:p>
        </w:tc>
      </w:tr>
      <w:tr w:rsidR="00E53A1D" w:rsidRPr="00E53A1D" w14:paraId="2514B582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A6F4641" w14:textId="77777777" w:rsidR="00E53A1D" w:rsidRPr="00E53A1D" w:rsidRDefault="00E53A1D" w:rsidP="00E53A1D">
            <w:pPr>
              <w:pStyle w:val="NoSpacing"/>
            </w:pPr>
            <w:r w:rsidRPr="00E53A1D">
              <w:lastRenderedPageBreak/>
              <w:t>L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9E6F75E" w14:textId="77777777" w:rsidR="00E53A1D" w:rsidRPr="00E53A1D" w:rsidRDefault="00E53A1D" w:rsidP="00E53A1D">
            <w:pPr>
              <w:pStyle w:val="NoSpacing"/>
            </w:pPr>
            <w:r w:rsidRPr="00E53A1D">
              <w:t>0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CAC9D21" w14:textId="77777777" w:rsidR="00E53A1D" w:rsidRPr="00E53A1D" w:rsidRDefault="00E53A1D" w:rsidP="00E53A1D">
            <w:pPr>
              <w:pStyle w:val="NoSpacing"/>
            </w:pPr>
            <w:r w:rsidRPr="00E53A1D">
              <w:t>1108</w:t>
            </w:r>
          </w:p>
        </w:tc>
      </w:tr>
      <w:tr w:rsidR="00E53A1D" w:rsidRPr="00E53A1D" w14:paraId="59D7B389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68410BF" w14:textId="77777777" w:rsidR="00E53A1D" w:rsidRPr="00E53A1D" w:rsidRDefault="00E53A1D" w:rsidP="00E53A1D">
            <w:pPr>
              <w:pStyle w:val="NoSpacing"/>
            </w:pPr>
            <w:r w:rsidRPr="00E53A1D">
              <w:t>La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3834508" w14:textId="77777777" w:rsidR="00E53A1D" w:rsidRPr="00E53A1D" w:rsidRDefault="00E53A1D" w:rsidP="00E53A1D">
            <w:pPr>
              <w:pStyle w:val="NoSpacing"/>
            </w:pPr>
            <w:r w:rsidRPr="00E53A1D">
              <w:t>0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DFC0EFC" w14:textId="77777777" w:rsidR="00E53A1D" w:rsidRPr="00E53A1D" w:rsidRDefault="00E53A1D" w:rsidP="00E53A1D">
            <w:pPr>
              <w:pStyle w:val="NoSpacing"/>
            </w:pPr>
            <w:r w:rsidRPr="00E53A1D">
              <w:t>1142</w:t>
            </w:r>
          </w:p>
        </w:tc>
      </w:tr>
      <w:tr w:rsidR="00E53A1D" w:rsidRPr="00E53A1D" w14:paraId="35BC4643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30F6E61" w14:textId="77777777" w:rsidR="00E53A1D" w:rsidRPr="00E53A1D" w:rsidRDefault="00E53A1D" w:rsidP="00E53A1D">
            <w:pPr>
              <w:pStyle w:val="NoSpacing"/>
            </w:pPr>
            <w:r w:rsidRPr="00E53A1D">
              <w:t>Latv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20A5063" w14:textId="77777777" w:rsidR="00E53A1D" w:rsidRPr="00E53A1D" w:rsidRDefault="00E53A1D" w:rsidP="00E53A1D">
            <w:pPr>
              <w:pStyle w:val="NoSpacing"/>
            </w:pPr>
            <w:r w:rsidRPr="00E53A1D">
              <w:t>0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0BAB4F1" w14:textId="77777777" w:rsidR="00E53A1D" w:rsidRPr="00E53A1D" w:rsidRDefault="00E53A1D" w:rsidP="00E53A1D">
            <w:pPr>
              <w:pStyle w:val="NoSpacing"/>
            </w:pPr>
            <w:r w:rsidRPr="00E53A1D">
              <w:t>1062</w:t>
            </w:r>
          </w:p>
        </w:tc>
      </w:tr>
      <w:tr w:rsidR="00E53A1D" w:rsidRPr="00E53A1D" w14:paraId="7932E947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2E04179" w14:textId="77777777" w:rsidR="00E53A1D" w:rsidRPr="00E53A1D" w:rsidRDefault="00E53A1D" w:rsidP="00E53A1D">
            <w:pPr>
              <w:pStyle w:val="NoSpacing"/>
            </w:pPr>
            <w:r w:rsidRPr="00E53A1D">
              <w:t>Lithuan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03C7D39" w14:textId="77777777" w:rsidR="00E53A1D" w:rsidRPr="00E53A1D" w:rsidRDefault="00E53A1D" w:rsidP="00E53A1D">
            <w:pPr>
              <w:pStyle w:val="NoSpacing"/>
            </w:pPr>
            <w:r w:rsidRPr="00E53A1D">
              <w:t>0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B9CCB5F" w14:textId="77777777" w:rsidR="00E53A1D" w:rsidRPr="00E53A1D" w:rsidRDefault="00E53A1D" w:rsidP="00E53A1D">
            <w:pPr>
              <w:pStyle w:val="NoSpacing"/>
            </w:pPr>
            <w:r w:rsidRPr="00E53A1D">
              <w:t>1063</w:t>
            </w:r>
          </w:p>
        </w:tc>
      </w:tr>
      <w:tr w:rsidR="00E53A1D" w:rsidRPr="00E53A1D" w14:paraId="239E356C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12C4D0B" w14:textId="77777777" w:rsidR="00E53A1D" w:rsidRPr="00E53A1D" w:rsidRDefault="00E53A1D" w:rsidP="00E53A1D">
            <w:pPr>
              <w:pStyle w:val="NoSpacing"/>
            </w:pPr>
            <w:r w:rsidRPr="00E53A1D">
              <w:t>Luxembourg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B946967" w14:textId="77777777" w:rsidR="00E53A1D" w:rsidRPr="00E53A1D" w:rsidRDefault="00E53A1D" w:rsidP="00E53A1D">
            <w:pPr>
              <w:pStyle w:val="NoSpacing"/>
            </w:pPr>
            <w:r w:rsidRPr="00E53A1D">
              <w:t>046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79C560E" w14:textId="77777777" w:rsidR="00E53A1D" w:rsidRPr="00E53A1D" w:rsidRDefault="00E53A1D" w:rsidP="00E53A1D">
            <w:pPr>
              <w:pStyle w:val="NoSpacing"/>
            </w:pPr>
            <w:r w:rsidRPr="00E53A1D">
              <w:t>1134</w:t>
            </w:r>
          </w:p>
        </w:tc>
      </w:tr>
      <w:tr w:rsidR="00E53A1D" w:rsidRPr="00E53A1D" w14:paraId="33FC1554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7743E04" w14:textId="77777777" w:rsidR="00E53A1D" w:rsidRPr="00E53A1D" w:rsidRDefault="00E53A1D" w:rsidP="00E53A1D">
            <w:pPr>
              <w:pStyle w:val="NoSpacing"/>
            </w:pPr>
            <w:r w:rsidRPr="00E53A1D">
              <w:t>Malay - Malay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17BC166" w14:textId="77777777" w:rsidR="00E53A1D" w:rsidRPr="00E53A1D" w:rsidRDefault="00E53A1D" w:rsidP="00E53A1D">
            <w:pPr>
              <w:pStyle w:val="NoSpacing"/>
            </w:pPr>
            <w:r w:rsidRPr="00E53A1D">
              <w:t>043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3B72465" w14:textId="77777777" w:rsidR="00E53A1D" w:rsidRPr="00E53A1D" w:rsidRDefault="00E53A1D" w:rsidP="00E53A1D">
            <w:pPr>
              <w:pStyle w:val="NoSpacing"/>
            </w:pPr>
            <w:r w:rsidRPr="00E53A1D">
              <w:t>1086</w:t>
            </w:r>
          </w:p>
        </w:tc>
      </w:tr>
      <w:tr w:rsidR="00E53A1D" w:rsidRPr="00E53A1D" w14:paraId="38FA5D58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8CAFACD" w14:textId="77777777" w:rsidR="00E53A1D" w:rsidRPr="00E53A1D" w:rsidRDefault="00E53A1D" w:rsidP="00E53A1D">
            <w:pPr>
              <w:pStyle w:val="NoSpacing"/>
            </w:pPr>
            <w:r w:rsidRPr="00E53A1D">
              <w:t>Malay - Brunei Darussal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E0468A8" w14:textId="77777777" w:rsidR="00E53A1D" w:rsidRPr="00E53A1D" w:rsidRDefault="00E53A1D" w:rsidP="00E53A1D">
            <w:pPr>
              <w:pStyle w:val="NoSpacing"/>
            </w:pPr>
            <w:r w:rsidRPr="00E53A1D">
              <w:t>083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A2FDB3C" w14:textId="77777777" w:rsidR="00E53A1D" w:rsidRPr="00E53A1D" w:rsidRDefault="00E53A1D" w:rsidP="00E53A1D">
            <w:pPr>
              <w:pStyle w:val="NoSpacing"/>
            </w:pPr>
            <w:r w:rsidRPr="00E53A1D">
              <w:t>2110</w:t>
            </w:r>
          </w:p>
        </w:tc>
      </w:tr>
      <w:tr w:rsidR="00E53A1D" w:rsidRPr="00E53A1D" w14:paraId="1C083CE4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7DBDCEC" w14:textId="77777777" w:rsidR="00E53A1D" w:rsidRPr="00E53A1D" w:rsidRDefault="00E53A1D" w:rsidP="00E53A1D">
            <w:pPr>
              <w:pStyle w:val="NoSpacing"/>
            </w:pPr>
            <w:r w:rsidRPr="00E53A1D">
              <w:t>Malayal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8B72F69" w14:textId="77777777" w:rsidR="00E53A1D" w:rsidRPr="00E53A1D" w:rsidRDefault="00E53A1D" w:rsidP="00E53A1D">
            <w:pPr>
              <w:pStyle w:val="NoSpacing"/>
            </w:pPr>
            <w:r w:rsidRPr="00E53A1D">
              <w:t>044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6A2BBB7" w14:textId="77777777" w:rsidR="00E53A1D" w:rsidRPr="00E53A1D" w:rsidRDefault="00E53A1D" w:rsidP="00E53A1D">
            <w:pPr>
              <w:pStyle w:val="NoSpacing"/>
            </w:pPr>
            <w:r w:rsidRPr="00E53A1D">
              <w:t>1100</w:t>
            </w:r>
          </w:p>
        </w:tc>
      </w:tr>
      <w:tr w:rsidR="00E53A1D" w:rsidRPr="00E53A1D" w14:paraId="7130E3E9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314AF67" w14:textId="77777777" w:rsidR="00E53A1D" w:rsidRPr="00E53A1D" w:rsidRDefault="00E53A1D" w:rsidP="00E53A1D">
            <w:pPr>
              <w:pStyle w:val="NoSpacing"/>
            </w:pPr>
            <w:r w:rsidRPr="00E53A1D">
              <w:t>Malt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B99BB37" w14:textId="77777777" w:rsidR="00E53A1D" w:rsidRPr="00E53A1D" w:rsidRDefault="00E53A1D" w:rsidP="00E53A1D">
            <w:pPr>
              <w:pStyle w:val="NoSpacing"/>
            </w:pPr>
            <w:r w:rsidRPr="00E53A1D">
              <w:t>04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3AFFAAE" w14:textId="77777777" w:rsidR="00E53A1D" w:rsidRPr="00E53A1D" w:rsidRDefault="00E53A1D" w:rsidP="00E53A1D">
            <w:pPr>
              <w:pStyle w:val="NoSpacing"/>
            </w:pPr>
            <w:r w:rsidRPr="00E53A1D">
              <w:t>1082</w:t>
            </w:r>
          </w:p>
        </w:tc>
      </w:tr>
      <w:tr w:rsidR="00E53A1D" w:rsidRPr="00E53A1D" w14:paraId="5FCC2095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BA467C3" w14:textId="77777777" w:rsidR="00E53A1D" w:rsidRPr="00E53A1D" w:rsidRDefault="00E53A1D" w:rsidP="00E53A1D">
            <w:pPr>
              <w:pStyle w:val="NoSpacing"/>
            </w:pPr>
            <w:r w:rsidRPr="00E53A1D">
              <w:t>Manipu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D2DA96F" w14:textId="77777777" w:rsidR="00E53A1D" w:rsidRPr="00E53A1D" w:rsidRDefault="00E53A1D" w:rsidP="00E53A1D">
            <w:pPr>
              <w:pStyle w:val="NoSpacing"/>
            </w:pPr>
            <w:r w:rsidRPr="00E53A1D">
              <w:t>0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BCA026F" w14:textId="77777777" w:rsidR="00E53A1D" w:rsidRPr="00E53A1D" w:rsidRDefault="00E53A1D" w:rsidP="00E53A1D">
            <w:pPr>
              <w:pStyle w:val="NoSpacing"/>
            </w:pPr>
            <w:r w:rsidRPr="00E53A1D">
              <w:t>1112</w:t>
            </w:r>
          </w:p>
        </w:tc>
      </w:tr>
      <w:tr w:rsidR="00E53A1D" w:rsidRPr="00E53A1D" w14:paraId="552522B7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50AE02D" w14:textId="77777777" w:rsidR="00E53A1D" w:rsidRPr="00E53A1D" w:rsidRDefault="00E53A1D" w:rsidP="00E53A1D">
            <w:pPr>
              <w:pStyle w:val="NoSpacing"/>
            </w:pPr>
            <w:proofErr w:type="spellStart"/>
            <w:r w:rsidRPr="00E53A1D">
              <w:t>Maori</w:t>
            </w:r>
            <w:proofErr w:type="spellEnd"/>
            <w:r w:rsidRPr="00E53A1D">
              <w:t xml:space="preserve"> - New Zea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D46F556" w14:textId="77777777" w:rsidR="00E53A1D" w:rsidRPr="00E53A1D" w:rsidRDefault="00E53A1D" w:rsidP="00E53A1D">
            <w:pPr>
              <w:pStyle w:val="NoSpacing"/>
            </w:pPr>
            <w:r w:rsidRPr="00E53A1D">
              <w:t>0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63EE007" w14:textId="77777777" w:rsidR="00E53A1D" w:rsidRPr="00E53A1D" w:rsidRDefault="00E53A1D" w:rsidP="00E53A1D">
            <w:pPr>
              <w:pStyle w:val="NoSpacing"/>
            </w:pPr>
            <w:r w:rsidRPr="00E53A1D">
              <w:t>1153</w:t>
            </w:r>
          </w:p>
        </w:tc>
      </w:tr>
      <w:tr w:rsidR="00E53A1D" w:rsidRPr="00E53A1D" w14:paraId="7D43BF0F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CB1ACD6" w14:textId="77777777" w:rsidR="00E53A1D" w:rsidRPr="00E53A1D" w:rsidRDefault="00E53A1D" w:rsidP="00E53A1D">
            <w:pPr>
              <w:pStyle w:val="NoSpacing"/>
            </w:pPr>
            <w:r w:rsidRPr="00E53A1D">
              <w:t>Mapudung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74045DE" w14:textId="77777777" w:rsidR="00E53A1D" w:rsidRPr="00E53A1D" w:rsidRDefault="00E53A1D" w:rsidP="00E53A1D">
            <w:pPr>
              <w:pStyle w:val="NoSpacing"/>
            </w:pPr>
            <w:r w:rsidRPr="00E53A1D">
              <w:t>0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7C50B00" w14:textId="77777777" w:rsidR="00E53A1D" w:rsidRPr="00E53A1D" w:rsidRDefault="00E53A1D" w:rsidP="00E53A1D">
            <w:pPr>
              <w:pStyle w:val="NoSpacing"/>
            </w:pPr>
            <w:r w:rsidRPr="00E53A1D">
              <w:t>1146</w:t>
            </w:r>
          </w:p>
        </w:tc>
      </w:tr>
      <w:tr w:rsidR="00E53A1D" w:rsidRPr="00E53A1D" w14:paraId="53C24412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B05AE44" w14:textId="77777777" w:rsidR="00E53A1D" w:rsidRPr="00E53A1D" w:rsidRDefault="00E53A1D" w:rsidP="00E53A1D">
            <w:pPr>
              <w:pStyle w:val="NoSpacing"/>
            </w:pPr>
            <w:r w:rsidRPr="00E53A1D">
              <w:t>Marat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3FB3E72" w14:textId="77777777" w:rsidR="00E53A1D" w:rsidRPr="00E53A1D" w:rsidRDefault="00E53A1D" w:rsidP="00E53A1D">
            <w:pPr>
              <w:pStyle w:val="NoSpacing"/>
            </w:pPr>
            <w:r w:rsidRPr="00E53A1D">
              <w:t>044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89769CA" w14:textId="77777777" w:rsidR="00E53A1D" w:rsidRPr="00E53A1D" w:rsidRDefault="00E53A1D" w:rsidP="00E53A1D">
            <w:pPr>
              <w:pStyle w:val="NoSpacing"/>
            </w:pPr>
            <w:r w:rsidRPr="00E53A1D">
              <w:t>1102</w:t>
            </w:r>
          </w:p>
        </w:tc>
      </w:tr>
      <w:tr w:rsidR="00E53A1D" w:rsidRPr="00E53A1D" w14:paraId="19BF417F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EBA50A3" w14:textId="77777777" w:rsidR="00E53A1D" w:rsidRPr="00E53A1D" w:rsidRDefault="00E53A1D" w:rsidP="00E53A1D">
            <w:pPr>
              <w:pStyle w:val="NoSpacing"/>
            </w:pPr>
            <w:r w:rsidRPr="00E53A1D">
              <w:t>Mohaw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CB45ED9" w14:textId="77777777" w:rsidR="00E53A1D" w:rsidRPr="00E53A1D" w:rsidRDefault="00E53A1D" w:rsidP="00E53A1D">
            <w:pPr>
              <w:pStyle w:val="NoSpacing"/>
            </w:pPr>
            <w:r w:rsidRPr="00E53A1D">
              <w:t>047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EA7784F" w14:textId="77777777" w:rsidR="00E53A1D" w:rsidRPr="00E53A1D" w:rsidRDefault="00E53A1D" w:rsidP="00E53A1D">
            <w:pPr>
              <w:pStyle w:val="NoSpacing"/>
            </w:pPr>
            <w:r w:rsidRPr="00E53A1D">
              <w:t>1148</w:t>
            </w:r>
          </w:p>
        </w:tc>
      </w:tr>
      <w:tr w:rsidR="00E53A1D" w:rsidRPr="00E53A1D" w14:paraId="72DEF8AC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94073F6" w14:textId="77777777" w:rsidR="00E53A1D" w:rsidRPr="00E53A1D" w:rsidRDefault="00E53A1D" w:rsidP="00E53A1D">
            <w:pPr>
              <w:pStyle w:val="NoSpacing"/>
            </w:pPr>
            <w:r w:rsidRPr="00E53A1D">
              <w:t>Mongolian (Cyrilli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8AD8181" w14:textId="77777777" w:rsidR="00E53A1D" w:rsidRPr="00E53A1D" w:rsidRDefault="00E53A1D" w:rsidP="00E53A1D">
            <w:pPr>
              <w:pStyle w:val="NoSpacing"/>
            </w:pPr>
            <w:r w:rsidRPr="00E53A1D">
              <w:t>0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34E033C" w14:textId="77777777" w:rsidR="00E53A1D" w:rsidRPr="00E53A1D" w:rsidRDefault="00E53A1D" w:rsidP="00E53A1D">
            <w:pPr>
              <w:pStyle w:val="NoSpacing"/>
            </w:pPr>
            <w:r w:rsidRPr="00E53A1D">
              <w:t>1104</w:t>
            </w:r>
          </w:p>
        </w:tc>
      </w:tr>
      <w:tr w:rsidR="00E53A1D" w:rsidRPr="00E53A1D" w14:paraId="006C5218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EF6E38E" w14:textId="77777777" w:rsidR="00E53A1D" w:rsidRPr="00E53A1D" w:rsidRDefault="00E53A1D" w:rsidP="00E53A1D">
            <w:pPr>
              <w:pStyle w:val="NoSpacing"/>
            </w:pPr>
            <w:r w:rsidRPr="00E53A1D">
              <w:t>Mongolian (Mongolia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084AF35" w14:textId="77777777" w:rsidR="00E53A1D" w:rsidRPr="00E53A1D" w:rsidRDefault="00E53A1D" w:rsidP="00E53A1D">
            <w:pPr>
              <w:pStyle w:val="NoSpacing"/>
            </w:pPr>
            <w:r w:rsidRPr="00E53A1D">
              <w:t>0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D423807" w14:textId="77777777" w:rsidR="00E53A1D" w:rsidRPr="00E53A1D" w:rsidRDefault="00E53A1D" w:rsidP="00E53A1D">
            <w:pPr>
              <w:pStyle w:val="NoSpacing"/>
            </w:pPr>
            <w:r w:rsidRPr="00E53A1D">
              <w:t>2128</w:t>
            </w:r>
          </w:p>
        </w:tc>
      </w:tr>
      <w:tr w:rsidR="00E53A1D" w:rsidRPr="00E53A1D" w14:paraId="0401B8F8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6960542" w14:textId="77777777" w:rsidR="00E53A1D" w:rsidRPr="00E53A1D" w:rsidRDefault="00E53A1D" w:rsidP="00E53A1D">
            <w:pPr>
              <w:pStyle w:val="NoSpacing"/>
            </w:pPr>
            <w:r w:rsidRPr="00E53A1D">
              <w:t>Nep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454AB10" w14:textId="77777777" w:rsidR="00E53A1D" w:rsidRPr="00E53A1D" w:rsidRDefault="00E53A1D" w:rsidP="00E53A1D">
            <w:pPr>
              <w:pStyle w:val="NoSpacing"/>
            </w:pPr>
            <w:r w:rsidRPr="00E53A1D">
              <w:t>0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F33744E" w14:textId="77777777" w:rsidR="00E53A1D" w:rsidRPr="00E53A1D" w:rsidRDefault="00E53A1D" w:rsidP="00E53A1D">
            <w:pPr>
              <w:pStyle w:val="NoSpacing"/>
            </w:pPr>
            <w:r w:rsidRPr="00E53A1D">
              <w:t>1121</w:t>
            </w:r>
          </w:p>
        </w:tc>
      </w:tr>
      <w:tr w:rsidR="00E53A1D" w:rsidRPr="00E53A1D" w14:paraId="6160C192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121B365" w14:textId="77777777" w:rsidR="00E53A1D" w:rsidRPr="00E53A1D" w:rsidRDefault="00E53A1D" w:rsidP="00E53A1D">
            <w:pPr>
              <w:pStyle w:val="NoSpacing"/>
            </w:pPr>
            <w:r w:rsidRPr="00E53A1D">
              <w:t>Nepali - 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4EC1777" w14:textId="77777777" w:rsidR="00E53A1D" w:rsidRPr="00E53A1D" w:rsidRDefault="00E53A1D" w:rsidP="00E53A1D">
            <w:pPr>
              <w:pStyle w:val="NoSpacing"/>
            </w:pPr>
            <w:r w:rsidRPr="00E53A1D">
              <w:t>0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04CE7AD" w14:textId="77777777" w:rsidR="00E53A1D" w:rsidRPr="00E53A1D" w:rsidRDefault="00E53A1D" w:rsidP="00E53A1D">
            <w:pPr>
              <w:pStyle w:val="NoSpacing"/>
            </w:pPr>
            <w:r w:rsidRPr="00E53A1D">
              <w:t>2145</w:t>
            </w:r>
          </w:p>
        </w:tc>
      </w:tr>
      <w:tr w:rsidR="00E53A1D" w:rsidRPr="00E53A1D" w14:paraId="12F5899E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7EEE331" w14:textId="77777777" w:rsidR="00E53A1D" w:rsidRPr="00E53A1D" w:rsidRDefault="00E53A1D" w:rsidP="00E53A1D">
            <w:pPr>
              <w:pStyle w:val="NoSpacing"/>
            </w:pPr>
            <w:r w:rsidRPr="00E53A1D">
              <w:t>Norwegian (Bokmå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28EB0E3" w14:textId="77777777" w:rsidR="00E53A1D" w:rsidRPr="00E53A1D" w:rsidRDefault="00E53A1D" w:rsidP="00E53A1D">
            <w:pPr>
              <w:pStyle w:val="NoSpacing"/>
            </w:pPr>
            <w:r w:rsidRPr="00E53A1D">
              <w:t>0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7249F06" w14:textId="77777777" w:rsidR="00E53A1D" w:rsidRPr="00E53A1D" w:rsidRDefault="00E53A1D" w:rsidP="00E53A1D">
            <w:pPr>
              <w:pStyle w:val="NoSpacing"/>
            </w:pPr>
            <w:r w:rsidRPr="00E53A1D">
              <w:t>1044</w:t>
            </w:r>
          </w:p>
        </w:tc>
      </w:tr>
      <w:tr w:rsidR="00E53A1D" w:rsidRPr="00E53A1D" w14:paraId="79697F7F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0AD341C" w14:textId="77777777" w:rsidR="00E53A1D" w:rsidRPr="00E53A1D" w:rsidRDefault="00E53A1D" w:rsidP="00E53A1D">
            <w:pPr>
              <w:pStyle w:val="NoSpacing"/>
            </w:pPr>
            <w:r w:rsidRPr="00E53A1D">
              <w:t>Norwegian (Nynors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FB4FB7A" w14:textId="77777777" w:rsidR="00E53A1D" w:rsidRPr="00E53A1D" w:rsidRDefault="00E53A1D" w:rsidP="00E53A1D">
            <w:pPr>
              <w:pStyle w:val="NoSpacing"/>
            </w:pPr>
            <w:r w:rsidRPr="00E53A1D">
              <w:t>0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D2040FA" w14:textId="77777777" w:rsidR="00E53A1D" w:rsidRPr="00E53A1D" w:rsidRDefault="00E53A1D" w:rsidP="00E53A1D">
            <w:pPr>
              <w:pStyle w:val="NoSpacing"/>
            </w:pPr>
            <w:r w:rsidRPr="00E53A1D">
              <w:t>2068</w:t>
            </w:r>
          </w:p>
        </w:tc>
      </w:tr>
      <w:tr w:rsidR="00E53A1D" w:rsidRPr="00E53A1D" w14:paraId="7ABD2A0F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F4D32AE" w14:textId="77777777" w:rsidR="00E53A1D" w:rsidRPr="00E53A1D" w:rsidRDefault="00E53A1D" w:rsidP="00E53A1D">
            <w:pPr>
              <w:pStyle w:val="NoSpacing"/>
            </w:pPr>
            <w:r w:rsidRPr="00E53A1D">
              <w:t>Occi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F9E2DAE" w14:textId="77777777" w:rsidR="00E53A1D" w:rsidRPr="00E53A1D" w:rsidRDefault="00E53A1D" w:rsidP="00E53A1D">
            <w:pPr>
              <w:pStyle w:val="NoSpacing"/>
            </w:pPr>
            <w:r w:rsidRPr="00E53A1D">
              <w:t>0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24B3856" w14:textId="77777777" w:rsidR="00E53A1D" w:rsidRPr="00E53A1D" w:rsidRDefault="00E53A1D" w:rsidP="00E53A1D">
            <w:pPr>
              <w:pStyle w:val="NoSpacing"/>
            </w:pPr>
            <w:r w:rsidRPr="00E53A1D">
              <w:t>1154</w:t>
            </w:r>
          </w:p>
        </w:tc>
      </w:tr>
      <w:tr w:rsidR="00E53A1D" w:rsidRPr="00E53A1D" w14:paraId="29C65AF2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6037417" w14:textId="77777777" w:rsidR="00E53A1D" w:rsidRPr="00E53A1D" w:rsidRDefault="00E53A1D" w:rsidP="00E53A1D">
            <w:pPr>
              <w:pStyle w:val="NoSpacing"/>
            </w:pPr>
            <w:r w:rsidRPr="00E53A1D">
              <w:t>Ori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D896CE7" w14:textId="77777777" w:rsidR="00E53A1D" w:rsidRPr="00E53A1D" w:rsidRDefault="00E53A1D" w:rsidP="00E53A1D">
            <w:pPr>
              <w:pStyle w:val="NoSpacing"/>
            </w:pPr>
            <w:r w:rsidRPr="00E53A1D">
              <w:t>0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C238586" w14:textId="77777777" w:rsidR="00E53A1D" w:rsidRPr="00E53A1D" w:rsidRDefault="00E53A1D" w:rsidP="00E53A1D">
            <w:pPr>
              <w:pStyle w:val="NoSpacing"/>
            </w:pPr>
            <w:r w:rsidRPr="00E53A1D">
              <w:t>1096</w:t>
            </w:r>
          </w:p>
        </w:tc>
      </w:tr>
      <w:tr w:rsidR="00E53A1D" w:rsidRPr="00E53A1D" w14:paraId="271CE689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99BB3BB" w14:textId="77777777" w:rsidR="00E53A1D" w:rsidRPr="00E53A1D" w:rsidRDefault="00E53A1D" w:rsidP="00E53A1D">
            <w:pPr>
              <w:pStyle w:val="NoSpacing"/>
            </w:pPr>
            <w:r w:rsidRPr="00E53A1D">
              <w:t>Oro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54AE128" w14:textId="77777777" w:rsidR="00E53A1D" w:rsidRPr="00E53A1D" w:rsidRDefault="00E53A1D" w:rsidP="00E53A1D">
            <w:pPr>
              <w:pStyle w:val="NoSpacing"/>
            </w:pPr>
            <w:r w:rsidRPr="00E53A1D">
              <w:t>0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4AC754D" w14:textId="77777777" w:rsidR="00E53A1D" w:rsidRPr="00E53A1D" w:rsidRDefault="00E53A1D" w:rsidP="00E53A1D">
            <w:pPr>
              <w:pStyle w:val="NoSpacing"/>
            </w:pPr>
            <w:r w:rsidRPr="00E53A1D">
              <w:t>1138</w:t>
            </w:r>
          </w:p>
        </w:tc>
      </w:tr>
      <w:tr w:rsidR="00E53A1D" w:rsidRPr="00E53A1D" w14:paraId="496E25FF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AC4EE43" w14:textId="77777777" w:rsidR="00E53A1D" w:rsidRPr="00E53A1D" w:rsidRDefault="00E53A1D" w:rsidP="00E53A1D">
            <w:pPr>
              <w:pStyle w:val="NoSpacing"/>
            </w:pPr>
            <w:r w:rsidRPr="00E53A1D">
              <w:t>Papiamen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FF547AD" w14:textId="77777777" w:rsidR="00E53A1D" w:rsidRPr="00E53A1D" w:rsidRDefault="00E53A1D" w:rsidP="00E53A1D">
            <w:pPr>
              <w:pStyle w:val="NoSpacing"/>
            </w:pPr>
            <w:r w:rsidRPr="00E53A1D">
              <w:t>0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FCB6853" w14:textId="77777777" w:rsidR="00E53A1D" w:rsidRPr="00E53A1D" w:rsidRDefault="00E53A1D" w:rsidP="00E53A1D">
            <w:pPr>
              <w:pStyle w:val="NoSpacing"/>
            </w:pPr>
            <w:r w:rsidRPr="00E53A1D">
              <w:t>1145</w:t>
            </w:r>
          </w:p>
        </w:tc>
      </w:tr>
      <w:tr w:rsidR="00E53A1D" w:rsidRPr="00E53A1D" w14:paraId="54EED096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1B48C6B" w14:textId="77777777" w:rsidR="00E53A1D" w:rsidRPr="00E53A1D" w:rsidRDefault="00E53A1D" w:rsidP="00E53A1D">
            <w:pPr>
              <w:pStyle w:val="NoSpacing"/>
            </w:pPr>
            <w:r w:rsidRPr="00E53A1D">
              <w:t>Pash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67BA41D" w14:textId="77777777" w:rsidR="00E53A1D" w:rsidRPr="00E53A1D" w:rsidRDefault="00E53A1D" w:rsidP="00E53A1D">
            <w:pPr>
              <w:pStyle w:val="NoSpacing"/>
            </w:pPr>
            <w:r w:rsidRPr="00E53A1D">
              <w:t>0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053ABB2" w14:textId="77777777" w:rsidR="00E53A1D" w:rsidRPr="00E53A1D" w:rsidRDefault="00E53A1D" w:rsidP="00E53A1D">
            <w:pPr>
              <w:pStyle w:val="NoSpacing"/>
            </w:pPr>
            <w:r w:rsidRPr="00E53A1D">
              <w:t>1123</w:t>
            </w:r>
          </w:p>
        </w:tc>
      </w:tr>
      <w:tr w:rsidR="00E53A1D" w:rsidRPr="00E53A1D" w14:paraId="6E3CB197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8C4ED52" w14:textId="77777777" w:rsidR="00E53A1D" w:rsidRPr="00E53A1D" w:rsidRDefault="00E53A1D" w:rsidP="00E53A1D">
            <w:pPr>
              <w:pStyle w:val="NoSpacing"/>
            </w:pPr>
            <w:r w:rsidRPr="00E53A1D">
              <w:t>Pol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5D15308" w14:textId="77777777" w:rsidR="00E53A1D" w:rsidRPr="00E53A1D" w:rsidRDefault="00E53A1D" w:rsidP="00E53A1D">
            <w:pPr>
              <w:pStyle w:val="NoSpacing"/>
            </w:pPr>
            <w:r w:rsidRPr="00E53A1D">
              <w:t>0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A6B377E" w14:textId="77777777" w:rsidR="00E53A1D" w:rsidRPr="00E53A1D" w:rsidRDefault="00E53A1D" w:rsidP="00E53A1D">
            <w:pPr>
              <w:pStyle w:val="NoSpacing"/>
            </w:pPr>
            <w:r w:rsidRPr="00E53A1D">
              <w:t>1045</w:t>
            </w:r>
          </w:p>
        </w:tc>
      </w:tr>
      <w:tr w:rsidR="00E53A1D" w:rsidRPr="00E53A1D" w14:paraId="19AC9C0B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975DF60" w14:textId="77777777" w:rsidR="00E53A1D" w:rsidRPr="00E53A1D" w:rsidRDefault="00E53A1D" w:rsidP="00E53A1D">
            <w:pPr>
              <w:pStyle w:val="NoSpacing"/>
            </w:pPr>
            <w:r w:rsidRPr="00E53A1D">
              <w:t>Portuguese - 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A07208C" w14:textId="77777777" w:rsidR="00E53A1D" w:rsidRPr="00E53A1D" w:rsidRDefault="00E53A1D" w:rsidP="00E53A1D">
            <w:pPr>
              <w:pStyle w:val="NoSpacing"/>
            </w:pPr>
            <w:r w:rsidRPr="00E53A1D">
              <w:t>0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E7856F3" w14:textId="77777777" w:rsidR="00E53A1D" w:rsidRPr="00E53A1D" w:rsidRDefault="00E53A1D" w:rsidP="00E53A1D">
            <w:pPr>
              <w:pStyle w:val="NoSpacing"/>
            </w:pPr>
            <w:r w:rsidRPr="00E53A1D">
              <w:t>1046</w:t>
            </w:r>
          </w:p>
        </w:tc>
      </w:tr>
      <w:tr w:rsidR="00E53A1D" w:rsidRPr="00E53A1D" w14:paraId="19F40111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DEB1DE7" w14:textId="77777777" w:rsidR="00E53A1D" w:rsidRPr="00E53A1D" w:rsidRDefault="00E53A1D" w:rsidP="00E53A1D">
            <w:pPr>
              <w:pStyle w:val="NoSpacing"/>
            </w:pPr>
            <w:r w:rsidRPr="00E53A1D">
              <w:t>Portuguese - Portu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FE6DA79" w14:textId="77777777" w:rsidR="00E53A1D" w:rsidRPr="00E53A1D" w:rsidRDefault="00E53A1D" w:rsidP="00E53A1D">
            <w:pPr>
              <w:pStyle w:val="NoSpacing"/>
            </w:pPr>
            <w:r w:rsidRPr="00E53A1D">
              <w:t>0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658063C" w14:textId="77777777" w:rsidR="00E53A1D" w:rsidRPr="00E53A1D" w:rsidRDefault="00E53A1D" w:rsidP="00E53A1D">
            <w:pPr>
              <w:pStyle w:val="NoSpacing"/>
            </w:pPr>
            <w:r w:rsidRPr="00E53A1D">
              <w:t>2070</w:t>
            </w:r>
          </w:p>
        </w:tc>
      </w:tr>
      <w:tr w:rsidR="00E53A1D" w:rsidRPr="00E53A1D" w14:paraId="385E2C57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0D9B7C7" w14:textId="77777777" w:rsidR="00E53A1D" w:rsidRPr="00E53A1D" w:rsidRDefault="00E53A1D" w:rsidP="00E53A1D">
            <w:pPr>
              <w:pStyle w:val="NoSpacing"/>
            </w:pPr>
            <w:r w:rsidRPr="00E53A1D">
              <w:t>Punja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B6C1585" w14:textId="77777777" w:rsidR="00E53A1D" w:rsidRPr="00E53A1D" w:rsidRDefault="00E53A1D" w:rsidP="00E53A1D">
            <w:pPr>
              <w:pStyle w:val="NoSpacing"/>
            </w:pPr>
            <w:r w:rsidRPr="00E53A1D">
              <w:t>0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C829369" w14:textId="77777777" w:rsidR="00E53A1D" w:rsidRPr="00E53A1D" w:rsidRDefault="00E53A1D" w:rsidP="00E53A1D">
            <w:pPr>
              <w:pStyle w:val="NoSpacing"/>
            </w:pPr>
            <w:r w:rsidRPr="00E53A1D">
              <w:t>1094</w:t>
            </w:r>
          </w:p>
        </w:tc>
      </w:tr>
      <w:tr w:rsidR="00E53A1D" w:rsidRPr="00E53A1D" w14:paraId="13B93DD8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FD7CF90" w14:textId="77777777" w:rsidR="00E53A1D" w:rsidRPr="00E53A1D" w:rsidRDefault="00E53A1D" w:rsidP="00E53A1D">
            <w:pPr>
              <w:pStyle w:val="NoSpacing"/>
            </w:pPr>
            <w:r w:rsidRPr="00E53A1D">
              <w:t>Punjabi (Pakista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5428580" w14:textId="77777777" w:rsidR="00E53A1D" w:rsidRPr="00E53A1D" w:rsidRDefault="00E53A1D" w:rsidP="00E53A1D">
            <w:pPr>
              <w:pStyle w:val="NoSpacing"/>
            </w:pPr>
            <w:r w:rsidRPr="00E53A1D">
              <w:t>0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4087690" w14:textId="77777777" w:rsidR="00E53A1D" w:rsidRPr="00E53A1D" w:rsidRDefault="00E53A1D" w:rsidP="00E53A1D">
            <w:pPr>
              <w:pStyle w:val="NoSpacing"/>
            </w:pPr>
            <w:r w:rsidRPr="00E53A1D">
              <w:t>2118</w:t>
            </w:r>
          </w:p>
        </w:tc>
      </w:tr>
      <w:tr w:rsidR="00E53A1D" w:rsidRPr="00E53A1D" w14:paraId="169E7C23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4863E8B" w14:textId="77777777" w:rsidR="00E53A1D" w:rsidRPr="00E53A1D" w:rsidRDefault="00E53A1D" w:rsidP="00E53A1D">
            <w:pPr>
              <w:pStyle w:val="NoSpacing"/>
            </w:pPr>
            <w:proofErr w:type="spellStart"/>
            <w:r w:rsidRPr="00E53A1D">
              <w:t>Quecha</w:t>
            </w:r>
            <w:proofErr w:type="spellEnd"/>
            <w:r w:rsidRPr="00E53A1D">
              <w:t xml:space="preserve"> - Boli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D1A2160" w14:textId="77777777" w:rsidR="00E53A1D" w:rsidRPr="00E53A1D" w:rsidRDefault="00E53A1D" w:rsidP="00E53A1D">
            <w:pPr>
              <w:pStyle w:val="NoSpacing"/>
            </w:pPr>
            <w:r w:rsidRPr="00E53A1D">
              <w:t>04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E7F59A3" w14:textId="77777777" w:rsidR="00E53A1D" w:rsidRPr="00E53A1D" w:rsidRDefault="00E53A1D" w:rsidP="00E53A1D">
            <w:pPr>
              <w:pStyle w:val="NoSpacing"/>
            </w:pPr>
            <w:r w:rsidRPr="00E53A1D">
              <w:t>1131</w:t>
            </w:r>
          </w:p>
        </w:tc>
      </w:tr>
      <w:tr w:rsidR="00E53A1D" w:rsidRPr="00E53A1D" w14:paraId="39B4F4F0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90D0DD9" w14:textId="77777777" w:rsidR="00E53A1D" w:rsidRPr="00E53A1D" w:rsidRDefault="00E53A1D" w:rsidP="00E53A1D">
            <w:pPr>
              <w:pStyle w:val="NoSpacing"/>
            </w:pPr>
            <w:proofErr w:type="spellStart"/>
            <w:r w:rsidRPr="00E53A1D">
              <w:t>Quecha</w:t>
            </w:r>
            <w:proofErr w:type="spellEnd"/>
            <w:r w:rsidRPr="00E53A1D">
              <w:t xml:space="preserve"> - Ecu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4D93471" w14:textId="77777777" w:rsidR="00E53A1D" w:rsidRPr="00E53A1D" w:rsidRDefault="00E53A1D" w:rsidP="00E53A1D">
            <w:pPr>
              <w:pStyle w:val="NoSpacing"/>
            </w:pPr>
            <w:r w:rsidRPr="00E53A1D">
              <w:t>08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BBDC17E" w14:textId="77777777" w:rsidR="00E53A1D" w:rsidRPr="00E53A1D" w:rsidRDefault="00E53A1D" w:rsidP="00E53A1D">
            <w:pPr>
              <w:pStyle w:val="NoSpacing"/>
            </w:pPr>
            <w:r w:rsidRPr="00E53A1D">
              <w:t>2155</w:t>
            </w:r>
          </w:p>
        </w:tc>
      </w:tr>
      <w:tr w:rsidR="00E53A1D" w:rsidRPr="00E53A1D" w14:paraId="670AA38E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E255FE5" w14:textId="77777777" w:rsidR="00E53A1D" w:rsidRPr="00E53A1D" w:rsidRDefault="00E53A1D" w:rsidP="00E53A1D">
            <w:pPr>
              <w:pStyle w:val="NoSpacing"/>
            </w:pPr>
            <w:proofErr w:type="spellStart"/>
            <w:r w:rsidRPr="00E53A1D">
              <w:t>Quecha</w:t>
            </w:r>
            <w:proofErr w:type="spellEnd"/>
            <w:r w:rsidRPr="00E53A1D">
              <w:t xml:space="preserve"> - Pe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ADCC3B0" w14:textId="77777777" w:rsidR="00E53A1D" w:rsidRPr="00E53A1D" w:rsidRDefault="00E53A1D" w:rsidP="00E53A1D">
            <w:pPr>
              <w:pStyle w:val="NoSpacing"/>
            </w:pPr>
            <w:r w:rsidRPr="00E53A1D">
              <w:t>0C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24BF533" w14:textId="77777777" w:rsidR="00E53A1D" w:rsidRPr="00E53A1D" w:rsidRDefault="00E53A1D" w:rsidP="00E53A1D">
            <w:pPr>
              <w:pStyle w:val="NoSpacing"/>
            </w:pPr>
            <w:r w:rsidRPr="00E53A1D">
              <w:t>3179</w:t>
            </w:r>
          </w:p>
        </w:tc>
      </w:tr>
      <w:tr w:rsidR="00E53A1D" w:rsidRPr="00E53A1D" w14:paraId="6BF41411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E316C82" w14:textId="77777777" w:rsidR="00E53A1D" w:rsidRPr="00E53A1D" w:rsidRDefault="00E53A1D" w:rsidP="00E53A1D">
            <w:pPr>
              <w:pStyle w:val="NoSpacing"/>
            </w:pPr>
            <w:r w:rsidRPr="00E53A1D">
              <w:t>Rhaeto-Roma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91C7C9C" w14:textId="77777777" w:rsidR="00E53A1D" w:rsidRPr="00E53A1D" w:rsidRDefault="00E53A1D" w:rsidP="00E53A1D">
            <w:pPr>
              <w:pStyle w:val="NoSpacing"/>
            </w:pPr>
            <w:r w:rsidRPr="00E53A1D">
              <w:t>0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4E54E28" w14:textId="77777777" w:rsidR="00E53A1D" w:rsidRPr="00E53A1D" w:rsidRDefault="00E53A1D" w:rsidP="00E53A1D">
            <w:pPr>
              <w:pStyle w:val="NoSpacing"/>
            </w:pPr>
            <w:r w:rsidRPr="00E53A1D">
              <w:t>1047</w:t>
            </w:r>
          </w:p>
        </w:tc>
      </w:tr>
      <w:tr w:rsidR="00E53A1D" w:rsidRPr="00E53A1D" w14:paraId="3C7582A1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DB2D195" w14:textId="77777777" w:rsidR="00E53A1D" w:rsidRPr="00E53A1D" w:rsidRDefault="00E53A1D" w:rsidP="00E53A1D">
            <w:pPr>
              <w:pStyle w:val="NoSpacing"/>
            </w:pPr>
            <w:r w:rsidRPr="00E53A1D">
              <w:t>Roman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01EE8EB" w14:textId="77777777" w:rsidR="00E53A1D" w:rsidRPr="00E53A1D" w:rsidRDefault="00E53A1D" w:rsidP="00E53A1D">
            <w:pPr>
              <w:pStyle w:val="NoSpacing"/>
            </w:pPr>
            <w:r w:rsidRPr="00E53A1D">
              <w:t>0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CDA4427" w14:textId="77777777" w:rsidR="00E53A1D" w:rsidRPr="00E53A1D" w:rsidRDefault="00E53A1D" w:rsidP="00E53A1D">
            <w:pPr>
              <w:pStyle w:val="NoSpacing"/>
            </w:pPr>
            <w:r w:rsidRPr="00E53A1D">
              <w:t>1048</w:t>
            </w:r>
          </w:p>
        </w:tc>
      </w:tr>
      <w:tr w:rsidR="00E53A1D" w:rsidRPr="00E53A1D" w14:paraId="0D78DA4B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3213B00" w14:textId="77777777" w:rsidR="00E53A1D" w:rsidRPr="00E53A1D" w:rsidRDefault="00E53A1D" w:rsidP="00E53A1D">
            <w:pPr>
              <w:pStyle w:val="NoSpacing"/>
            </w:pPr>
            <w:r w:rsidRPr="00E53A1D">
              <w:t xml:space="preserve">Romanian - </w:t>
            </w:r>
            <w:proofErr w:type="spellStart"/>
            <w:r w:rsidRPr="00E53A1D">
              <w:t>Moldav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CE120AE" w14:textId="77777777" w:rsidR="00E53A1D" w:rsidRPr="00E53A1D" w:rsidRDefault="00E53A1D" w:rsidP="00E53A1D">
            <w:pPr>
              <w:pStyle w:val="NoSpacing"/>
            </w:pPr>
            <w:r w:rsidRPr="00E53A1D">
              <w:t>0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3AF7719" w14:textId="77777777" w:rsidR="00E53A1D" w:rsidRPr="00E53A1D" w:rsidRDefault="00E53A1D" w:rsidP="00E53A1D">
            <w:pPr>
              <w:pStyle w:val="NoSpacing"/>
            </w:pPr>
            <w:r w:rsidRPr="00E53A1D">
              <w:t>2072</w:t>
            </w:r>
          </w:p>
        </w:tc>
      </w:tr>
      <w:tr w:rsidR="00E53A1D" w:rsidRPr="00E53A1D" w14:paraId="042A888E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05B2B69" w14:textId="77777777" w:rsidR="00E53A1D" w:rsidRPr="00E53A1D" w:rsidRDefault="00E53A1D" w:rsidP="00E53A1D">
            <w:pPr>
              <w:pStyle w:val="NoSpacing"/>
            </w:pPr>
            <w:r w:rsidRPr="00E53A1D">
              <w:t>Russ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49D55E0" w14:textId="77777777" w:rsidR="00E53A1D" w:rsidRPr="00E53A1D" w:rsidRDefault="00E53A1D" w:rsidP="00E53A1D">
            <w:pPr>
              <w:pStyle w:val="NoSpacing"/>
            </w:pPr>
            <w:r w:rsidRPr="00E53A1D">
              <w:t>0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2F46098" w14:textId="77777777" w:rsidR="00E53A1D" w:rsidRPr="00E53A1D" w:rsidRDefault="00E53A1D" w:rsidP="00E53A1D">
            <w:pPr>
              <w:pStyle w:val="NoSpacing"/>
            </w:pPr>
            <w:r w:rsidRPr="00E53A1D">
              <w:t>1049</w:t>
            </w:r>
          </w:p>
        </w:tc>
      </w:tr>
      <w:tr w:rsidR="00E53A1D" w:rsidRPr="00E53A1D" w14:paraId="492BB5B7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EC56130" w14:textId="77777777" w:rsidR="00E53A1D" w:rsidRPr="00E53A1D" w:rsidRDefault="00E53A1D" w:rsidP="00E53A1D">
            <w:pPr>
              <w:pStyle w:val="NoSpacing"/>
            </w:pPr>
            <w:r w:rsidRPr="00E53A1D">
              <w:t xml:space="preserve">Russian - </w:t>
            </w:r>
            <w:proofErr w:type="spellStart"/>
            <w:r w:rsidRPr="00E53A1D">
              <w:t>Moldav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52E51B8" w14:textId="77777777" w:rsidR="00E53A1D" w:rsidRPr="00E53A1D" w:rsidRDefault="00E53A1D" w:rsidP="00E53A1D">
            <w:pPr>
              <w:pStyle w:val="NoSpacing"/>
            </w:pPr>
            <w:r w:rsidRPr="00E53A1D">
              <w:t>0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D01CD3E" w14:textId="77777777" w:rsidR="00E53A1D" w:rsidRPr="00E53A1D" w:rsidRDefault="00E53A1D" w:rsidP="00E53A1D">
            <w:pPr>
              <w:pStyle w:val="NoSpacing"/>
            </w:pPr>
            <w:r w:rsidRPr="00E53A1D">
              <w:t>2073</w:t>
            </w:r>
          </w:p>
        </w:tc>
      </w:tr>
      <w:tr w:rsidR="00E53A1D" w:rsidRPr="00E53A1D" w14:paraId="65919D8C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CE7006D" w14:textId="77777777" w:rsidR="00E53A1D" w:rsidRPr="00E53A1D" w:rsidRDefault="00E53A1D" w:rsidP="00E53A1D">
            <w:pPr>
              <w:pStyle w:val="NoSpacing"/>
            </w:pPr>
            <w:r w:rsidRPr="00E53A1D">
              <w:t>Sami (Lappis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508325C" w14:textId="77777777" w:rsidR="00E53A1D" w:rsidRPr="00E53A1D" w:rsidRDefault="00E53A1D" w:rsidP="00E53A1D">
            <w:pPr>
              <w:pStyle w:val="NoSpacing"/>
            </w:pPr>
            <w:r w:rsidRPr="00E53A1D">
              <w:t>04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680C852" w14:textId="77777777" w:rsidR="00E53A1D" w:rsidRPr="00E53A1D" w:rsidRDefault="00E53A1D" w:rsidP="00E53A1D">
            <w:pPr>
              <w:pStyle w:val="NoSpacing"/>
            </w:pPr>
            <w:r w:rsidRPr="00E53A1D">
              <w:t>1083</w:t>
            </w:r>
          </w:p>
        </w:tc>
      </w:tr>
      <w:tr w:rsidR="00E53A1D" w:rsidRPr="00E53A1D" w14:paraId="2583F035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E55E0B3" w14:textId="77777777" w:rsidR="00E53A1D" w:rsidRPr="00E53A1D" w:rsidRDefault="00E53A1D" w:rsidP="00E53A1D">
            <w:pPr>
              <w:pStyle w:val="NoSpacing"/>
            </w:pPr>
            <w:r w:rsidRPr="00E53A1D">
              <w:t>Sanskr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F99E886" w14:textId="77777777" w:rsidR="00E53A1D" w:rsidRPr="00E53A1D" w:rsidRDefault="00E53A1D" w:rsidP="00E53A1D">
            <w:pPr>
              <w:pStyle w:val="NoSpacing"/>
            </w:pPr>
            <w:r w:rsidRPr="00E53A1D">
              <w:t>044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E7A510B" w14:textId="77777777" w:rsidR="00E53A1D" w:rsidRPr="00E53A1D" w:rsidRDefault="00E53A1D" w:rsidP="00E53A1D">
            <w:pPr>
              <w:pStyle w:val="NoSpacing"/>
            </w:pPr>
            <w:r w:rsidRPr="00E53A1D">
              <w:t>1103</w:t>
            </w:r>
          </w:p>
        </w:tc>
      </w:tr>
      <w:tr w:rsidR="00E53A1D" w:rsidRPr="00E53A1D" w14:paraId="15589F17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1A2F998" w14:textId="77777777" w:rsidR="00E53A1D" w:rsidRPr="00E53A1D" w:rsidRDefault="00E53A1D" w:rsidP="00E53A1D">
            <w:pPr>
              <w:pStyle w:val="NoSpacing"/>
            </w:pPr>
            <w:r w:rsidRPr="00E53A1D">
              <w:t>Scottish Gae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44E1BF9" w14:textId="77777777" w:rsidR="00E53A1D" w:rsidRPr="00E53A1D" w:rsidRDefault="00E53A1D" w:rsidP="00E53A1D">
            <w:pPr>
              <w:pStyle w:val="NoSpacing"/>
            </w:pPr>
            <w:r w:rsidRPr="00E53A1D">
              <w:t>04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39424E7" w14:textId="77777777" w:rsidR="00E53A1D" w:rsidRPr="00E53A1D" w:rsidRDefault="00E53A1D" w:rsidP="00E53A1D">
            <w:pPr>
              <w:pStyle w:val="NoSpacing"/>
            </w:pPr>
            <w:r w:rsidRPr="00E53A1D">
              <w:t>1084</w:t>
            </w:r>
          </w:p>
        </w:tc>
      </w:tr>
      <w:tr w:rsidR="00E53A1D" w:rsidRPr="00E53A1D" w14:paraId="687ED37B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3DC01DC" w14:textId="77777777" w:rsidR="00E53A1D" w:rsidRPr="00E53A1D" w:rsidRDefault="00E53A1D" w:rsidP="00E53A1D">
            <w:pPr>
              <w:pStyle w:val="NoSpacing"/>
            </w:pPr>
            <w:r w:rsidRPr="00E53A1D">
              <w:t>Sepe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A4019DC" w14:textId="77777777" w:rsidR="00E53A1D" w:rsidRPr="00E53A1D" w:rsidRDefault="00E53A1D" w:rsidP="00E53A1D">
            <w:pPr>
              <w:pStyle w:val="NoSpacing"/>
            </w:pPr>
            <w:r w:rsidRPr="00E53A1D">
              <w:t>046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82CC497" w14:textId="77777777" w:rsidR="00E53A1D" w:rsidRPr="00E53A1D" w:rsidRDefault="00E53A1D" w:rsidP="00E53A1D">
            <w:pPr>
              <w:pStyle w:val="NoSpacing"/>
            </w:pPr>
            <w:r w:rsidRPr="00E53A1D">
              <w:t>1132</w:t>
            </w:r>
          </w:p>
        </w:tc>
      </w:tr>
      <w:tr w:rsidR="00E53A1D" w:rsidRPr="00E53A1D" w14:paraId="04603E9B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48414FC" w14:textId="77777777" w:rsidR="00E53A1D" w:rsidRPr="00E53A1D" w:rsidRDefault="00E53A1D" w:rsidP="00E53A1D">
            <w:pPr>
              <w:pStyle w:val="NoSpacing"/>
            </w:pPr>
            <w:r w:rsidRPr="00E53A1D">
              <w:t>Serbian (Cyrilli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A25F8B0" w14:textId="77777777" w:rsidR="00E53A1D" w:rsidRPr="00E53A1D" w:rsidRDefault="00E53A1D" w:rsidP="00E53A1D">
            <w:pPr>
              <w:pStyle w:val="NoSpacing"/>
            </w:pPr>
            <w:r w:rsidRPr="00E53A1D">
              <w:t>0c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DC25C6A" w14:textId="77777777" w:rsidR="00E53A1D" w:rsidRPr="00E53A1D" w:rsidRDefault="00E53A1D" w:rsidP="00E53A1D">
            <w:pPr>
              <w:pStyle w:val="NoSpacing"/>
            </w:pPr>
            <w:r w:rsidRPr="00E53A1D">
              <w:t>3098</w:t>
            </w:r>
          </w:p>
        </w:tc>
      </w:tr>
      <w:tr w:rsidR="00E53A1D" w:rsidRPr="00E53A1D" w14:paraId="2350AAB1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B4E6997" w14:textId="77777777" w:rsidR="00E53A1D" w:rsidRPr="00E53A1D" w:rsidRDefault="00E53A1D" w:rsidP="00E53A1D">
            <w:pPr>
              <w:pStyle w:val="NoSpacing"/>
            </w:pPr>
            <w:r w:rsidRPr="00E53A1D">
              <w:t>Serbian (Lati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A35C949" w14:textId="77777777" w:rsidR="00E53A1D" w:rsidRPr="00E53A1D" w:rsidRDefault="00E53A1D" w:rsidP="00E53A1D">
            <w:pPr>
              <w:pStyle w:val="NoSpacing"/>
            </w:pPr>
            <w:r w:rsidRPr="00E53A1D">
              <w:t>08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C7799B6" w14:textId="77777777" w:rsidR="00E53A1D" w:rsidRPr="00E53A1D" w:rsidRDefault="00E53A1D" w:rsidP="00E53A1D">
            <w:pPr>
              <w:pStyle w:val="NoSpacing"/>
            </w:pPr>
            <w:r w:rsidRPr="00E53A1D">
              <w:t>2074</w:t>
            </w:r>
          </w:p>
        </w:tc>
      </w:tr>
      <w:tr w:rsidR="00E53A1D" w:rsidRPr="00E53A1D" w14:paraId="73135C3D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8B11E64" w14:textId="77777777" w:rsidR="00E53A1D" w:rsidRPr="00E53A1D" w:rsidRDefault="00E53A1D" w:rsidP="00E53A1D">
            <w:pPr>
              <w:pStyle w:val="NoSpacing"/>
            </w:pPr>
            <w:r w:rsidRPr="00E53A1D">
              <w:t>Sindhi - 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DE7D737" w14:textId="77777777" w:rsidR="00E53A1D" w:rsidRPr="00E53A1D" w:rsidRDefault="00E53A1D" w:rsidP="00E53A1D">
            <w:pPr>
              <w:pStyle w:val="NoSpacing"/>
            </w:pPr>
            <w:r w:rsidRPr="00E53A1D">
              <w:t>0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238409B" w14:textId="77777777" w:rsidR="00E53A1D" w:rsidRPr="00E53A1D" w:rsidRDefault="00E53A1D" w:rsidP="00E53A1D">
            <w:pPr>
              <w:pStyle w:val="NoSpacing"/>
            </w:pPr>
            <w:r w:rsidRPr="00E53A1D">
              <w:t>1113</w:t>
            </w:r>
          </w:p>
        </w:tc>
      </w:tr>
      <w:tr w:rsidR="00E53A1D" w:rsidRPr="00E53A1D" w14:paraId="3F24E1AB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8C67996" w14:textId="77777777" w:rsidR="00E53A1D" w:rsidRPr="00E53A1D" w:rsidRDefault="00E53A1D" w:rsidP="00E53A1D">
            <w:pPr>
              <w:pStyle w:val="NoSpacing"/>
            </w:pPr>
            <w:r w:rsidRPr="00E53A1D">
              <w:t>Sindhi - 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13338DA" w14:textId="77777777" w:rsidR="00E53A1D" w:rsidRPr="00E53A1D" w:rsidRDefault="00E53A1D" w:rsidP="00E53A1D">
            <w:pPr>
              <w:pStyle w:val="NoSpacing"/>
            </w:pPr>
            <w:r w:rsidRPr="00E53A1D">
              <w:t>0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518B001" w14:textId="77777777" w:rsidR="00E53A1D" w:rsidRPr="00E53A1D" w:rsidRDefault="00E53A1D" w:rsidP="00E53A1D">
            <w:pPr>
              <w:pStyle w:val="NoSpacing"/>
            </w:pPr>
            <w:r w:rsidRPr="00E53A1D">
              <w:t>2137</w:t>
            </w:r>
          </w:p>
        </w:tc>
      </w:tr>
      <w:tr w:rsidR="00E53A1D" w:rsidRPr="00E53A1D" w14:paraId="07DD01C0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4F23128" w14:textId="77777777" w:rsidR="00E53A1D" w:rsidRPr="00E53A1D" w:rsidRDefault="00E53A1D" w:rsidP="00E53A1D">
            <w:pPr>
              <w:pStyle w:val="NoSpacing"/>
            </w:pPr>
            <w:r w:rsidRPr="00E53A1D">
              <w:lastRenderedPageBreak/>
              <w:t>Sinhalese - Sri Lan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A548706" w14:textId="77777777" w:rsidR="00E53A1D" w:rsidRPr="00E53A1D" w:rsidRDefault="00E53A1D" w:rsidP="00E53A1D">
            <w:pPr>
              <w:pStyle w:val="NoSpacing"/>
            </w:pPr>
            <w:r w:rsidRPr="00E53A1D">
              <w:t>04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7CCD38F" w14:textId="77777777" w:rsidR="00E53A1D" w:rsidRPr="00E53A1D" w:rsidRDefault="00E53A1D" w:rsidP="00E53A1D">
            <w:pPr>
              <w:pStyle w:val="NoSpacing"/>
            </w:pPr>
            <w:r w:rsidRPr="00E53A1D">
              <w:t>1115</w:t>
            </w:r>
          </w:p>
        </w:tc>
      </w:tr>
      <w:tr w:rsidR="00E53A1D" w:rsidRPr="00E53A1D" w14:paraId="2AFB5FF8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498CC56" w14:textId="77777777" w:rsidR="00E53A1D" w:rsidRPr="00E53A1D" w:rsidRDefault="00E53A1D" w:rsidP="00E53A1D">
            <w:pPr>
              <w:pStyle w:val="NoSpacing"/>
            </w:pPr>
            <w:r w:rsidRPr="00E53A1D">
              <w:t>Slov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4E3D1D0" w14:textId="77777777" w:rsidR="00E53A1D" w:rsidRPr="00E53A1D" w:rsidRDefault="00E53A1D" w:rsidP="00E53A1D">
            <w:pPr>
              <w:pStyle w:val="NoSpacing"/>
            </w:pPr>
            <w:r w:rsidRPr="00E53A1D">
              <w:t>04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2F4F8D9" w14:textId="77777777" w:rsidR="00E53A1D" w:rsidRPr="00E53A1D" w:rsidRDefault="00E53A1D" w:rsidP="00E53A1D">
            <w:pPr>
              <w:pStyle w:val="NoSpacing"/>
            </w:pPr>
            <w:r w:rsidRPr="00E53A1D">
              <w:t>1051</w:t>
            </w:r>
          </w:p>
        </w:tc>
      </w:tr>
      <w:tr w:rsidR="00E53A1D" w:rsidRPr="00E53A1D" w14:paraId="57807C50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89D7D58" w14:textId="77777777" w:rsidR="00E53A1D" w:rsidRPr="00E53A1D" w:rsidRDefault="00E53A1D" w:rsidP="00E53A1D">
            <w:pPr>
              <w:pStyle w:val="NoSpacing"/>
            </w:pPr>
            <w:r w:rsidRPr="00E53A1D">
              <w:t>Sloven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CDE610D" w14:textId="77777777" w:rsidR="00E53A1D" w:rsidRPr="00E53A1D" w:rsidRDefault="00E53A1D" w:rsidP="00E53A1D">
            <w:pPr>
              <w:pStyle w:val="NoSpacing"/>
            </w:pPr>
            <w:r w:rsidRPr="00E53A1D">
              <w:t>0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A3DFF86" w14:textId="77777777" w:rsidR="00E53A1D" w:rsidRPr="00E53A1D" w:rsidRDefault="00E53A1D" w:rsidP="00E53A1D">
            <w:pPr>
              <w:pStyle w:val="NoSpacing"/>
            </w:pPr>
            <w:r w:rsidRPr="00E53A1D">
              <w:t>1060</w:t>
            </w:r>
          </w:p>
        </w:tc>
      </w:tr>
      <w:tr w:rsidR="00E53A1D" w:rsidRPr="00E53A1D" w14:paraId="622F4998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72DF196" w14:textId="77777777" w:rsidR="00E53A1D" w:rsidRPr="00E53A1D" w:rsidRDefault="00E53A1D" w:rsidP="00E53A1D">
            <w:pPr>
              <w:pStyle w:val="NoSpacing"/>
            </w:pPr>
            <w:r w:rsidRPr="00E53A1D">
              <w:t>Som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899F03E" w14:textId="77777777" w:rsidR="00E53A1D" w:rsidRPr="00E53A1D" w:rsidRDefault="00E53A1D" w:rsidP="00E53A1D">
            <w:pPr>
              <w:pStyle w:val="NoSpacing"/>
            </w:pPr>
            <w:r w:rsidRPr="00E53A1D">
              <w:t>04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4A251F8" w14:textId="77777777" w:rsidR="00E53A1D" w:rsidRPr="00E53A1D" w:rsidRDefault="00E53A1D" w:rsidP="00E53A1D">
            <w:pPr>
              <w:pStyle w:val="NoSpacing"/>
            </w:pPr>
            <w:r w:rsidRPr="00E53A1D">
              <w:t>1143</w:t>
            </w:r>
          </w:p>
        </w:tc>
      </w:tr>
      <w:tr w:rsidR="00E53A1D" w:rsidRPr="00E53A1D" w14:paraId="4505FE19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B273664" w14:textId="77777777" w:rsidR="00E53A1D" w:rsidRPr="00E53A1D" w:rsidRDefault="00E53A1D" w:rsidP="00E53A1D">
            <w:pPr>
              <w:pStyle w:val="NoSpacing"/>
            </w:pPr>
            <w:r w:rsidRPr="00E53A1D">
              <w:t>Sorb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A5E82EE" w14:textId="77777777" w:rsidR="00E53A1D" w:rsidRPr="00E53A1D" w:rsidRDefault="00E53A1D" w:rsidP="00E53A1D">
            <w:pPr>
              <w:pStyle w:val="NoSpacing"/>
            </w:pPr>
            <w:r w:rsidRPr="00E53A1D">
              <w:t>042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6D1ADD1" w14:textId="77777777" w:rsidR="00E53A1D" w:rsidRPr="00E53A1D" w:rsidRDefault="00E53A1D" w:rsidP="00E53A1D">
            <w:pPr>
              <w:pStyle w:val="NoSpacing"/>
            </w:pPr>
            <w:r w:rsidRPr="00E53A1D">
              <w:t>1070</w:t>
            </w:r>
          </w:p>
        </w:tc>
      </w:tr>
      <w:tr w:rsidR="00E53A1D" w:rsidRPr="00E53A1D" w14:paraId="72BE2EDF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1F1D063" w14:textId="77777777" w:rsidR="00E53A1D" w:rsidRPr="00E53A1D" w:rsidRDefault="00E53A1D" w:rsidP="00E53A1D">
            <w:pPr>
              <w:pStyle w:val="NoSpacing"/>
            </w:pPr>
            <w:r w:rsidRPr="00E53A1D">
              <w:t>Spanish - Spain (Modern Sor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4D42E80" w14:textId="77777777" w:rsidR="00E53A1D" w:rsidRPr="00E53A1D" w:rsidRDefault="00E53A1D" w:rsidP="00E53A1D">
            <w:pPr>
              <w:pStyle w:val="NoSpacing"/>
            </w:pPr>
            <w:r w:rsidRPr="00E53A1D">
              <w:t>0c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B089161" w14:textId="77777777" w:rsidR="00E53A1D" w:rsidRPr="00E53A1D" w:rsidRDefault="00E53A1D" w:rsidP="00E53A1D">
            <w:pPr>
              <w:pStyle w:val="NoSpacing"/>
            </w:pPr>
            <w:r w:rsidRPr="00E53A1D">
              <w:t>3082</w:t>
            </w:r>
          </w:p>
        </w:tc>
      </w:tr>
      <w:tr w:rsidR="00E53A1D" w:rsidRPr="00E53A1D" w14:paraId="44F7A993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5190BCA" w14:textId="77777777" w:rsidR="00E53A1D" w:rsidRPr="00E53A1D" w:rsidRDefault="00E53A1D" w:rsidP="00E53A1D">
            <w:pPr>
              <w:pStyle w:val="NoSpacing"/>
            </w:pPr>
            <w:r w:rsidRPr="00E53A1D">
              <w:t>Spanish - Spain (Traditional Sor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CE5F1B7" w14:textId="77777777" w:rsidR="00E53A1D" w:rsidRPr="00E53A1D" w:rsidRDefault="00E53A1D" w:rsidP="00E53A1D">
            <w:pPr>
              <w:pStyle w:val="NoSpacing"/>
            </w:pPr>
            <w:r w:rsidRPr="00E53A1D">
              <w:t>04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C76CF34" w14:textId="77777777" w:rsidR="00E53A1D" w:rsidRPr="00E53A1D" w:rsidRDefault="00E53A1D" w:rsidP="00E53A1D">
            <w:pPr>
              <w:pStyle w:val="NoSpacing"/>
            </w:pPr>
            <w:r w:rsidRPr="00E53A1D">
              <w:t>1034</w:t>
            </w:r>
          </w:p>
        </w:tc>
      </w:tr>
      <w:tr w:rsidR="00E53A1D" w:rsidRPr="00E53A1D" w14:paraId="10544FF0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C314245" w14:textId="77777777" w:rsidR="00E53A1D" w:rsidRPr="00E53A1D" w:rsidRDefault="00E53A1D" w:rsidP="00E53A1D">
            <w:pPr>
              <w:pStyle w:val="NoSpacing"/>
            </w:pPr>
            <w:r w:rsidRPr="00E53A1D">
              <w:t>Spanish - Argen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8C8310D" w14:textId="77777777" w:rsidR="00E53A1D" w:rsidRPr="00E53A1D" w:rsidRDefault="00E53A1D" w:rsidP="00E53A1D">
            <w:pPr>
              <w:pStyle w:val="NoSpacing"/>
            </w:pPr>
            <w:r w:rsidRPr="00E53A1D">
              <w:t>2c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30E8D6C" w14:textId="77777777" w:rsidR="00E53A1D" w:rsidRPr="00E53A1D" w:rsidRDefault="00E53A1D" w:rsidP="00E53A1D">
            <w:pPr>
              <w:pStyle w:val="NoSpacing"/>
            </w:pPr>
            <w:r w:rsidRPr="00E53A1D">
              <w:t>11274</w:t>
            </w:r>
          </w:p>
        </w:tc>
      </w:tr>
      <w:tr w:rsidR="00E53A1D" w:rsidRPr="00E53A1D" w14:paraId="39CF8879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D8B6CA7" w14:textId="77777777" w:rsidR="00E53A1D" w:rsidRPr="00E53A1D" w:rsidRDefault="00E53A1D" w:rsidP="00E53A1D">
            <w:pPr>
              <w:pStyle w:val="NoSpacing"/>
            </w:pPr>
            <w:r w:rsidRPr="00E53A1D">
              <w:t>Spanish - Boli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8D3FA91" w14:textId="77777777" w:rsidR="00E53A1D" w:rsidRPr="00E53A1D" w:rsidRDefault="00E53A1D" w:rsidP="00E53A1D">
            <w:pPr>
              <w:pStyle w:val="NoSpacing"/>
            </w:pPr>
            <w:r w:rsidRPr="00E53A1D">
              <w:t>40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740537C" w14:textId="77777777" w:rsidR="00E53A1D" w:rsidRPr="00E53A1D" w:rsidRDefault="00E53A1D" w:rsidP="00E53A1D">
            <w:pPr>
              <w:pStyle w:val="NoSpacing"/>
            </w:pPr>
            <w:r w:rsidRPr="00E53A1D">
              <w:t>16394</w:t>
            </w:r>
          </w:p>
        </w:tc>
      </w:tr>
      <w:tr w:rsidR="00E53A1D" w:rsidRPr="00E53A1D" w14:paraId="2B856AF9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9B36E49" w14:textId="77777777" w:rsidR="00E53A1D" w:rsidRPr="00E53A1D" w:rsidRDefault="00E53A1D" w:rsidP="00E53A1D">
            <w:pPr>
              <w:pStyle w:val="NoSpacing"/>
            </w:pPr>
            <w:r w:rsidRPr="00E53A1D">
              <w:t>Spanish - Ch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39AC8AD" w14:textId="77777777" w:rsidR="00E53A1D" w:rsidRPr="00E53A1D" w:rsidRDefault="00E53A1D" w:rsidP="00E53A1D">
            <w:pPr>
              <w:pStyle w:val="NoSpacing"/>
            </w:pPr>
            <w:r w:rsidRPr="00E53A1D">
              <w:t>34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4116CBE" w14:textId="77777777" w:rsidR="00E53A1D" w:rsidRPr="00E53A1D" w:rsidRDefault="00E53A1D" w:rsidP="00E53A1D">
            <w:pPr>
              <w:pStyle w:val="NoSpacing"/>
            </w:pPr>
            <w:r w:rsidRPr="00E53A1D">
              <w:t>13322</w:t>
            </w:r>
          </w:p>
        </w:tc>
      </w:tr>
      <w:tr w:rsidR="00E53A1D" w:rsidRPr="00E53A1D" w14:paraId="0005E261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865A3E8" w14:textId="77777777" w:rsidR="00E53A1D" w:rsidRPr="00E53A1D" w:rsidRDefault="00E53A1D" w:rsidP="00E53A1D">
            <w:pPr>
              <w:pStyle w:val="NoSpacing"/>
            </w:pPr>
            <w:r w:rsidRPr="00E53A1D">
              <w:t>Spanish - Colo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E4DBFC4" w14:textId="77777777" w:rsidR="00E53A1D" w:rsidRPr="00E53A1D" w:rsidRDefault="00E53A1D" w:rsidP="00E53A1D">
            <w:pPr>
              <w:pStyle w:val="NoSpacing"/>
            </w:pPr>
            <w:r w:rsidRPr="00E53A1D">
              <w:t>24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7C29CCA" w14:textId="77777777" w:rsidR="00E53A1D" w:rsidRPr="00E53A1D" w:rsidRDefault="00E53A1D" w:rsidP="00E53A1D">
            <w:pPr>
              <w:pStyle w:val="NoSpacing"/>
            </w:pPr>
            <w:r w:rsidRPr="00E53A1D">
              <w:t>9226</w:t>
            </w:r>
          </w:p>
        </w:tc>
      </w:tr>
      <w:tr w:rsidR="00E53A1D" w:rsidRPr="00E53A1D" w14:paraId="57ADC446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CCA536A" w14:textId="77777777" w:rsidR="00E53A1D" w:rsidRPr="00E53A1D" w:rsidRDefault="00E53A1D" w:rsidP="00E53A1D">
            <w:pPr>
              <w:pStyle w:val="NoSpacing"/>
            </w:pPr>
            <w:r w:rsidRPr="00E53A1D">
              <w:t>Spanish - Costa 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8EF01D7" w14:textId="77777777" w:rsidR="00E53A1D" w:rsidRPr="00E53A1D" w:rsidRDefault="00E53A1D" w:rsidP="00E53A1D">
            <w:pPr>
              <w:pStyle w:val="NoSpacing"/>
            </w:pPr>
            <w:r w:rsidRPr="00E53A1D">
              <w:t>14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426984F" w14:textId="77777777" w:rsidR="00E53A1D" w:rsidRPr="00E53A1D" w:rsidRDefault="00E53A1D" w:rsidP="00E53A1D">
            <w:pPr>
              <w:pStyle w:val="NoSpacing"/>
            </w:pPr>
            <w:r w:rsidRPr="00E53A1D">
              <w:t>5130</w:t>
            </w:r>
          </w:p>
        </w:tc>
      </w:tr>
      <w:tr w:rsidR="00E53A1D" w:rsidRPr="00E53A1D" w14:paraId="6C077EC4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04F8666" w14:textId="77777777" w:rsidR="00E53A1D" w:rsidRPr="00E53A1D" w:rsidRDefault="00E53A1D" w:rsidP="00E53A1D">
            <w:pPr>
              <w:pStyle w:val="NoSpacing"/>
            </w:pPr>
            <w:r w:rsidRPr="00E53A1D">
              <w:t>Spanish - Dominican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5E3D025" w14:textId="77777777" w:rsidR="00E53A1D" w:rsidRPr="00E53A1D" w:rsidRDefault="00E53A1D" w:rsidP="00E53A1D">
            <w:pPr>
              <w:pStyle w:val="NoSpacing"/>
            </w:pPr>
            <w:r w:rsidRPr="00E53A1D">
              <w:t>1c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FB4F428" w14:textId="77777777" w:rsidR="00E53A1D" w:rsidRPr="00E53A1D" w:rsidRDefault="00E53A1D" w:rsidP="00E53A1D">
            <w:pPr>
              <w:pStyle w:val="NoSpacing"/>
            </w:pPr>
            <w:r w:rsidRPr="00E53A1D">
              <w:t>7178</w:t>
            </w:r>
          </w:p>
        </w:tc>
      </w:tr>
      <w:tr w:rsidR="00E53A1D" w:rsidRPr="00E53A1D" w14:paraId="2985B0B8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697160B" w14:textId="77777777" w:rsidR="00E53A1D" w:rsidRPr="00E53A1D" w:rsidRDefault="00E53A1D" w:rsidP="00E53A1D">
            <w:pPr>
              <w:pStyle w:val="NoSpacing"/>
            </w:pPr>
            <w:r w:rsidRPr="00E53A1D">
              <w:t>Spanish - Ecu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D35931E" w14:textId="77777777" w:rsidR="00E53A1D" w:rsidRPr="00E53A1D" w:rsidRDefault="00E53A1D" w:rsidP="00E53A1D">
            <w:pPr>
              <w:pStyle w:val="NoSpacing"/>
            </w:pPr>
            <w:r w:rsidRPr="00E53A1D">
              <w:t>30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B59A7C3" w14:textId="77777777" w:rsidR="00E53A1D" w:rsidRPr="00E53A1D" w:rsidRDefault="00E53A1D" w:rsidP="00E53A1D">
            <w:pPr>
              <w:pStyle w:val="NoSpacing"/>
            </w:pPr>
            <w:r w:rsidRPr="00E53A1D">
              <w:t>12298</w:t>
            </w:r>
          </w:p>
        </w:tc>
      </w:tr>
      <w:tr w:rsidR="00E53A1D" w:rsidRPr="00E53A1D" w14:paraId="37E3A0EB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8D94443" w14:textId="77777777" w:rsidR="00E53A1D" w:rsidRPr="00E53A1D" w:rsidRDefault="00E53A1D" w:rsidP="00E53A1D">
            <w:pPr>
              <w:pStyle w:val="NoSpacing"/>
            </w:pPr>
            <w:r w:rsidRPr="00E53A1D">
              <w:t>Spanish - El Salv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21C6169" w14:textId="77777777" w:rsidR="00E53A1D" w:rsidRPr="00E53A1D" w:rsidRDefault="00E53A1D" w:rsidP="00E53A1D">
            <w:pPr>
              <w:pStyle w:val="NoSpacing"/>
            </w:pPr>
            <w:r w:rsidRPr="00E53A1D">
              <w:t>44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5D1ACEB" w14:textId="77777777" w:rsidR="00E53A1D" w:rsidRPr="00E53A1D" w:rsidRDefault="00E53A1D" w:rsidP="00E53A1D">
            <w:pPr>
              <w:pStyle w:val="NoSpacing"/>
            </w:pPr>
            <w:r w:rsidRPr="00E53A1D">
              <w:t>17418</w:t>
            </w:r>
          </w:p>
        </w:tc>
      </w:tr>
      <w:tr w:rsidR="00E53A1D" w:rsidRPr="00E53A1D" w14:paraId="6FE893D4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2A12047" w14:textId="77777777" w:rsidR="00E53A1D" w:rsidRPr="00E53A1D" w:rsidRDefault="00E53A1D" w:rsidP="00E53A1D">
            <w:pPr>
              <w:pStyle w:val="NoSpacing"/>
            </w:pPr>
            <w:r w:rsidRPr="00E53A1D">
              <w:t>Spanish - Guatem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A601384" w14:textId="77777777" w:rsidR="00E53A1D" w:rsidRPr="00E53A1D" w:rsidRDefault="00E53A1D" w:rsidP="00E53A1D">
            <w:pPr>
              <w:pStyle w:val="NoSpacing"/>
            </w:pPr>
            <w:r w:rsidRPr="00E53A1D">
              <w:t>10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2D992FD" w14:textId="77777777" w:rsidR="00E53A1D" w:rsidRPr="00E53A1D" w:rsidRDefault="00E53A1D" w:rsidP="00E53A1D">
            <w:pPr>
              <w:pStyle w:val="NoSpacing"/>
            </w:pPr>
            <w:r w:rsidRPr="00E53A1D">
              <w:t>4106</w:t>
            </w:r>
          </w:p>
        </w:tc>
      </w:tr>
      <w:tr w:rsidR="00E53A1D" w:rsidRPr="00E53A1D" w14:paraId="7AF334A5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87C1465" w14:textId="77777777" w:rsidR="00E53A1D" w:rsidRPr="00E53A1D" w:rsidRDefault="00E53A1D" w:rsidP="00E53A1D">
            <w:pPr>
              <w:pStyle w:val="NoSpacing"/>
            </w:pPr>
            <w:r w:rsidRPr="00E53A1D">
              <w:t>Spanish - Hondu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B273225" w14:textId="77777777" w:rsidR="00E53A1D" w:rsidRPr="00E53A1D" w:rsidRDefault="00E53A1D" w:rsidP="00E53A1D">
            <w:pPr>
              <w:pStyle w:val="NoSpacing"/>
            </w:pPr>
            <w:r w:rsidRPr="00E53A1D">
              <w:t>48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9BB8BEA" w14:textId="77777777" w:rsidR="00E53A1D" w:rsidRPr="00E53A1D" w:rsidRDefault="00E53A1D" w:rsidP="00E53A1D">
            <w:pPr>
              <w:pStyle w:val="NoSpacing"/>
            </w:pPr>
            <w:r w:rsidRPr="00E53A1D">
              <w:t>18442</w:t>
            </w:r>
          </w:p>
        </w:tc>
      </w:tr>
      <w:tr w:rsidR="00E53A1D" w:rsidRPr="00E53A1D" w14:paraId="0E2EB806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F379753" w14:textId="77777777" w:rsidR="00E53A1D" w:rsidRPr="00E53A1D" w:rsidRDefault="00E53A1D" w:rsidP="00E53A1D">
            <w:pPr>
              <w:pStyle w:val="NoSpacing"/>
            </w:pPr>
            <w:r w:rsidRPr="00E53A1D">
              <w:t>Spanish - Latin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2B52EE1" w14:textId="77777777" w:rsidR="00E53A1D" w:rsidRPr="00E53A1D" w:rsidRDefault="00E53A1D" w:rsidP="00E53A1D">
            <w:pPr>
              <w:pStyle w:val="NoSpacing"/>
            </w:pPr>
            <w:r w:rsidRPr="00E53A1D">
              <w:t>58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BD464E0" w14:textId="77777777" w:rsidR="00E53A1D" w:rsidRPr="00E53A1D" w:rsidRDefault="00E53A1D" w:rsidP="00E53A1D">
            <w:pPr>
              <w:pStyle w:val="NoSpacing"/>
            </w:pPr>
            <w:r w:rsidRPr="00E53A1D">
              <w:t>22538</w:t>
            </w:r>
          </w:p>
        </w:tc>
      </w:tr>
      <w:tr w:rsidR="00E53A1D" w:rsidRPr="00E53A1D" w14:paraId="317CC82E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1567F12" w14:textId="77777777" w:rsidR="00E53A1D" w:rsidRPr="00E53A1D" w:rsidRDefault="00E53A1D" w:rsidP="00E53A1D">
            <w:pPr>
              <w:pStyle w:val="NoSpacing"/>
            </w:pPr>
            <w:r w:rsidRPr="00E53A1D">
              <w:t>Spanish - 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E55948D" w14:textId="77777777" w:rsidR="00E53A1D" w:rsidRPr="00E53A1D" w:rsidRDefault="00E53A1D" w:rsidP="00E53A1D">
            <w:pPr>
              <w:pStyle w:val="NoSpacing"/>
            </w:pPr>
            <w:r w:rsidRPr="00E53A1D">
              <w:t>08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430DC36" w14:textId="77777777" w:rsidR="00E53A1D" w:rsidRPr="00E53A1D" w:rsidRDefault="00E53A1D" w:rsidP="00E53A1D">
            <w:pPr>
              <w:pStyle w:val="NoSpacing"/>
            </w:pPr>
            <w:r w:rsidRPr="00E53A1D">
              <w:t>2058</w:t>
            </w:r>
          </w:p>
        </w:tc>
      </w:tr>
      <w:tr w:rsidR="00E53A1D" w:rsidRPr="00E53A1D" w14:paraId="4B10416C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B1847E8" w14:textId="77777777" w:rsidR="00E53A1D" w:rsidRPr="00E53A1D" w:rsidRDefault="00E53A1D" w:rsidP="00E53A1D">
            <w:pPr>
              <w:pStyle w:val="NoSpacing"/>
            </w:pPr>
            <w:r w:rsidRPr="00E53A1D">
              <w:t>Spanish - Nicarag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D8B55CB" w14:textId="77777777" w:rsidR="00E53A1D" w:rsidRPr="00E53A1D" w:rsidRDefault="00E53A1D" w:rsidP="00E53A1D">
            <w:pPr>
              <w:pStyle w:val="NoSpacing"/>
            </w:pPr>
            <w:r w:rsidRPr="00E53A1D">
              <w:t>4c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566FD4D" w14:textId="77777777" w:rsidR="00E53A1D" w:rsidRPr="00E53A1D" w:rsidRDefault="00E53A1D" w:rsidP="00E53A1D">
            <w:pPr>
              <w:pStyle w:val="NoSpacing"/>
            </w:pPr>
            <w:r w:rsidRPr="00E53A1D">
              <w:t>19466</w:t>
            </w:r>
          </w:p>
        </w:tc>
      </w:tr>
      <w:tr w:rsidR="00E53A1D" w:rsidRPr="00E53A1D" w14:paraId="0A0AD46D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9AAACE4" w14:textId="77777777" w:rsidR="00E53A1D" w:rsidRPr="00E53A1D" w:rsidRDefault="00E53A1D" w:rsidP="00E53A1D">
            <w:pPr>
              <w:pStyle w:val="NoSpacing"/>
            </w:pPr>
            <w:r w:rsidRPr="00E53A1D">
              <w:t>Spanish - Pan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3B78CCE" w14:textId="77777777" w:rsidR="00E53A1D" w:rsidRPr="00E53A1D" w:rsidRDefault="00E53A1D" w:rsidP="00E53A1D">
            <w:pPr>
              <w:pStyle w:val="NoSpacing"/>
            </w:pPr>
            <w:r w:rsidRPr="00E53A1D">
              <w:t>18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3A19CD8" w14:textId="77777777" w:rsidR="00E53A1D" w:rsidRPr="00E53A1D" w:rsidRDefault="00E53A1D" w:rsidP="00E53A1D">
            <w:pPr>
              <w:pStyle w:val="NoSpacing"/>
            </w:pPr>
            <w:r w:rsidRPr="00E53A1D">
              <w:t>6154</w:t>
            </w:r>
          </w:p>
        </w:tc>
      </w:tr>
      <w:tr w:rsidR="00E53A1D" w:rsidRPr="00E53A1D" w14:paraId="514221F7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C8417C9" w14:textId="77777777" w:rsidR="00E53A1D" w:rsidRPr="00E53A1D" w:rsidRDefault="00E53A1D" w:rsidP="00E53A1D">
            <w:pPr>
              <w:pStyle w:val="NoSpacing"/>
            </w:pPr>
            <w:r w:rsidRPr="00E53A1D">
              <w:t>Spanish - Para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2917114" w14:textId="77777777" w:rsidR="00E53A1D" w:rsidRPr="00E53A1D" w:rsidRDefault="00E53A1D" w:rsidP="00E53A1D">
            <w:pPr>
              <w:pStyle w:val="NoSpacing"/>
            </w:pPr>
            <w:r w:rsidRPr="00E53A1D">
              <w:t>3c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0ABFE28" w14:textId="77777777" w:rsidR="00E53A1D" w:rsidRPr="00E53A1D" w:rsidRDefault="00E53A1D" w:rsidP="00E53A1D">
            <w:pPr>
              <w:pStyle w:val="NoSpacing"/>
            </w:pPr>
            <w:r w:rsidRPr="00E53A1D">
              <w:t>15370</w:t>
            </w:r>
          </w:p>
        </w:tc>
      </w:tr>
      <w:tr w:rsidR="00E53A1D" w:rsidRPr="00E53A1D" w14:paraId="331294D7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11DEDF9" w14:textId="77777777" w:rsidR="00E53A1D" w:rsidRPr="00E53A1D" w:rsidRDefault="00E53A1D" w:rsidP="00E53A1D">
            <w:pPr>
              <w:pStyle w:val="NoSpacing"/>
            </w:pPr>
            <w:r w:rsidRPr="00E53A1D">
              <w:t>Spanish - Pe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43F6338" w14:textId="77777777" w:rsidR="00E53A1D" w:rsidRPr="00E53A1D" w:rsidRDefault="00E53A1D" w:rsidP="00E53A1D">
            <w:pPr>
              <w:pStyle w:val="NoSpacing"/>
            </w:pPr>
            <w:r w:rsidRPr="00E53A1D">
              <w:t>28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ECE1544" w14:textId="77777777" w:rsidR="00E53A1D" w:rsidRPr="00E53A1D" w:rsidRDefault="00E53A1D" w:rsidP="00E53A1D">
            <w:pPr>
              <w:pStyle w:val="NoSpacing"/>
            </w:pPr>
            <w:r w:rsidRPr="00E53A1D">
              <w:t>10250</w:t>
            </w:r>
          </w:p>
        </w:tc>
      </w:tr>
      <w:tr w:rsidR="00E53A1D" w:rsidRPr="00E53A1D" w14:paraId="3C1E1F1D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AE4CC5A" w14:textId="77777777" w:rsidR="00E53A1D" w:rsidRPr="00E53A1D" w:rsidRDefault="00E53A1D" w:rsidP="00E53A1D">
            <w:pPr>
              <w:pStyle w:val="NoSpacing"/>
            </w:pPr>
            <w:r w:rsidRPr="00E53A1D">
              <w:t>Spanish - Puerto R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6808723" w14:textId="77777777" w:rsidR="00E53A1D" w:rsidRPr="00E53A1D" w:rsidRDefault="00E53A1D" w:rsidP="00E53A1D">
            <w:pPr>
              <w:pStyle w:val="NoSpacing"/>
            </w:pPr>
            <w:r w:rsidRPr="00E53A1D">
              <w:t>50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BCD4006" w14:textId="77777777" w:rsidR="00E53A1D" w:rsidRPr="00E53A1D" w:rsidRDefault="00E53A1D" w:rsidP="00E53A1D">
            <w:pPr>
              <w:pStyle w:val="NoSpacing"/>
            </w:pPr>
            <w:r w:rsidRPr="00E53A1D">
              <w:t>20490</w:t>
            </w:r>
          </w:p>
        </w:tc>
      </w:tr>
      <w:tr w:rsidR="00E53A1D" w:rsidRPr="00E53A1D" w14:paraId="074A1853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A9C7BF7" w14:textId="77777777" w:rsidR="00E53A1D" w:rsidRPr="00E53A1D" w:rsidRDefault="00E53A1D" w:rsidP="00E53A1D">
            <w:pPr>
              <w:pStyle w:val="NoSpacing"/>
            </w:pPr>
            <w:r w:rsidRPr="00E53A1D">
              <w:t>Spanish - 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04CAA2B" w14:textId="77777777" w:rsidR="00E53A1D" w:rsidRPr="00E53A1D" w:rsidRDefault="00E53A1D" w:rsidP="00E53A1D">
            <w:pPr>
              <w:pStyle w:val="NoSpacing"/>
            </w:pPr>
            <w:r w:rsidRPr="00E53A1D">
              <w:t>54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828FBA0" w14:textId="77777777" w:rsidR="00E53A1D" w:rsidRPr="00E53A1D" w:rsidRDefault="00E53A1D" w:rsidP="00E53A1D">
            <w:pPr>
              <w:pStyle w:val="NoSpacing"/>
            </w:pPr>
            <w:r w:rsidRPr="00E53A1D">
              <w:t>21514</w:t>
            </w:r>
          </w:p>
        </w:tc>
      </w:tr>
      <w:tr w:rsidR="00E53A1D" w:rsidRPr="00E53A1D" w14:paraId="3E61DF84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093CA8B" w14:textId="77777777" w:rsidR="00E53A1D" w:rsidRPr="00E53A1D" w:rsidRDefault="00E53A1D" w:rsidP="00E53A1D">
            <w:pPr>
              <w:pStyle w:val="NoSpacing"/>
            </w:pPr>
            <w:r w:rsidRPr="00E53A1D">
              <w:t>Spanish - Uru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0CE1EA7" w14:textId="77777777" w:rsidR="00E53A1D" w:rsidRPr="00E53A1D" w:rsidRDefault="00E53A1D" w:rsidP="00E53A1D">
            <w:pPr>
              <w:pStyle w:val="NoSpacing"/>
            </w:pPr>
            <w:r w:rsidRPr="00E53A1D">
              <w:t>38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E7A8C36" w14:textId="77777777" w:rsidR="00E53A1D" w:rsidRPr="00E53A1D" w:rsidRDefault="00E53A1D" w:rsidP="00E53A1D">
            <w:pPr>
              <w:pStyle w:val="NoSpacing"/>
            </w:pPr>
            <w:r w:rsidRPr="00E53A1D">
              <w:t>14346</w:t>
            </w:r>
          </w:p>
        </w:tc>
      </w:tr>
      <w:tr w:rsidR="00E53A1D" w:rsidRPr="00E53A1D" w14:paraId="024A1D60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BC89F8C" w14:textId="77777777" w:rsidR="00E53A1D" w:rsidRPr="00E53A1D" w:rsidRDefault="00E53A1D" w:rsidP="00E53A1D">
            <w:pPr>
              <w:pStyle w:val="NoSpacing"/>
            </w:pPr>
            <w:r w:rsidRPr="00E53A1D">
              <w:t>Spanish - Venezu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A9D9A78" w14:textId="77777777" w:rsidR="00E53A1D" w:rsidRPr="00E53A1D" w:rsidRDefault="00E53A1D" w:rsidP="00E53A1D">
            <w:pPr>
              <w:pStyle w:val="NoSpacing"/>
            </w:pPr>
            <w:r w:rsidRPr="00E53A1D">
              <w:t>20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B3BDAEA" w14:textId="77777777" w:rsidR="00E53A1D" w:rsidRPr="00E53A1D" w:rsidRDefault="00E53A1D" w:rsidP="00E53A1D">
            <w:pPr>
              <w:pStyle w:val="NoSpacing"/>
            </w:pPr>
            <w:r w:rsidRPr="00E53A1D">
              <w:t>8202</w:t>
            </w:r>
          </w:p>
        </w:tc>
      </w:tr>
      <w:tr w:rsidR="00E53A1D" w:rsidRPr="00E53A1D" w14:paraId="61EC669B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055A199" w14:textId="77777777" w:rsidR="00E53A1D" w:rsidRPr="00E53A1D" w:rsidRDefault="00E53A1D" w:rsidP="00E53A1D">
            <w:pPr>
              <w:pStyle w:val="NoSpacing"/>
            </w:pPr>
            <w:r w:rsidRPr="00E53A1D">
              <w:t>Su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0254D7E" w14:textId="77777777" w:rsidR="00E53A1D" w:rsidRPr="00E53A1D" w:rsidRDefault="00E53A1D" w:rsidP="00E53A1D">
            <w:pPr>
              <w:pStyle w:val="NoSpacing"/>
            </w:pPr>
            <w:r w:rsidRPr="00E53A1D">
              <w:t>0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21A9C56" w14:textId="77777777" w:rsidR="00E53A1D" w:rsidRPr="00E53A1D" w:rsidRDefault="00E53A1D" w:rsidP="00E53A1D">
            <w:pPr>
              <w:pStyle w:val="NoSpacing"/>
            </w:pPr>
            <w:r w:rsidRPr="00E53A1D">
              <w:t>1072</w:t>
            </w:r>
          </w:p>
        </w:tc>
      </w:tr>
      <w:tr w:rsidR="00E53A1D" w:rsidRPr="00E53A1D" w14:paraId="7B01C8AA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5294092" w14:textId="77777777" w:rsidR="00E53A1D" w:rsidRPr="00E53A1D" w:rsidRDefault="00E53A1D" w:rsidP="00E53A1D">
            <w:pPr>
              <w:pStyle w:val="NoSpacing"/>
            </w:pPr>
            <w:r w:rsidRPr="00E53A1D">
              <w:t>Swahi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A9EE8F8" w14:textId="77777777" w:rsidR="00E53A1D" w:rsidRPr="00E53A1D" w:rsidRDefault="00E53A1D" w:rsidP="00E53A1D">
            <w:pPr>
              <w:pStyle w:val="NoSpacing"/>
            </w:pPr>
            <w:r w:rsidRPr="00E53A1D">
              <w:t>0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D5C5A52" w14:textId="77777777" w:rsidR="00E53A1D" w:rsidRPr="00E53A1D" w:rsidRDefault="00E53A1D" w:rsidP="00E53A1D">
            <w:pPr>
              <w:pStyle w:val="NoSpacing"/>
            </w:pPr>
            <w:r w:rsidRPr="00E53A1D">
              <w:t>1089</w:t>
            </w:r>
          </w:p>
        </w:tc>
      </w:tr>
      <w:tr w:rsidR="00E53A1D" w:rsidRPr="00E53A1D" w14:paraId="59FC5D31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E7C0989" w14:textId="77777777" w:rsidR="00E53A1D" w:rsidRPr="00E53A1D" w:rsidRDefault="00E53A1D" w:rsidP="00E53A1D">
            <w:pPr>
              <w:pStyle w:val="NoSpacing"/>
            </w:pPr>
            <w:r w:rsidRPr="00E53A1D">
              <w:t>Swed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7869646" w14:textId="77777777" w:rsidR="00E53A1D" w:rsidRPr="00E53A1D" w:rsidRDefault="00E53A1D" w:rsidP="00E53A1D">
            <w:pPr>
              <w:pStyle w:val="NoSpacing"/>
            </w:pPr>
            <w:r w:rsidRPr="00E53A1D">
              <w:t>04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13FDC8A" w14:textId="77777777" w:rsidR="00E53A1D" w:rsidRPr="00E53A1D" w:rsidRDefault="00E53A1D" w:rsidP="00E53A1D">
            <w:pPr>
              <w:pStyle w:val="NoSpacing"/>
            </w:pPr>
            <w:r w:rsidRPr="00E53A1D">
              <w:t>1053</w:t>
            </w:r>
          </w:p>
        </w:tc>
      </w:tr>
      <w:tr w:rsidR="00E53A1D" w:rsidRPr="00E53A1D" w14:paraId="1EB86BD0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1901072" w14:textId="77777777" w:rsidR="00E53A1D" w:rsidRPr="00E53A1D" w:rsidRDefault="00E53A1D" w:rsidP="00E53A1D">
            <w:pPr>
              <w:pStyle w:val="NoSpacing"/>
            </w:pPr>
            <w:r w:rsidRPr="00E53A1D">
              <w:t>Swedish - Fi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ED3B19E" w14:textId="77777777" w:rsidR="00E53A1D" w:rsidRPr="00E53A1D" w:rsidRDefault="00E53A1D" w:rsidP="00E53A1D">
            <w:pPr>
              <w:pStyle w:val="NoSpacing"/>
            </w:pPr>
            <w:r w:rsidRPr="00E53A1D">
              <w:t>08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A51C9D3" w14:textId="77777777" w:rsidR="00E53A1D" w:rsidRPr="00E53A1D" w:rsidRDefault="00E53A1D" w:rsidP="00E53A1D">
            <w:pPr>
              <w:pStyle w:val="NoSpacing"/>
            </w:pPr>
            <w:r w:rsidRPr="00E53A1D">
              <w:t>2077</w:t>
            </w:r>
          </w:p>
        </w:tc>
      </w:tr>
      <w:tr w:rsidR="00E53A1D" w:rsidRPr="00E53A1D" w14:paraId="11E9E97C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40CBAF8" w14:textId="77777777" w:rsidR="00E53A1D" w:rsidRPr="00E53A1D" w:rsidRDefault="00E53A1D" w:rsidP="00E53A1D">
            <w:pPr>
              <w:pStyle w:val="NoSpacing"/>
            </w:pPr>
            <w:r w:rsidRPr="00E53A1D">
              <w:t>Syri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76D7C9C" w14:textId="77777777" w:rsidR="00E53A1D" w:rsidRPr="00E53A1D" w:rsidRDefault="00E53A1D" w:rsidP="00E53A1D">
            <w:pPr>
              <w:pStyle w:val="NoSpacing"/>
            </w:pPr>
            <w:r w:rsidRPr="00E53A1D">
              <w:t>04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E522F35" w14:textId="77777777" w:rsidR="00E53A1D" w:rsidRPr="00E53A1D" w:rsidRDefault="00E53A1D" w:rsidP="00E53A1D">
            <w:pPr>
              <w:pStyle w:val="NoSpacing"/>
            </w:pPr>
            <w:r w:rsidRPr="00E53A1D">
              <w:t>1114</w:t>
            </w:r>
          </w:p>
        </w:tc>
      </w:tr>
      <w:tr w:rsidR="00E53A1D" w:rsidRPr="00E53A1D" w14:paraId="571E2861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5AEFCBB" w14:textId="77777777" w:rsidR="00E53A1D" w:rsidRPr="00E53A1D" w:rsidRDefault="00E53A1D" w:rsidP="00E53A1D">
            <w:pPr>
              <w:pStyle w:val="NoSpacing"/>
            </w:pPr>
            <w:r w:rsidRPr="00E53A1D">
              <w:t>Taj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5228519" w14:textId="77777777" w:rsidR="00E53A1D" w:rsidRPr="00E53A1D" w:rsidRDefault="00E53A1D" w:rsidP="00E53A1D">
            <w:pPr>
              <w:pStyle w:val="NoSpacing"/>
            </w:pPr>
            <w:r w:rsidRPr="00E53A1D">
              <w:t>0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858F0E5" w14:textId="77777777" w:rsidR="00E53A1D" w:rsidRPr="00E53A1D" w:rsidRDefault="00E53A1D" w:rsidP="00E53A1D">
            <w:pPr>
              <w:pStyle w:val="NoSpacing"/>
            </w:pPr>
            <w:r w:rsidRPr="00E53A1D">
              <w:t>1064</w:t>
            </w:r>
          </w:p>
        </w:tc>
      </w:tr>
      <w:tr w:rsidR="00E53A1D" w:rsidRPr="00E53A1D" w14:paraId="1B0422CA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AFFEB01" w14:textId="77777777" w:rsidR="00E53A1D" w:rsidRPr="00E53A1D" w:rsidRDefault="00E53A1D" w:rsidP="00E53A1D">
            <w:pPr>
              <w:pStyle w:val="NoSpacing"/>
            </w:pPr>
            <w:r w:rsidRPr="00E53A1D">
              <w:t>Tamazight (Arabi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6E75012" w14:textId="77777777" w:rsidR="00E53A1D" w:rsidRPr="00E53A1D" w:rsidRDefault="00E53A1D" w:rsidP="00E53A1D">
            <w:pPr>
              <w:pStyle w:val="NoSpacing"/>
            </w:pPr>
            <w:r w:rsidRPr="00E53A1D">
              <w:t>045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2F779AF" w14:textId="77777777" w:rsidR="00E53A1D" w:rsidRPr="00E53A1D" w:rsidRDefault="00E53A1D" w:rsidP="00E53A1D">
            <w:pPr>
              <w:pStyle w:val="NoSpacing"/>
            </w:pPr>
            <w:r w:rsidRPr="00E53A1D">
              <w:t>1119</w:t>
            </w:r>
          </w:p>
        </w:tc>
      </w:tr>
      <w:tr w:rsidR="00E53A1D" w:rsidRPr="00E53A1D" w14:paraId="20B64554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8B76EBC" w14:textId="77777777" w:rsidR="00E53A1D" w:rsidRPr="00E53A1D" w:rsidRDefault="00E53A1D" w:rsidP="00E53A1D">
            <w:pPr>
              <w:pStyle w:val="NoSpacing"/>
            </w:pPr>
            <w:r w:rsidRPr="00E53A1D">
              <w:t>Tamazight (Lati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01FE37D" w14:textId="77777777" w:rsidR="00E53A1D" w:rsidRPr="00E53A1D" w:rsidRDefault="00E53A1D" w:rsidP="00E53A1D">
            <w:pPr>
              <w:pStyle w:val="NoSpacing"/>
            </w:pPr>
            <w:r w:rsidRPr="00E53A1D">
              <w:t>085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266E6EF" w14:textId="77777777" w:rsidR="00E53A1D" w:rsidRPr="00E53A1D" w:rsidRDefault="00E53A1D" w:rsidP="00E53A1D">
            <w:pPr>
              <w:pStyle w:val="NoSpacing"/>
            </w:pPr>
            <w:r w:rsidRPr="00E53A1D">
              <w:t>2143</w:t>
            </w:r>
          </w:p>
        </w:tc>
      </w:tr>
      <w:tr w:rsidR="00E53A1D" w:rsidRPr="00E53A1D" w14:paraId="598F4BDA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B8E7BF7" w14:textId="77777777" w:rsidR="00E53A1D" w:rsidRPr="00E53A1D" w:rsidRDefault="00E53A1D" w:rsidP="00E53A1D">
            <w:pPr>
              <w:pStyle w:val="NoSpacing"/>
            </w:pPr>
            <w:r w:rsidRPr="00E53A1D">
              <w:t>Tam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4365B0A" w14:textId="77777777" w:rsidR="00E53A1D" w:rsidRPr="00E53A1D" w:rsidRDefault="00E53A1D" w:rsidP="00E53A1D">
            <w:pPr>
              <w:pStyle w:val="NoSpacing"/>
            </w:pPr>
            <w:r w:rsidRPr="00E53A1D">
              <w:t>0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44F8432" w14:textId="77777777" w:rsidR="00E53A1D" w:rsidRPr="00E53A1D" w:rsidRDefault="00E53A1D" w:rsidP="00E53A1D">
            <w:pPr>
              <w:pStyle w:val="NoSpacing"/>
            </w:pPr>
            <w:r w:rsidRPr="00E53A1D">
              <w:t>1097</w:t>
            </w:r>
          </w:p>
        </w:tc>
      </w:tr>
      <w:tr w:rsidR="00E53A1D" w:rsidRPr="00E53A1D" w14:paraId="714413C6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95DD44B" w14:textId="77777777" w:rsidR="00E53A1D" w:rsidRPr="00E53A1D" w:rsidRDefault="00E53A1D" w:rsidP="00E53A1D">
            <w:pPr>
              <w:pStyle w:val="NoSpacing"/>
            </w:pPr>
            <w:r w:rsidRPr="00E53A1D">
              <w:t>Tat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FA622E1" w14:textId="77777777" w:rsidR="00E53A1D" w:rsidRPr="00E53A1D" w:rsidRDefault="00E53A1D" w:rsidP="00E53A1D">
            <w:pPr>
              <w:pStyle w:val="NoSpacing"/>
            </w:pPr>
            <w:r w:rsidRPr="00E53A1D">
              <w:t>0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394DF37" w14:textId="77777777" w:rsidR="00E53A1D" w:rsidRPr="00E53A1D" w:rsidRDefault="00E53A1D" w:rsidP="00E53A1D">
            <w:pPr>
              <w:pStyle w:val="NoSpacing"/>
            </w:pPr>
            <w:r w:rsidRPr="00E53A1D">
              <w:t>1092</w:t>
            </w:r>
          </w:p>
        </w:tc>
      </w:tr>
      <w:tr w:rsidR="00E53A1D" w:rsidRPr="00E53A1D" w14:paraId="03E99D76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BB7881E" w14:textId="77777777" w:rsidR="00E53A1D" w:rsidRPr="00E53A1D" w:rsidRDefault="00E53A1D" w:rsidP="00E53A1D">
            <w:pPr>
              <w:pStyle w:val="NoSpacing"/>
            </w:pPr>
            <w:r w:rsidRPr="00E53A1D">
              <w:t>Telug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AEDC409" w14:textId="77777777" w:rsidR="00E53A1D" w:rsidRPr="00E53A1D" w:rsidRDefault="00E53A1D" w:rsidP="00E53A1D">
            <w:pPr>
              <w:pStyle w:val="NoSpacing"/>
            </w:pPr>
            <w:r w:rsidRPr="00E53A1D">
              <w:t>04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E865EA3" w14:textId="77777777" w:rsidR="00E53A1D" w:rsidRPr="00E53A1D" w:rsidRDefault="00E53A1D" w:rsidP="00E53A1D">
            <w:pPr>
              <w:pStyle w:val="NoSpacing"/>
            </w:pPr>
            <w:r w:rsidRPr="00E53A1D">
              <w:t>1098</w:t>
            </w:r>
          </w:p>
        </w:tc>
      </w:tr>
      <w:tr w:rsidR="00E53A1D" w:rsidRPr="00E53A1D" w14:paraId="72B2C1B3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44A704A" w14:textId="77777777" w:rsidR="00E53A1D" w:rsidRPr="00E53A1D" w:rsidRDefault="00E53A1D" w:rsidP="00E53A1D">
            <w:pPr>
              <w:pStyle w:val="NoSpacing"/>
            </w:pPr>
            <w:r w:rsidRPr="00E53A1D">
              <w:t>Th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6C2981B" w14:textId="77777777" w:rsidR="00E53A1D" w:rsidRPr="00E53A1D" w:rsidRDefault="00E53A1D" w:rsidP="00E53A1D">
            <w:pPr>
              <w:pStyle w:val="NoSpacing"/>
            </w:pPr>
            <w:r w:rsidRPr="00E53A1D">
              <w:t>041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25219C1" w14:textId="77777777" w:rsidR="00E53A1D" w:rsidRPr="00E53A1D" w:rsidRDefault="00E53A1D" w:rsidP="00E53A1D">
            <w:pPr>
              <w:pStyle w:val="NoSpacing"/>
            </w:pPr>
            <w:r w:rsidRPr="00E53A1D">
              <w:t>1054</w:t>
            </w:r>
          </w:p>
        </w:tc>
      </w:tr>
      <w:tr w:rsidR="00E53A1D" w:rsidRPr="00E53A1D" w14:paraId="277C2271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EBDDFE5" w14:textId="77777777" w:rsidR="00E53A1D" w:rsidRPr="00E53A1D" w:rsidRDefault="00E53A1D" w:rsidP="00E53A1D">
            <w:pPr>
              <w:pStyle w:val="NoSpacing"/>
            </w:pPr>
            <w:r w:rsidRPr="00E53A1D">
              <w:t>Tibetan - Bhu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543355F" w14:textId="77777777" w:rsidR="00E53A1D" w:rsidRPr="00E53A1D" w:rsidRDefault="00E53A1D" w:rsidP="00E53A1D">
            <w:pPr>
              <w:pStyle w:val="NoSpacing"/>
            </w:pPr>
            <w:r w:rsidRPr="00E53A1D">
              <w:t>0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E636DE7" w14:textId="77777777" w:rsidR="00E53A1D" w:rsidRPr="00E53A1D" w:rsidRDefault="00E53A1D" w:rsidP="00E53A1D">
            <w:pPr>
              <w:pStyle w:val="NoSpacing"/>
            </w:pPr>
            <w:r w:rsidRPr="00E53A1D">
              <w:t>2129</w:t>
            </w:r>
          </w:p>
        </w:tc>
      </w:tr>
      <w:tr w:rsidR="00E53A1D" w:rsidRPr="00E53A1D" w14:paraId="0CE2962B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04215A0" w14:textId="77777777" w:rsidR="00E53A1D" w:rsidRPr="00E53A1D" w:rsidRDefault="00E53A1D" w:rsidP="00E53A1D">
            <w:pPr>
              <w:pStyle w:val="NoSpacing"/>
            </w:pPr>
            <w:r w:rsidRPr="00E53A1D">
              <w:t>Tibetan - People's Republic of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2448D64" w14:textId="77777777" w:rsidR="00E53A1D" w:rsidRPr="00E53A1D" w:rsidRDefault="00E53A1D" w:rsidP="00E53A1D">
            <w:pPr>
              <w:pStyle w:val="NoSpacing"/>
            </w:pPr>
            <w:r w:rsidRPr="00E53A1D">
              <w:t>0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AF10F3D" w14:textId="77777777" w:rsidR="00E53A1D" w:rsidRPr="00E53A1D" w:rsidRDefault="00E53A1D" w:rsidP="00E53A1D">
            <w:pPr>
              <w:pStyle w:val="NoSpacing"/>
            </w:pPr>
            <w:r w:rsidRPr="00E53A1D">
              <w:t>1105</w:t>
            </w:r>
          </w:p>
        </w:tc>
      </w:tr>
      <w:tr w:rsidR="00E53A1D" w:rsidRPr="00E53A1D" w14:paraId="3B9CE6AA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BA79E99" w14:textId="77777777" w:rsidR="00E53A1D" w:rsidRPr="00E53A1D" w:rsidRDefault="00E53A1D" w:rsidP="00E53A1D">
            <w:pPr>
              <w:pStyle w:val="NoSpacing"/>
            </w:pPr>
            <w:r w:rsidRPr="00E53A1D">
              <w:t>Tigrigna - Erit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87C4F84" w14:textId="77777777" w:rsidR="00E53A1D" w:rsidRPr="00E53A1D" w:rsidRDefault="00E53A1D" w:rsidP="00E53A1D">
            <w:pPr>
              <w:pStyle w:val="NoSpacing"/>
            </w:pPr>
            <w:r w:rsidRPr="00E53A1D">
              <w:t>0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4033F36" w14:textId="77777777" w:rsidR="00E53A1D" w:rsidRPr="00E53A1D" w:rsidRDefault="00E53A1D" w:rsidP="00E53A1D">
            <w:pPr>
              <w:pStyle w:val="NoSpacing"/>
            </w:pPr>
            <w:r w:rsidRPr="00E53A1D">
              <w:t>2163</w:t>
            </w:r>
          </w:p>
        </w:tc>
      </w:tr>
      <w:tr w:rsidR="00E53A1D" w:rsidRPr="00E53A1D" w14:paraId="773DE449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D49DEE7" w14:textId="77777777" w:rsidR="00E53A1D" w:rsidRPr="00E53A1D" w:rsidRDefault="00E53A1D" w:rsidP="00E53A1D">
            <w:pPr>
              <w:pStyle w:val="NoSpacing"/>
            </w:pPr>
            <w:r w:rsidRPr="00E53A1D">
              <w:t>Tigrigna - Ethiop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5F900E8" w14:textId="77777777" w:rsidR="00E53A1D" w:rsidRPr="00E53A1D" w:rsidRDefault="00E53A1D" w:rsidP="00E53A1D">
            <w:pPr>
              <w:pStyle w:val="NoSpacing"/>
            </w:pPr>
            <w:r w:rsidRPr="00E53A1D">
              <w:t>0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CA4BEF1" w14:textId="77777777" w:rsidR="00E53A1D" w:rsidRPr="00E53A1D" w:rsidRDefault="00E53A1D" w:rsidP="00E53A1D">
            <w:pPr>
              <w:pStyle w:val="NoSpacing"/>
            </w:pPr>
            <w:r w:rsidRPr="00E53A1D">
              <w:t>1139</w:t>
            </w:r>
          </w:p>
        </w:tc>
      </w:tr>
      <w:tr w:rsidR="00E53A1D" w:rsidRPr="00E53A1D" w14:paraId="6B2FFEC3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C6BC254" w14:textId="77777777" w:rsidR="00E53A1D" w:rsidRPr="00E53A1D" w:rsidRDefault="00E53A1D" w:rsidP="00E53A1D">
            <w:pPr>
              <w:pStyle w:val="NoSpacing"/>
            </w:pPr>
            <w:r w:rsidRPr="00E53A1D">
              <w:t>Tson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D0AC317" w14:textId="77777777" w:rsidR="00E53A1D" w:rsidRPr="00E53A1D" w:rsidRDefault="00E53A1D" w:rsidP="00E53A1D">
            <w:pPr>
              <w:pStyle w:val="NoSpacing"/>
            </w:pPr>
            <w:r w:rsidRPr="00E53A1D">
              <w:t>0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0EB3A7F" w14:textId="77777777" w:rsidR="00E53A1D" w:rsidRPr="00E53A1D" w:rsidRDefault="00E53A1D" w:rsidP="00E53A1D">
            <w:pPr>
              <w:pStyle w:val="NoSpacing"/>
            </w:pPr>
            <w:r w:rsidRPr="00E53A1D">
              <w:t>1073</w:t>
            </w:r>
          </w:p>
        </w:tc>
      </w:tr>
      <w:tr w:rsidR="00E53A1D" w:rsidRPr="00E53A1D" w14:paraId="70EA0CB7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B4D7CDF" w14:textId="77777777" w:rsidR="00E53A1D" w:rsidRPr="00E53A1D" w:rsidRDefault="00E53A1D" w:rsidP="00E53A1D">
            <w:pPr>
              <w:pStyle w:val="NoSpacing"/>
            </w:pPr>
            <w:r w:rsidRPr="00E53A1D">
              <w:t>Tsw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6BC3E91" w14:textId="77777777" w:rsidR="00E53A1D" w:rsidRPr="00E53A1D" w:rsidRDefault="00E53A1D" w:rsidP="00E53A1D">
            <w:pPr>
              <w:pStyle w:val="NoSpacing"/>
            </w:pPr>
            <w:r w:rsidRPr="00E53A1D">
              <w:t>0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EB92C6D" w14:textId="77777777" w:rsidR="00E53A1D" w:rsidRPr="00E53A1D" w:rsidRDefault="00E53A1D" w:rsidP="00E53A1D">
            <w:pPr>
              <w:pStyle w:val="NoSpacing"/>
            </w:pPr>
            <w:r w:rsidRPr="00E53A1D">
              <w:t>1074</w:t>
            </w:r>
          </w:p>
        </w:tc>
      </w:tr>
      <w:tr w:rsidR="00E53A1D" w:rsidRPr="00E53A1D" w14:paraId="0F62E7DA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DF6AE62" w14:textId="77777777" w:rsidR="00E53A1D" w:rsidRPr="00E53A1D" w:rsidRDefault="00E53A1D" w:rsidP="00E53A1D">
            <w:pPr>
              <w:pStyle w:val="NoSpacing"/>
            </w:pPr>
            <w:r w:rsidRPr="00E53A1D">
              <w:t>Turk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B8CC0A3" w14:textId="77777777" w:rsidR="00E53A1D" w:rsidRPr="00E53A1D" w:rsidRDefault="00E53A1D" w:rsidP="00E53A1D">
            <w:pPr>
              <w:pStyle w:val="NoSpacing"/>
            </w:pPr>
            <w:r w:rsidRPr="00E53A1D">
              <w:t>041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1C721A7" w14:textId="77777777" w:rsidR="00E53A1D" w:rsidRPr="00E53A1D" w:rsidRDefault="00E53A1D" w:rsidP="00E53A1D">
            <w:pPr>
              <w:pStyle w:val="NoSpacing"/>
            </w:pPr>
            <w:r w:rsidRPr="00E53A1D">
              <w:t>1055</w:t>
            </w:r>
          </w:p>
        </w:tc>
      </w:tr>
      <w:tr w:rsidR="00E53A1D" w:rsidRPr="00E53A1D" w14:paraId="2B1E8CC1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065440D" w14:textId="77777777" w:rsidR="00E53A1D" w:rsidRPr="00E53A1D" w:rsidRDefault="00E53A1D" w:rsidP="00E53A1D">
            <w:pPr>
              <w:pStyle w:val="NoSpacing"/>
            </w:pPr>
            <w:r w:rsidRPr="00E53A1D">
              <w:lastRenderedPageBreak/>
              <w:t>Turk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7F086DC" w14:textId="77777777" w:rsidR="00E53A1D" w:rsidRPr="00E53A1D" w:rsidRDefault="00E53A1D" w:rsidP="00E53A1D">
            <w:pPr>
              <w:pStyle w:val="NoSpacing"/>
            </w:pPr>
            <w:r w:rsidRPr="00E53A1D">
              <w:t>0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1725B1F" w14:textId="77777777" w:rsidR="00E53A1D" w:rsidRPr="00E53A1D" w:rsidRDefault="00E53A1D" w:rsidP="00E53A1D">
            <w:pPr>
              <w:pStyle w:val="NoSpacing"/>
            </w:pPr>
            <w:r w:rsidRPr="00E53A1D">
              <w:t>1090</w:t>
            </w:r>
          </w:p>
        </w:tc>
      </w:tr>
      <w:tr w:rsidR="00E53A1D" w:rsidRPr="00E53A1D" w14:paraId="6863A348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E0A8F72" w14:textId="77777777" w:rsidR="00E53A1D" w:rsidRPr="00E53A1D" w:rsidRDefault="00E53A1D" w:rsidP="00E53A1D">
            <w:pPr>
              <w:pStyle w:val="NoSpacing"/>
            </w:pPr>
            <w:r w:rsidRPr="00E53A1D">
              <w:t>Uighur -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62DDF43" w14:textId="77777777" w:rsidR="00E53A1D" w:rsidRPr="00E53A1D" w:rsidRDefault="00E53A1D" w:rsidP="00E53A1D">
            <w:pPr>
              <w:pStyle w:val="NoSpacing"/>
            </w:pPr>
            <w:r w:rsidRPr="00E53A1D">
              <w:t>0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8DAAE76" w14:textId="77777777" w:rsidR="00E53A1D" w:rsidRPr="00E53A1D" w:rsidRDefault="00E53A1D" w:rsidP="00E53A1D">
            <w:pPr>
              <w:pStyle w:val="NoSpacing"/>
            </w:pPr>
            <w:r w:rsidRPr="00E53A1D">
              <w:t>1152</w:t>
            </w:r>
          </w:p>
        </w:tc>
      </w:tr>
      <w:tr w:rsidR="00E53A1D" w:rsidRPr="00E53A1D" w14:paraId="2AA9EA6B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17BE6C2" w14:textId="77777777" w:rsidR="00E53A1D" w:rsidRPr="00E53A1D" w:rsidRDefault="00E53A1D" w:rsidP="00E53A1D">
            <w:pPr>
              <w:pStyle w:val="NoSpacing"/>
            </w:pPr>
            <w:r w:rsidRPr="00E53A1D">
              <w:t>Ukrain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9508602" w14:textId="77777777" w:rsidR="00E53A1D" w:rsidRPr="00E53A1D" w:rsidRDefault="00E53A1D" w:rsidP="00E53A1D">
            <w:pPr>
              <w:pStyle w:val="NoSpacing"/>
            </w:pPr>
            <w:r w:rsidRPr="00E53A1D">
              <w:t>0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131B2EC" w14:textId="77777777" w:rsidR="00E53A1D" w:rsidRPr="00E53A1D" w:rsidRDefault="00E53A1D" w:rsidP="00E53A1D">
            <w:pPr>
              <w:pStyle w:val="NoSpacing"/>
            </w:pPr>
            <w:r w:rsidRPr="00E53A1D">
              <w:t>1058</w:t>
            </w:r>
          </w:p>
        </w:tc>
      </w:tr>
      <w:tr w:rsidR="00E53A1D" w:rsidRPr="00E53A1D" w14:paraId="20CAE241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392C6D0" w14:textId="77777777" w:rsidR="00E53A1D" w:rsidRPr="00E53A1D" w:rsidRDefault="00E53A1D" w:rsidP="00E53A1D">
            <w:pPr>
              <w:pStyle w:val="NoSpacing"/>
            </w:pPr>
            <w:r w:rsidRPr="00E53A1D">
              <w:t>Ur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0E1FF64" w14:textId="77777777" w:rsidR="00E53A1D" w:rsidRPr="00E53A1D" w:rsidRDefault="00E53A1D" w:rsidP="00E53A1D">
            <w:pPr>
              <w:pStyle w:val="NoSpacing"/>
            </w:pPr>
            <w:r w:rsidRPr="00E53A1D">
              <w:t>0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90F7366" w14:textId="77777777" w:rsidR="00E53A1D" w:rsidRPr="00E53A1D" w:rsidRDefault="00E53A1D" w:rsidP="00E53A1D">
            <w:pPr>
              <w:pStyle w:val="NoSpacing"/>
            </w:pPr>
            <w:r w:rsidRPr="00E53A1D">
              <w:t>1056</w:t>
            </w:r>
          </w:p>
        </w:tc>
      </w:tr>
      <w:tr w:rsidR="00E53A1D" w:rsidRPr="00E53A1D" w14:paraId="0D22962C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256950E" w14:textId="77777777" w:rsidR="00E53A1D" w:rsidRPr="00E53A1D" w:rsidRDefault="00E53A1D" w:rsidP="00E53A1D">
            <w:pPr>
              <w:pStyle w:val="NoSpacing"/>
            </w:pPr>
            <w:r w:rsidRPr="00E53A1D">
              <w:t>Urdu - 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EA111D3" w14:textId="77777777" w:rsidR="00E53A1D" w:rsidRPr="00E53A1D" w:rsidRDefault="00E53A1D" w:rsidP="00E53A1D">
            <w:pPr>
              <w:pStyle w:val="NoSpacing"/>
            </w:pPr>
            <w:r w:rsidRPr="00E53A1D">
              <w:t>0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435C064" w14:textId="77777777" w:rsidR="00E53A1D" w:rsidRPr="00E53A1D" w:rsidRDefault="00E53A1D" w:rsidP="00E53A1D">
            <w:pPr>
              <w:pStyle w:val="NoSpacing"/>
            </w:pPr>
            <w:r w:rsidRPr="00E53A1D">
              <w:t>2080</w:t>
            </w:r>
          </w:p>
        </w:tc>
      </w:tr>
      <w:tr w:rsidR="00E53A1D" w:rsidRPr="00E53A1D" w14:paraId="26DC4BCF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2E7C14C" w14:textId="77777777" w:rsidR="00E53A1D" w:rsidRPr="00E53A1D" w:rsidRDefault="00E53A1D" w:rsidP="00E53A1D">
            <w:pPr>
              <w:pStyle w:val="NoSpacing"/>
            </w:pPr>
            <w:r w:rsidRPr="00E53A1D">
              <w:t>Uzbek (Cyrilli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FEF33A4" w14:textId="77777777" w:rsidR="00E53A1D" w:rsidRPr="00E53A1D" w:rsidRDefault="00E53A1D" w:rsidP="00E53A1D">
            <w:pPr>
              <w:pStyle w:val="NoSpacing"/>
            </w:pPr>
            <w:r w:rsidRPr="00E53A1D">
              <w:t>0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69CC271" w14:textId="77777777" w:rsidR="00E53A1D" w:rsidRPr="00E53A1D" w:rsidRDefault="00E53A1D" w:rsidP="00E53A1D">
            <w:pPr>
              <w:pStyle w:val="NoSpacing"/>
            </w:pPr>
            <w:r w:rsidRPr="00E53A1D">
              <w:t>2115</w:t>
            </w:r>
          </w:p>
        </w:tc>
      </w:tr>
      <w:tr w:rsidR="00E53A1D" w:rsidRPr="00E53A1D" w14:paraId="3C54C3C0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C55071C" w14:textId="77777777" w:rsidR="00E53A1D" w:rsidRPr="00E53A1D" w:rsidRDefault="00E53A1D" w:rsidP="00E53A1D">
            <w:pPr>
              <w:pStyle w:val="NoSpacing"/>
            </w:pPr>
            <w:r w:rsidRPr="00E53A1D">
              <w:t>Uzbek (Lati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4FE9EE2" w14:textId="77777777" w:rsidR="00E53A1D" w:rsidRPr="00E53A1D" w:rsidRDefault="00E53A1D" w:rsidP="00E53A1D">
            <w:pPr>
              <w:pStyle w:val="NoSpacing"/>
            </w:pPr>
            <w:r w:rsidRPr="00E53A1D">
              <w:t>0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721F230" w14:textId="77777777" w:rsidR="00E53A1D" w:rsidRPr="00E53A1D" w:rsidRDefault="00E53A1D" w:rsidP="00E53A1D">
            <w:pPr>
              <w:pStyle w:val="NoSpacing"/>
            </w:pPr>
            <w:r w:rsidRPr="00E53A1D">
              <w:t>1091</w:t>
            </w:r>
          </w:p>
        </w:tc>
      </w:tr>
      <w:tr w:rsidR="00E53A1D" w:rsidRPr="00E53A1D" w14:paraId="677407C1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AE66BF4" w14:textId="77777777" w:rsidR="00E53A1D" w:rsidRPr="00E53A1D" w:rsidRDefault="00E53A1D" w:rsidP="00E53A1D">
            <w:pPr>
              <w:pStyle w:val="NoSpacing"/>
            </w:pPr>
            <w:r w:rsidRPr="00E53A1D">
              <w:t>Ve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4C822E5" w14:textId="77777777" w:rsidR="00E53A1D" w:rsidRPr="00E53A1D" w:rsidRDefault="00E53A1D" w:rsidP="00E53A1D">
            <w:pPr>
              <w:pStyle w:val="NoSpacing"/>
            </w:pPr>
            <w:r w:rsidRPr="00E53A1D">
              <w:t>0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CEF67F5" w14:textId="77777777" w:rsidR="00E53A1D" w:rsidRPr="00E53A1D" w:rsidRDefault="00E53A1D" w:rsidP="00E53A1D">
            <w:pPr>
              <w:pStyle w:val="NoSpacing"/>
            </w:pPr>
            <w:r w:rsidRPr="00E53A1D">
              <w:t>1075</w:t>
            </w:r>
          </w:p>
        </w:tc>
      </w:tr>
      <w:tr w:rsidR="00E53A1D" w:rsidRPr="00E53A1D" w14:paraId="053E95B7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95A6A93" w14:textId="77777777" w:rsidR="00E53A1D" w:rsidRPr="00E53A1D" w:rsidRDefault="00E53A1D" w:rsidP="00E53A1D">
            <w:pPr>
              <w:pStyle w:val="NoSpacing"/>
            </w:pPr>
            <w:r w:rsidRPr="00E53A1D">
              <w:t>Vietnam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CB78615" w14:textId="77777777" w:rsidR="00E53A1D" w:rsidRPr="00E53A1D" w:rsidRDefault="00E53A1D" w:rsidP="00E53A1D">
            <w:pPr>
              <w:pStyle w:val="NoSpacing"/>
            </w:pPr>
            <w:r w:rsidRPr="00E53A1D">
              <w:t>04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79FB70F" w14:textId="77777777" w:rsidR="00E53A1D" w:rsidRPr="00E53A1D" w:rsidRDefault="00E53A1D" w:rsidP="00E53A1D">
            <w:pPr>
              <w:pStyle w:val="NoSpacing"/>
            </w:pPr>
            <w:r w:rsidRPr="00E53A1D">
              <w:t>1066</w:t>
            </w:r>
          </w:p>
        </w:tc>
      </w:tr>
      <w:tr w:rsidR="00E53A1D" w:rsidRPr="00E53A1D" w14:paraId="32452133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D024A19" w14:textId="77777777" w:rsidR="00E53A1D" w:rsidRPr="00E53A1D" w:rsidRDefault="00E53A1D" w:rsidP="00E53A1D">
            <w:pPr>
              <w:pStyle w:val="NoSpacing"/>
            </w:pPr>
            <w:r w:rsidRPr="00E53A1D">
              <w:t>Wel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BE178E5" w14:textId="77777777" w:rsidR="00E53A1D" w:rsidRPr="00E53A1D" w:rsidRDefault="00E53A1D" w:rsidP="00E53A1D">
            <w:pPr>
              <w:pStyle w:val="NoSpacing"/>
            </w:pPr>
            <w:r w:rsidRPr="00E53A1D">
              <w:t>0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3E7E4E6" w14:textId="77777777" w:rsidR="00E53A1D" w:rsidRPr="00E53A1D" w:rsidRDefault="00E53A1D" w:rsidP="00E53A1D">
            <w:pPr>
              <w:pStyle w:val="NoSpacing"/>
            </w:pPr>
            <w:r w:rsidRPr="00E53A1D">
              <w:t>1106</w:t>
            </w:r>
          </w:p>
        </w:tc>
      </w:tr>
      <w:tr w:rsidR="00E53A1D" w:rsidRPr="00E53A1D" w14:paraId="60C45C7D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1176C9C" w14:textId="77777777" w:rsidR="00E53A1D" w:rsidRPr="00E53A1D" w:rsidRDefault="00E53A1D" w:rsidP="00E53A1D">
            <w:pPr>
              <w:pStyle w:val="NoSpacing"/>
            </w:pPr>
            <w:r w:rsidRPr="00E53A1D">
              <w:t>Wolo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AAE504D" w14:textId="77777777" w:rsidR="00E53A1D" w:rsidRPr="00E53A1D" w:rsidRDefault="00E53A1D" w:rsidP="00E53A1D">
            <w:pPr>
              <w:pStyle w:val="NoSpacing"/>
            </w:pPr>
            <w:r w:rsidRPr="00E53A1D">
              <w:t>0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C4B5338" w14:textId="77777777" w:rsidR="00E53A1D" w:rsidRPr="00E53A1D" w:rsidRDefault="00E53A1D" w:rsidP="00E53A1D">
            <w:pPr>
              <w:pStyle w:val="NoSpacing"/>
            </w:pPr>
            <w:r w:rsidRPr="00E53A1D">
              <w:t>1160</w:t>
            </w:r>
          </w:p>
        </w:tc>
      </w:tr>
      <w:tr w:rsidR="00E53A1D" w:rsidRPr="00E53A1D" w14:paraId="49DF3C44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81D1CBF" w14:textId="77777777" w:rsidR="00E53A1D" w:rsidRPr="00E53A1D" w:rsidRDefault="00E53A1D" w:rsidP="00E53A1D">
            <w:pPr>
              <w:pStyle w:val="NoSpacing"/>
            </w:pPr>
            <w:r w:rsidRPr="00E53A1D">
              <w:t>Xh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FE4B676" w14:textId="77777777" w:rsidR="00E53A1D" w:rsidRPr="00E53A1D" w:rsidRDefault="00E53A1D" w:rsidP="00E53A1D">
            <w:pPr>
              <w:pStyle w:val="NoSpacing"/>
            </w:pPr>
            <w:r w:rsidRPr="00E53A1D">
              <w:t>0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43895FF" w14:textId="77777777" w:rsidR="00E53A1D" w:rsidRPr="00E53A1D" w:rsidRDefault="00E53A1D" w:rsidP="00E53A1D">
            <w:pPr>
              <w:pStyle w:val="NoSpacing"/>
            </w:pPr>
            <w:r w:rsidRPr="00E53A1D">
              <w:t>1076</w:t>
            </w:r>
          </w:p>
        </w:tc>
      </w:tr>
      <w:tr w:rsidR="00E53A1D" w:rsidRPr="00E53A1D" w14:paraId="532CEE6F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417D45F" w14:textId="77777777" w:rsidR="00E53A1D" w:rsidRPr="00E53A1D" w:rsidRDefault="00E53A1D" w:rsidP="00E53A1D">
            <w:pPr>
              <w:pStyle w:val="NoSpacing"/>
            </w:pPr>
            <w:r w:rsidRPr="00E53A1D">
              <w:t>Yak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13B07EA" w14:textId="77777777" w:rsidR="00E53A1D" w:rsidRPr="00E53A1D" w:rsidRDefault="00E53A1D" w:rsidP="00E53A1D">
            <w:pPr>
              <w:pStyle w:val="NoSpacing"/>
            </w:pPr>
            <w:r w:rsidRPr="00E53A1D">
              <w:t>0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0ABA02F" w14:textId="77777777" w:rsidR="00E53A1D" w:rsidRPr="00E53A1D" w:rsidRDefault="00E53A1D" w:rsidP="00E53A1D">
            <w:pPr>
              <w:pStyle w:val="NoSpacing"/>
            </w:pPr>
            <w:r w:rsidRPr="00E53A1D">
              <w:t>1157</w:t>
            </w:r>
          </w:p>
        </w:tc>
      </w:tr>
      <w:tr w:rsidR="00E53A1D" w:rsidRPr="00E53A1D" w14:paraId="4AEE1E0D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DC3FD7A" w14:textId="77777777" w:rsidR="00E53A1D" w:rsidRPr="00E53A1D" w:rsidRDefault="00E53A1D" w:rsidP="00E53A1D">
            <w:pPr>
              <w:pStyle w:val="NoSpacing"/>
            </w:pPr>
            <w:r w:rsidRPr="00E53A1D">
              <w:t>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2E01EDD" w14:textId="77777777" w:rsidR="00E53A1D" w:rsidRPr="00E53A1D" w:rsidRDefault="00E53A1D" w:rsidP="00E53A1D">
            <w:pPr>
              <w:pStyle w:val="NoSpacing"/>
            </w:pPr>
            <w:r w:rsidRPr="00E53A1D">
              <w:t>0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B0CF3B4" w14:textId="77777777" w:rsidR="00E53A1D" w:rsidRPr="00E53A1D" w:rsidRDefault="00E53A1D" w:rsidP="00E53A1D">
            <w:pPr>
              <w:pStyle w:val="NoSpacing"/>
            </w:pPr>
            <w:r w:rsidRPr="00E53A1D">
              <w:t>1144</w:t>
            </w:r>
          </w:p>
        </w:tc>
      </w:tr>
      <w:tr w:rsidR="00E53A1D" w:rsidRPr="00E53A1D" w14:paraId="58305DAF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C03B483" w14:textId="77777777" w:rsidR="00E53A1D" w:rsidRPr="00E53A1D" w:rsidRDefault="00E53A1D" w:rsidP="00E53A1D">
            <w:pPr>
              <w:pStyle w:val="NoSpacing"/>
            </w:pPr>
            <w:r w:rsidRPr="00E53A1D">
              <w:t>Yidd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530CCA0" w14:textId="77777777" w:rsidR="00E53A1D" w:rsidRPr="00E53A1D" w:rsidRDefault="00E53A1D" w:rsidP="00E53A1D">
            <w:pPr>
              <w:pStyle w:val="NoSpacing"/>
            </w:pPr>
            <w:r w:rsidRPr="00E53A1D">
              <w:t>043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C26D118" w14:textId="77777777" w:rsidR="00E53A1D" w:rsidRPr="00E53A1D" w:rsidRDefault="00E53A1D" w:rsidP="00E53A1D">
            <w:pPr>
              <w:pStyle w:val="NoSpacing"/>
            </w:pPr>
            <w:r w:rsidRPr="00E53A1D">
              <w:t>1085</w:t>
            </w:r>
          </w:p>
        </w:tc>
      </w:tr>
      <w:tr w:rsidR="00E53A1D" w:rsidRPr="00E53A1D" w14:paraId="11EFD339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286E5DA" w14:textId="77777777" w:rsidR="00E53A1D" w:rsidRPr="00E53A1D" w:rsidRDefault="00E53A1D" w:rsidP="00E53A1D">
            <w:pPr>
              <w:pStyle w:val="NoSpacing"/>
            </w:pPr>
            <w:r w:rsidRPr="00E53A1D">
              <w:t>Yoru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C2CCFE3" w14:textId="77777777" w:rsidR="00E53A1D" w:rsidRPr="00E53A1D" w:rsidRDefault="00E53A1D" w:rsidP="00E53A1D">
            <w:pPr>
              <w:pStyle w:val="NoSpacing"/>
            </w:pPr>
            <w:r w:rsidRPr="00E53A1D">
              <w:t>04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E2FFC52" w14:textId="77777777" w:rsidR="00E53A1D" w:rsidRPr="00E53A1D" w:rsidRDefault="00E53A1D" w:rsidP="00E53A1D">
            <w:pPr>
              <w:pStyle w:val="NoSpacing"/>
            </w:pPr>
            <w:r w:rsidRPr="00E53A1D">
              <w:t>1130</w:t>
            </w:r>
          </w:p>
        </w:tc>
      </w:tr>
      <w:tr w:rsidR="00E53A1D" w:rsidRPr="00E53A1D" w14:paraId="6454B4D1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886E7E2" w14:textId="77777777" w:rsidR="00E53A1D" w:rsidRPr="00E53A1D" w:rsidRDefault="00E53A1D" w:rsidP="00E53A1D">
            <w:pPr>
              <w:pStyle w:val="NoSpacing"/>
            </w:pPr>
            <w:r w:rsidRPr="00E53A1D">
              <w:t>Zu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A7A8918" w14:textId="77777777" w:rsidR="00E53A1D" w:rsidRPr="00E53A1D" w:rsidRDefault="00E53A1D" w:rsidP="00E53A1D">
            <w:pPr>
              <w:pStyle w:val="NoSpacing"/>
            </w:pPr>
            <w:r w:rsidRPr="00E53A1D">
              <w:t>0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9EA15D7" w14:textId="77777777" w:rsidR="00E53A1D" w:rsidRPr="00E53A1D" w:rsidRDefault="00E53A1D" w:rsidP="00E53A1D">
            <w:pPr>
              <w:pStyle w:val="NoSpacing"/>
            </w:pPr>
            <w:r w:rsidRPr="00E53A1D">
              <w:t>1077</w:t>
            </w:r>
          </w:p>
        </w:tc>
      </w:tr>
      <w:tr w:rsidR="00E53A1D" w:rsidRPr="00E53A1D" w14:paraId="4A6ECC7E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0A99C5B" w14:textId="77777777" w:rsidR="00E53A1D" w:rsidRPr="00E53A1D" w:rsidRDefault="00E53A1D" w:rsidP="00E53A1D">
            <w:pPr>
              <w:pStyle w:val="NoSpacing"/>
            </w:pPr>
            <w:r w:rsidRPr="00E53A1D">
              <w:t>HID (Human Interface Devi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5E00E26" w14:textId="77777777" w:rsidR="00E53A1D" w:rsidRPr="00E53A1D" w:rsidRDefault="00E53A1D" w:rsidP="00E53A1D">
            <w:pPr>
              <w:pStyle w:val="NoSpacing"/>
            </w:pPr>
            <w:r w:rsidRPr="00E53A1D">
              <w:t>04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F8B9F66" w14:textId="77777777" w:rsidR="00E53A1D" w:rsidRPr="00E53A1D" w:rsidRDefault="00E53A1D" w:rsidP="00E53A1D">
            <w:pPr>
              <w:pStyle w:val="NoSpacing"/>
            </w:pPr>
            <w:r w:rsidRPr="00E53A1D">
              <w:t>1279</w:t>
            </w:r>
          </w:p>
        </w:tc>
      </w:tr>
    </w:tbl>
    <w:p w14:paraId="17A7DFB5" w14:textId="77777777" w:rsidR="00E53A1D" w:rsidRPr="00E53A1D" w:rsidRDefault="00E53A1D" w:rsidP="00E53A1D"/>
    <w:sectPr w:rsidR="00E53A1D" w:rsidRPr="00E53A1D" w:rsidSect="00AD3E06">
      <w:pgSz w:w="12240" w:h="15840" w:code="1"/>
      <w:pgMar w:top="720" w:right="720" w:bottom="720" w:left="720" w:header="562" w:footer="8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3CC9C" w14:textId="77777777" w:rsidR="00E76623" w:rsidRDefault="00E76623" w:rsidP="00BA612E">
      <w:r>
        <w:separator/>
      </w:r>
    </w:p>
  </w:endnote>
  <w:endnote w:type="continuationSeparator" w:id="0">
    <w:p w14:paraId="489B720A" w14:textId="77777777" w:rsidR="00E76623" w:rsidRDefault="00E76623" w:rsidP="00BA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-Grotesk Pro Regular">
    <w:altName w:val="Calibri"/>
    <w:panose1 w:val="020B0604020202020204"/>
    <w:charset w:val="00"/>
    <w:family w:val="modern"/>
    <w:notTrueType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0938" w14:textId="77777777" w:rsidR="000A2B5E" w:rsidRDefault="000A2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408720"/>
      <w:docPartObj>
        <w:docPartGallery w:val="Page Numbers (Bottom of Page)"/>
        <w:docPartUnique/>
      </w:docPartObj>
    </w:sdtPr>
    <w:sdtContent>
      <w:sdt>
        <w:sdtPr>
          <w:rPr>
            <w:color w:val="7F7F7F" w:themeColor="text1" w:themeTint="80"/>
          </w:rPr>
          <w:id w:val="266408721"/>
          <w:docPartObj>
            <w:docPartGallery w:val="Page Numbers (Bottom of Page)"/>
            <w:docPartUnique/>
          </w:docPartObj>
        </w:sdtPr>
        <w:sdtEndPr>
          <w:rPr>
            <w:color w:val="auto"/>
          </w:rPr>
        </w:sdtEndPr>
        <w:sdtContent>
          <w:p w14:paraId="6E823E75" w14:textId="77777777" w:rsidR="00637A51" w:rsidRPr="00062B3D" w:rsidRDefault="00637A51" w:rsidP="00FC288F">
            <w:pPr>
              <w:pStyle w:val="Footer"/>
              <w:jc w:val="center"/>
            </w:pPr>
            <w:r w:rsidRPr="00FC288F">
              <w:rPr>
                <w:color w:val="7F7F7F" w:themeColor="text1" w:themeTint="80"/>
                <w:sz w:val="16"/>
                <w:szCs w:val="16"/>
              </w:rPr>
              <w:t>© 201</w:t>
            </w:r>
            <w:r>
              <w:rPr>
                <w:color w:val="7F7F7F" w:themeColor="text1" w:themeTint="80"/>
                <w:sz w:val="16"/>
                <w:szCs w:val="16"/>
              </w:rPr>
              <w:t>3</w:t>
            </w:r>
            <w:r w:rsidRPr="00FC288F">
              <w:rPr>
                <w:color w:val="7F7F7F" w:themeColor="text1" w:themeTint="80"/>
                <w:sz w:val="16"/>
                <w:szCs w:val="16"/>
              </w:rPr>
              <w:t xml:space="preserve"> Hypertherm, Inc. All rights reserved</w:t>
            </w:r>
            <w:r w:rsidRPr="00DE13DB">
              <w:rPr>
                <w:color w:val="7F7F7F" w:themeColor="text1" w:themeTint="80"/>
                <w:sz w:val="16"/>
                <w:szCs w:val="16"/>
              </w:rPr>
              <w:t>.</w:t>
            </w:r>
            <w:r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r w:rsidRPr="00C363AB">
              <w:rPr>
                <w:color w:val="FF0000"/>
                <w:sz w:val="16"/>
                <w:szCs w:val="16"/>
              </w:rPr>
              <w:t>– INTERNAL USE ONLY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B366" w14:textId="77777777" w:rsidR="000A2B5E" w:rsidRDefault="000A2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FEE06" w14:textId="77777777" w:rsidR="00E76623" w:rsidRDefault="00E76623" w:rsidP="00BA612E">
      <w:r>
        <w:separator/>
      </w:r>
    </w:p>
  </w:footnote>
  <w:footnote w:type="continuationSeparator" w:id="0">
    <w:p w14:paraId="334FC5AD" w14:textId="77777777" w:rsidR="00E76623" w:rsidRDefault="00E76623" w:rsidP="00BA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B31A" w14:textId="77777777" w:rsidR="000A2B5E" w:rsidRDefault="000A2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6F03" w14:textId="77777777" w:rsidR="000A2B5E" w:rsidRDefault="000A2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DB82" w14:textId="77777777" w:rsidR="000A2B5E" w:rsidRDefault="000A2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AC4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DC7C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3A6A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F070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AE25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D26F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3292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9E8E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64A6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A41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81A90"/>
    <w:multiLevelType w:val="multilevel"/>
    <w:tmpl w:val="6508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907D1E"/>
    <w:multiLevelType w:val="hybridMultilevel"/>
    <w:tmpl w:val="83EE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41A4B"/>
    <w:multiLevelType w:val="hybridMultilevel"/>
    <w:tmpl w:val="14E4C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E1727"/>
    <w:multiLevelType w:val="multilevel"/>
    <w:tmpl w:val="EAD2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7748F6"/>
    <w:multiLevelType w:val="hybridMultilevel"/>
    <w:tmpl w:val="9F82E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C6D16"/>
    <w:multiLevelType w:val="hybridMultilevel"/>
    <w:tmpl w:val="BB0C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57FE0"/>
    <w:multiLevelType w:val="hybridMultilevel"/>
    <w:tmpl w:val="4E5ECC6E"/>
    <w:lvl w:ilvl="0" w:tplc="1AD475BA">
      <w:start w:val="1"/>
      <w:numFmt w:val="bullet"/>
      <w:pStyle w:val="Step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56ABF"/>
    <w:multiLevelType w:val="hybridMultilevel"/>
    <w:tmpl w:val="F7B8F5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3A73B6"/>
    <w:multiLevelType w:val="hybridMultilevel"/>
    <w:tmpl w:val="A61AD2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E349EA"/>
    <w:multiLevelType w:val="hybridMultilevel"/>
    <w:tmpl w:val="AB9C0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23480"/>
    <w:multiLevelType w:val="hybridMultilevel"/>
    <w:tmpl w:val="13A04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A7D2E"/>
    <w:multiLevelType w:val="hybridMultilevel"/>
    <w:tmpl w:val="4170C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800A9"/>
    <w:multiLevelType w:val="hybridMultilevel"/>
    <w:tmpl w:val="0EFE8C20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689E4E0F"/>
    <w:multiLevelType w:val="hybridMultilevel"/>
    <w:tmpl w:val="BCDA7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D06EF"/>
    <w:multiLevelType w:val="hybridMultilevel"/>
    <w:tmpl w:val="4FF6E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A07BF"/>
    <w:multiLevelType w:val="hybridMultilevel"/>
    <w:tmpl w:val="D520CC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3534F3"/>
    <w:multiLevelType w:val="hybridMultilevel"/>
    <w:tmpl w:val="2AEE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F416B"/>
    <w:multiLevelType w:val="hybridMultilevel"/>
    <w:tmpl w:val="DFF0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90B6B"/>
    <w:multiLevelType w:val="hybridMultilevel"/>
    <w:tmpl w:val="9520978C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9" w15:restartNumberingAfterBreak="0">
    <w:nsid w:val="7ECE0303"/>
    <w:multiLevelType w:val="hybridMultilevel"/>
    <w:tmpl w:val="95CE7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412443">
    <w:abstractNumId w:val="21"/>
  </w:num>
  <w:num w:numId="2" w16cid:durableId="354114901">
    <w:abstractNumId w:val="26"/>
  </w:num>
  <w:num w:numId="3" w16cid:durableId="1912957170">
    <w:abstractNumId w:val="23"/>
  </w:num>
  <w:num w:numId="4" w16cid:durableId="2096977900">
    <w:abstractNumId w:val="24"/>
  </w:num>
  <w:num w:numId="5" w16cid:durableId="1608154387">
    <w:abstractNumId w:val="9"/>
  </w:num>
  <w:num w:numId="6" w16cid:durableId="2029283681">
    <w:abstractNumId w:val="7"/>
  </w:num>
  <w:num w:numId="7" w16cid:durableId="1947495669">
    <w:abstractNumId w:val="6"/>
  </w:num>
  <w:num w:numId="8" w16cid:durableId="954481269">
    <w:abstractNumId w:val="5"/>
  </w:num>
  <w:num w:numId="9" w16cid:durableId="1988778255">
    <w:abstractNumId w:val="4"/>
  </w:num>
  <w:num w:numId="10" w16cid:durableId="1633754563">
    <w:abstractNumId w:val="8"/>
  </w:num>
  <w:num w:numId="11" w16cid:durableId="1721786212">
    <w:abstractNumId w:val="3"/>
  </w:num>
  <w:num w:numId="12" w16cid:durableId="1781147996">
    <w:abstractNumId w:val="2"/>
  </w:num>
  <w:num w:numId="13" w16cid:durableId="1415130121">
    <w:abstractNumId w:val="1"/>
  </w:num>
  <w:num w:numId="14" w16cid:durableId="152992320">
    <w:abstractNumId w:val="0"/>
  </w:num>
  <w:num w:numId="15" w16cid:durableId="242645826">
    <w:abstractNumId w:val="17"/>
  </w:num>
  <w:num w:numId="16" w16cid:durableId="1786194404">
    <w:abstractNumId w:val="19"/>
  </w:num>
  <w:num w:numId="17" w16cid:durableId="1438865548">
    <w:abstractNumId w:val="11"/>
  </w:num>
  <w:num w:numId="18" w16cid:durableId="1382249300">
    <w:abstractNumId w:val="16"/>
  </w:num>
  <w:num w:numId="19" w16cid:durableId="1611011758">
    <w:abstractNumId w:val="28"/>
  </w:num>
  <w:num w:numId="20" w16cid:durableId="95753942">
    <w:abstractNumId w:val="22"/>
  </w:num>
  <w:num w:numId="21" w16cid:durableId="1923905308">
    <w:abstractNumId w:val="12"/>
  </w:num>
  <w:num w:numId="22" w16cid:durableId="167257178">
    <w:abstractNumId w:val="15"/>
  </w:num>
  <w:num w:numId="23" w16cid:durableId="1100763032">
    <w:abstractNumId w:val="20"/>
  </w:num>
  <w:num w:numId="24" w16cid:durableId="894388167">
    <w:abstractNumId w:val="25"/>
  </w:num>
  <w:num w:numId="25" w16cid:durableId="2006783931">
    <w:abstractNumId w:val="29"/>
  </w:num>
  <w:num w:numId="26" w16cid:durableId="1088577168">
    <w:abstractNumId w:val="18"/>
  </w:num>
  <w:num w:numId="27" w16cid:durableId="386031925">
    <w:abstractNumId w:val="14"/>
  </w:num>
  <w:num w:numId="28" w16cid:durableId="120927097">
    <w:abstractNumId w:val="13"/>
  </w:num>
  <w:num w:numId="29" w16cid:durableId="514348467">
    <w:abstractNumId w:val="10"/>
  </w:num>
  <w:num w:numId="30" w16cid:durableId="19917840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0CB"/>
    <w:rsid w:val="000260D2"/>
    <w:rsid w:val="00034A93"/>
    <w:rsid w:val="0003750A"/>
    <w:rsid w:val="000377F6"/>
    <w:rsid w:val="000526BE"/>
    <w:rsid w:val="000627BA"/>
    <w:rsid w:val="00062B3D"/>
    <w:rsid w:val="00062CC4"/>
    <w:rsid w:val="00076F8F"/>
    <w:rsid w:val="0008115F"/>
    <w:rsid w:val="00090CC2"/>
    <w:rsid w:val="000926CA"/>
    <w:rsid w:val="00097803"/>
    <w:rsid w:val="000A2B5E"/>
    <w:rsid w:val="000A345E"/>
    <w:rsid w:val="000B1336"/>
    <w:rsid w:val="000B4A50"/>
    <w:rsid w:val="000E584E"/>
    <w:rsid w:val="000E5EE3"/>
    <w:rsid w:val="000E74C6"/>
    <w:rsid w:val="000F1D82"/>
    <w:rsid w:val="000F2EA9"/>
    <w:rsid w:val="000F3243"/>
    <w:rsid w:val="000F7C6A"/>
    <w:rsid w:val="00114826"/>
    <w:rsid w:val="00121167"/>
    <w:rsid w:val="0014459B"/>
    <w:rsid w:val="0017749E"/>
    <w:rsid w:val="0018341A"/>
    <w:rsid w:val="0019232C"/>
    <w:rsid w:val="001A3D41"/>
    <w:rsid w:val="001B0C70"/>
    <w:rsid w:val="001C032C"/>
    <w:rsid w:val="001D2D6C"/>
    <w:rsid w:val="001D693A"/>
    <w:rsid w:val="00200320"/>
    <w:rsid w:val="002016AE"/>
    <w:rsid w:val="00207BDF"/>
    <w:rsid w:val="00214187"/>
    <w:rsid w:val="002164DC"/>
    <w:rsid w:val="00232419"/>
    <w:rsid w:val="002804EA"/>
    <w:rsid w:val="00282152"/>
    <w:rsid w:val="002A3C67"/>
    <w:rsid w:val="002A79AF"/>
    <w:rsid w:val="002B26CA"/>
    <w:rsid w:val="002B748B"/>
    <w:rsid w:val="002C0960"/>
    <w:rsid w:val="002C6CDF"/>
    <w:rsid w:val="002D1958"/>
    <w:rsid w:val="002D41B4"/>
    <w:rsid w:val="002E1F55"/>
    <w:rsid w:val="002F3102"/>
    <w:rsid w:val="00315744"/>
    <w:rsid w:val="0032018D"/>
    <w:rsid w:val="003345E5"/>
    <w:rsid w:val="003350BC"/>
    <w:rsid w:val="00344840"/>
    <w:rsid w:val="00350433"/>
    <w:rsid w:val="003562DA"/>
    <w:rsid w:val="00376025"/>
    <w:rsid w:val="00383343"/>
    <w:rsid w:val="0039671A"/>
    <w:rsid w:val="003D3379"/>
    <w:rsid w:val="003D5F5E"/>
    <w:rsid w:val="003F52DC"/>
    <w:rsid w:val="003F7A75"/>
    <w:rsid w:val="003F7DA2"/>
    <w:rsid w:val="00425CAE"/>
    <w:rsid w:val="00436B06"/>
    <w:rsid w:val="00437428"/>
    <w:rsid w:val="0044056C"/>
    <w:rsid w:val="00442344"/>
    <w:rsid w:val="004636A1"/>
    <w:rsid w:val="004646D4"/>
    <w:rsid w:val="00467197"/>
    <w:rsid w:val="00472F2E"/>
    <w:rsid w:val="00484563"/>
    <w:rsid w:val="004A246E"/>
    <w:rsid w:val="004B4A64"/>
    <w:rsid w:val="004B5326"/>
    <w:rsid w:val="004B6834"/>
    <w:rsid w:val="004B7275"/>
    <w:rsid w:val="004C20CB"/>
    <w:rsid w:val="004E0CA2"/>
    <w:rsid w:val="004E4D1B"/>
    <w:rsid w:val="004F1BD6"/>
    <w:rsid w:val="004F28EF"/>
    <w:rsid w:val="004F4432"/>
    <w:rsid w:val="00500A91"/>
    <w:rsid w:val="00506DF6"/>
    <w:rsid w:val="00515BB0"/>
    <w:rsid w:val="00532CB4"/>
    <w:rsid w:val="00535738"/>
    <w:rsid w:val="00537336"/>
    <w:rsid w:val="00551E5A"/>
    <w:rsid w:val="00557FFD"/>
    <w:rsid w:val="005604EA"/>
    <w:rsid w:val="005623E1"/>
    <w:rsid w:val="00565688"/>
    <w:rsid w:val="0056642F"/>
    <w:rsid w:val="00574CD9"/>
    <w:rsid w:val="005879F3"/>
    <w:rsid w:val="0059580D"/>
    <w:rsid w:val="00597372"/>
    <w:rsid w:val="005B4D23"/>
    <w:rsid w:val="005B6A12"/>
    <w:rsid w:val="005C111E"/>
    <w:rsid w:val="005C76FF"/>
    <w:rsid w:val="005D2454"/>
    <w:rsid w:val="006048D5"/>
    <w:rsid w:val="00630D68"/>
    <w:rsid w:val="0063179E"/>
    <w:rsid w:val="00637A51"/>
    <w:rsid w:val="006478B7"/>
    <w:rsid w:val="00683396"/>
    <w:rsid w:val="00684836"/>
    <w:rsid w:val="006A070C"/>
    <w:rsid w:val="006A679B"/>
    <w:rsid w:val="006C4503"/>
    <w:rsid w:val="006C68A4"/>
    <w:rsid w:val="006D6E41"/>
    <w:rsid w:val="006E18FB"/>
    <w:rsid w:val="006F32E3"/>
    <w:rsid w:val="007110C1"/>
    <w:rsid w:val="00712905"/>
    <w:rsid w:val="00720B11"/>
    <w:rsid w:val="00730A22"/>
    <w:rsid w:val="007632F2"/>
    <w:rsid w:val="0078144C"/>
    <w:rsid w:val="0079326C"/>
    <w:rsid w:val="007A4152"/>
    <w:rsid w:val="007A7335"/>
    <w:rsid w:val="007B106E"/>
    <w:rsid w:val="007C706C"/>
    <w:rsid w:val="007F4672"/>
    <w:rsid w:val="007F66D8"/>
    <w:rsid w:val="00804423"/>
    <w:rsid w:val="00804F60"/>
    <w:rsid w:val="008132CE"/>
    <w:rsid w:val="0081537B"/>
    <w:rsid w:val="00820008"/>
    <w:rsid w:val="00823635"/>
    <w:rsid w:val="00837EDA"/>
    <w:rsid w:val="008514DE"/>
    <w:rsid w:val="008517DF"/>
    <w:rsid w:val="00855623"/>
    <w:rsid w:val="008A49AB"/>
    <w:rsid w:val="008B5714"/>
    <w:rsid w:val="008C31F3"/>
    <w:rsid w:val="008C77D3"/>
    <w:rsid w:val="008F2A14"/>
    <w:rsid w:val="00910ACE"/>
    <w:rsid w:val="0091516E"/>
    <w:rsid w:val="0092708D"/>
    <w:rsid w:val="009311EC"/>
    <w:rsid w:val="00947295"/>
    <w:rsid w:val="00963BF6"/>
    <w:rsid w:val="00974B5C"/>
    <w:rsid w:val="00985E95"/>
    <w:rsid w:val="009C35E9"/>
    <w:rsid w:val="009D737C"/>
    <w:rsid w:val="009E2553"/>
    <w:rsid w:val="009E7A8C"/>
    <w:rsid w:val="009F0FF4"/>
    <w:rsid w:val="009F4EAC"/>
    <w:rsid w:val="009F6936"/>
    <w:rsid w:val="00A0018C"/>
    <w:rsid w:val="00A0131E"/>
    <w:rsid w:val="00A06241"/>
    <w:rsid w:val="00A14E47"/>
    <w:rsid w:val="00A30F61"/>
    <w:rsid w:val="00A36A90"/>
    <w:rsid w:val="00A40CEE"/>
    <w:rsid w:val="00A569E2"/>
    <w:rsid w:val="00A606FA"/>
    <w:rsid w:val="00A90E9B"/>
    <w:rsid w:val="00AA42A7"/>
    <w:rsid w:val="00AB1DC1"/>
    <w:rsid w:val="00AB3C95"/>
    <w:rsid w:val="00AB7636"/>
    <w:rsid w:val="00AC0D7A"/>
    <w:rsid w:val="00AD3E06"/>
    <w:rsid w:val="00AE2A45"/>
    <w:rsid w:val="00AF0A13"/>
    <w:rsid w:val="00AF569F"/>
    <w:rsid w:val="00B05946"/>
    <w:rsid w:val="00B12D74"/>
    <w:rsid w:val="00B205EB"/>
    <w:rsid w:val="00B46607"/>
    <w:rsid w:val="00B55BC0"/>
    <w:rsid w:val="00B605AE"/>
    <w:rsid w:val="00B6690A"/>
    <w:rsid w:val="00B6790F"/>
    <w:rsid w:val="00B75145"/>
    <w:rsid w:val="00B75B40"/>
    <w:rsid w:val="00B75FDD"/>
    <w:rsid w:val="00B84F17"/>
    <w:rsid w:val="00BA2C18"/>
    <w:rsid w:val="00BA5573"/>
    <w:rsid w:val="00BA612E"/>
    <w:rsid w:val="00BB64FC"/>
    <w:rsid w:val="00BB6659"/>
    <w:rsid w:val="00BB6861"/>
    <w:rsid w:val="00BD01A1"/>
    <w:rsid w:val="00BE1C4C"/>
    <w:rsid w:val="00BF2F0A"/>
    <w:rsid w:val="00BF497C"/>
    <w:rsid w:val="00C344B0"/>
    <w:rsid w:val="00C362BB"/>
    <w:rsid w:val="00C363AB"/>
    <w:rsid w:val="00C37C21"/>
    <w:rsid w:val="00C413B9"/>
    <w:rsid w:val="00C42FD1"/>
    <w:rsid w:val="00C62C9C"/>
    <w:rsid w:val="00C650E4"/>
    <w:rsid w:val="00C871D5"/>
    <w:rsid w:val="00C97A99"/>
    <w:rsid w:val="00CA0286"/>
    <w:rsid w:val="00CC101C"/>
    <w:rsid w:val="00CC5DD3"/>
    <w:rsid w:val="00CF0532"/>
    <w:rsid w:val="00CF317C"/>
    <w:rsid w:val="00CF5298"/>
    <w:rsid w:val="00CF781E"/>
    <w:rsid w:val="00D034F0"/>
    <w:rsid w:val="00D04849"/>
    <w:rsid w:val="00D058C6"/>
    <w:rsid w:val="00D14861"/>
    <w:rsid w:val="00D21469"/>
    <w:rsid w:val="00D22B36"/>
    <w:rsid w:val="00D377B4"/>
    <w:rsid w:val="00D4271F"/>
    <w:rsid w:val="00D51B2B"/>
    <w:rsid w:val="00D555F8"/>
    <w:rsid w:val="00D646FC"/>
    <w:rsid w:val="00D72B52"/>
    <w:rsid w:val="00D7695E"/>
    <w:rsid w:val="00D90542"/>
    <w:rsid w:val="00DB35DB"/>
    <w:rsid w:val="00DE3F97"/>
    <w:rsid w:val="00E01364"/>
    <w:rsid w:val="00E1778E"/>
    <w:rsid w:val="00E26FC2"/>
    <w:rsid w:val="00E31FD6"/>
    <w:rsid w:val="00E34442"/>
    <w:rsid w:val="00E454C6"/>
    <w:rsid w:val="00E45FF2"/>
    <w:rsid w:val="00E53A1D"/>
    <w:rsid w:val="00E55CFF"/>
    <w:rsid w:val="00E57C7B"/>
    <w:rsid w:val="00E76623"/>
    <w:rsid w:val="00E906F5"/>
    <w:rsid w:val="00E908D5"/>
    <w:rsid w:val="00EB7D6B"/>
    <w:rsid w:val="00EE1B56"/>
    <w:rsid w:val="00EE4C35"/>
    <w:rsid w:val="00EE4CEB"/>
    <w:rsid w:val="00F029BA"/>
    <w:rsid w:val="00F02B60"/>
    <w:rsid w:val="00F0344D"/>
    <w:rsid w:val="00F05A3C"/>
    <w:rsid w:val="00F27A74"/>
    <w:rsid w:val="00F368EF"/>
    <w:rsid w:val="00F5327A"/>
    <w:rsid w:val="00F560F6"/>
    <w:rsid w:val="00F71E24"/>
    <w:rsid w:val="00FA259A"/>
    <w:rsid w:val="00FC288F"/>
    <w:rsid w:val="00FE285D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063ED"/>
  <w15:docId w15:val="{3193F36C-F5E8-41DC-9832-E93A2319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0CB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5DB"/>
    <w:pPr>
      <w:keepNext/>
      <w:keepLines/>
      <w:spacing w:before="480"/>
      <w:outlineLvl w:val="0"/>
    </w:pPr>
    <w:rPr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F8F"/>
    <w:pPr>
      <w:keepNext/>
      <w:keepLines/>
      <w:spacing w:before="240"/>
      <w:outlineLvl w:val="1"/>
    </w:pPr>
    <w:rPr>
      <w:bCs/>
      <w:color w:val="0000F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1958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5CAE"/>
    <w:pPr>
      <w:ind w:right="-72"/>
      <w:jc w:val="right"/>
      <w:outlineLvl w:val="3"/>
    </w:pPr>
    <w:rPr>
      <w:rFonts w:ascii="Akzidenz-Grotesk Pro Regular" w:hAnsi="Akzidenz-Grotesk Pro Regular" w:cs="Segoe UI"/>
      <w:b/>
      <w:i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5CAE"/>
    <w:pPr>
      <w:ind w:right="-72"/>
      <w:jc w:val="right"/>
      <w:outlineLvl w:val="4"/>
    </w:pPr>
    <w:rPr>
      <w:rFonts w:ascii="Segoe UI" w:hAnsi="Segoe UI" w:cs="Segoe UI"/>
      <w:i/>
      <w:color w:val="595959" w:themeColor="text1" w:themeTint="A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1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12E"/>
  </w:style>
  <w:style w:type="paragraph" w:styleId="Footer">
    <w:name w:val="footer"/>
    <w:basedOn w:val="Normal"/>
    <w:link w:val="FooterChar"/>
    <w:uiPriority w:val="99"/>
    <w:unhideWhenUsed/>
    <w:rsid w:val="00BA61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12E"/>
  </w:style>
  <w:style w:type="paragraph" w:styleId="Title">
    <w:name w:val="Title"/>
    <w:basedOn w:val="Normal"/>
    <w:next w:val="Normal"/>
    <w:link w:val="TitleChar"/>
    <w:uiPriority w:val="10"/>
    <w:qFormat/>
    <w:rsid w:val="0092708D"/>
    <w:pPr>
      <w:spacing w:before="240" w:after="240"/>
      <w:contextualSpacing/>
    </w:pPr>
    <w:rPr>
      <w:rFonts w:ascii="Segoe UI" w:hAnsi="Segoe U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08D"/>
    <w:rPr>
      <w:rFonts w:ascii="Segoe UI" w:hAnsi="Segoe UI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423"/>
    <w:pPr>
      <w:numPr>
        <w:ilvl w:val="1"/>
      </w:numPr>
      <w:ind w:left="1440"/>
    </w:pPr>
    <w:rPr>
      <w:rFonts w:ascii="Cambria" w:hAnsi="Cambria"/>
      <w:i/>
      <w:iCs/>
      <w:color w:val="4F81BD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4423"/>
    <w:rPr>
      <w:rFonts w:ascii="Cambria" w:eastAsia="SimSun" w:hAnsi="Cambria" w:cs="Times New Roman"/>
      <w:i/>
      <w:iCs/>
      <w:color w:val="4F81BD"/>
      <w:spacing w:val="15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35DB"/>
    <w:rPr>
      <w:rFonts w:ascii="Arial" w:hAnsi="Arial"/>
      <w:bCs/>
      <w:cap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A61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12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1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37428"/>
    <w:pPr>
      <w:ind w:left="720"/>
      <w:contextualSpacing/>
    </w:pPr>
  </w:style>
  <w:style w:type="table" w:styleId="TableGrid">
    <w:name w:val="Table Grid"/>
    <w:basedOn w:val="TableNormal"/>
    <w:uiPriority w:val="59"/>
    <w:rsid w:val="00BA55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Number">
    <w:name w:val="List Number"/>
    <w:basedOn w:val="Normal"/>
    <w:uiPriority w:val="99"/>
    <w:unhideWhenUsed/>
    <w:rsid w:val="00437428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437428"/>
    <w:pPr>
      <w:numPr>
        <w:numId w:val="11"/>
      </w:numPr>
    </w:pPr>
  </w:style>
  <w:style w:type="character" w:styleId="BookTitle">
    <w:name w:val="Book Title"/>
    <w:basedOn w:val="DefaultParagraphFont"/>
    <w:uiPriority w:val="33"/>
    <w:qFormat/>
    <w:rsid w:val="00F0344D"/>
    <w:rPr>
      <w:b/>
      <w:bCs/>
      <w:smallCaps/>
      <w:spacing w:val="5"/>
      <w:u w:val="single"/>
    </w:rPr>
  </w:style>
  <w:style w:type="paragraph" w:customStyle="1" w:styleId="Step">
    <w:name w:val="Step"/>
    <w:basedOn w:val="ListParagraph"/>
    <w:link w:val="StepChar"/>
    <w:qFormat/>
    <w:rsid w:val="001C032C"/>
    <w:pPr>
      <w:numPr>
        <w:numId w:val="18"/>
      </w:numPr>
      <w:ind w:left="360"/>
    </w:pPr>
    <w:rPr>
      <w:b/>
      <w:smallCaps/>
      <w:u w:val="single"/>
    </w:rPr>
  </w:style>
  <w:style w:type="paragraph" w:styleId="List2">
    <w:name w:val="List 2"/>
    <w:basedOn w:val="Normal"/>
    <w:uiPriority w:val="99"/>
    <w:unhideWhenUsed/>
    <w:rsid w:val="007A4152"/>
    <w:pPr>
      <w:ind w:left="566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C032C"/>
  </w:style>
  <w:style w:type="character" w:customStyle="1" w:styleId="StepChar">
    <w:name w:val="Step Char"/>
    <w:basedOn w:val="ListParagraphChar"/>
    <w:link w:val="Step"/>
    <w:rsid w:val="001C032C"/>
    <w:rPr>
      <w:b/>
      <w:smallCaps/>
      <w:u w:val="single"/>
    </w:rPr>
  </w:style>
  <w:style w:type="paragraph" w:styleId="List3">
    <w:name w:val="List 3"/>
    <w:basedOn w:val="Normal"/>
    <w:uiPriority w:val="99"/>
    <w:unhideWhenUsed/>
    <w:rsid w:val="007A4152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7A4152"/>
    <w:pPr>
      <w:ind w:left="1132" w:hanging="283"/>
      <w:contextualSpacing/>
    </w:pPr>
  </w:style>
  <w:style w:type="paragraph" w:styleId="List">
    <w:name w:val="List"/>
    <w:basedOn w:val="Normal"/>
    <w:uiPriority w:val="99"/>
    <w:unhideWhenUsed/>
    <w:rsid w:val="007A4152"/>
    <w:pPr>
      <w:ind w:left="283" w:hanging="283"/>
      <w:contextualSpacing/>
    </w:pPr>
  </w:style>
  <w:style w:type="paragraph" w:styleId="ListBullet3">
    <w:name w:val="List Bullet 3"/>
    <w:basedOn w:val="Normal"/>
    <w:uiPriority w:val="99"/>
    <w:unhideWhenUsed/>
    <w:rsid w:val="00AB7636"/>
    <w:pPr>
      <w:numPr>
        <w:numId w:val="7"/>
      </w:numPr>
      <w:contextualSpacing/>
    </w:pPr>
  </w:style>
  <w:style w:type="character" w:styleId="HTMLCode">
    <w:name w:val="HTML Code"/>
    <w:basedOn w:val="DefaultParagraphFont"/>
    <w:uiPriority w:val="99"/>
    <w:unhideWhenUsed/>
    <w:rsid w:val="00CF781E"/>
    <w:rPr>
      <w:rFonts w:ascii="Courier New" w:hAnsi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2D7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2D74"/>
  </w:style>
  <w:style w:type="character" w:styleId="FootnoteReference">
    <w:name w:val="footnote reference"/>
    <w:basedOn w:val="DefaultParagraphFont"/>
    <w:uiPriority w:val="99"/>
    <w:semiHidden/>
    <w:unhideWhenUsed/>
    <w:rsid w:val="00B12D7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D1958"/>
    <w:rPr>
      <w:rFonts w:ascii="Arial" w:hAnsi="Arial"/>
      <w:b/>
      <w:bCs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B64FC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6F8F"/>
    <w:rPr>
      <w:rFonts w:ascii="Arial" w:hAnsi="Arial"/>
      <w:bCs/>
      <w:color w:val="0000FF"/>
      <w:sz w:val="28"/>
      <w:szCs w:val="26"/>
    </w:rPr>
  </w:style>
  <w:style w:type="character" w:styleId="Emphasis">
    <w:name w:val="Emphasis"/>
    <w:basedOn w:val="DefaultParagraphFont"/>
    <w:uiPriority w:val="20"/>
    <w:qFormat/>
    <w:rsid w:val="00A0131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425CAE"/>
    <w:rPr>
      <w:rFonts w:ascii="Akzidenz-Grotesk Pro Regular" w:hAnsi="Akzidenz-Grotesk Pro Regular" w:cs="Segoe UI"/>
      <w:b/>
      <w:i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25CAE"/>
    <w:rPr>
      <w:rFonts w:ascii="Segoe UI" w:hAnsi="Segoe UI" w:cs="Segoe UI"/>
      <w:i/>
      <w:color w:val="595959" w:themeColor="text1" w:themeTint="A6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35DB"/>
    <w:pPr>
      <w:spacing w:after="0" w:line="276" w:lineRule="auto"/>
      <w:outlineLvl w:val="9"/>
    </w:pPr>
    <w:rPr>
      <w:rFonts w:asciiTheme="majorHAnsi" w:eastAsiaTheme="majorEastAsia" w:hAnsiTheme="majorHAnsi" w:cstheme="majorBidi"/>
      <w:smallCaps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B35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35DB"/>
    <w:pPr>
      <w:spacing w:after="100"/>
      <w:ind w:left="200"/>
    </w:pPr>
  </w:style>
  <w:style w:type="paragraph" w:styleId="NoSpacing">
    <w:name w:val="No Spacing"/>
    <w:uiPriority w:val="1"/>
    <w:qFormat/>
    <w:rsid w:val="00D90542"/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B75B40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yperlink" Target="http://msdn.microsoft.com/en-us/goglobal/bb964664.aspx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.sldx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450B-E99C-483D-BFFA-56AC5DA1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25</Pages>
  <Words>3394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.pobedinsky</dc:creator>
  <cp:lastModifiedBy>Jeremy Hadfield</cp:lastModifiedBy>
  <cp:revision>23</cp:revision>
  <cp:lastPrinted>2010-05-10T18:05:00Z</cp:lastPrinted>
  <dcterms:created xsi:type="dcterms:W3CDTF">2013-09-20T15:37:00Z</dcterms:created>
  <dcterms:modified xsi:type="dcterms:W3CDTF">2023-05-28T19:16:00Z</dcterms:modified>
</cp:coreProperties>
</file>